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878C0" w14:textId="77777777" w:rsidR="00223B2D" w:rsidRDefault="00FF29C6">
      <w:pPr>
        <w:spacing w:after="65" w:line="480" w:lineRule="auto"/>
        <w:jc w:val="center"/>
        <w:rPr>
          <w:rFonts w:ascii="Times New Roman" w:hAnsi="Times New Roman" w:cs="Times New Roman"/>
          <w:b/>
          <w:bCs/>
        </w:rPr>
      </w:pPr>
      <w:bookmarkStart w:id="0" w:name="OLE_LINK75"/>
      <w:bookmarkStart w:id="1" w:name="OLE_LINK76"/>
      <w:r>
        <w:rPr>
          <w:rFonts w:ascii="Times New Roman" w:hAnsi="Times New Roman" w:cs="Times New Roman"/>
          <w:b/>
          <w:bCs/>
        </w:rPr>
        <w:t>Supplementary Appendix</w:t>
      </w:r>
    </w:p>
    <w:p w14:paraId="5E8D1BCA" w14:textId="77777777" w:rsidR="00223B2D" w:rsidRDefault="00FF29C6">
      <w:pPr>
        <w:spacing w:after="6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is appendix has been provided by the authors to give readers additional information about their work.</w:t>
      </w:r>
    </w:p>
    <w:p w14:paraId="1B804B8C" w14:textId="77777777" w:rsidR="00223B2D" w:rsidRDefault="00223B2D">
      <w:pPr>
        <w:spacing w:after="65" w:line="480" w:lineRule="auto"/>
        <w:rPr>
          <w:rFonts w:ascii="Times New Roman" w:hAnsi="Times New Roman" w:cs="Times New Roman"/>
          <w:bCs/>
        </w:rPr>
      </w:pPr>
    </w:p>
    <w:p w14:paraId="32018BDE" w14:textId="5421C883" w:rsidR="00223B2D" w:rsidRDefault="00FF29C6">
      <w:pPr>
        <w:spacing w:after="65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fr-FR"/>
        </w:rPr>
        <w:t xml:space="preserve">Lin Y, Zhu G, Tan Q, et al. </w:t>
      </w:r>
      <w:bookmarkStart w:id="2" w:name="OLE_LINK36"/>
      <w:r w:rsidR="000C2EEC" w:rsidRPr="000C2EEC">
        <w:rPr>
          <w:rFonts w:ascii="Times New Roman" w:hAnsi="Times New Roman" w:cs="Times New Roman"/>
          <w:bCs/>
        </w:rPr>
        <w:t xml:space="preserve">Platelet function </w:t>
      </w:r>
      <w:r w:rsidR="000C2EEC" w:rsidRPr="00564153">
        <w:rPr>
          <w:rFonts w:ascii="Times New Roman" w:hAnsi="Times New Roman" w:cs="Times New Roman"/>
          <w:bCs/>
        </w:rPr>
        <w:t>testing</w:t>
      </w:r>
      <w:bookmarkEnd w:id="2"/>
      <w:r w:rsidR="000C2EEC" w:rsidRPr="000C2EEC">
        <w:rPr>
          <w:rFonts w:ascii="Times New Roman" w:hAnsi="Times New Roman" w:cs="Times New Roman"/>
          <w:bCs/>
        </w:rPr>
        <w:t xml:space="preserve"> guided antiplatelet therapy for ischemic stroke: a pilot randomi</w:t>
      </w:r>
      <w:r w:rsidR="00B22CC1">
        <w:rPr>
          <w:rFonts w:ascii="Times New Roman" w:hAnsi="Times New Roman" w:cs="Times New Roman"/>
          <w:bCs/>
        </w:rPr>
        <w:t>z</w:t>
      </w:r>
      <w:r w:rsidR="000C2EEC" w:rsidRPr="000C2EEC">
        <w:rPr>
          <w:rFonts w:ascii="Times New Roman" w:hAnsi="Times New Roman" w:cs="Times New Roman"/>
          <w:bCs/>
        </w:rPr>
        <w:t>ed controlled trial</w:t>
      </w:r>
      <w:bookmarkEnd w:id="0"/>
      <w:bookmarkEnd w:id="1"/>
      <w:r>
        <w:rPr>
          <w:rFonts w:ascii="Times New Roman" w:hAnsi="Times New Roman" w:cs="Times New Roman"/>
          <w:bCs/>
        </w:rPr>
        <w:t>. XXX</w:t>
      </w:r>
    </w:p>
    <w:p w14:paraId="08D8DEB8" w14:textId="77777777" w:rsidR="00223B2D" w:rsidRDefault="00223B2D">
      <w:pPr>
        <w:spacing w:after="65" w:line="240" w:lineRule="auto"/>
        <w:rPr>
          <w:rFonts w:ascii="Times New Roman" w:hAnsi="Times New Roman" w:cs="Times New Roman"/>
          <w:bCs/>
        </w:rPr>
      </w:pPr>
    </w:p>
    <w:p w14:paraId="211490F1" w14:textId="77777777" w:rsidR="00223B2D" w:rsidRDefault="00FF29C6">
      <w:pPr>
        <w:widowControl/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7E1CA504" w14:textId="77777777" w:rsidR="00223B2D" w:rsidRDefault="00223B2D">
      <w:pPr>
        <w:spacing w:after="65" w:line="240" w:lineRule="auto"/>
        <w:rPr>
          <w:rFonts w:ascii="Times New Roman" w:hAnsi="Times New Roman" w:cs="Times New Roman"/>
          <w:b/>
        </w:rPr>
      </w:pPr>
    </w:p>
    <w:sdt>
      <w:sdtPr>
        <w:rPr>
          <w:lang w:val="zh-CN"/>
        </w:rPr>
        <w:id w:val="-1"/>
        <w:docPartObj>
          <w:docPartGallery w:val="Table of Contents"/>
          <w:docPartUnique/>
        </w:docPartObj>
      </w:sdtPr>
      <w:sdtEndPr/>
      <w:sdtContent>
        <w:p w14:paraId="2011BCD5" w14:textId="77777777" w:rsidR="00223B2D" w:rsidRDefault="00FF29C6">
          <w:pPr>
            <w:spacing w:after="65" w:line="240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Contents</w:t>
          </w:r>
        </w:p>
        <w:p w14:paraId="6385FD0F" w14:textId="77777777" w:rsidR="00223B2D" w:rsidRDefault="00FF29C6">
          <w:pPr>
            <w:pStyle w:val="TOC1"/>
            <w:spacing w:after="65"/>
          </w:pPr>
          <w:r>
            <w:rPr>
              <w:rFonts w:ascii="Times New Roman" w:hAnsi="Times New Roman" w:cs="Times New Roman" w:hint="eastAsia"/>
              <w:sz w:val="22"/>
              <w:szCs w:val="22"/>
            </w:rPr>
            <w:t xml:space="preserve">Table S1. </w:t>
          </w:r>
          <w:r>
            <w:rPr>
              <w:rFonts w:ascii="Times New Roman" w:hAnsi="Times New Roman" w:cs="Times New Roman"/>
              <w:sz w:val="22"/>
              <w:szCs w:val="22"/>
            </w:rPr>
            <w:t xml:space="preserve">List of </w:t>
          </w:r>
          <w:r>
            <w:rPr>
              <w:rFonts w:ascii="Times New Roman" w:hAnsi="Times New Roman" w:cs="Times New Roman"/>
              <w:sz w:val="22"/>
              <w:szCs w:val="22"/>
              <w:lang w:eastAsia="de-CH"/>
            </w:rPr>
            <w:t>Investigators and coordinators (site, with numbers of patients in parentheses)</w:t>
          </w:r>
          <w:r>
            <w:ptab w:relativeTo="margin" w:alignment="right" w:leader="dot"/>
          </w:r>
          <w:r>
            <w:rPr>
              <w:rFonts w:hint="eastAsia"/>
            </w:rPr>
            <w:t>3</w:t>
          </w:r>
        </w:p>
        <w:p w14:paraId="270FB1BA" w14:textId="528A9191" w:rsidR="00223B2D" w:rsidRDefault="00FF29C6">
          <w:pPr>
            <w:spacing w:afterLines="0" w:after="120" w:line="240" w:lineRule="auto"/>
            <w:rPr>
              <w:rFonts w:ascii="Times New Roman" w:eastAsia="DengXian" w:hAnsi="Times New Roman" w:cs="Times New Roman"/>
              <w:b/>
              <w:bCs/>
              <w:kern w:val="0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Table S2.</w:t>
          </w:r>
          <w:r>
            <w:rPr>
              <w:rFonts w:ascii="Times New Roman" w:hAnsi="Times New Roman" w:cs="Times New Roman" w:hint="eastAsia"/>
              <w:sz w:val="22"/>
              <w:szCs w:val="22"/>
            </w:rPr>
            <w:t xml:space="preserve"> </w:t>
          </w:r>
          <w:r>
            <w:rPr>
              <w:rFonts w:ascii="Times New Roman" w:hAnsi="Times New Roman" w:cs="Times New Roman" w:hint="eastAsia"/>
              <w:sz w:val="22"/>
              <w:szCs w:val="22"/>
              <w:lang w:eastAsia="de-CH"/>
            </w:rPr>
            <w:t>PATH STROKE study group</w:t>
          </w:r>
          <w:r>
            <w:ptab w:relativeTo="margin" w:alignment="right" w:leader="dot"/>
          </w:r>
          <w:r>
            <w:rPr>
              <w:rFonts w:hint="eastAsia"/>
            </w:rPr>
            <w:t>5</w:t>
          </w:r>
          <w:r>
            <w:rPr>
              <w:rFonts w:ascii="Times New Roman" w:eastAsia="DengXian" w:hAnsi="Times New Roman" w:cs="Times New Roman"/>
              <w:b/>
              <w:bCs/>
              <w:kern w:val="0"/>
              <w:sz w:val="22"/>
              <w:szCs w:val="22"/>
            </w:rPr>
            <w:t xml:space="preserve"> </w:t>
          </w:r>
        </w:p>
        <w:p w14:paraId="28CFA54E" w14:textId="5A05B11E" w:rsidR="00223B2D" w:rsidRDefault="00FF29C6">
          <w:pPr>
            <w:spacing w:afterLines="0" w:after="120" w:line="240" w:lineRule="auto"/>
            <w:rPr>
              <w:rFonts w:ascii="Times New Roman" w:eastAsia="DengXian" w:hAnsi="Times New Roman" w:cs="Times New Roman"/>
              <w:b/>
              <w:bCs/>
              <w:kern w:val="0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  <w:lang w:eastAsia="de-CH"/>
            </w:rPr>
            <w:t>Table S3</w:t>
          </w:r>
          <w:r>
            <w:rPr>
              <w:rFonts w:ascii="Times New Roman" w:hAnsi="Times New Roman" w:cs="Times New Roman" w:hint="eastAsia"/>
              <w:sz w:val="22"/>
              <w:szCs w:val="22"/>
            </w:rPr>
            <w:t>.</w:t>
          </w:r>
          <w:r>
            <w:rPr>
              <w:rFonts w:ascii="Times New Roman" w:hAnsi="Times New Roman" w:cs="Times New Roman"/>
              <w:sz w:val="22"/>
              <w:szCs w:val="22"/>
              <w:lang w:eastAsia="de-CH"/>
            </w:rPr>
            <w:t xml:space="preserve"> Standardized </w:t>
          </w:r>
          <w:r w:rsidR="00564153">
            <w:rPr>
              <w:rFonts w:ascii="Times New Roman" w:hAnsi="Times New Roman" w:cs="Times New Roman" w:hint="eastAsia"/>
              <w:sz w:val="22"/>
              <w:szCs w:val="22"/>
            </w:rPr>
            <w:t>o</w:t>
          </w:r>
          <w:r>
            <w:rPr>
              <w:rFonts w:ascii="Times New Roman" w:hAnsi="Times New Roman" w:cs="Times New Roman"/>
              <w:sz w:val="22"/>
              <w:szCs w:val="22"/>
              <w:lang w:eastAsia="de-CH"/>
            </w:rPr>
            <w:t xml:space="preserve">peration and </w:t>
          </w:r>
          <w:r w:rsidR="00564153">
            <w:rPr>
              <w:rFonts w:ascii="Times New Roman" w:hAnsi="Times New Roman" w:cs="Times New Roman" w:hint="eastAsia"/>
              <w:sz w:val="22"/>
              <w:szCs w:val="22"/>
            </w:rPr>
            <w:t>q</w:t>
          </w:r>
          <w:r>
            <w:rPr>
              <w:rFonts w:ascii="Times New Roman" w:hAnsi="Times New Roman" w:cs="Times New Roman"/>
              <w:sz w:val="22"/>
              <w:szCs w:val="22"/>
              <w:lang w:eastAsia="de-CH"/>
            </w:rPr>
            <w:t xml:space="preserve">uality </w:t>
          </w:r>
          <w:r w:rsidR="00564153">
            <w:rPr>
              <w:rFonts w:ascii="Times New Roman" w:hAnsi="Times New Roman" w:cs="Times New Roman" w:hint="eastAsia"/>
              <w:sz w:val="22"/>
              <w:szCs w:val="22"/>
            </w:rPr>
            <w:t>c</w:t>
          </w:r>
          <w:r>
            <w:rPr>
              <w:rFonts w:ascii="Times New Roman" w:hAnsi="Times New Roman" w:cs="Times New Roman"/>
              <w:sz w:val="22"/>
              <w:szCs w:val="22"/>
              <w:lang w:eastAsia="de-CH"/>
            </w:rPr>
            <w:t xml:space="preserve">ontrol </w:t>
          </w:r>
          <w:r w:rsidR="00564153">
            <w:rPr>
              <w:rFonts w:ascii="Times New Roman" w:hAnsi="Times New Roman" w:cs="Times New Roman" w:hint="eastAsia"/>
              <w:sz w:val="22"/>
              <w:szCs w:val="22"/>
            </w:rPr>
            <w:t>p</w:t>
          </w:r>
          <w:r>
            <w:rPr>
              <w:rFonts w:ascii="Times New Roman" w:hAnsi="Times New Roman" w:cs="Times New Roman"/>
              <w:sz w:val="22"/>
              <w:szCs w:val="22"/>
              <w:lang w:eastAsia="de-CH"/>
            </w:rPr>
            <w:t xml:space="preserve">rotocol for PL 12 </w:t>
          </w:r>
          <w:r w:rsidR="00564153">
            <w:rPr>
              <w:rFonts w:ascii="Times New Roman" w:hAnsi="Times New Roman" w:cs="Times New Roman" w:hint="eastAsia"/>
              <w:sz w:val="22"/>
              <w:szCs w:val="22"/>
            </w:rPr>
            <w:t>p</w:t>
          </w:r>
          <w:r>
            <w:rPr>
              <w:rFonts w:ascii="Times New Roman" w:hAnsi="Times New Roman" w:cs="Times New Roman"/>
              <w:sz w:val="22"/>
              <w:szCs w:val="22"/>
              <w:lang w:eastAsia="de-CH"/>
            </w:rPr>
            <w:t xml:space="preserve">latelet </w:t>
          </w:r>
          <w:r w:rsidR="00564153">
            <w:rPr>
              <w:rFonts w:ascii="Times New Roman" w:hAnsi="Times New Roman" w:cs="Times New Roman" w:hint="eastAsia"/>
              <w:sz w:val="22"/>
              <w:szCs w:val="22"/>
            </w:rPr>
            <w:t>f</w:t>
          </w:r>
          <w:r>
            <w:rPr>
              <w:rFonts w:ascii="Times New Roman" w:hAnsi="Times New Roman" w:cs="Times New Roman"/>
              <w:sz w:val="22"/>
              <w:szCs w:val="22"/>
              <w:lang w:eastAsia="de-CH"/>
            </w:rPr>
            <w:t xml:space="preserve">unction </w:t>
          </w:r>
          <w:r w:rsidR="00564153">
            <w:rPr>
              <w:rFonts w:ascii="Times New Roman" w:hAnsi="Times New Roman" w:cs="Times New Roman" w:hint="eastAsia"/>
              <w:sz w:val="22"/>
              <w:szCs w:val="22"/>
            </w:rPr>
            <w:t>t</w:t>
          </w:r>
          <w:r>
            <w:rPr>
              <w:rFonts w:ascii="Times New Roman" w:hAnsi="Times New Roman" w:cs="Times New Roman"/>
              <w:sz w:val="22"/>
              <w:szCs w:val="22"/>
              <w:lang w:eastAsia="de-CH"/>
            </w:rPr>
            <w:t>esting</w:t>
          </w:r>
          <w:r>
            <w:ptab w:relativeTo="margin" w:alignment="right" w:leader="dot"/>
          </w:r>
          <w:r>
            <w:rPr>
              <w:rFonts w:hint="eastAsia"/>
            </w:rPr>
            <w:t>7</w:t>
          </w:r>
          <w:r>
            <w:rPr>
              <w:rFonts w:ascii="Times New Roman" w:eastAsia="DengXian" w:hAnsi="Times New Roman" w:cs="Times New Roman"/>
              <w:b/>
              <w:bCs/>
              <w:kern w:val="0"/>
              <w:sz w:val="22"/>
              <w:szCs w:val="22"/>
            </w:rPr>
            <w:t xml:space="preserve"> </w:t>
          </w:r>
        </w:p>
        <w:p w14:paraId="05992542" w14:textId="77777777" w:rsidR="00223B2D" w:rsidRDefault="00FF29C6">
          <w:pPr>
            <w:spacing w:afterLines="0" w:after="120" w:line="240" w:lineRule="auto"/>
            <w:rPr>
              <w:rFonts w:ascii="Times New Roman" w:eastAsia="DengXian" w:hAnsi="Times New Roman" w:cs="Times New Roman"/>
              <w:b/>
              <w:bCs/>
              <w:kern w:val="0"/>
              <w:sz w:val="22"/>
              <w:szCs w:val="22"/>
            </w:rPr>
          </w:pPr>
          <w:r>
            <w:rPr>
              <w:rFonts w:ascii="Times New Roman" w:eastAsia="DengXian" w:hAnsi="Times New Roman" w:cs="Times New Roman"/>
              <w:kern w:val="0"/>
              <w:sz w:val="22"/>
              <w:szCs w:val="22"/>
            </w:rPr>
            <w:t>Table S</w:t>
          </w:r>
          <w:r>
            <w:rPr>
              <w:rFonts w:ascii="Times New Roman" w:eastAsia="DengXian" w:hAnsi="Times New Roman" w:cs="Times New Roman" w:hint="eastAsia"/>
              <w:kern w:val="0"/>
              <w:sz w:val="22"/>
              <w:szCs w:val="22"/>
            </w:rPr>
            <w:t>4</w:t>
          </w:r>
          <w:r>
            <w:rPr>
              <w:rFonts w:ascii="Times New Roman" w:eastAsia="DengXian" w:hAnsi="Times New Roman" w:cs="Times New Roman"/>
              <w:kern w:val="0"/>
              <w:sz w:val="22"/>
              <w:szCs w:val="22"/>
            </w:rPr>
            <w:t>. Baseline characteristics of participants by sex</w:t>
          </w:r>
          <w:r>
            <w:ptab w:relativeTo="margin" w:alignment="right" w:leader="dot"/>
          </w:r>
          <w:r>
            <w:rPr>
              <w:rFonts w:hint="eastAsia"/>
            </w:rPr>
            <w:t>9</w:t>
          </w:r>
        </w:p>
        <w:p w14:paraId="5F370B26" w14:textId="5A1F99A5" w:rsidR="00223B2D" w:rsidRDefault="00FF29C6">
          <w:pPr>
            <w:pStyle w:val="TOC1"/>
            <w:spacing w:after="65"/>
          </w:pPr>
          <w:r>
            <w:rPr>
              <w:rFonts w:ascii="Times New Roman" w:hAnsi="Times New Roman" w:cs="Times New Roman"/>
              <w:sz w:val="22"/>
              <w:szCs w:val="22"/>
            </w:rPr>
            <w:t>Table S</w:t>
          </w:r>
          <w:r>
            <w:rPr>
              <w:rFonts w:ascii="Times New Roman" w:hAnsi="Times New Roman" w:cs="Times New Roman" w:hint="eastAsia"/>
              <w:sz w:val="22"/>
              <w:szCs w:val="22"/>
            </w:rPr>
            <w:t>5</w:t>
          </w:r>
          <w:r>
            <w:rPr>
              <w:rFonts w:ascii="Times New Roman" w:hAnsi="Times New Roman" w:cs="Times New Roman"/>
              <w:sz w:val="22"/>
              <w:szCs w:val="22"/>
            </w:rPr>
            <w:t>. Baseline characteristics of young adult</w:t>
          </w:r>
          <w:r>
            <w:rPr>
              <w:rFonts w:ascii="Times New Roman" w:hAnsi="Times New Roman" w:cs="Times New Roman"/>
              <w:sz w:val="22"/>
              <w:szCs w:val="22"/>
            </w:rPr>
            <w:t xml:space="preserve"> (</w:t>
          </w:r>
          <w:r w:rsidR="00B05F50" w:rsidRPr="00B05F50">
            <w:rPr>
              <w:rFonts w:ascii="Times New Roman" w:hAnsi="Times New Roman" w:cs="Times New Roman"/>
              <w:color w:val="262626" w:themeColor="text1" w:themeTint="D9"/>
            </w:rPr>
            <w:t>≥</w:t>
          </w:r>
          <w:r>
            <w:rPr>
              <w:rFonts w:ascii="Times New Roman" w:hAnsi="Times New Roman" w:cs="Times New Roman"/>
              <w:sz w:val="22"/>
              <w:szCs w:val="22"/>
            </w:rPr>
            <w:t>65 years) and older adult</w:t>
          </w:r>
          <w:r>
            <w:rPr>
              <w:rFonts w:ascii="Times New Roman" w:hAnsi="Times New Roman" w:cs="Times New Roman"/>
              <w:sz w:val="22"/>
              <w:szCs w:val="22"/>
            </w:rPr>
            <w:t xml:space="preserve"> (</w:t>
          </w:r>
          <w:r w:rsidR="00B05F50">
            <w:rPr>
              <w:rFonts w:hint="eastAsia"/>
              <w:color w:val="262626" w:themeColor="text1" w:themeTint="D9"/>
            </w:rPr>
            <w:t>&lt;</w:t>
          </w:r>
          <w:r>
            <w:rPr>
              <w:rFonts w:ascii="Times New Roman" w:hAnsi="Times New Roman" w:cs="Times New Roman"/>
              <w:sz w:val="22"/>
              <w:szCs w:val="22"/>
            </w:rPr>
            <w:t>65 years) participants</w:t>
          </w:r>
          <w:r>
            <w:ptab w:relativeTo="margin" w:alignment="right" w:leader="dot"/>
          </w:r>
          <w:r>
            <w:rPr>
              <w:rFonts w:hint="eastAsia"/>
            </w:rPr>
            <w:t>11</w:t>
          </w:r>
        </w:p>
        <w:p w14:paraId="5DB39728" w14:textId="77777777" w:rsidR="00223B2D" w:rsidRDefault="00FF29C6">
          <w:pPr>
            <w:spacing w:after="65" w:line="360" w:lineRule="auto"/>
            <w:rPr>
              <w:rFonts w:ascii="Times New Roman" w:hAnsi="Times New Roman" w:cs="Times New Roman"/>
              <w:b/>
              <w:bCs/>
              <w:color w:val="000000"/>
              <w:kern w:val="0"/>
              <w:sz w:val="22"/>
              <w:szCs w:val="22"/>
            </w:rPr>
          </w:pPr>
          <w:r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 xml:space="preserve">Table </w:t>
          </w:r>
          <w:r>
            <w:rPr>
              <w:rFonts w:ascii="Times New Roman" w:hAnsi="Times New Roman" w:cs="Times New Roman" w:hint="eastAsia"/>
              <w:color w:val="000000"/>
              <w:kern w:val="0"/>
              <w:sz w:val="22"/>
              <w:szCs w:val="22"/>
            </w:rPr>
            <w:t>S6</w:t>
          </w:r>
          <w:r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>. Platelet aggregation function at randomization and during follow-up period</w:t>
          </w:r>
          <w:r>
            <w:ptab w:relativeTo="margin" w:alignment="right" w:leader="dot"/>
          </w:r>
          <w:r>
            <w:rPr>
              <w:rFonts w:hint="eastAsia"/>
            </w:rPr>
            <w:t>13</w:t>
          </w:r>
        </w:p>
        <w:p w14:paraId="343CAAEC" w14:textId="77777777" w:rsidR="00223B2D" w:rsidRDefault="00FF29C6">
          <w:pPr>
            <w:pStyle w:val="TOC3"/>
            <w:spacing w:after="65"/>
            <w:ind w:leftChars="0" w:left="0"/>
          </w:pPr>
          <w:r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>Table S</w:t>
          </w:r>
          <w:r>
            <w:rPr>
              <w:rFonts w:ascii="Times New Roman" w:hAnsi="Times New Roman" w:cs="Times New Roman" w:hint="eastAsia"/>
              <w:color w:val="000000"/>
              <w:kern w:val="0"/>
              <w:sz w:val="22"/>
              <w:szCs w:val="22"/>
            </w:rPr>
            <w:t>7.</w:t>
          </w:r>
          <w:r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 xml:space="preserve"> Primary outcome in the</w:t>
          </w:r>
          <w:r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>per-protocol population</w:t>
          </w:r>
          <w:r>
            <w:ptab w:relativeTo="margin" w:alignment="right" w:leader="dot"/>
          </w:r>
          <w:r>
            <w:rPr>
              <w:rFonts w:hint="eastAsia"/>
            </w:rPr>
            <w:t>14</w:t>
          </w:r>
        </w:p>
        <w:p w14:paraId="1675F17C" w14:textId="77777777" w:rsidR="00223B2D" w:rsidRDefault="00FF29C6">
          <w:pPr>
            <w:spacing w:afterLines="0" w:after="120" w:line="240" w:lineRule="auto"/>
          </w:pPr>
          <w:r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>Table S</w:t>
          </w:r>
          <w:r>
            <w:rPr>
              <w:rFonts w:ascii="Times New Roman" w:hAnsi="Times New Roman" w:cs="Times New Roman" w:hint="eastAsia"/>
              <w:color w:val="000000"/>
              <w:kern w:val="0"/>
              <w:sz w:val="22"/>
              <w:szCs w:val="22"/>
            </w:rPr>
            <w:t>8.</w:t>
          </w:r>
          <w:r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 xml:space="preserve"> Sensitivity analysis of primary, secondary and safety outcomes in the intention-to-treat population</w:t>
          </w:r>
          <w:r>
            <w:ptab w:relativeTo="margin" w:alignment="right" w:leader="dot"/>
          </w:r>
          <w:r>
            <w:rPr>
              <w:rFonts w:hint="eastAsia"/>
            </w:rPr>
            <w:t>15</w:t>
          </w:r>
        </w:p>
        <w:p w14:paraId="4F772E6F" w14:textId="77777777" w:rsidR="00223B2D" w:rsidRDefault="00FF29C6">
          <w:pPr>
            <w:spacing w:after="65" w:line="360" w:lineRule="auto"/>
            <w:rPr>
              <w:rFonts w:ascii="Times New Roman" w:hAnsi="Times New Roman" w:cs="Times New Roman"/>
              <w:b/>
              <w:bCs/>
              <w:color w:val="000000"/>
              <w:kern w:val="0"/>
              <w:sz w:val="22"/>
              <w:szCs w:val="22"/>
            </w:rPr>
          </w:pPr>
          <w:r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>Table S</w:t>
          </w:r>
          <w:r>
            <w:rPr>
              <w:rFonts w:ascii="Times New Roman" w:hAnsi="Times New Roman" w:cs="Times New Roman" w:hint="eastAsia"/>
              <w:color w:val="000000"/>
              <w:kern w:val="0"/>
              <w:sz w:val="22"/>
              <w:szCs w:val="22"/>
            </w:rPr>
            <w:t xml:space="preserve">9. </w:t>
          </w:r>
          <w:r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>Serious adverse events (SAEs) in all patients in the intention-to-treat population</w:t>
          </w:r>
          <w:r>
            <w:rPr>
              <w:rFonts w:ascii="Times New Roman" w:hAnsi="Times New Roman" w:cs="Times New Roman" w:hint="eastAsia"/>
              <w:color w:val="000000"/>
              <w:kern w:val="0"/>
              <w:sz w:val="22"/>
              <w:szCs w:val="22"/>
            </w:rPr>
            <w:t xml:space="preserve"> </w:t>
          </w:r>
          <w:r>
            <w:ptab w:relativeTo="margin" w:alignment="right" w:leader="dot"/>
          </w:r>
          <w:r>
            <w:rPr>
              <w:rFonts w:hint="eastAsia"/>
            </w:rPr>
            <w:t>17</w:t>
          </w:r>
        </w:p>
        <w:p w14:paraId="45BDDC0B" w14:textId="47042D29" w:rsidR="00223B2D" w:rsidRDefault="00FF29C6">
          <w:pPr>
            <w:pStyle w:val="TOC3"/>
            <w:spacing w:after="65"/>
            <w:ind w:leftChars="0" w:left="0"/>
          </w:pPr>
          <w:r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 xml:space="preserve">Figure </w:t>
          </w:r>
          <w:r w:rsidR="00B22CC1"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>S</w:t>
          </w:r>
          <w:r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>1 Mean differences and standard deviations in platelet aggregation function to recording time</w:t>
          </w:r>
          <w:r w:rsidR="006C77F0"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 xml:space="preserve"> -</w:t>
          </w:r>
          <w:r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>Guided Group</w:t>
          </w:r>
          <w:r>
            <w:ptab w:relativeTo="margin" w:alignment="right" w:leader="dot"/>
          </w:r>
          <w:r>
            <w:rPr>
              <w:rFonts w:hint="eastAsia"/>
            </w:rPr>
            <w:t>18</w:t>
          </w:r>
        </w:p>
        <w:p w14:paraId="4C5C2CAB" w14:textId="2E156F88" w:rsidR="00223B2D" w:rsidRDefault="00FF29C6">
          <w:pPr>
            <w:spacing w:afterLines="0" w:after="120" w:line="240" w:lineRule="auto"/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</w:pPr>
          <w:r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 xml:space="preserve">Figure </w:t>
          </w:r>
          <w:r w:rsidR="00B22CC1"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>S</w:t>
          </w:r>
          <w:r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 xml:space="preserve">2. Distribution of platelet aggregation function and proportion of high on-treatment platelet reactivity (HOPR) between the guidance group and the control group on </w:t>
          </w:r>
          <w:r w:rsidR="006C77F0"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>D</w:t>
          </w:r>
          <w:r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>ay 30.</w:t>
          </w:r>
          <w:r>
            <w:ptab w:relativeTo="margin" w:alignment="right" w:leader="dot"/>
          </w:r>
          <w:r>
            <w:rPr>
              <w:rFonts w:hint="eastAsia"/>
            </w:rPr>
            <w:t>18</w:t>
          </w:r>
        </w:p>
        <w:p w14:paraId="05819E5E" w14:textId="7EFFE6BE" w:rsidR="00223B2D" w:rsidRDefault="00FF29C6">
          <w:pPr>
            <w:spacing w:afterLines="0" w:after="120" w:line="240" w:lineRule="auto"/>
          </w:pPr>
          <w:r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 xml:space="preserve">Figure </w:t>
          </w:r>
          <w:r w:rsidR="00B22CC1"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>S</w:t>
          </w:r>
          <w:r>
            <w:rPr>
              <w:rFonts w:ascii="Times New Roman" w:hAnsi="Times New Roman" w:cs="Times New Roman" w:hint="eastAsia"/>
              <w:color w:val="000000"/>
              <w:kern w:val="0"/>
              <w:sz w:val="22"/>
              <w:szCs w:val="22"/>
            </w:rPr>
            <w:t>3</w:t>
          </w:r>
          <w:r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 xml:space="preserve">. Cumulative </w:t>
          </w:r>
          <w:r w:rsidR="00564153">
            <w:rPr>
              <w:rFonts w:ascii="Times New Roman" w:hAnsi="Times New Roman" w:cs="Times New Roman" w:hint="eastAsia"/>
              <w:color w:val="000000"/>
              <w:kern w:val="0"/>
              <w:sz w:val="22"/>
              <w:szCs w:val="22"/>
            </w:rPr>
            <w:t>i</w:t>
          </w:r>
          <w:r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 xml:space="preserve">ncidence of </w:t>
          </w:r>
          <w:r w:rsidR="00564153">
            <w:rPr>
              <w:rFonts w:ascii="Times New Roman" w:hAnsi="Times New Roman" w:cs="Times New Roman" w:hint="eastAsia"/>
              <w:color w:val="000000"/>
              <w:kern w:val="0"/>
              <w:sz w:val="22"/>
              <w:szCs w:val="22"/>
            </w:rPr>
            <w:t>i</w:t>
          </w:r>
          <w:r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>sch</w:t>
          </w:r>
          <w:r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 xml:space="preserve">emic </w:t>
          </w:r>
          <w:r w:rsidR="00564153">
            <w:rPr>
              <w:rFonts w:ascii="Times New Roman" w:hAnsi="Times New Roman" w:cs="Times New Roman" w:hint="eastAsia"/>
              <w:color w:val="000000"/>
              <w:kern w:val="0"/>
              <w:sz w:val="22"/>
              <w:szCs w:val="22"/>
            </w:rPr>
            <w:t>e</w:t>
          </w:r>
          <w:r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>vent.</w:t>
          </w:r>
          <w:r>
            <w:ptab w:relativeTo="margin" w:alignment="right" w:leader="dot"/>
          </w:r>
          <w:r>
            <w:rPr>
              <w:rFonts w:hint="eastAsia"/>
            </w:rPr>
            <w:t>19</w:t>
          </w:r>
        </w:p>
        <w:p w14:paraId="3D8D9F07" w14:textId="4F72DB29" w:rsidR="00223B2D" w:rsidRDefault="00FF29C6">
          <w:pPr>
            <w:spacing w:afterLines="0" w:after="120" w:line="240" w:lineRule="auto"/>
          </w:pPr>
          <w:r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 xml:space="preserve">Figure </w:t>
          </w:r>
          <w:r w:rsidR="00B22CC1"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>S</w:t>
          </w:r>
          <w:r>
            <w:rPr>
              <w:rFonts w:ascii="Times New Roman" w:hAnsi="Times New Roman" w:cs="Times New Roman" w:hint="eastAsia"/>
              <w:color w:val="000000"/>
              <w:kern w:val="0"/>
              <w:sz w:val="22"/>
              <w:szCs w:val="22"/>
            </w:rPr>
            <w:t>4</w:t>
          </w:r>
          <w:r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 xml:space="preserve">. Cumulative </w:t>
          </w:r>
          <w:r w:rsidR="00564153">
            <w:rPr>
              <w:rFonts w:ascii="Times New Roman" w:hAnsi="Times New Roman" w:cs="Times New Roman" w:hint="eastAsia"/>
              <w:color w:val="000000"/>
              <w:kern w:val="0"/>
              <w:sz w:val="22"/>
              <w:szCs w:val="22"/>
            </w:rPr>
            <w:t>i</w:t>
          </w:r>
          <w:r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 xml:space="preserve">ncidence of </w:t>
          </w:r>
          <w:r w:rsidR="00564153">
            <w:rPr>
              <w:rFonts w:ascii="Times New Roman" w:hAnsi="Times New Roman" w:cs="Times New Roman" w:hint="eastAsia"/>
              <w:color w:val="000000"/>
              <w:kern w:val="0"/>
              <w:sz w:val="22"/>
              <w:szCs w:val="22"/>
            </w:rPr>
            <w:t>s</w:t>
          </w:r>
          <w:r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>troke.</w:t>
          </w:r>
          <w:r>
            <w:ptab w:relativeTo="margin" w:alignment="right" w:leader="dot"/>
          </w:r>
          <w:r>
            <w:rPr>
              <w:rFonts w:hint="eastAsia"/>
            </w:rPr>
            <w:t>19</w:t>
          </w:r>
        </w:p>
        <w:p w14:paraId="4A412CE3" w14:textId="6EE5BFE7" w:rsidR="00223B2D" w:rsidRDefault="00FF29C6">
          <w:pPr>
            <w:pStyle w:val="TOC3"/>
            <w:spacing w:after="65"/>
            <w:ind w:leftChars="0" w:left="0"/>
          </w:pPr>
          <w:r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 xml:space="preserve">Figure </w:t>
          </w:r>
          <w:r w:rsidR="00B22CC1"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>S</w:t>
          </w:r>
          <w:r>
            <w:rPr>
              <w:rFonts w:ascii="Times New Roman" w:hAnsi="Times New Roman" w:cs="Times New Roman" w:hint="eastAsia"/>
              <w:color w:val="000000"/>
              <w:kern w:val="0"/>
              <w:sz w:val="22"/>
              <w:szCs w:val="22"/>
            </w:rPr>
            <w:t>5</w:t>
          </w:r>
          <w:r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 xml:space="preserve"> Cumulative </w:t>
          </w:r>
          <w:r w:rsidR="00564153">
            <w:rPr>
              <w:rFonts w:ascii="Times New Roman" w:hAnsi="Times New Roman" w:cs="Times New Roman" w:hint="eastAsia"/>
              <w:color w:val="000000"/>
              <w:kern w:val="0"/>
              <w:sz w:val="22"/>
              <w:szCs w:val="22"/>
            </w:rPr>
            <w:t>i</w:t>
          </w:r>
          <w:r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 xml:space="preserve">ncidence of </w:t>
          </w:r>
          <w:r w:rsidR="00564153">
            <w:rPr>
              <w:rFonts w:ascii="Times New Roman" w:hAnsi="Times New Roman" w:cs="Times New Roman" w:hint="eastAsia"/>
              <w:color w:val="000000"/>
              <w:kern w:val="0"/>
              <w:sz w:val="22"/>
              <w:szCs w:val="22"/>
            </w:rPr>
            <w:t>i</w:t>
          </w:r>
          <w:r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>sch</w:t>
          </w:r>
          <w:r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 xml:space="preserve">emic </w:t>
          </w:r>
          <w:r w:rsidR="00564153">
            <w:rPr>
              <w:rFonts w:ascii="Times New Roman" w:hAnsi="Times New Roman" w:cs="Times New Roman" w:hint="eastAsia"/>
              <w:color w:val="000000"/>
              <w:kern w:val="0"/>
              <w:sz w:val="22"/>
              <w:szCs w:val="22"/>
            </w:rPr>
            <w:t>s</w:t>
          </w:r>
          <w:r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>troke</w:t>
          </w:r>
          <w:r>
            <w:ptab w:relativeTo="margin" w:alignment="right" w:leader="dot"/>
          </w:r>
          <w:r>
            <w:rPr>
              <w:rFonts w:hint="eastAsia"/>
            </w:rPr>
            <w:t>20</w:t>
          </w:r>
        </w:p>
        <w:p w14:paraId="4DBAB804" w14:textId="5452286D" w:rsidR="00223B2D" w:rsidRDefault="00FF29C6">
          <w:pPr>
            <w:pStyle w:val="TOC3"/>
            <w:spacing w:after="65"/>
            <w:ind w:leftChars="0" w:left="0"/>
          </w:pPr>
          <w:r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 xml:space="preserve">Figure </w:t>
          </w:r>
          <w:r w:rsidR="00B22CC1"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>S</w:t>
          </w:r>
          <w:r>
            <w:rPr>
              <w:rFonts w:ascii="Times New Roman" w:hAnsi="Times New Roman" w:cs="Times New Roman" w:hint="eastAsia"/>
              <w:color w:val="000000"/>
              <w:kern w:val="0"/>
              <w:sz w:val="22"/>
              <w:szCs w:val="22"/>
            </w:rPr>
            <w:t>6</w:t>
          </w:r>
          <w:r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 xml:space="preserve"> Cumulative </w:t>
          </w:r>
          <w:r w:rsidR="00564153">
            <w:rPr>
              <w:rFonts w:ascii="Times New Roman" w:hAnsi="Times New Roman" w:cs="Times New Roman" w:hint="eastAsia"/>
              <w:color w:val="000000"/>
              <w:kern w:val="0"/>
              <w:sz w:val="22"/>
              <w:szCs w:val="22"/>
            </w:rPr>
            <w:t>i</w:t>
          </w:r>
          <w:r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 xml:space="preserve">ncidence of </w:t>
          </w:r>
          <w:r w:rsidR="00564153">
            <w:rPr>
              <w:rFonts w:ascii="Times New Roman" w:hAnsi="Times New Roman" w:cs="Times New Roman" w:hint="eastAsia"/>
              <w:color w:val="000000"/>
              <w:kern w:val="0"/>
              <w:sz w:val="22"/>
              <w:szCs w:val="22"/>
            </w:rPr>
            <w:t>h</w:t>
          </w:r>
          <w:r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 xml:space="preserve">emorrhagic </w:t>
          </w:r>
          <w:r w:rsidR="00564153">
            <w:rPr>
              <w:rFonts w:ascii="Times New Roman" w:hAnsi="Times New Roman" w:cs="Times New Roman" w:hint="eastAsia"/>
              <w:color w:val="000000"/>
              <w:kern w:val="0"/>
              <w:sz w:val="22"/>
              <w:szCs w:val="22"/>
            </w:rPr>
            <w:t>s</w:t>
          </w:r>
          <w:r>
            <w:rPr>
              <w:rFonts w:ascii="Times New Roman" w:hAnsi="Times New Roman" w:cs="Times New Roman"/>
              <w:color w:val="000000"/>
              <w:kern w:val="0"/>
              <w:sz w:val="22"/>
              <w:szCs w:val="22"/>
            </w:rPr>
            <w:t>troke</w:t>
          </w:r>
          <w:r>
            <w:ptab w:relativeTo="margin" w:alignment="right" w:leader="dot"/>
          </w:r>
          <w:r>
            <w:rPr>
              <w:rFonts w:hint="eastAsia"/>
            </w:rPr>
            <w:t>20</w:t>
          </w:r>
        </w:p>
      </w:sdtContent>
    </w:sdt>
    <w:p w14:paraId="53C5AF52" w14:textId="77777777" w:rsidR="00223B2D" w:rsidRDefault="00223B2D">
      <w:pPr>
        <w:widowControl/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</w:rPr>
      </w:pPr>
    </w:p>
    <w:p w14:paraId="068A2A44" w14:textId="77777777" w:rsidR="00223B2D" w:rsidRPr="00B22CC1" w:rsidRDefault="00FF29C6">
      <w:pPr>
        <w:widowControl/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  <w:lang w:val="en-AU"/>
        </w:rPr>
      </w:pPr>
      <w:r w:rsidRPr="00B22CC1">
        <w:rPr>
          <w:rFonts w:ascii="Times New Roman" w:hAnsi="Times New Roman" w:cs="Times New Roman"/>
          <w:lang w:val="en-AU"/>
        </w:rPr>
        <w:br w:type="page"/>
      </w:r>
    </w:p>
    <w:p w14:paraId="173A33F0" w14:textId="77777777" w:rsidR="00223B2D" w:rsidRDefault="00FF29C6">
      <w:pPr>
        <w:widowControl/>
        <w:adjustRightInd/>
        <w:snapToGrid/>
        <w:spacing w:beforeLines="50" w:before="163" w:afterLines="50" w:after="163" w:line="240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</w:rPr>
        <w:lastRenderedPageBreak/>
        <w:t xml:space="preserve">Table S1.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List of </w:t>
      </w:r>
      <w:r>
        <w:rPr>
          <w:rFonts w:ascii="Times New Roman" w:hAnsi="Times New Roman" w:cs="Times New Roman"/>
          <w:b/>
          <w:bCs/>
          <w:sz w:val="22"/>
          <w:szCs w:val="22"/>
          <w:lang w:eastAsia="de-CH"/>
        </w:rPr>
        <w:t>Investigators and coordinators (site, with numbers of patients in parentheses)</w:t>
      </w:r>
      <w:r>
        <w:rPr>
          <w:rFonts w:ascii="Times New Roman" w:hAnsi="Times New Roman" w:cs="Times New Roman"/>
          <w:lang w:eastAsia="de-CH"/>
        </w:rPr>
        <w:fldChar w:fldCharType="begin"/>
      </w:r>
      <w:r>
        <w:rPr>
          <w:rFonts w:ascii="Times New Roman" w:hAnsi="Times New Roman" w:cs="Times New Roman"/>
          <w:lang w:eastAsia="de-CH"/>
        </w:rPr>
        <w:instrText xml:space="preserve"> ADDIN EN.REFLIST </w:instrText>
      </w:r>
      <w:r>
        <w:rPr>
          <w:rFonts w:ascii="Times New Roman" w:hAnsi="Times New Roman" w:cs="Times New Roman"/>
          <w:lang w:eastAsia="de-CH"/>
        </w:rPr>
        <w:fldChar w:fldCharType="separate"/>
      </w:r>
      <w:r>
        <w:rPr>
          <w:rFonts w:ascii="Times New Roman" w:hAnsi="Times New Roman" w:cs="Times New Roman"/>
          <w:lang w:eastAsia="de-CH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23B2D" w14:paraId="5E543ABD" w14:textId="77777777" w:rsidTr="008B1ED8">
        <w:tc>
          <w:tcPr>
            <w:tcW w:w="4530" w:type="dxa"/>
          </w:tcPr>
          <w:p w14:paraId="2EE72F58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Participating sites</w:t>
            </w:r>
          </w:p>
        </w:tc>
        <w:tc>
          <w:tcPr>
            <w:tcW w:w="4531" w:type="dxa"/>
          </w:tcPr>
          <w:p w14:paraId="760FFC70" w14:textId="77777777" w:rsidR="00223B2D" w:rsidRDefault="00FF29C6">
            <w:pPr>
              <w:spacing w:afterLines="0" w:after="0" w:line="240" w:lineRule="auto"/>
              <w:rPr>
                <w:rFonts w:ascii="Times New Roman" w:eastAsia="SimSun" w:hAnsi="Times New Roman" w:cs="Times New Roman"/>
                <w:b/>
                <w:bCs/>
                <w:kern w:val="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Principal investigator</w:t>
            </w:r>
            <w:r>
              <w:rPr>
                <w:rFonts w:ascii="Times New Roman" w:eastAsia="SimSun" w:hAnsi="Times New Roman" w:cs="Times New Roman"/>
                <w:b/>
                <w:bCs/>
                <w:kern w:val="0"/>
              </w:rPr>
              <w:t xml:space="preserve"> and coordinators</w:t>
            </w:r>
          </w:p>
        </w:tc>
      </w:tr>
      <w:tr w:rsidR="00223B2D" w14:paraId="15948112" w14:textId="77777777" w:rsidTr="008B1ED8">
        <w:tc>
          <w:tcPr>
            <w:tcW w:w="4530" w:type="dxa"/>
            <w:vAlign w:val="center"/>
          </w:tcPr>
          <w:p w14:paraId="605E4DC8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>Meishan Cardio-</w:t>
            </w:r>
            <w:proofErr w:type="gramStart"/>
            <w:r>
              <w:rPr>
                <w:rFonts w:ascii="Times New Roman" w:eastAsia="Times New Roman" w:hAnsi="Times New Roman" w:cs="Times New Roman" w:hint="eastAsia"/>
                <w:kern w:val="0"/>
              </w:rPr>
              <w:t>cerebrovascular</w:t>
            </w:r>
            <w:proofErr w:type="gram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Disease Hospital (133)</w:t>
            </w:r>
          </w:p>
        </w:tc>
        <w:tc>
          <w:tcPr>
            <w:tcW w:w="4531" w:type="dxa"/>
            <w:vAlign w:val="center"/>
          </w:tcPr>
          <w:p w14:paraId="1CDAEBCB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>Wei Zhang, Zhi Li, Lele Zhang, Ying Chen, Jia Song</w:t>
            </w:r>
          </w:p>
        </w:tc>
      </w:tr>
      <w:tr w:rsidR="00223B2D" w14:paraId="76FF227E" w14:textId="77777777" w:rsidTr="008B1ED8">
        <w:tc>
          <w:tcPr>
            <w:tcW w:w="4530" w:type="dxa"/>
            <w:vAlign w:val="center"/>
          </w:tcPr>
          <w:p w14:paraId="7D285D76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Dazhu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County People's Hospital (131)</w:t>
            </w:r>
          </w:p>
        </w:tc>
        <w:tc>
          <w:tcPr>
            <w:tcW w:w="4531" w:type="dxa"/>
            <w:vAlign w:val="center"/>
          </w:tcPr>
          <w:p w14:paraId="1096747A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Zhaohui Li, 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Zhijin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Yang, Anshan Chen, Guanyu Cheng, 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Tianyan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Cai</w:t>
            </w:r>
          </w:p>
        </w:tc>
      </w:tr>
      <w:tr w:rsidR="00223B2D" w14:paraId="35E541A0" w14:textId="77777777" w:rsidTr="008B1ED8">
        <w:tc>
          <w:tcPr>
            <w:tcW w:w="4530" w:type="dxa"/>
            <w:vAlign w:val="center"/>
          </w:tcPr>
          <w:p w14:paraId="34DB2220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Kaijiang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People's Hospital (103)</w:t>
            </w:r>
          </w:p>
        </w:tc>
        <w:tc>
          <w:tcPr>
            <w:tcW w:w="4531" w:type="dxa"/>
            <w:vAlign w:val="center"/>
          </w:tcPr>
          <w:p w14:paraId="55B90442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Daijun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Qiu, 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Chaoying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Jiang, Lang Zhang, Liping Li, Xiaojing Cao</w:t>
            </w:r>
          </w:p>
        </w:tc>
      </w:tr>
      <w:tr w:rsidR="00223B2D" w14:paraId="05BB9778" w14:textId="77777777" w:rsidTr="008B1ED8">
        <w:tc>
          <w:tcPr>
            <w:tcW w:w="4530" w:type="dxa"/>
            <w:vAlign w:val="center"/>
          </w:tcPr>
          <w:p w14:paraId="37137550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>Sichuan Provincial People's Hospital, School of Medicine, University of Electronic Science and Technology of China (86)</w:t>
            </w:r>
          </w:p>
        </w:tc>
        <w:tc>
          <w:tcPr>
            <w:tcW w:w="4531" w:type="dxa"/>
            <w:vAlign w:val="center"/>
          </w:tcPr>
          <w:p w14:paraId="00883DE8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Jie Yang, 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Jinzhi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Zhang, 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Caidi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Yang, Yan Lin, Xiao Zhang</w:t>
            </w:r>
          </w:p>
        </w:tc>
      </w:tr>
      <w:tr w:rsidR="00223B2D" w14:paraId="09172469" w14:textId="77777777" w:rsidTr="008B1ED8">
        <w:tc>
          <w:tcPr>
            <w:tcW w:w="4530" w:type="dxa"/>
            <w:vAlign w:val="center"/>
          </w:tcPr>
          <w:p w14:paraId="08AE9431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The First People's Hospital of 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Guangyuan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(75)</w:t>
            </w:r>
          </w:p>
        </w:tc>
        <w:tc>
          <w:tcPr>
            <w:tcW w:w="4531" w:type="dxa"/>
            <w:vAlign w:val="center"/>
          </w:tcPr>
          <w:p w14:paraId="2C77C040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Zilian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Fan, Chao Li, Xiaorong Liu, Shulan Yang, Haiyan Wu</w:t>
            </w:r>
          </w:p>
        </w:tc>
      </w:tr>
      <w:tr w:rsidR="00223B2D" w14:paraId="794DBD33" w14:textId="77777777" w:rsidTr="008B1ED8">
        <w:tc>
          <w:tcPr>
            <w:tcW w:w="4530" w:type="dxa"/>
            <w:vAlign w:val="center"/>
          </w:tcPr>
          <w:p w14:paraId="57DC8EEF" w14:textId="6BDD261F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>Jianyang Chinese M</w:t>
            </w:r>
            <w:r>
              <w:rPr>
                <w:rFonts w:ascii="Times New Roman" w:eastAsia="Times New Roman" w:hAnsi="Times New Roman" w:cs="Times New Roman"/>
                <w:kern w:val="0"/>
              </w:rPr>
              <w:t>edicine</w:t>
            </w:r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Hospital (75)</w:t>
            </w:r>
          </w:p>
        </w:tc>
        <w:tc>
          <w:tcPr>
            <w:tcW w:w="4531" w:type="dxa"/>
            <w:vAlign w:val="center"/>
          </w:tcPr>
          <w:p w14:paraId="436448E8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Jianming Qing, Yumin Luo, Jianguo Li, 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Zhisheng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Huang, Rui Pan</w:t>
            </w:r>
          </w:p>
        </w:tc>
      </w:tr>
      <w:tr w:rsidR="00223B2D" w14:paraId="2E90E9F3" w14:textId="77777777" w:rsidTr="008B1ED8">
        <w:tc>
          <w:tcPr>
            <w:tcW w:w="4530" w:type="dxa"/>
            <w:vAlign w:val="center"/>
          </w:tcPr>
          <w:p w14:paraId="36605453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Dazhou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Central Hospital (62)</w:t>
            </w:r>
          </w:p>
        </w:tc>
        <w:tc>
          <w:tcPr>
            <w:tcW w:w="4531" w:type="dxa"/>
            <w:vAlign w:val="center"/>
          </w:tcPr>
          <w:p w14:paraId="288FC54D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Haochun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Zhang, Jin Jiang, Xiaoling Xiang, Lin He, 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Shenghao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Zhao</w:t>
            </w:r>
          </w:p>
        </w:tc>
      </w:tr>
      <w:tr w:rsidR="00223B2D" w14:paraId="277B1643" w14:textId="77777777" w:rsidTr="008B1ED8">
        <w:tc>
          <w:tcPr>
            <w:tcW w:w="4530" w:type="dxa"/>
            <w:vAlign w:val="center"/>
          </w:tcPr>
          <w:p w14:paraId="086BD3FE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>Fushun People's Hospital (56)</w:t>
            </w:r>
          </w:p>
        </w:tc>
        <w:tc>
          <w:tcPr>
            <w:tcW w:w="4531" w:type="dxa"/>
            <w:vAlign w:val="center"/>
          </w:tcPr>
          <w:p w14:paraId="2BB05A0B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>Lijun Wu, Lingling Xu, Bing Zhang, Shijun Xie, Xia Zhou</w:t>
            </w:r>
          </w:p>
        </w:tc>
      </w:tr>
      <w:tr w:rsidR="00223B2D" w:rsidRPr="00B22CC1" w14:paraId="38331A2A" w14:textId="77777777" w:rsidTr="008B1ED8">
        <w:tc>
          <w:tcPr>
            <w:tcW w:w="4530" w:type="dxa"/>
            <w:vAlign w:val="center"/>
          </w:tcPr>
          <w:p w14:paraId="3811E002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Pengzhou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Hospital of Traditional Chinese Medicine (51)</w:t>
            </w:r>
          </w:p>
        </w:tc>
        <w:tc>
          <w:tcPr>
            <w:tcW w:w="4531" w:type="dxa"/>
            <w:vAlign w:val="center"/>
          </w:tcPr>
          <w:p w14:paraId="20CB7423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  <w:lang w:val="fr-FR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lang w:val="fr-FR"/>
              </w:rPr>
              <w:t xml:space="preserve">Yun Du, Li Yang, Juan Ma, Yishu Liang, 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  <w:lang w:val="fr-FR"/>
              </w:rPr>
              <w:t>Juncheng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  <w:lang w:val="fr-FR"/>
              </w:rPr>
              <w:t xml:space="preserve"> Liu</w:t>
            </w:r>
          </w:p>
        </w:tc>
      </w:tr>
      <w:tr w:rsidR="00223B2D" w14:paraId="1DB28D4E" w14:textId="77777777" w:rsidTr="008B1ED8">
        <w:tc>
          <w:tcPr>
            <w:tcW w:w="4530" w:type="dxa"/>
            <w:vAlign w:val="center"/>
          </w:tcPr>
          <w:p w14:paraId="1B7F809F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Qianwei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County People's </w:t>
            </w:r>
            <w:proofErr w:type="gramStart"/>
            <w:r>
              <w:rPr>
                <w:rFonts w:ascii="Times New Roman" w:eastAsia="Times New Roman" w:hAnsi="Times New Roman" w:cs="Times New Roman" w:hint="eastAsia"/>
                <w:kern w:val="0"/>
              </w:rPr>
              <w:t>Hospital(</w:t>
            </w:r>
            <w:proofErr w:type="gramEnd"/>
            <w:r>
              <w:rPr>
                <w:rFonts w:ascii="Times New Roman" w:eastAsia="Times New Roman" w:hAnsi="Times New Roman" w:cs="Times New Roman" w:hint="eastAsia"/>
                <w:kern w:val="0"/>
              </w:rPr>
              <w:t>47)</w:t>
            </w:r>
          </w:p>
        </w:tc>
        <w:tc>
          <w:tcPr>
            <w:tcW w:w="4531" w:type="dxa"/>
            <w:vAlign w:val="center"/>
          </w:tcPr>
          <w:p w14:paraId="0576128E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Yiqian Peng, 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Deping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Zhu, 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Weichuan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Wang, Zeng Peng, Xiaoqin Ma</w:t>
            </w:r>
          </w:p>
        </w:tc>
      </w:tr>
      <w:tr w:rsidR="00223B2D" w14:paraId="3998CB38" w14:textId="77777777" w:rsidTr="008B1ED8">
        <w:tc>
          <w:tcPr>
            <w:tcW w:w="4530" w:type="dxa"/>
            <w:vAlign w:val="center"/>
          </w:tcPr>
          <w:p w14:paraId="65E3BA42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Deyang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People's Hospital, Sichuan Clinical Research Center for Neurological </w:t>
            </w:r>
            <w:r>
              <w:rPr>
                <w:rFonts w:ascii="Times New Roman" w:eastAsia="Times New Roman" w:hAnsi="Times New Roman" w:cs="Times New Roman"/>
                <w:kern w:val="0"/>
              </w:rPr>
              <w:t>Diseases</w:t>
            </w:r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(45)</w:t>
            </w:r>
          </w:p>
        </w:tc>
        <w:tc>
          <w:tcPr>
            <w:tcW w:w="4531" w:type="dxa"/>
            <w:vAlign w:val="center"/>
          </w:tcPr>
          <w:p w14:paraId="6C6D5668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>Hong Chen, Jing Lin, Jie Li, Yong Xie, Tao Zeng</w:t>
            </w:r>
          </w:p>
        </w:tc>
      </w:tr>
      <w:tr w:rsidR="00223B2D" w14:paraId="3F266B94" w14:textId="77777777" w:rsidTr="008B1ED8">
        <w:tc>
          <w:tcPr>
            <w:tcW w:w="4530" w:type="dxa"/>
            <w:vAlign w:val="center"/>
          </w:tcPr>
          <w:p w14:paraId="35B8EB80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>The First Affiliated Hospital of Henan Polytechnic University (The Second People's Hospital of Jiaozuo) (42)</w:t>
            </w:r>
          </w:p>
        </w:tc>
        <w:tc>
          <w:tcPr>
            <w:tcW w:w="4531" w:type="dxa"/>
            <w:vAlign w:val="center"/>
          </w:tcPr>
          <w:p w14:paraId="122F6445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>Lin Wang, Hang Cheng, Jiayuan Zhao, Linlin Xu, Wentao Li</w:t>
            </w:r>
          </w:p>
        </w:tc>
      </w:tr>
      <w:tr w:rsidR="00223B2D" w14:paraId="3A392F99" w14:textId="77777777" w:rsidTr="008B1ED8">
        <w:tc>
          <w:tcPr>
            <w:tcW w:w="4530" w:type="dxa"/>
            <w:vAlign w:val="center"/>
          </w:tcPr>
          <w:p w14:paraId="3FF9F5AA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Shangcai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County People's Hospital (38)</w:t>
            </w:r>
          </w:p>
        </w:tc>
        <w:tc>
          <w:tcPr>
            <w:tcW w:w="4531" w:type="dxa"/>
            <w:vAlign w:val="center"/>
          </w:tcPr>
          <w:p w14:paraId="73525FFC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Tao Xu, Hena Dong, 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Dengbo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Zhang, Wenjie Zhang, Zhenhua Liu</w:t>
            </w:r>
          </w:p>
        </w:tc>
      </w:tr>
      <w:tr w:rsidR="00223B2D" w14:paraId="6A41A279" w14:textId="77777777" w:rsidTr="008B1ED8">
        <w:tc>
          <w:tcPr>
            <w:tcW w:w="4530" w:type="dxa"/>
            <w:vAlign w:val="center"/>
          </w:tcPr>
          <w:p w14:paraId="3EE3CD89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>The First People's Hospital of Zigong City (35)</w:t>
            </w:r>
          </w:p>
        </w:tc>
        <w:tc>
          <w:tcPr>
            <w:tcW w:w="4531" w:type="dxa"/>
            <w:vAlign w:val="center"/>
          </w:tcPr>
          <w:p w14:paraId="4450C926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Tao Qiu, 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Zonglu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Jin, Min Yang, Zhijun Zhang, 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Rongmei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Pu</w:t>
            </w:r>
          </w:p>
        </w:tc>
      </w:tr>
      <w:tr w:rsidR="00223B2D" w14:paraId="27678728" w14:textId="77777777" w:rsidTr="008B1ED8">
        <w:tc>
          <w:tcPr>
            <w:tcW w:w="4530" w:type="dxa"/>
            <w:vAlign w:val="center"/>
          </w:tcPr>
          <w:p w14:paraId="7302FCD5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Suining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Central Hospital (34)</w:t>
            </w:r>
          </w:p>
        </w:tc>
        <w:tc>
          <w:tcPr>
            <w:tcW w:w="4531" w:type="dxa"/>
            <w:vAlign w:val="center"/>
          </w:tcPr>
          <w:p w14:paraId="54AA6167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Ming Yu, Qin Chen, Li Liu, 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Qingrong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Ouyang, Yang Du</w:t>
            </w:r>
          </w:p>
        </w:tc>
      </w:tr>
      <w:tr w:rsidR="00223B2D" w14:paraId="64102D52" w14:textId="77777777" w:rsidTr="008B1ED8">
        <w:tc>
          <w:tcPr>
            <w:tcW w:w="4530" w:type="dxa"/>
            <w:vAlign w:val="center"/>
          </w:tcPr>
          <w:p w14:paraId="49B8E219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Pujiang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County People's Hospital (29)</w:t>
            </w:r>
          </w:p>
        </w:tc>
        <w:tc>
          <w:tcPr>
            <w:tcW w:w="4531" w:type="dxa"/>
            <w:vAlign w:val="center"/>
          </w:tcPr>
          <w:p w14:paraId="54C6A762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Dandan Peng, Dan Zhang, 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Hankun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Yang, Kai Peng</w:t>
            </w:r>
          </w:p>
        </w:tc>
      </w:tr>
      <w:tr w:rsidR="00223B2D" w14:paraId="3F47C68B" w14:textId="77777777" w:rsidTr="008B1ED8">
        <w:tc>
          <w:tcPr>
            <w:tcW w:w="4530" w:type="dxa"/>
            <w:vAlign w:val="center"/>
          </w:tcPr>
          <w:p w14:paraId="5BA79102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>The Second Affiliated Hospital of Chengdu Medical College, Nuclear Industry 416 Hospital (26)</w:t>
            </w:r>
          </w:p>
        </w:tc>
        <w:tc>
          <w:tcPr>
            <w:tcW w:w="4531" w:type="dxa"/>
            <w:vAlign w:val="center"/>
          </w:tcPr>
          <w:p w14:paraId="4672DAFC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Xindong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Liu, Wenhao Lu, Yi Zhou, 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Xiwen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Chen, 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Qiuju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Cao</w:t>
            </w:r>
          </w:p>
        </w:tc>
      </w:tr>
      <w:tr w:rsidR="00223B2D" w14:paraId="3A05A89C" w14:textId="77777777" w:rsidTr="008B1ED8">
        <w:tc>
          <w:tcPr>
            <w:tcW w:w="4530" w:type="dxa"/>
            <w:vAlign w:val="center"/>
          </w:tcPr>
          <w:p w14:paraId="3F98A9E6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Guanghan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People's Hospital (26)</w:t>
            </w:r>
          </w:p>
        </w:tc>
        <w:tc>
          <w:tcPr>
            <w:tcW w:w="4531" w:type="dxa"/>
            <w:vAlign w:val="center"/>
          </w:tcPr>
          <w:p w14:paraId="5EBAA981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>Yalan Zhu, Qin Liu, Rong Zou, Haiyan Zheng, Huan Ren</w:t>
            </w:r>
          </w:p>
        </w:tc>
      </w:tr>
      <w:tr w:rsidR="00223B2D" w14:paraId="193526B1" w14:textId="77777777" w:rsidTr="008B1ED8">
        <w:tc>
          <w:tcPr>
            <w:tcW w:w="4530" w:type="dxa"/>
            <w:vAlign w:val="center"/>
          </w:tcPr>
          <w:p w14:paraId="06222DFC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>Weihai Central Hospital (23)</w:t>
            </w:r>
          </w:p>
        </w:tc>
        <w:tc>
          <w:tcPr>
            <w:tcW w:w="4531" w:type="dxa"/>
            <w:vAlign w:val="center"/>
          </w:tcPr>
          <w:p w14:paraId="684AD0B2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Xia Zhan, 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Xinhu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Sun, 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Dongxiao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Jiang, Yu Tao, Caixia Chen</w:t>
            </w:r>
          </w:p>
        </w:tc>
      </w:tr>
      <w:tr w:rsidR="00223B2D" w14:paraId="2E821FEB" w14:textId="77777777" w:rsidTr="008B1ED8">
        <w:tc>
          <w:tcPr>
            <w:tcW w:w="4530" w:type="dxa"/>
            <w:vAlign w:val="center"/>
          </w:tcPr>
          <w:p w14:paraId="271A089A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>Ziyang People's Hospital (20)</w:t>
            </w:r>
          </w:p>
        </w:tc>
        <w:tc>
          <w:tcPr>
            <w:tcW w:w="4531" w:type="dxa"/>
            <w:vAlign w:val="center"/>
          </w:tcPr>
          <w:p w14:paraId="2CC8CD8B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>Wen Lin, Jialing Huang, Qin Yin, Rong Su, Hai Xu</w:t>
            </w:r>
          </w:p>
        </w:tc>
      </w:tr>
      <w:tr w:rsidR="00223B2D" w14:paraId="1AD22C35" w14:textId="77777777" w:rsidTr="008B1ED8">
        <w:tc>
          <w:tcPr>
            <w:tcW w:w="4530" w:type="dxa"/>
            <w:vAlign w:val="center"/>
          </w:tcPr>
          <w:p w14:paraId="510F4CB7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The First 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Affliated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Hospital of Traditional Chinese Medicine of Chengdu Medical </w:t>
            </w:r>
            <w:r>
              <w:rPr>
                <w:rFonts w:ascii="Times New Roman" w:eastAsia="Times New Roman" w:hAnsi="Times New Roman" w:cs="Times New Roman" w:hint="eastAsia"/>
                <w:kern w:val="0"/>
              </w:rPr>
              <w:lastRenderedPageBreak/>
              <w:t>College (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XinDu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Hospital of Traditional Chinese Medicine) (19)</w:t>
            </w:r>
          </w:p>
        </w:tc>
        <w:tc>
          <w:tcPr>
            <w:tcW w:w="4531" w:type="dxa"/>
            <w:vAlign w:val="center"/>
          </w:tcPr>
          <w:p w14:paraId="52FEFA39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lastRenderedPageBreak/>
              <w:t xml:space="preserve">Xiaoling Cao, Jing Huang, Simin Mei, 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Zhongwen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He, 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Baiyang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Li</w:t>
            </w:r>
          </w:p>
        </w:tc>
      </w:tr>
      <w:tr w:rsidR="00223B2D" w:rsidRPr="00B22CC1" w14:paraId="5526705A" w14:textId="77777777" w:rsidTr="008B1ED8">
        <w:tc>
          <w:tcPr>
            <w:tcW w:w="4530" w:type="dxa"/>
            <w:vAlign w:val="center"/>
          </w:tcPr>
          <w:p w14:paraId="0BF6BC62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>The First Affiliated Hospital of Chengdu Medical College (17)</w:t>
            </w:r>
          </w:p>
        </w:tc>
        <w:tc>
          <w:tcPr>
            <w:tcW w:w="4531" w:type="dxa"/>
            <w:vAlign w:val="center"/>
          </w:tcPr>
          <w:p w14:paraId="13A5A7E3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  <w:lang w:val="fr-FR"/>
              </w:rPr>
              <w:t>Xianwei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  <w:lang w:val="fr-FR"/>
              </w:rPr>
              <w:t xml:space="preserve"> Zou, Meiling Hu, Yizhou Liu, Bi Ma, Yanhong Li</w:t>
            </w:r>
          </w:p>
        </w:tc>
      </w:tr>
      <w:tr w:rsidR="00223B2D" w14:paraId="2438869B" w14:textId="77777777" w:rsidTr="008B1ED8">
        <w:tc>
          <w:tcPr>
            <w:tcW w:w="4530" w:type="dxa"/>
            <w:vAlign w:val="center"/>
          </w:tcPr>
          <w:p w14:paraId="3EB11213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>The Fourth People's Hospital of Zigong (17)</w:t>
            </w:r>
          </w:p>
        </w:tc>
        <w:tc>
          <w:tcPr>
            <w:tcW w:w="4531" w:type="dxa"/>
            <w:vAlign w:val="center"/>
          </w:tcPr>
          <w:p w14:paraId="2A0F3387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Yunbo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Chen, Fuli Wang, Lei Xu, Huan Liao</w:t>
            </w:r>
          </w:p>
        </w:tc>
      </w:tr>
      <w:tr w:rsidR="00223B2D" w14:paraId="2FADDD6E" w14:textId="77777777" w:rsidTr="008B1ED8">
        <w:tc>
          <w:tcPr>
            <w:tcW w:w="4530" w:type="dxa"/>
            <w:vAlign w:val="center"/>
          </w:tcPr>
          <w:p w14:paraId="2790A381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>People's Hospital of Guangming District (16)</w:t>
            </w:r>
          </w:p>
        </w:tc>
        <w:tc>
          <w:tcPr>
            <w:tcW w:w="4531" w:type="dxa"/>
            <w:vAlign w:val="center"/>
          </w:tcPr>
          <w:p w14:paraId="72DD525E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Yong Zhu, Haiming Yang, Yufei Kou, 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Chanchan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Liu, Libo Zhang</w:t>
            </w:r>
          </w:p>
        </w:tc>
      </w:tr>
      <w:tr w:rsidR="00223B2D" w14:paraId="3D66B573" w14:textId="77777777" w:rsidTr="008B1ED8">
        <w:tc>
          <w:tcPr>
            <w:tcW w:w="4530" w:type="dxa"/>
            <w:vAlign w:val="center"/>
          </w:tcPr>
          <w:p w14:paraId="3C149369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>The Sixth People's Hospital of Chengdu (9)</w:t>
            </w:r>
          </w:p>
        </w:tc>
        <w:tc>
          <w:tcPr>
            <w:tcW w:w="4531" w:type="dxa"/>
            <w:vAlign w:val="center"/>
          </w:tcPr>
          <w:p w14:paraId="7C6803CC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Mei Liu, Yali Cheng, 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Jizhuang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Fang, Jing Zhang, Yan Yang</w:t>
            </w:r>
          </w:p>
        </w:tc>
      </w:tr>
      <w:tr w:rsidR="00223B2D" w14:paraId="0EF634E8" w14:textId="77777777" w:rsidTr="008B1ED8">
        <w:tc>
          <w:tcPr>
            <w:tcW w:w="4530" w:type="dxa"/>
            <w:vAlign w:val="center"/>
          </w:tcPr>
          <w:p w14:paraId="284BDEDC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>Chengdu Seventh People's Hospital (Affiliated Cancer Hospital of Chengdu Medical College) (9)</w:t>
            </w:r>
          </w:p>
        </w:tc>
        <w:tc>
          <w:tcPr>
            <w:tcW w:w="4531" w:type="dxa"/>
            <w:vAlign w:val="center"/>
          </w:tcPr>
          <w:p w14:paraId="01B16ED9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Baiyuan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Yang, Yidan Liu, 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Meiwen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He, 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Shucheng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Li, 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Keting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Liu</w:t>
            </w:r>
          </w:p>
        </w:tc>
      </w:tr>
    </w:tbl>
    <w:p w14:paraId="165852FF" w14:textId="77777777" w:rsidR="00223B2D" w:rsidRDefault="00223B2D">
      <w:pPr>
        <w:spacing w:after="65"/>
      </w:pPr>
    </w:p>
    <w:p w14:paraId="5574B948" w14:textId="77777777" w:rsidR="00223B2D" w:rsidRDefault="00FF29C6">
      <w:pPr>
        <w:widowControl/>
        <w:adjustRightInd/>
        <w:snapToGrid/>
        <w:spacing w:afterLines="0" w:after="0" w:line="240" w:lineRule="auto"/>
        <w:jc w:val="left"/>
      </w:pPr>
      <w:r>
        <w:br w:type="page"/>
      </w:r>
    </w:p>
    <w:p w14:paraId="79F4E548" w14:textId="77777777" w:rsidR="00223B2D" w:rsidRDefault="00FF29C6">
      <w:pPr>
        <w:widowControl/>
        <w:adjustRightInd/>
        <w:snapToGrid/>
        <w:spacing w:beforeLines="50" w:before="163" w:afterLines="50" w:after="163" w:line="240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</w:rPr>
        <w:lastRenderedPageBreak/>
        <w:t xml:space="preserve">Table S2. </w:t>
      </w:r>
      <w:r>
        <w:rPr>
          <w:rFonts w:ascii="Times New Roman" w:hAnsi="Times New Roman" w:cs="Times New Roman" w:hint="eastAsia"/>
          <w:b/>
          <w:bCs/>
          <w:lang w:eastAsia="de-CH"/>
        </w:rPr>
        <w:t>PATH STROKE A study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669"/>
      </w:tblGrid>
      <w:tr w:rsidR="00223B2D" w14:paraId="61A4064E" w14:textId="77777777">
        <w:trPr>
          <w:trHeight w:val="358"/>
        </w:trPr>
        <w:tc>
          <w:tcPr>
            <w:tcW w:w="9160" w:type="dxa"/>
            <w:gridSpan w:val="2"/>
          </w:tcPr>
          <w:p w14:paraId="430CEB19" w14:textId="77777777" w:rsidR="00223B2D" w:rsidRDefault="00FF29C6" w:rsidP="00460A2C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 w:hint="eastAsia"/>
                <w:b/>
                <w:bCs/>
                <w:lang w:eastAsia="de-CH"/>
              </w:rPr>
              <w:t>Trial Steering Committee (TSC)</w:t>
            </w:r>
            <w:r>
              <w:rPr>
                <w:rFonts w:ascii="Times New Roman" w:hAnsi="Times New Roman" w:cs="Times New Roman"/>
                <w:b/>
                <w:bCs/>
                <w:lang w:eastAsia="de-CH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lang w:eastAsia="de-CH"/>
              </w:rPr>
              <w:instrText xml:space="preserve"> ADDIN EN.REFLIST </w:instrText>
            </w:r>
            <w:r>
              <w:rPr>
                <w:rFonts w:ascii="Times New Roman" w:hAnsi="Times New Roman" w:cs="Times New Roman"/>
                <w:b/>
                <w:bCs/>
                <w:lang w:eastAsia="de-CH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lang w:eastAsia="de-CH"/>
              </w:rPr>
              <w:fldChar w:fldCharType="end"/>
            </w:r>
          </w:p>
        </w:tc>
      </w:tr>
      <w:tr w:rsidR="00223B2D" w14:paraId="38D19A37" w14:textId="77777777">
        <w:trPr>
          <w:trHeight w:val="358"/>
        </w:trPr>
        <w:tc>
          <w:tcPr>
            <w:tcW w:w="4439" w:type="dxa"/>
          </w:tcPr>
          <w:p w14:paraId="6C92D193" w14:textId="77777777" w:rsidR="00223B2D" w:rsidRDefault="00FF29C6" w:rsidP="00460A2C">
            <w:pPr>
              <w:spacing w:afterLines="0" w:after="0" w:line="240" w:lineRule="auto"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Name</w:t>
            </w:r>
          </w:p>
        </w:tc>
        <w:tc>
          <w:tcPr>
            <w:tcW w:w="4721" w:type="dxa"/>
          </w:tcPr>
          <w:p w14:paraId="577EDC2D" w14:textId="77777777" w:rsidR="00223B2D" w:rsidRDefault="00FF29C6" w:rsidP="00460A2C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Affiliation</w:t>
            </w:r>
          </w:p>
        </w:tc>
      </w:tr>
      <w:tr w:rsidR="00223B2D" w14:paraId="1EBE6C27" w14:textId="77777777">
        <w:trPr>
          <w:trHeight w:val="358"/>
        </w:trPr>
        <w:tc>
          <w:tcPr>
            <w:tcW w:w="4439" w:type="dxa"/>
          </w:tcPr>
          <w:p w14:paraId="5C161116" w14:textId="77777777" w:rsidR="00223B2D" w:rsidRDefault="00FF29C6" w:rsidP="00460A2C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>Jie Yang (Chair, Principal Investigator)</w:t>
            </w:r>
          </w:p>
        </w:tc>
        <w:tc>
          <w:tcPr>
            <w:tcW w:w="4721" w:type="dxa"/>
          </w:tcPr>
          <w:p w14:paraId="559A626A" w14:textId="77777777" w:rsidR="00223B2D" w:rsidRDefault="00FF29C6" w:rsidP="00460A2C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>Sichuan Provincial People's Hospital, School of Medicine, University of Electronic Science and Technology of China, Chengdu, China</w:t>
            </w:r>
          </w:p>
        </w:tc>
      </w:tr>
      <w:tr w:rsidR="00223B2D" w14:paraId="26EB6CBD" w14:textId="77777777">
        <w:trPr>
          <w:trHeight w:val="358"/>
        </w:trPr>
        <w:tc>
          <w:tcPr>
            <w:tcW w:w="4439" w:type="dxa"/>
          </w:tcPr>
          <w:p w14:paraId="0A47E060" w14:textId="77777777" w:rsidR="00223B2D" w:rsidRDefault="00FF29C6" w:rsidP="00460A2C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>Craig Anderson (Co-Principal Investigator)</w:t>
            </w:r>
          </w:p>
          <w:p w14:paraId="02776BF1" w14:textId="77777777" w:rsidR="00223B2D" w:rsidRDefault="00223B2D" w:rsidP="00460A2C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4721" w:type="dxa"/>
          </w:tcPr>
          <w:p w14:paraId="3A749E58" w14:textId="77777777" w:rsidR="00223B2D" w:rsidRDefault="00FF29C6" w:rsidP="00460A2C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Institute of Science and Technology for Brain-inspired Intelligence, Fudan University, Shanghai, China; and The George Institute for Global Health, University of New South Wales, Sydney, Australia</w:t>
            </w:r>
          </w:p>
        </w:tc>
      </w:tr>
      <w:tr w:rsidR="00223B2D" w14:paraId="1AF546C4" w14:textId="77777777">
        <w:trPr>
          <w:trHeight w:val="358"/>
        </w:trPr>
        <w:tc>
          <w:tcPr>
            <w:tcW w:w="4439" w:type="dxa"/>
          </w:tcPr>
          <w:p w14:paraId="30B7662D" w14:textId="77777777" w:rsidR="00223B2D" w:rsidRDefault="00FF29C6" w:rsidP="00460A2C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>Yapeng Lin (Co-Principal Investigator)</w:t>
            </w:r>
          </w:p>
        </w:tc>
        <w:tc>
          <w:tcPr>
            <w:tcW w:w="4721" w:type="dxa"/>
          </w:tcPr>
          <w:p w14:paraId="06D7AC2F" w14:textId="77777777" w:rsidR="00223B2D" w:rsidRDefault="00FF29C6" w:rsidP="00460A2C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>The First Affiliated Hospital of Chengdu Medical College, Chengdu, China</w:t>
            </w:r>
          </w:p>
        </w:tc>
      </w:tr>
      <w:tr w:rsidR="00223B2D" w14:paraId="33A20AC3" w14:textId="77777777">
        <w:trPr>
          <w:trHeight w:val="358"/>
        </w:trPr>
        <w:tc>
          <w:tcPr>
            <w:tcW w:w="9160" w:type="dxa"/>
            <w:gridSpan w:val="2"/>
          </w:tcPr>
          <w:p w14:paraId="4EA88FD0" w14:textId="77777777" w:rsidR="00223B2D" w:rsidRDefault="00FF29C6" w:rsidP="00460A2C">
            <w:pPr>
              <w:spacing w:afterLines="0" w:after="0" w:line="240" w:lineRule="auto"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 w:hint="eastAsia"/>
                <w:b/>
                <w:bCs/>
                <w:lang w:eastAsia="de-CH"/>
              </w:rPr>
              <w:t>Advisory Committee</w:t>
            </w:r>
            <w:r>
              <w:rPr>
                <w:rFonts w:ascii="Times New Roman" w:hAnsi="Times New Roman" w:cs="Times New Roman"/>
                <w:b/>
                <w:bCs/>
                <w:lang w:eastAsia="de-CH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lang w:eastAsia="de-CH"/>
              </w:rPr>
              <w:instrText xml:space="preserve"> ADDIN EN.REFLIST </w:instrText>
            </w:r>
            <w:r>
              <w:rPr>
                <w:rFonts w:ascii="Times New Roman" w:hAnsi="Times New Roman" w:cs="Times New Roman"/>
                <w:b/>
                <w:bCs/>
                <w:lang w:eastAsia="de-CH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lang w:eastAsia="de-CH"/>
              </w:rPr>
              <w:fldChar w:fldCharType="end"/>
            </w:r>
          </w:p>
        </w:tc>
      </w:tr>
      <w:tr w:rsidR="00223B2D" w14:paraId="1B554F4B" w14:textId="77777777">
        <w:trPr>
          <w:trHeight w:val="358"/>
        </w:trPr>
        <w:tc>
          <w:tcPr>
            <w:tcW w:w="4439" w:type="dxa"/>
          </w:tcPr>
          <w:p w14:paraId="6A839967" w14:textId="77777777" w:rsidR="00223B2D" w:rsidRDefault="00FF29C6" w:rsidP="00460A2C">
            <w:pPr>
              <w:spacing w:afterLines="0" w:after="0" w:line="240" w:lineRule="auto"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Name</w:t>
            </w:r>
          </w:p>
        </w:tc>
        <w:tc>
          <w:tcPr>
            <w:tcW w:w="4721" w:type="dxa"/>
          </w:tcPr>
          <w:p w14:paraId="55A0F7F5" w14:textId="77777777" w:rsidR="00223B2D" w:rsidRDefault="00FF29C6" w:rsidP="00460A2C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Affiliation</w:t>
            </w:r>
          </w:p>
        </w:tc>
      </w:tr>
      <w:tr w:rsidR="00223B2D" w14:paraId="3CD6E026" w14:textId="77777777">
        <w:trPr>
          <w:trHeight w:val="358"/>
        </w:trPr>
        <w:tc>
          <w:tcPr>
            <w:tcW w:w="4439" w:type="dxa"/>
          </w:tcPr>
          <w:p w14:paraId="32CFA931" w14:textId="77777777" w:rsidR="00223B2D" w:rsidRDefault="00FF29C6" w:rsidP="00460A2C">
            <w:pPr>
              <w:spacing w:afterLines="0" w:after="0" w:line="240" w:lineRule="auto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Xia Wang</w:t>
            </w:r>
          </w:p>
        </w:tc>
        <w:tc>
          <w:tcPr>
            <w:tcW w:w="4721" w:type="dxa"/>
          </w:tcPr>
          <w:p w14:paraId="639A9870" w14:textId="77777777" w:rsidR="00223B2D" w:rsidRDefault="00FF29C6" w:rsidP="00460A2C">
            <w:pPr>
              <w:spacing w:afterLines="0" w:after="0" w:line="240" w:lineRule="auto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The George Institute for Global Health, Faculty of Medicine, University of New South Wales, Sydney, Australia</w:t>
            </w:r>
          </w:p>
        </w:tc>
      </w:tr>
      <w:tr w:rsidR="00223B2D" w14:paraId="49B97772" w14:textId="77777777">
        <w:trPr>
          <w:trHeight w:val="358"/>
        </w:trPr>
        <w:tc>
          <w:tcPr>
            <w:tcW w:w="4439" w:type="dxa"/>
          </w:tcPr>
          <w:p w14:paraId="1A61D505" w14:textId="77777777" w:rsidR="00223B2D" w:rsidRDefault="00FF29C6" w:rsidP="00460A2C">
            <w:pPr>
              <w:spacing w:afterLines="0" w:after="0" w:line="240" w:lineRule="auto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Hisatomi Arima</w:t>
            </w:r>
          </w:p>
        </w:tc>
        <w:tc>
          <w:tcPr>
            <w:tcW w:w="4721" w:type="dxa"/>
          </w:tcPr>
          <w:p w14:paraId="3635D1AC" w14:textId="77777777" w:rsidR="00223B2D" w:rsidRDefault="00FF29C6" w:rsidP="00460A2C">
            <w:pPr>
              <w:spacing w:afterLines="0" w:after="0" w:line="240" w:lineRule="auto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Faculty of Medicine, Fukuoka University, Fukuoka, Japan</w:t>
            </w:r>
          </w:p>
        </w:tc>
      </w:tr>
      <w:tr w:rsidR="00223B2D" w14:paraId="7D7701F7" w14:textId="77777777">
        <w:trPr>
          <w:trHeight w:val="358"/>
        </w:trPr>
        <w:tc>
          <w:tcPr>
            <w:tcW w:w="9160" w:type="dxa"/>
            <w:gridSpan w:val="2"/>
          </w:tcPr>
          <w:p w14:paraId="6B282096" w14:textId="77777777" w:rsidR="00223B2D" w:rsidRDefault="00FF29C6" w:rsidP="00460A2C">
            <w:pPr>
              <w:spacing w:afterLines="0" w:after="0" w:line="240" w:lineRule="auto"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bCs/>
                <w:kern w:val="0"/>
              </w:rPr>
              <w:t>Data Safety Monitoring Board</w:t>
            </w:r>
          </w:p>
        </w:tc>
      </w:tr>
      <w:tr w:rsidR="00223B2D" w14:paraId="5CFBB7EC" w14:textId="77777777">
        <w:trPr>
          <w:trHeight w:val="358"/>
        </w:trPr>
        <w:tc>
          <w:tcPr>
            <w:tcW w:w="4439" w:type="dxa"/>
          </w:tcPr>
          <w:p w14:paraId="59935B16" w14:textId="77777777" w:rsidR="00223B2D" w:rsidRDefault="00FF29C6" w:rsidP="00460A2C">
            <w:pPr>
              <w:spacing w:afterLines="0" w:after="0" w:line="240" w:lineRule="auto"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Name</w:t>
            </w:r>
          </w:p>
        </w:tc>
        <w:tc>
          <w:tcPr>
            <w:tcW w:w="4721" w:type="dxa"/>
          </w:tcPr>
          <w:p w14:paraId="051A4CAA" w14:textId="77777777" w:rsidR="00223B2D" w:rsidRDefault="00FF29C6" w:rsidP="00460A2C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Affiliation</w:t>
            </w:r>
          </w:p>
        </w:tc>
      </w:tr>
      <w:tr w:rsidR="00223B2D" w14:paraId="0EE6AAF0" w14:textId="77777777">
        <w:trPr>
          <w:trHeight w:val="649"/>
        </w:trPr>
        <w:tc>
          <w:tcPr>
            <w:tcW w:w="4439" w:type="dxa"/>
            <w:vAlign w:val="center"/>
          </w:tcPr>
          <w:p w14:paraId="3FCBD258" w14:textId="77777777" w:rsidR="00223B2D" w:rsidRDefault="00FF29C6" w:rsidP="00460A2C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SimSun" w:hAnsi="Times New Roman" w:cs="Times New Roman"/>
              </w:rPr>
              <w:t xml:space="preserve">Qingwu Yang </w:t>
            </w:r>
            <w:r>
              <w:rPr>
                <w:rFonts w:ascii="Times New Roman" w:eastAsia="SimSun" w:hAnsi="Times New Roman" w:cs="Times New Roman" w:hint="eastAsia"/>
              </w:rPr>
              <w:t>(Chair)</w:t>
            </w:r>
          </w:p>
        </w:tc>
        <w:tc>
          <w:tcPr>
            <w:tcW w:w="4721" w:type="dxa"/>
            <w:vAlign w:val="center"/>
          </w:tcPr>
          <w:p w14:paraId="09514C3E" w14:textId="77777777" w:rsidR="00223B2D" w:rsidRDefault="00FF29C6" w:rsidP="00460A2C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>The Second Affiliated Hospital of Army Medical University (Third Military Medical University)</w:t>
            </w:r>
          </w:p>
        </w:tc>
      </w:tr>
      <w:tr w:rsidR="00223B2D" w14:paraId="205D0B6D" w14:textId="77777777">
        <w:trPr>
          <w:trHeight w:val="358"/>
        </w:trPr>
        <w:tc>
          <w:tcPr>
            <w:tcW w:w="4439" w:type="dxa"/>
            <w:vAlign w:val="center"/>
          </w:tcPr>
          <w:p w14:paraId="42386672" w14:textId="77777777" w:rsidR="00223B2D" w:rsidRDefault="00FF29C6" w:rsidP="00460A2C">
            <w:pPr>
              <w:spacing w:afterLines="0" w:after="0" w:line="240" w:lineRule="auto"/>
              <w:jc w:val="left"/>
              <w:rPr>
                <w:rFonts w:ascii="Times New Roman" w:eastAsia="SimSun" w:hAnsi="Times New Roman" w:cs="Times New Roman"/>
                <w:kern w:val="0"/>
              </w:rPr>
            </w:pPr>
            <w:r>
              <w:rPr>
                <w:rFonts w:ascii="Times New Roman" w:eastAsia="SimSun" w:hAnsi="Times New Roman" w:cs="Times New Roman"/>
                <w:kern w:val="0"/>
              </w:rPr>
              <w:t>Lili Song</w:t>
            </w:r>
          </w:p>
        </w:tc>
        <w:tc>
          <w:tcPr>
            <w:tcW w:w="4721" w:type="dxa"/>
            <w:vAlign w:val="center"/>
          </w:tcPr>
          <w:p w14:paraId="08BEF22B" w14:textId="77777777" w:rsidR="00223B2D" w:rsidRDefault="00FF29C6" w:rsidP="00460A2C">
            <w:pPr>
              <w:spacing w:afterLines="0" w:after="0" w:line="240" w:lineRule="auto"/>
              <w:jc w:val="left"/>
              <w:rPr>
                <w:rFonts w:ascii="Times New Roman" w:eastAsia="SimSun" w:hAnsi="Times New Roman" w:cs="Times New Roman"/>
                <w:kern w:val="0"/>
              </w:rPr>
            </w:pPr>
            <w:r>
              <w:rPr>
                <w:rFonts w:ascii="Times New Roman" w:eastAsia="SimSun" w:hAnsi="Times New Roman" w:cs="Times New Roman"/>
                <w:kern w:val="0"/>
              </w:rPr>
              <w:t>Fudan University</w:t>
            </w:r>
          </w:p>
        </w:tc>
      </w:tr>
      <w:tr w:rsidR="00223B2D" w14:paraId="27C9B528" w14:textId="77777777">
        <w:trPr>
          <w:trHeight w:val="358"/>
        </w:trPr>
        <w:tc>
          <w:tcPr>
            <w:tcW w:w="4439" w:type="dxa"/>
            <w:vAlign w:val="center"/>
          </w:tcPr>
          <w:p w14:paraId="2C8C2A18" w14:textId="77777777" w:rsidR="00223B2D" w:rsidRDefault="00FF29C6" w:rsidP="00460A2C">
            <w:pPr>
              <w:spacing w:afterLines="0" w:after="0" w:line="240" w:lineRule="auto"/>
              <w:jc w:val="left"/>
              <w:rPr>
                <w:rFonts w:ascii="Times New Roman" w:eastAsia="SimSu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>Jiayuan Li</w:t>
            </w:r>
          </w:p>
        </w:tc>
        <w:tc>
          <w:tcPr>
            <w:tcW w:w="4721" w:type="dxa"/>
            <w:vAlign w:val="center"/>
          </w:tcPr>
          <w:p w14:paraId="183797DD" w14:textId="77777777" w:rsidR="00223B2D" w:rsidRDefault="00FF29C6" w:rsidP="00460A2C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>West China Hospital, Sichuan University</w:t>
            </w:r>
          </w:p>
        </w:tc>
      </w:tr>
      <w:tr w:rsidR="00223B2D" w14:paraId="26320A1F" w14:textId="77777777">
        <w:trPr>
          <w:trHeight w:val="358"/>
        </w:trPr>
        <w:tc>
          <w:tcPr>
            <w:tcW w:w="4439" w:type="dxa"/>
            <w:vAlign w:val="center"/>
          </w:tcPr>
          <w:p w14:paraId="00377808" w14:textId="77777777" w:rsidR="00223B2D" w:rsidRDefault="00FF29C6" w:rsidP="00460A2C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>Wei Hu</w:t>
            </w:r>
          </w:p>
        </w:tc>
        <w:tc>
          <w:tcPr>
            <w:tcW w:w="4721" w:type="dxa"/>
            <w:vAlign w:val="center"/>
          </w:tcPr>
          <w:p w14:paraId="6B047CBB" w14:textId="77777777" w:rsidR="00223B2D" w:rsidRDefault="00FF29C6" w:rsidP="00460A2C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>The First Affiliated Hospital of University of Science and Technology of China</w:t>
            </w:r>
          </w:p>
        </w:tc>
      </w:tr>
      <w:tr w:rsidR="00223B2D" w14:paraId="1E15D399" w14:textId="77777777">
        <w:trPr>
          <w:trHeight w:val="358"/>
        </w:trPr>
        <w:tc>
          <w:tcPr>
            <w:tcW w:w="4439" w:type="dxa"/>
            <w:vAlign w:val="center"/>
          </w:tcPr>
          <w:p w14:paraId="68BB169C" w14:textId="77777777" w:rsidR="00223B2D" w:rsidRDefault="00FF29C6" w:rsidP="00460A2C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>Simiao Wu</w:t>
            </w:r>
          </w:p>
        </w:tc>
        <w:tc>
          <w:tcPr>
            <w:tcW w:w="4721" w:type="dxa"/>
            <w:vAlign w:val="center"/>
          </w:tcPr>
          <w:p w14:paraId="6C5F4638" w14:textId="77777777" w:rsidR="00223B2D" w:rsidRDefault="00FF29C6" w:rsidP="00460A2C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>West China Hospital, Sichuan University</w:t>
            </w:r>
          </w:p>
        </w:tc>
      </w:tr>
      <w:tr w:rsidR="00223B2D" w14:paraId="6BB8E322" w14:textId="77777777">
        <w:trPr>
          <w:trHeight w:val="358"/>
        </w:trPr>
        <w:tc>
          <w:tcPr>
            <w:tcW w:w="9160" w:type="dxa"/>
            <w:gridSpan w:val="2"/>
            <w:vAlign w:val="center"/>
          </w:tcPr>
          <w:p w14:paraId="466354CC" w14:textId="77777777" w:rsidR="00223B2D" w:rsidRDefault="00FF29C6" w:rsidP="00460A2C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bCs/>
                <w:kern w:val="0"/>
              </w:rPr>
              <w:t>Medical Review Committee</w:t>
            </w:r>
          </w:p>
        </w:tc>
      </w:tr>
      <w:tr w:rsidR="00223B2D" w14:paraId="6192108B" w14:textId="77777777">
        <w:trPr>
          <w:trHeight w:val="358"/>
        </w:trPr>
        <w:tc>
          <w:tcPr>
            <w:tcW w:w="4439" w:type="dxa"/>
          </w:tcPr>
          <w:p w14:paraId="2EEE8511" w14:textId="77777777" w:rsidR="00223B2D" w:rsidRDefault="00FF29C6" w:rsidP="00460A2C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Name</w:t>
            </w:r>
          </w:p>
        </w:tc>
        <w:tc>
          <w:tcPr>
            <w:tcW w:w="4721" w:type="dxa"/>
          </w:tcPr>
          <w:p w14:paraId="0F739E71" w14:textId="77777777" w:rsidR="00223B2D" w:rsidRDefault="00FF29C6" w:rsidP="00460A2C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Affiliation</w:t>
            </w:r>
          </w:p>
        </w:tc>
      </w:tr>
      <w:tr w:rsidR="00223B2D" w14:paraId="10DB63F0" w14:textId="77777777">
        <w:trPr>
          <w:trHeight w:val="358"/>
        </w:trPr>
        <w:tc>
          <w:tcPr>
            <w:tcW w:w="4439" w:type="dxa"/>
            <w:vAlign w:val="center"/>
          </w:tcPr>
          <w:p w14:paraId="3B9186E1" w14:textId="77777777" w:rsidR="00223B2D" w:rsidRDefault="00FF29C6" w:rsidP="00460A2C">
            <w:pPr>
              <w:spacing w:afterLines="0" w:after="0" w:line="240" w:lineRule="auto"/>
              <w:jc w:val="left"/>
              <w:rPr>
                <w:rFonts w:ascii="Times New Roman" w:eastAsia="SimSun" w:hAnsi="Times New Roman" w:cs="Times New Roman"/>
                <w:kern w:val="0"/>
              </w:rPr>
            </w:pP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Fengkai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Mao</w:t>
            </w:r>
            <w:r>
              <w:rPr>
                <w:rFonts w:ascii="Times New Roman" w:eastAsia="SimSun" w:hAnsi="Times New Roman" w:cs="Times New Roman" w:hint="eastAsia"/>
                <w:kern w:val="0"/>
              </w:rPr>
              <w:t>, Hongwei Deng</w:t>
            </w:r>
          </w:p>
        </w:tc>
        <w:tc>
          <w:tcPr>
            <w:tcW w:w="4721" w:type="dxa"/>
            <w:vAlign w:val="center"/>
          </w:tcPr>
          <w:p w14:paraId="58F02C2B" w14:textId="77777777" w:rsidR="00223B2D" w:rsidRDefault="00FF29C6" w:rsidP="00460A2C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>The First Affiliated Hospital of Chengdu Medical College, Chengdu, China</w:t>
            </w:r>
          </w:p>
        </w:tc>
      </w:tr>
      <w:tr w:rsidR="00223B2D" w14:paraId="4DD2DDF5" w14:textId="77777777">
        <w:trPr>
          <w:trHeight w:val="358"/>
        </w:trPr>
        <w:tc>
          <w:tcPr>
            <w:tcW w:w="4439" w:type="dxa"/>
            <w:vAlign w:val="center"/>
          </w:tcPr>
          <w:p w14:paraId="4B959A65" w14:textId="77777777" w:rsidR="00223B2D" w:rsidRDefault="00FF29C6" w:rsidP="00460A2C">
            <w:pPr>
              <w:spacing w:afterLines="0" w:after="0" w:line="240" w:lineRule="auto"/>
              <w:jc w:val="left"/>
              <w:rPr>
                <w:rFonts w:ascii="Times New Roman" w:eastAsia="SimSun" w:hAnsi="Times New Roman" w:cs="Times New Roman"/>
                <w:kern w:val="0"/>
              </w:rPr>
            </w:pPr>
            <w:r>
              <w:rPr>
                <w:rFonts w:ascii="Times New Roman" w:eastAsia="SimSun" w:hAnsi="Times New Roman" w:cs="Times New Roman" w:hint="eastAsia"/>
                <w:kern w:val="0"/>
              </w:rPr>
              <w:t xml:space="preserve">Guoliang Zhu, 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Quandan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Tan</w:t>
            </w:r>
            <w:r>
              <w:rPr>
                <w:rFonts w:ascii="Times New Roman" w:eastAsia="SimSun" w:hAnsi="Times New Roman" w:cs="Times New Roman" w:hint="eastAsia"/>
                <w:kern w:val="0"/>
              </w:rPr>
              <w:t>, Xiaoling Chen</w:t>
            </w:r>
          </w:p>
        </w:tc>
        <w:tc>
          <w:tcPr>
            <w:tcW w:w="4721" w:type="dxa"/>
            <w:vAlign w:val="center"/>
          </w:tcPr>
          <w:p w14:paraId="4550F4F9" w14:textId="77777777" w:rsidR="00223B2D" w:rsidRDefault="00FF29C6" w:rsidP="00460A2C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>Sichuan Provincial People's Hospital, School of Medicine, University of Electronic Science and Technology of China, Chengdu, China</w:t>
            </w:r>
          </w:p>
        </w:tc>
      </w:tr>
      <w:tr w:rsidR="00223B2D" w14:paraId="00D715B3" w14:textId="77777777">
        <w:trPr>
          <w:trHeight w:val="358"/>
        </w:trPr>
        <w:tc>
          <w:tcPr>
            <w:tcW w:w="9160" w:type="dxa"/>
            <w:gridSpan w:val="2"/>
            <w:vAlign w:val="center"/>
          </w:tcPr>
          <w:p w14:paraId="2D99D041" w14:textId="77777777" w:rsidR="00223B2D" w:rsidRDefault="00FF29C6" w:rsidP="00460A2C">
            <w:pPr>
              <w:spacing w:afterLines="0" w:after="0" w:line="240" w:lineRule="auto"/>
              <w:jc w:val="left"/>
              <w:rPr>
                <w:rFonts w:ascii="Times New Roman" w:eastAsia="SimSu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bCs/>
                <w:kern w:val="0"/>
              </w:rPr>
              <w:t>Central Coordinating Center (CCC)</w:t>
            </w:r>
          </w:p>
        </w:tc>
      </w:tr>
      <w:tr w:rsidR="00223B2D" w14:paraId="58296C46" w14:textId="77777777">
        <w:trPr>
          <w:trHeight w:val="358"/>
        </w:trPr>
        <w:tc>
          <w:tcPr>
            <w:tcW w:w="4439" w:type="dxa"/>
          </w:tcPr>
          <w:p w14:paraId="56681D76" w14:textId="77777777" w:rsidR="00223B2D" w:rsidRDefault="00FF29C6" w:rsidP="00460A2C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Name</w:t>
            </w:r>
          </w:p>
        </w:tc>
        <w:tc>
          <w:tcPr>
            <w:tcW w:w="4721" w:type="dxa"/>
          </w:tcPr>
          <w:p w14:paraId="733F22DD" w14:textId="77777777" w:rsidR="00223B2D" w:rsidRDefault="00FF29C6" w:rsidP="00460A2C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Affiliation</w:t>
            </w:r>
          </w:p>
        </w:tc>
      </w:tr>
      <w:tr w:rsidR="00223B2D" w14:paraId="068E2CFF" w14:textId="77777777">
        <w:trPr>
          <w:trHeight w:val="358"/>
        </w:trPr>
        <w:tc>
          <w:tcPr>
            <w:tcW w:w="4439" w:type="dxa"/>
            <w:vAlign w:val="center"/>
          </w:tcPr>
          <w:p w14:paraId="482B9A29" w14:textId="77777777" w:rsidR="00223B2D" w:rsidRDefault="00FF29C6" w:rsidP="00460A2C">
            <w:pPr>
              <w:spacing w:afterLines="0" w:after="0" w:line="240" w:lineRule="auto"/>
              <w:jc w:val="left"/>
              <w:rPr>
                <w:rFonts w:ascii="Times New Roman" w:eastAsia="SimSun" w:hAnsi="Times New Roman" w:cs="Times New Roman"/>
                <w:kern w:val="0"/>
              </w:rPr>
            </w:pPr>
            <w:r>
              <w:rPr>
                <w:rFonts w:ascii="Times New Roman" w:eastAsia="SimSun" w:hAnsi="Times New Roman" w:cs="Times New Roman" w:hint="eastAsia"/>
                <w:kern w:val="0"/>
              </w:rPr>
              <w:t xml:space="preserve">Ruijuan Gang, </w:t>
            </w:r>
            <w:proofErr w:type="spellStart"/>
            <w:r>
              <w:rPr>
                <w:rFonts w:ascii="Times New Roman" w:eastAsia="SimSun" w:hAnsi="Times New Roman" w:cs="Times New Roman" w:hint="eastAsia"/>
                <w:kern w:val="0"/>
              </w:rPr>
              <w:t>Pengyuan</w:t>
            </w:r>
            <w:proofErr w:type="spellEnd"/>
            <w:r>
              <w:rPr>
                <w:rFonts w:ascii="Times New Roman" w:eastAsia="SimSun" w:hAnsi="Times New Roman" w:cs="Times New Roman" w:hint="eastAsia"/>
                <w:kern w:val="0"/>
              </w:rPr>
              <w:t xml:space="preserve"> Wang, Weijia Liao, Chao Chang, Qi Xu, </w:t>
            </w:r>
            <w:proofErr w:type="spellStart"/>
            <w:r>
              <w:rPr>
                <w:rFonts w:ascii="Times New Roman" w:eastAsia="SimSun" w:hAnsi="Times New Roman" w:cs="Times New Roman" w:hint="eastAsia"/>
                <w:kern w:val="0"/>
              </w:rPr>
              <w:t>Genyu</w:t>
            </w:r>
            <w:proofErr w:type="spellEnd"/>
            <w:r>
              <w:rPr>
                <w:rFonts w:ascii="Times New Roman" w:eastAsia="SimSun" w:hAnsi="Times New Roman" w:cs="Times New Roman" w:hint="eastAsia"/>
                <w:kern w:val="0"/>
              </w:rPr>
              <w:t xml:space="preserve"> Qu, Hang Su, Lifan Xiao, Yujie Tang, Yun Xin, </w:t>
            </w:r>
            <w:proofErr w:type="spellStart"/>
            <w:r>
              <w:rPr>
                <w:rFonts w:ascii="Times New Roman" w:eastAsia="SimSun" w:hAnsi="Times New Roman" w:cs="Times New Roman" w:hint="eastAsia"/>
                <w:kern w:val="0"/>
              </w:rPr>
              <w:t>Yuetong</w:t>
            </w:r>
            <w:proofErr w:type="spellEnd"/>
            <w:r>
              <w:rPr>
                <w:rFonts w:ascii="Times New Roman" w:eastAsia="SimSun" w:hAnsi="Times New Roman" w:cs="Times New Roman" w:hint="eastAsia"/>
                <w:kern w:val="0"/>
              </w:rPr>
              <w:t xml:space="preserve"> Luo, Xiong Yu, Xi Zeng, </w:t>
            </w:r>
            <w:proofErr w:type="spellStart"/>
            <w:r>
              <w:rPr>
                <w:rFonts w:ascii="Times New Roman" w:eastAsia="SimSun" w:hAnsi="Times New Roman" w:cs="Times New Roman" w:hint="eastAsia"/>
                <w:kern w:val="0"/>
              </w:rPr>
              <w:t>Mengli</w:t>
            </w:r>
            <w:proofErr w:type="spellEnd"/>
            <w:r>
              <w:rPr>
                <w:rFonts w:ascii="Times New Roman" w:eastAsia="SimSun" w:hAnsi="Times New Roman" w:cs="Times New Roman" w:hint="eastAsia"/>
                <w:kern w:val="0"/>
              </w:rPr>
              <w:t xml:space="preserve"> Zhu, Qian Huang, Kehan Qin, </w:t>
            </w:r>
            <w:proofErr w:type="spellStart"/>
            <w:r>
              <w:rPr>
                <w:rFonts w:ascii="Times New Roman" w:eastAsia="SimSun" w:hAnsi="Times New Roman" w:cs="Times New Roman" w:hint="eastAsia"/>
                <w:kern w:val="0"/>
              </w:rPr>
              <w:lastRenderedPageBreak/>
              <w:t>Jingwen</w:t>
            </w:r>
            <w:proofErr w:type="spellEnd"/>
            <w:r>
              <w:rPr>
                <w:rFonts w:ascii="Times New Roman" w:eastAsia="SimSun" w:hAnsi="Times New Roman" w:cs="Times New Roman" w:hint="eastAsia"/>
                <w:kern w:val="0"/>
              </w:rPr>
              <w:t xml:space="preserve"> Xia, </w:t>
            </w:r>
            <w:proofErr w:type="spellStart"/>
            <w:r>
              <w:rPr>
                <w:rFonts w:ascii="Times New Roman" w:eastAsia="SimSun" w:hAnsi="Times New Roman" w:cs="Times New Roman" w:hint="eastAsia"/>
                <w:kern w:val="0"/>
              </w:rPr>
              <w:t>Chenlin</w:t>
            </w:r>
            <w:proofErr w:type="spellEnd"/>
            <w:r>
              <w:rPr>
                <w:rFonts w:ascii="Times New Roman" w:eastAsia="SimSun" w:hAnsi="Times New Roman" w:cs="Times New Roman" w:hint="eastAsia"/>
                <w:kern w:val="0"/>
              </w:rPr>
              <w:t xml:space="preserve"> Hu, </w:t>
            </w:r>
            <w:proofErr w:type="spellStart"/>
            <w:r>
              <w:rPr>
                <w:rFonts w:ascii="Times New Roman" w:eastAsia="SimSun" w:hAnsi="Times New Roman" w:cs="Times New Roman" w:hint="eastAsia"/>
                <w:kern w:val="0"/>
              </w:rPr>
              <w:t>Chaochen</w:t>
            </w:r>
            <w:proofErr w:type="spellEnd"/>
            <w:r>
              <w:rPr>
                <w:rFonts w:ascii="Times New Roman" w:eastAsia="SimSun" w:hAnsi="Times New Roman" w:cs="Times New Roman" w:hint="eastAsia"/>
                <w:kern w:val="0"/>
              </w:rPr>
              <w:t xml:space="preserve"> Yin, </w:t>
            </w:r>
            <w:proofErr w:type="spellStart"/>
            <w:r>
              <w:rPr>
                <w:rFonts w:ascii="Times New Roman" w:eastAsia="SimSun" w:hAnsi="Times New Roman" w:cs="Times New Roman" w:hint="eastAsia"/>
                <w:kern w:val="0"/>
              </w:rPr>
              <w:t>Shuqi</w:t>
            </w:r>
            <w:proofErr w:type="spellEnd"/>
            <w:r>
              <w:rPr>
                <w:rFonts w:ascii="Times New Roman" w:eastAsia="SimSun" w:hAnsi="Times New Roman" w:cs="Times New Roman" w:hint="eastAsia"/>
                <w:kern w:val="0"/>
              </w:rPr>
              <w:t xml:space="preserve"> Yang, </w:t>
            </w:r>
            <w:proofErr w:type="spellStart"/>
            <w:r>
              <w:rPr>
                <w:rFonts w:ascii="Times New Roman" w:eastAsia="SimSun" w:hAnsi="Times New Roman" w:cs="Times New Roman" w:hint="eastAsia"/>
                <w:kern w:val="0"/>
              </w:rPr>
              <w:t>Jingli</w:t>
            </w:r>
            <w:proofErr w:type="spellEnd"/>
            <w:r>
              <w:rPr>
                <w:rFonts w:ascii="Times New Roman" w:eastAsia="SimSun" w:hAnsi="Times New Roman" w:cs="Times New Roman" w:hint="eastAsia"/>
                <w:kern w:val="0"/>
              </w:rPr>
              <w:t xml:space="preserve"> Lin, Linjie Xie, </w:t>
            </w:r>
            <w:proofErr w:type="spellStart"/>
            <w:r>
              <w:rPr>
                <w:rFonts w:ascii="Times New Roman" w:eastAsia="SimSun" w:hAnsi="Times New Roman" w:cs="Times New Roman" w:hint="eastAsia"/>
                <w:kern w:val="0"/>
              </w:rPr>
              <w:t>Zhongsong</w:t>
            </w:r>
            <w:proofErr w:type="spellEnd"/>
            <w:r>
              <w:rPr>
                <w:rFonts w:ascii="Times New Roman" w:eastAsia="SimSun" w:hAnsi="Times New Roman" w:cs="Times New Roman" w:hint="eastAsia"/>
                <w:kern w:val="0"/>
              </w:rPr>
              <w:t xml:space="preserve"> Zhang, Xinran Li, </w:t>
            </w:r>
            <w:proofErr w:type="spellStart"/>
            <w:r>
              <w:rPr>
                <w:rFonts w:ascii="Times New Roman" w:eastAsia="SimSun" w:hAnsi="Times New Roman" w:cs="Times New Roman" w:hint="eastAsia"/>
                <w:kern w:val="0"/>
              </w:rPr>
              <w:t>Jingfeng</w:t>
            </w:r>
            <w:proofErr w:type="spellEnd"/>
            <w:r>
              <w:rPr>
                <w:rFonts w:ascii="Times New Roman" w:eastAsia="SimSun" w:hAnsi="Times New Roman" w:cs="Times New Roman" w:hint="eastAsia"/>
                <w:kern w:val="0"/>
              </w:rPr>
              <w:t xml:space="preserve"> Zhou, </w:t>
            </w:r>
            <w:proofErr w:type="spellStart"/>
            <w:r>
              <w:rPr>
                <w:rFonts w:ascii="Times New Roman" w:eastAsia="SimSun" w:hAnsi="Times New Roman" w:cs="Times New Roman" w:hint="eastAsia"/>
                <w:kern w:val="0"/>
              </w:rPr>
              <w:t>Mingtian</w:t>
            </w:r>
            <w:proofErr w:type="spellEnd"/>
            <w:r>
              <w:rPr>
                <w:rFonts w:ascii="Times New Roman" w:eastAsia="SimSun" w:hAnsi="Times New Roman" w:cs="Times New Roman" w:hint="eastAsia"/>
                <w:kern w:val="0"/>
              </w:rPr>
              <w:t xml:space="preserve"> Zhuang, </w:t>
            </w:r>
            <w:proofErr w:type="spellStart"/>
            <w:r>
              <w:rPr>
                <w:rFonts w:ascii="Times New Roman" w:eastAsia="SimSun" w:hAnsi="Times New Roman" w:cs="Times New Roman" w:hint="eastAsia"/>
                <w:kern w:val="0"/>
              </w:rPr>
              <w:t>Jiubai</w:t>
            </w:r>
            <w:proofErr w:type="spellEnd"/>
            <w:r>
              <w:rPr>
                <w:rFonts w:ascii="Times New Roman" w:eastAsia="SimSun" w:hAnsi="Times New Roman" w:cs="Times New Roman" w:hint="eastAsia"/>
                <w:kern w:val="0"/>
              </w:rPr>
              <w:t xml:space="preserve"> He, Keyi Gou, Rong Wang, </w:t>
            </w:r>
            <w:proofErr w:type="spellStart"/>
            <w:r>
              <w:rPr>
                <w:rFonts w:ascii="Times New Roman" w:eastAsia="SimSun" w:hAnsi="Times New Roman" w:cs="Times New Roman" w:hint="eastAsia"/>
                <w:kern w:val="0"/>
              </w:rPr>
              <w:t>Lekang</w:t>
            </w:r>
            <w:proofErr w:type="spellEnd"/>
            <w:r>
              <w:rPr>
                <w:rFonts w:ascii="Times New Roman" w:eastAsia="SimSun" w:hAnsi="Times New Roman" w:cs="Times New Roman" w:hint="eastAsia"/>
                <w:kern w:val="0"/>
              </w:rPr>
              <w:t xml:space="preserve"> Ren</w:t>
            </w:r>
          </w:p>
        </w:tc>
        <w:tc>
          <w:tcPr>
            <w:tcW w:w="4721" w:type="dxa"/>
            <w:vAlign w:val="center"/>
          </w:tcPr>
          <w:p w14:paraId="4BC603D7" w14:textId="77777777" w:rsidR="00223B2D" w:rsidRDefault="00FF29C6" w:rsidP="00460A2C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lastRenderedPageBreak/>
              <w:t>The First Affiliated Hospital of Chengdu Medical College, Chengdu, China</w:t>
            </w:r>
          </w:p>
        </w:tc>
      </w:tr>
      <w:tr w:rsidR="00223B2D" w14:paraId="50800347" w14:textId="77777777">
        <w:trPr>
          <w:trHeight w:val="358"/>
        </w:trPr>
        <w:tc>
          <w:tcPr>
            <w:tcW w:w="4439" w:type="dxa"/>
            <w:vAlign w:val="center"/>
          </w:tcPr>
          <w:p w14:paraId="1760D69B" w14:textId="77777777" w:rsidR="00223B2D" w:rsidRDefault="00FF29C6" w:rsidP="00460A2C">
            <w:pPr>
              <w:spacing w:afterLines="0" w:after="0" w:line="240" w:lineRule="auto"/>
              <w:jc w:val="left"/>
              <w:rPr>
                <w:rFonts w:ascii="Times New Roman" w:eastAsia="SimSun" w:hAnsi="Times New Roman" w:cs="Times New Roman"/>
                <w:kern w:val="0"/>
              </w:rPr>
            </w:pP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Yaopeng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Chen</w:t>
            </w:r>
            <w:r>
              <w:rPr>
                <w:rFonts w:ascii="Times New Roman" w:eastAsia="SimSun" w:hAnsi="Times New Roman" w:cs="Times New Roman" w:hint="eastAsia"/>
                <w:kern w:val="0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(Project Manager), 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kern w:val="0"/>
              </w:rPr>
              <w:t>Qiaofeng</w:t>
            </w:r>
            <w:proofErr w:type="spellEnd"/>
            <w:r>
              <w:rPr>
                <w:rFonts w:ascii="Times New Roman" w:eastAsia="Times New Roman" w:hAnsi="Times New Roman" w:cs="Times New Roman" w:hint="eastAsia"/>
                <w:kern w:val="0"/>
              </w:rPr>
              <w:t xml:space="preserve"> Zhong, Qin You</w:t>
            </w:r>
            <w:r>
              <w:rPr>
                <w:rFonts w:ascii="Times New Roman" w:eastAsia="SimSun" w:hAnsi="Times New Roman" w:cs="Times New Roman" w:hint="eastAsia"/>
                <w:kern w:val="0"/>
              </w:rPr>
              <w:t>, Feng Mao</w:t>
            </w:r>
          </w:p>
        </w:tc>
        <w:tc>
          <w:tcPr>
            <w:tcW w:w="4721" w:type="dxa"/>
            <w:vAlign w:val="center"/>
          </w:tcPr>
          <w:p w14:paraId="7915B2F9" w14:textId="77777777" w:rsidR="00223B2D" w:rsidRDefault="00FF29C6" w:rsidP="00460A2C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</w:rPr>
              <w:t>Sichuan Provincial People's Hospital, School of Medicine, University of Electronic Science and Technology of China, Chengdu, China</w:t>
            </w:r>
          </w:p>
        </w:tc>
      </w:tr>
    </w:tbl>
    <w:p w14:paraId="5A0A8858" w14:textId="77777777" w:rsidR="00223B2D" w:rsidRDefault="00223B2D">
      <w:pPr>
        <w:spacing w:after="65"/>
      </w:pPr>
    </w:p>
    <w:p w14:paraId="478BA823" w14:textId="77777777" w:rsidR="00223B2D" w:rsidRDefault="00223B2D">
      <w:pPr>
        <w:widowControl/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  <w:lang w:val="en-AU"/>
        </w:rPr>
      </w:pPr>
    </w:p>
    <w:p w14:paraId="4E8F3C09" w14:textId="77777777" w:rsidR="00223B2D" w:rsidRDefault="00223B2D">
      <w:pPr>
        <w:widowControl/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  <w:b/>
          <w:bCs/>
        </w:rPr>
      </w:pPr>
    </w:p>
    <w:p w14:paraId="3EC10D7F" w14:textId="77777777" w:rsidR="00223B2D" w:rsidRDefault="00223B2D">
      <w:pPr>
        <w:widowControl/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  <w:b/>
          <w:bCs/>
        </w:rPr>
      </w:pPr>
    </w:p>
    <w:p w14:paraId="2FF77EE4" w14:textId="77777777" w:rsidR="00223B2D" w:rsidRDefault="00223B2D">
      <w:pPr>
        <w:widowControl/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  <w:b/>
          <w:bCs/>
        </w:rPr>
      </w:pPr>
    </w:p>
    <w:p w14:paraId="5719EB96" w14:textId="77777777" w:rsidR="00223B2D" w:rsidRDefault="00223B2D">
      <w:pPr>
        <w:widowControl/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  <w:b/>
          <w:bCs/>
        </w:rPr>
      </w:pPr>
    </w:p>
    <w:p w14:paraId="149523A2" w14:textId="77777777" w:rsidR="00223B2D" w:rsidRDefault="00223B2D">
      <w:pPr>
        <w:widowControl/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  <w:b/>
          <w:bCs/>
        </w:rPr>
      </w:pPr>
    </w:p>
    <w:p w14:paraId="58961287" w14:textId="77777777" w:rsidR="00223B2D" w:rsidRDefault="00223B2D">
      <w:pPr>
        <w:widowControl/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  <w:b/>
          <w:bCs/>
        </w:rPr>
      </w:pPr>
    </w:p>
    <w:p w14:paraId="276E4896" w14:textId="77777777" w:rsidR="00223B2D" w:rsidRDefault="00223B2D">
      <w:pPr>
        <w:widowControl/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  <w:b/>
          <w:bCs/>
        </w:rPr>
      </w:pPr>
    </w:p>
    <w:p w14:paraId="4893DAB2" w14:textId="77777777" w:rsidR="00223B2D" w:rsidRDefault="00223B2D">
      <w:pPr>
        <w:widowControl/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  <w:b/>
          <w:bCs/>
        </w:rPr>
      </w:pPr>
    </w:p>
    <w:p w14:paraId="21F4ACB1" w14:textId="77777777" w:rsidR="00223B2D" w:rsidRDefault="00223B2D">
      <w:pPr>
        <w:widowControl/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  <w:b/>
          <w:bCs/>
        </w:rPr>
      </w:pPr>
    </w:p>
    <w:p w14:paraId="6BE8DA19" w14:textId="77777777" w:rsidR="00223B2D" w:rsidRDefault="00223B2D">
      <w:pPr>
        <w:widowControl/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  <w:b/>
          <w:bCs/>
        </w:rPr>
      </w:pPr>
    </w:p>
    <w:p w14:paraId="35189198" w14:textId="77777777" w:rsidR="00223B2D" w:rsidRDefault="00223B2D">
      <w:pPr>
        <w:widowControl/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  <w:b/>
          <w:bCs/>
        </w:rPr>
      </w:pPr>
    </w:p>
    <w:p w14:paraId="43D5C044" w14:textId="77777777" w:rsidR="00223B2D" w:rsidRDefault="00223B2D">
      <w:pPr>
        <w:widowControl/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  <w:b/>
          <w:bCs/>
        </w:rPr>
      </w:pPr>
    </w:p>
    <w:p w14:paraId="314214A4" w14:textId="77777777" w:rsidR="00223B2D" w:rsidRDefault="00223B2D">
      <w:pPr>
        <w:widowControl/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  <w:b/>
          <w:bCs/>
        </w:rPr>
      </w:pPr>
    </w:p>
    <w:p w14:paraId="6635F6CD" w14:textId="77777777" w:rsidR="00223B2D" w:rsidRDefault="00223B2D">
      <w:pPr>
        <w:widowControl/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  <w:b/>
          <w:bCs/>
        </w:rPr>
      </w:pPr>
    </w:p>
    <w:p w14:paraId="166652C4" w14:textId="77777777" w:rsidR="00223B2D" w:rsidRDefault="00223B2D">
      <w:pPr>
        <w:widowControl/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  <w:b/>
          <w:bCs/>
        </w:rPr>
      </w:pPr>
    </w:p>
    <w:p w14:paraId="09A7F21B" w14:textId="77777777" w:rsidR="00223B2D" w:rsidRDefault="00223B2D">
      <w:pPr>
        <w:widowControl/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  <w:b/>
          <w:bCs/>
        </w:rPr>
      </w:pPr>
    </w:p>
    <w:p w14:paraId="0F7B0B43" w14:textId="77777777" w:rsidR="00223B2D" w:rsidRDefault="00223B2D">
      <w:pPr>
        <w:widowControl/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  <w:b/>
          <w:bCs/>
        </w:rPr>
      </w:pPr>
    </w:p>
    <w:p w14:paraId="04FB3DD4" w14:textId="77777777" w:rsidR="00223B2D" w:rsidRDefault="00223B2D">
      <w:pPr>
        <w:widowControl/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  <w:b/>
          <w:bCs/>
        </w:rPr>
      </w:pPr>
    </w:p>
    <w:p w14:paraId="7B43BD60" w14:textId="77777777" w:rsidR="00223B2D" w:rsidRDefault="00223B2D">
      <w:pPr>
        <w:widowControl/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  <w:b/>
          <w:bCs/>
        </w:rPr>
      </w:pPr>
    </w:p>
    <w:p w14:paraId="50E07EDC" w14:textId="77777777" w:rsidR="00223B2D" w:rsidRDefault="00223B2D">
      <w:pPr>
        <w:widowControl/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  <w:b/>
          <w:bCs/>
        </w:rPr>
      </w:pPr>
    </w:p>
    <w:p w14:paraId="071825C6" w14:textId="77777777" w:rsidR="00223B2D" w:rsidRDefault="00223B2D">
      <w:pPr>
        <w:widowControl/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  <w:b/>
          <w:bCs/>
        </w:rPr>
      </w:pPr>
    </w:p>
    <w:p w14:paraId="450BEA01" w14:textId="77777777" w:rsidR="00223B2D" w:rsidRDefault="00223B2D">
      <w:pPr>
        <w:widowControl/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  <w:b/>
          <w:bCs/>
        </w:rPr>
      </w:pPr>
    </w:p>
    <w:p w14:paraId="73DC22B7" w14:textId="77777777" w:rsidR="00223B2D" w:rsidRDefault="00223B2D">
      <w:pPr>
        <w:widowControl/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  <w:b/>
          <w:bCs/>
        </w:rPr>
      </w:pPr>
    </w:p>
    <w:p w14:paraId="544D73A1" w14:textId="77777777" w:rsidR="00223B2D" w:rsidRDefault="00223B2D">
      <w:pPr>
        <w:widowControl/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  <w:b/>
          <w:bCs/>
        </w:rPr>
      </w:pPr>
    </w:p>
    <w:p w14:paraId="22E707D5" w14:textId="77777777" w:rsidR="00223B2D" w:rsidRDefault="00223B2D">
      <w:pPr>
        <w:widowControl/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  <w:b/>
          <w:bCs/>
        </w:rPr>
      </w:pPr>
    </w:p>
    <w:p w14:paraId="4DDEC045" w14:textId="77777777" w:rsidR="00223B2D" w:rsidRDefault="00223B2D">
      <w:pPr>
        <w:widowControl/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  <w:b/>
          <w:bCs/>
        </w:rPr>
      </w:pPr>
    </w:p>
    <w:p w14:paraId="3A32F388" w14:textId="77777777" w:rsidR="00223B2D" w:rsidRDefault="00223B2D">
      <w:pPr>
        <w:widowControl/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  <w:b/>
          <w:bCs/>
        </w:rPr>
      </w:pPr>
    </w:p>
    <w:p w14:paraId="02DF2AB7" w14:textId="77777777" w:rsidR="00223B2D" w:rsidRDefault="00223B2D">
      <w:pPr>
        <w:widowControl/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  <w:b/>
          <w:bCs/>
        </w:rPr>
      </w:pPr>
    </w:p>
    <w:p w14:paraId="478A3AD1" w14:textId="77777777" w:rsidR="00223B2D" w:rsidRDefault="00223B2D">
      <w:pPr>
        <w:widowControl/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  <w:b/>
          <w:bCs/>
        </w:rPr>
      </w:pPr>
    </w:p>
    <w:p w14:paraId="047056B8" w14:textId="77777777" w:rsidR="00223B2D" w:rsidRDefault="00223B2D">
      <w:pPr>
        <w:widowControl/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  <w:b/>
          <w:bCs/>
        </w:rPr>
      </w:pPr>
    </w:p>
    <w:p w14:paraId="087CB337" w14:textId="77777777" w:rsidR="00223B2D" w:rsidRDefault="00223B2D">
      <w:pPr>
        <w:widowControl/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  <w:b/>
          <w:bCs/>
        </w:rPr>
      </w:pPr>
    </w:p>
    <w:p w14:paraId="40C4316E" w14:textId="622E63B1" w:rsidR="00223B2D" w:rsidRDefault="00FF29C6" w:rsidP="00460A2C">
      <w:pPr>
        <w:widowControl/>
        <w:adjustRightInd/>
        <w:snapToGrid/>
        <w:spacing w:afterLines="0" w:after="120" w:line="240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eastAsia="DengXian" w:hAnsi="Times New Roman" w:cs="Times New Roman"/>
          <w:b/>
          <w:bCs/>
          <w:kern w:val="0"/>
          <w:sz w:val="22"/>
          <w:szCs w:val="22"/>
        </w:rPr>
        <w:lastRenderedPageBreak/>
        <w:t>Table S</w:t>
      </w:r>
      <w:r>
        <w:rPr>
          <w:rFonts w:ascii="Times New Roman" w:eastAsia="DengXian" w:hAnsi="Times New Roman" w:cs="Times New Roman" w:hint="eastAsia"/>
          <w:b/>
          <w:bCs/>
          <w:kern w:val="0"/>
          <w:sz w:val="22"/>
          <w:szCs w:val="22"/>
        </w:rPr>
        <w:t>3</w:t>
      </w:r>
      <w:r w:rsidR="00460A2C">
        <w:rPr>
          <w:rFonts w:ascii="Times New Roman" w:eastAsia="DengXian" w:hAnsi="Times New Roman" w:cs="Times New Roman"/>
          <w:b/>
          <w:bCs/>
          <w:kern w:val="0"/>
          <w:sz w:val="22"/>
          <w:szCs w:val="22"/>
        </w:rPr>
        <w:t>.</w:t>
      </w:r>
      <w:r>
        <w:rPr>
          <w:rFonts w:ascii="Times New Roman" w:eastAsia="DengXian" w:hAnsi="Times New Roman" w:cs="Times New Roman" w:hint="eastAsia"/>
          <w:b/>
          <w:bCs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</w:rPr>
        <w:t>Standardized Operation and Quality Control Protocol for PL</w:t>
      </w:r>
      <w:r>
        <w:rPr>
          <w:rFonts w:ascii="Times New Roman" w:hAnsi="Times New Roman" w:cs="Times New Roman"/>
          <w:b/>
          <w:bCs/>
        </w:rPr>
        <w:noBreakHyphen/>
        <w:t>12 Platelet Function Testing</w:t>
      </w:r>
    </w:p>
    <w:p w14:paraId="11C85737" w14:textId="77777777" w:rsidR="00223B2D" w:rsidRPr="00540C7B" w:rsidRDefault="00FF29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  <w:b/>
          <w:bCs/>
        </w:rPr>
      </w:pPr>
      <w:r w:rsidRPr="00540C7B">
        <w:rPr>
          <w:rFonts w:ascii="Times New Roman" w:hAnsi="Times New Roman" w:cs="Times New Roman"/>
          <w:b/>
          <w:bCs/>
        </w:rPr>
        <w:t>I. Standardized Management of Testing Personnel</w:t>
      </w:r>
    </w:p>
    <w:p w14:paraId="4DC695E6" w14:textId="77777777" w:rsidR="00223B2D" w:rsidRDefault="00FF29C6">
      <w:pPr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edicated Staff</w:t>
      </w:r>
      <w:r>
        <w:rPr>
          <w:rFonts w:ascii="Times New Roman" w:hAnsi="Times New Roman" w:cs="Times New Roman"/>
        </w:rPr>
        <w:t>: Each participating center shall assign 2–3 dedicated laboratory technicians, who shall be responsible for all testing procedures. No unauthorized replacement of personnel is allowed without approval from the project team.</w:t>
      </w:r>
    </w:p>
    <w:p w14:paraId="567165E1" w14:textId="77777777" w:rsidR="00223B2D" w:rsidRDefault="00FF29C6">
      <w:pPr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nified Training and Certification</w:t>
      </w:r>
      <w:r>
        <w:rPr>
          <w:rFonts w:ascii="Times New Roman" w:hAnsi="Times New Roman" w:cs="Times New Roman"/>
        </w:rPr>
        <w:t>: All technicians shall complete unified theoretical and practical training organized by the project team, covering the PL</w:t>
      </w:r>
      <w:r>
        <w:rPr>
          <w:rFonts w:ascii="Times New Roman" w:hAnsi="Times New Roman" w:cs="Times New Roman"/>
        </w:rPr>
        <w:noBreakHyphen/>
        <w:t>12 testing principle, antiplatelet drug assessment logic, sample handling protocols, and quality control requirements. Only technicians who pass the assessment shall be qualified to perform tests independently.</w:t>
      </w:r>
    </w:p>
    <w:p w14:paraId="575E53F6" w14:textId="77777777" w:rsidR="00223B2D" w:rsidRDefault="00FF29C6">
      <w:pPr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eriodic Retraining and Audits</w:t>
      </w:r>
      <w:r>
        <w:rPr>
          <w:rFonts w:ascii="Times New Roman" w:hAnsi="Times New Roman" w:cs="Times New Roman"/>
        </w:rPr>
        <w:t>: The project team shall conduct retraining and on-site/remote random audits every six months to ensure procedural consistency, eliminate inter-center bias, and guarantee homogeneous and comparable data across all centers.</w:t>
      </w:r>
    </w:p>
    <w:p w14:paraId="58C7DB6F" w14:textId="77777777" w:rsidR="00223B2D" w:rsidRPr="00540C7B" w:rsidRDefault="00FF29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  <w:b/>
          <w:bCs/>
        </w:rPr>
      </w:pPr>
      <w:r w:rsidRPr="00540C7B">
        <w:rPr>
          <w:rFonts w:ascii="Times New Roman" w:hAnsi="Times New Roman" w:cs="Times New Roman"/>
          <w:b/>
          <w:bCs/>
        </w:rPr>
        <w:t>II. Standardized PL</w:t>
      </w:r>
      <w:r w:rsidRPr="00540C7B">
        <w:rPr>
          <w:rFonts w:ascii="Times New Roman" w:hAnsi="Times New Roman" w:cs="Times New Roman"/>
          <w:b/>
          <w:bCs/>
        </w:rPr>
        <w:noBreakHyphen/>
        <w:t>12 Platelet Function Testing Procedure</w:t>
      </w:r>
    </w:p>
    <w:p w14:paraId="063A0DB7" w14:textId="77777777" w:rsidR="00223B2D" w:rsidRDefault="00FF29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L</w:t>
      </w:r>
      <w:r>
        <w:rPr>
          <w:rFonts w:ascii="Times New Roman" w:hAnsi="Times New Roman" w:cs="Times New Roman"/>
        </w:rPr>
        <w:noBreakHyphen/>
        <w:t xml:space="preserve">12 automatic platelet function analyzer is used in this study. </w:t>
      </w:r>
      <w:r>
        <w:rPr>
          <w:rFonts w:ascii="Times New Roman" w:hAnsi="Times New Roman" w:cs="Times New Roman"/>
          <w:b/>
          <w:bCs/>
        </w:rPr>
        <w:t>Arachidonic acid (AA)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b/>
          <w:bCs/>
        </w:rPr>
        <w:t>Adenosine diphosphate (ADP)</w:t>
      </w:r>
      <w:r>
        <w:rPr>
          <w:rFonts w:ascii="Times New Roman" w:hAnsi="Times New Roman" w:cs="Times New Roman"/>
        </w:rPr>
        <w:t xml:space="preserve"> are used as agonists to evaluate the antiplatelet effects of aspirin and clopidogrel, respectively.</w:t>
      </w:r>
    </w:p>
    <w:p w14:paraId="7C2CD787" w14:textId="77777777" w:rsidR="00223B2D" w:rsidRDefault="00FF29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llection and Processing</w:t>
      </w:r>
    </w:p>
    <w:p w14:paraId="5F556322" w14:textId="77777777" w:rsidR="00223B2D" w:rsidRDefault="00FF29C6">
      <w:pPr>
        <w:widowControl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360"/>
        </w:tabs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3 mL venous blood sample is collected using sodium citrate anticoagulant tubes specified by the project.</w:t>
      </w:r>
    </w:p>
    <w:p w14:paraId="69C8EA63" w14:textId="77777777" w:rsidR="00223B2D" w:rsidRDefault="00FF29C6">
      <w:pPr>
        <w:widowControl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360"/>
        </w:tabs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ples are </w:t>
      </w:r>
      <w:proofErr w:type="gramStart"/>
      <w:r>
        <w:rPr>
          <w:rFonts w:ascii="Times New Roman" w:hAnsi="Times New Roman" w:cs="Times New Roman"/>
        </w:rPr>
        <w:t>gently</w:t>
      </w:r>
      <w:proofErr w:type="gramEnd"/>
      <w:r>
        <w:rPr>
          <w:rFonts w:ascii="Times New Roman" w:hAnsi="Times New Roman" w:cs="Times New Roman"/>
        </w:rPr>
        <w:t xml:space="preserve"> and thoroughly mixed to avoid </w:t>
      </w:r>
      <w:proofErr w:type="spellStart"/>
      <w:r>
        <w:rPr>
          <w:rFonts w:ascii="Times New Roman" w:hAnsi="Times New Roman" w:cs="Times New Roman"/>
        </w:rPr>
        <w:t>haemolysis</w:t>
      </w:r>
      <w:proofErr w:type="spellEnd"/>
      <w:r>
        <w:rPr>
          <w:rFonts w:ascii="Times New Roman" w:hAnsi="Times New Roman" w:cs="Times New Roman"/>
        </w:rPr>
        <w:t xml:space="preserve"> or clotting, stored at room temperature under </w:t>
      </w:r>
      <w:proofErr w:type="spellStart"/>
      <w:r>
        <w:rPr>
          <w:rFonts w:ascii="Times New Roman" w:hAnsi="Times New Roman" w:cs="Times New Roman"/>
        </w:rPr>
        <w:t>standardised</w:t>
      </w:r>
      <w:proofErr w:type="spellEnd"/>
      <w:r>
        <w:rPr>
          <w:rFonts w:ascii="Times New Roman" w:hAnsi="Times New Roman" w:cs="Times New Roman"/>
        </w:rPr>
        <w:t xml:space="preserve"> conditions, and tested promptly.</w:t>
      </w:r>
    </w:p>
    <w:p w14:paraId="5BD4CC67" w14:textId="77777777" w:rsidR="00223B2D" w:rsidRDefault="00FF29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onist Selection and Testing Logic</w:t>
      </w:r>
    </w:p>
    <w:p w14:paraId="0DB26F9A" w14:textId="77777777" w:rsidR="00223B2D" w:rsidRDefault="00FF29C6">
      <w:pPr>
        <w:widowControl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360"/>
        </w:tabs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A stimulation</w:t>
      </w:r>
      <w:r>
        <w:rPr>
          <w:rFonts w:ascii="Times New Roman" w:hAnsi="Times New Roman" w:cs="Times New Roman"/>
        </w:rPr>
        <w:t>: Used to assess the antiplatelet effect of aspirin.</w:t>
      </w:r>
    </w:p>
    <w:p w14:paraId="117014CE" w14:textId="77777777" w:rsidR="00223B2D" w:rsidRDefault="00FF29C6">
      <w:pPr>
        <w:widowControl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360"/>
        </w:tabs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P stimulation</w:t>
      </w:r>
      <w:r>
        <w:rPr>
          <w:rFonts w:ascii="Times New Roman" w:hAnsi="Times New Roman" w:cs="Times New Roman"/>
        </w:rPr>
        <w:t>: Used to assess the antiplatelet effect of clopidogrel.</w:t>
      </w:r>
    </w:p>
    <w:p w14:paraId="13DADC9C" w14:textId="77777777" w:rsidR="00223B2D" w:rsidRDefault="00FF29C6">
      <w:pPr>
        <w:widowControl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360"/>
        </w:tabs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sample is tested separately </w:t>
      </w: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the AA channel and ADP channel to obtain the corresponding maximum aggregation rate (MAR).</w:t>
      </w:r>
    </w:p>
    <w:p w14:paraId="4E4E01DF" w14:textId="77777777" w:rsidR="00223B2D" w:rsidRDefault="00FF29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 Testing Procedures</w:t>
      </w:r>
    </w:p>
    <w:p w14:paraId="21AAA081" w14:textId="77777777" w:rsidR="00223B2D" w:rsidRDefault="00FF29C6">
      <w:pPr>
        <w:widowControl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360"/>
        </w:tabs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-test instrument quality control is completed to confirm satisfactory performance.</w:t>
      </w:r>
    </w:p>
    <w:p w14:paraId="29DC3C32" w14:textId="77777777" w:rsidR="00223B2D" w:rsidRDefault="00FF29C6">
      <w:pPr>
        <w:widowControl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360"/>
        </w:tabs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ole blood samples and corresponding agonists are added in accordance with standard protocols.</w:t>
      </w:r>
    </w:p>
    <w:p w14:paraId="00FE2103" w14:textId="77777777" w:rsidR="00223B2D" w:rsidRDefault="00FF29C6">
      <w:pPr>
        <w:widowControl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360"/>
        </w:tabs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strument automatically performs platelet aggregation and data acquisition, and directly outputs MAR(AA) and MAR(ADP) results.</w:t>
      </w:r>
    </w:p>
    <w:p w14:paraId="30451136" w14:textId="77777777" w:rsidR="00223B2D" w:rsidRDefault="00FF29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 Recording and Reporting</w:t>
      </w:r>
    </w:p>
    <w:p w14:paraId="64B20308" w14:textId="77777777" w:rsidR="00223B2D" w:rsidRDefault="00FF29C6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360"/>
        </w:tabs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w test values are recorded in real time to ensure full traceability.</w:t>
      </w:r>
    </w:p>
    <w:p w14:paraId="1C2B3B03" w14:textId="77777777" w:rsidR="00223B2D" w:rsidRDefault="00FF29C6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360"/>
        </w:tabs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results are uploaded promptly to the </w:t>
      </w:r>
      <w:proofErr w:type="spellStart"/>
      <w:r>
        <w:rPr>
          <w:rFonts w:ascii="Times New Roman" w:hAnsi="Times New Roman" w:cs="Times New Roman"/>
        </w:rPr>
        <w:t>centralised</w:t>
      </w:r>
      <w:proofErr w:type="spellEnd"/>
      <w:r>
        <w:rPr>
          <w:rFonts w:ascii="Times New Roman" w:hAnsi="Times New Roman" w:cs="Times New Roman"/>
        </w:rPr>
        <w:t xml:space="preserve"> project platform to guarantee authenticity, timeliness, and non-repudiation.</w:t>
      </w:r>
    </w:p>
    <w:p w14:paraId="7B01369D" w14:textId="77777777" w:rsidR="003231AE" w:rsidRDefault="003231AE" w:rsidP="003231AE">
      <w:pPr>
        <w:widowControl/>
        <w:pBdr>
          <w:between w:val="single" w:sz="4" w:space="1" w:color="auto"/>
        </w:pBdr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</w:rPr>
      </w:pPr>
    </w:p>
    <w:p w14:paraId="4183AFDE" w14:textId="3456A4E8" w:rsidR="00223B2D" w:rsidRPr="00540C7B" w:rsidRDefault="00FF29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  <w:b/>
          <w:bCs/>
        </w:rPr>
      </w:pPr>
      <w:r w:rsidRPr="00540C7B">
        <w:rPr>
          <w:rFonts w:ascii="Times New Roman" w:hAnsi="Times New Roman" w:cs="Times New Roman"/>
          <w:b/>
          <w:bCs/>
        </w:rPr>
        <w:t>III. Calculation Principle of PL</w:t>
      </w:r>
      <w:r w:rsidRPr="00540C7B">
        <w:rPr>
          <w:rFonts w:ascii="Times New Roman" w:hAnsi="Times New Roman" w:cs="Times New Roman"/>
          <w:b/>
          <w:bCs/>
        </w:rPr>
        <w:noBreakHyphen/>
        <w:t>12 Maximum Aggregation Rate (MAR)</w:t>
      </w:r>
    </w:p>
    <w:p w14:paraId="73FE9FF4" w14:textId="77777777" w:rsidR="00223B2D" w:rsidRDefault="00FF29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L</w:t>
      </w:r>
      <w:r>
        <w:rPr>
          <w:rFonts w:ascii="Times New Roman" w:hAnsi="Times New Roman" w:cs="Times New Roman"/>
        </w:rPr>
        <w:noBreakHyphen/>
        <w:t xml:space="preserve">12 </w:t>
      </w:r>
      <w:proofErr w:type="spellStart"/>
      <w:r>
        <w:rPr>
          <w:rFonts w:ascii="Times New Roman" w:hAnsi="Times New Roman" w:cs="Times New Roman"/>
        </w:rPr>
        <w:t>utilises</w:t>
      </w:r>
      <w:proofErr w:type="spellEnd"/>
      <w:r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  <w:b/>
          <w:bCs/>
        </w:rPr>
        <w:t>Sequential Platelet Counting Method (SPCM)</w:t>
      </w:r>
      <w:r>
        <w:rPr>
          <w:rFonts w:ascii="Times New Roman" w:hAnsi="Times New Roman" w:cs="Times New Roman"/>
        </w:rPr>
        <w:t xml:space="preserve"> to calculate the maximum platelet aggregation rate by directly measuring dynamic changes in the number of free platelets:</w:t>
      </w:r>
    </w:p>
    <w:p w14:paraId="0A4B3859" w14:textId="77777777" w:rsidR="00223B2D" w:rsidRDefault="00FF29C6">
      <w:pPr>
        <w:pStyle w:val="ListParagraph"/>
        <w:widowControl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strument first performs a baseline count to obtain the </w:t>
      </w:r>
      <w:r>
        <w:rPr>
          <w:rFonts w:ascii="Times New Roman" w:hAnsi="Times New Roman" w:cs="Times New Roman"/>
          <w:b/>
          <w:bCs/>
        </w:rPr>
        <w:t>baseline platelet count</w:t>
      </w:r>
      <w:r>
        <w:rPr>
          <w:rFonts w:ascii="Times New Roman" w:hAnsi="Times New Roman" w:cs="Times New Roman"/>
        </w:rPr>
        <w:t xml:space="preserve"> (total free platelets before agonist addition).</w:t>
      </w:r>
    </w:p>
    <w:p w14:paraId="02BD669B" w14:textId="77777777" w:rsidR="00223B2D" w:rsidRDefault="00FF29C6">
      <w:pPr>
        <w:pStyle w:val="ListParagraph"/>
        <w:widowControl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adding an agonist (AA/ADP), the instrument continuously monitors dynamic changes in free platelet count and captures the </w:t>
      </w:r>
      <w:r>
        <w:rPr>
          <w:rFonts w:ascii="Times New Roman" w:hAnsi="Times New Roman" w:cs="Times New Roman"/>
          <w:b/>
          <w:bCs/>
        </w:rPr>
        <w:t>minimum free platelet count</w:t>
      </w:r>
      <w:r>
        <w:rPr>
          <w:rFonts w:ascii="Times New Roman" w:hAnsi="Times New Roman" w:cs="Times New Roman"/>
        </w:rPr>
        <w:t xml:space="preserve"> during aggregation.</w:t>
      </w:r>
    </w:p>
    <w:p w14:paraId="37160B98" w14:textId="77777777" w:rsidR="00223B2D" w:rsidRDefault="00FF29C6">
      <w:pPr>
        <w:pStyle w:val="ListParagraph"/>
        <w:widowControl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strument automatically calculates the maximum aggregation rate (MAR) using the following formula</w:t>
      </w:r>
      <w:r>
        <w:rPr>
          <w:rFonts w:ascii="Times New Roman" w:hAnsi="Times New Roman" w:cs="Times New Roman" w:hint="eastAsia"/>
          <w:vertAlign w:val="superscript"/>
        </w:rPr>
        <w:t>1</w:t>
      </w:r>
      <w:r>
        <w:rPr>
          <w:rFonts w:ascii="Times New Roman" w:hAnsi="Times New Roman" w:cs="Times New Roman"/>
        </w:rPr>
        <w:t>:</w:t>
      </w:r>
    </w:p>
    <w:p w14:paraId="63C7A467" w14:textId="277D8701" w:rsidR="00223B2D" w:rsidRPr="00B22CC1" w:rsidRDefault="00FF29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/>
        <w:snapToGrid/>
        <w:spacing w:afterLines="0" w:after="0" w:line="240" w:lineRule="auto"/>
        <w:ind w:firstLineChars="100" w:firstLine="240"/>
        <w:jc w:val="left"/>
        <w:rPr>
          <w:rFonts w:ascii="Times New Roman" w:hAnsi="Times New Roman" w:cs="Times New Roman"/>
          <w:lang w:val="fr-FR"/>
        </w:rPr>
      </w:pPr>
      <w:r w:rsidRPr="00B22CC1">
        <w:rPr>
          <w:rFonts w:ascii="Times New Roman" w:hAnsi="Times New Roman" w:cs="Times New Roman"/>
          <w:b/>
          <w:bCs/>
          <w:lang w:val="fr-FR"/>
        </w:rPr>
        <w:t>MAR </w:t>
      </w:r>
      <w:proofErr w:type="gramStart"/>
      <w:r w:rsidRPr="00B22CC1">
        <w:rPr>
          <w:rFonts w:ascii="Times New Roman" w:hAnsi="Times New Roman" w:cs="Times New Roman"/>
          <w:b/>
          <w:bCs/>
          <w:lang w:val="fr-FR"/>
        </w:rPr>
        <w:t>=[</w:t>
      </w:r>
      <w:proofErr w:type="gramEnd"/>
      <m:oMath>
        <m:f>
          <m:fPr>
            <m:ctrlPr>
              <w:rPr>
                <w:rFonts w:ascii="Cambria Math" w:hAnsi="Cambria Math" w:cs="Times New Roman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lang w:val="fr-FR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 w:hint="eastAsia"/>
                      </w:rPr>
                      <m:t>s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lang w:val="fr-FR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platelet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fr-FR"/>
                  </w:rPr>
                  <m:t> 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count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 w:hint="eastAsia"/>
                      </w:rPr>
                      <m:t>nd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lang w:val="fr-FR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platelet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fr-FR"/>
                  </w:rPr>
                  <m:t> 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count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lang w:val="fr-FR"/>
              </w:rPr>
              <m:t xml:space="preserve">) - 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lowest</m:t>
            </m:r>
            <m:r>
              <m:rPr>
                <m:sty m:val="bi"/>
              </m:rPr>
              <w:rPr>
                <w:rFonts w:ascii="Cambria Math" w:hAnsi="Cambria Math" w:cs="Times New Roman"/>
                <w:lang w:val="fr-FR"/>
              </w:rPr>
              <m:t> 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platelet</m:t>
            </m:r>
            <m:r>
              <m:rPr>
                <m:sty m:val="bi"/>
              </m:rPr>
              <w:rPr>
                <w:rFonts w:ascii="Cambria Math" w:hAnsi="Cambria Math" w:cs="Times New Roman"/>
                <w:lang w:val="fr-FR"/>
              </w:rPr>
              <m:t> 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count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lang w:val="fr-FR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 w:hint="eastAsia"/>
                      </w:rPr>
                      <m:t>s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lang w:val="fr-FR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platelet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fr-FR"/>
                  </w:rPr>
                  <m:t> 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count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 w:hint="eastAsia"/>
                      </w:rPr>
                      <m:t>nd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lang w:val="fr-FR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platelet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fr-FR"/>
                  </w:rPr>
                  <m:t> 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count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lang w:val="fr-FR"/>
              </w:rPr>
              <m:t>)</m:t>
            </m:r>
          </m:den>
        </m:f>
      </m:oMath>
      <w:r w:rsidRPr="00B22CC1">
        <w:rPr>
          <w:rFonts w:ascii="Times New Roman" w:hAnsi="Times New Roman" w:cs="Times New Roman"/>
          <w:b/>
          <w:bCs/>
          <w:lang w:val="fr-FR"/>
        </w:rPr>
        <w:t>]×100%</w:t>
      </w:r>
    </w:p>
    <w:p w14:paraId="7CFB009F" w14:textId="77777777" w:rsidR="00223B2D" w:rsidRDefault="00FF29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/>
        <w:snapToGrid/>
        <w:spacing w:afterLines="0" w:after="0" w:line="240" w:lineRule="auto"/>
        <w:ind w:firstLineChars="100" w:firstLine="2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lower MAR value indicates fewer remaining free platelets, stronger inhibition of platelet aggregation by the antiplatelet drug, and better therapeutic </w:t>
      </w:r>
      <w:proofErr w:type="gramStart"/>
      <w:r>
        <w:rPr>
          <w:rFonts w:ascii="Times New Roman" w:hAnsi="Times New Roman" w:cs="Times New Roman"/>
        </w:rPr>
        <w:t>effect</w:t>
      </w:r>
      <w:proofErr w:type="gramEnd"/>
      <w:r>
        <w:rPr>
          <w:rFonts w:ascii="Times New Roman" w:hAnsi="Times New Roman" w:cs="Times New Roman"/>
        </w:rPr>
        <w:t>.</w:t>
      </w:r>
    </w:p>
    <w:p w14:paraId="4453C19B" w14:textId="77777777" w:rsidR="00223B2D" w:rsidRDefault="00FF29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 Instrument Maintenance and Comprehensive Quality Control</w:t>
      </w:r>
    </w:p>
    <w:p w14:paraId="5C373C3C" w14:textId="77777777" w:rsidR="00223B2D" w:rsidRDefault="00FF29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Instrument Maintenance and Calibration</w:t>
      </w:r>
    </w:p>
    <w:p w14:paraId="4E0EBD56" w14:textId="77777777" w:rsidR="00223B2D" w:rsidRDefault="00FF29C6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360"/>
        </w:tabs>
        <w:adjustRightInd/>
        <w:snapToGrid/>
        <w:spacing w:afterLines="0" w:after="0" w:line="240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nified Installation and Calibration</w:t>
      </w:r>
      <w:r>
        <w:rPr>
          <w:rFonts w:ascii="Times New Roman" w:hAnsi="Times New Roman" w:cs="Times New Roman"/>
        </w:rPr>
        <w:t>: All PL</w:t>
      </w:r>
      <w:r>
        <w:rPr>
          <w:rFonts w:ascii="Times New Roman" w:hAnsi="Times New Roman" w:cs="Times New Roman"/>
        </w:rPr>
        <w:noBreakHyphen/>
        <w:t>12 instruments are installed, adjusted, and calibrated by certified manufacturer engineers. Only instruments that pass calibration may be used for the study.</w:t>
      </w:r>
    </w:p>
    <w:p w14:paraId="26826988" w14:textId="77777777" w:rsidR="00223B2D" w:rsidRDefault="00FF29C6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360"/>
        </w:tabs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eriodic Calibration</w:t>
      </w:r>
      <w:r>
        <w:rPr>
          <w:rFonts w:ascii="Times New Roman" w:hAnsi="Times New Roman" w:cs="Times New Roman"/>
        </w:rPr>
        <w:t>: Manufacturer calibration is performed every 3 months to ensure consistent sensitivity and accuracy.</w:t>
      </w:r>
    </w:p>
    <w:p w14:paraId="74173F59" w14:textId="77777777" w:rsidR="00223B2D" w:rsidRDefault="00FF29C6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360"/>
        </w:tabs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outine Maintenance</w:t>
      </w:r>
      <w:r>
        <w:rPr>
          <w:rFonts w:ascii="Times New Roman" w:hAnsi="Times New Roman" w:cs="Times New Roman"/>
        </w:rPr>
        <w:t>: Instruments are cleaned and disinfected before and after daily testing; regular maintenance is performed to ensure stable performance.</w:t>
      </w:r>
    </w:p>
    <w:p w14:paraId="3AE63B55" w14:textId="77777777" w:rsidR="00223B2D" w:rsidRDefault="00FF29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 Multidimensional Quality Control (QC)</w:t>
      </w:r>
    </w:p>
    <w:p w14:paraId="2D7F0B6A" w14:textId="77777777" w:rsidR="00223B2D" w:rsidRDefault="00FF29C6">
      <w:pPr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360"/>
        </w:tabs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ily Instrument QC</w:t>
      </w:r>
      <w:r>
        <w:rPr>
          <w:rFonts w:ascii="Times New Roman" w:hAnsi="Times New Roman" w:cs="Times New Roman"/>
        </w:rPr>
        <w:t>: Quality control material testing must be completed before daily testing; testing may commence only when results fall within acceptable ranges.</w:t>
      </w:r>
    </w:p>
    <w:p w14:paraId="7DE5ABAF" w14:textId="77777777" w:rsidR="00223B2D" w:rsidRDefault="00FF29C6">
      <w:pPr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360"/>
        </w:tabs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ocedural QC</w:t>
      </w:r>
      <w:r>
        <w:rPr>
          <w:rFonts w:ascii="Times New Roman" w:hAnsi="Times New Roman" w:cs="Times New Roman"/>
        </w:rPr>
        <w:t xml:space="preserve">: Strict adherence to the standard operating procedure (SOP) is enforced, with </w:t>
      </w:r>
      <w:proofErr w:type="spellStart"/>
      <w:r>
        <w:rPr>
          <w:rFonts w:ascii="Times New Roman" w:hAnsi="Times New Roman" w:cs="Times New Roman"/>
        </w:rPr>
        <w:t>standardised</w:t>
      </w:r>
      <w:proofErr w:type="spellEnd"/>
      <w:r>
        <w:rPr>
          <w:rFonts w:ascii="Times New Roman" w:hAnsi="Times New Roman" w:cs="Times New Roman"/>
        </w:rPr>
        <w:t xml:space="preserve"> sample handling, pipetting, and testing time windows to eliminate operational bias.</w:t>
      </w:r>
    </w:p>
    <w:p w14:paraId="6EF85208" w14:textId="77777777" w:rsidR="00223B2D" w:rsidRDefault="00FF29C6">
      <w:pPr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360"/>
        </w:tabs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nter</w:t>
      </w:r>
      <w:r>
        <w:rPr>
          <w:rFonts w:ascii="Times New Roman" w:hAnsi="Times New Roman" w:cs="Times New Roman"/>
          <w:b/>
          <w:bCs/>
        </w:rPr>
        <w:noBreakHyphen/>
        <w:t>center QC</w:t>
      </w:r>
      <w:r>
        <w:rPr>
          <w:rFonts w:ascii="Times New Roman" w:hAnsi="Times New Roman" w:cs="Times New Roman"/>
        </w:rPr>
        <w:t>: The project team regularly performs blinded sample comparisons, on-site inspections, and data traceability audits to ensure homogeneity across centers.</w:t>
      </w:r>
    </w:p>
    <w:p w14:paraId="476FE7AE" w14:textId="77777777" w:rsidR="00223B2D" w:rsidRDefault="00FF29C6">
      <w:pPr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360"/>
        </w:tabs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ta QC</w:t>
      </w:r>
      <w:r>
        <w:rPr>
          <w:rFonts w:ascii="Times New Roman" w:hAnsi="Times New Roman" w:cs="Times New Roman"/>
        </w:rPr>
        <w:t>: Raw results are recorded in real time, double-checked, and uploaded promptly to ensure data integrity, authenticity, and full traceability.</w:t>
      </w:r>
    </w:p>
    <w:p w14:paraId="10A4D2C1" w14:textId="4557C413" w:rsidR="00223B2D" w:rsidRPr="00540C7B" w:rsidRDefault="00FF29C6" w:rsidP="00C05142">
      <w:pPr>
        <w:pStyle w:val="ListParagraph"/>
        <w:widowControl/>
        <w:numPr>
          <w:ilvl w:val="0"/>
          <w:numId w:val="9"/>
        </w:numPr>
        <w:adjustRightInd/>
        <w:snapToGrid/>
        <w:spacing w:before="40" w:afterLines="0" w:after="0" w:line="240" w:lineRule="auto"/>
        <w:ind w:left="357" w:hanging="357"/>
        <w:contextualSpacing w:val="0"/>
        <w:jc w:val="left"/>
        <w:rPr>
          <w:rFonts w:ascii="Times New Roman" w:hAnsi="Times New Roman" w:cs="Times New Roman"/>
          <w:lang w:val="en-AU"/>
        </w:rPr>
      </w:pPr>
      <w:bookmarkStart w:id="3" w:name="OLE_LINK41"/>
      <w:r w:rsidRPr="00540C7B">
        <w:rPr>
          <w:rFonts w:ascii="Times New Roman" w:hAnsi="Times New Roman" w:cs="Times New Roman"/>
          <w:sz w:val="22"/>
          <w:szCs w:val="22"/>
        </w:rPr>
        <w:t>Ma</w:t>
      </w:r>
      <w:r w:rsidRPr="00540C7B">
        <w:rPr>
          <w:rFonts w:ascii="Times New Roman" w:hAnsi="Times New Roman" w:cs="Times New Roman"/>
          <w:sz w:val="22"/>
          <w:szCs w:val="22"/>
        </w:rPr>
        <w:t xml:space="preserve"> L.</w:t>
      </w:r>
      <w:r w:rsidRPr="00540C7B">
        <w:rPr>
          <w:rFonts w:ascii="Times New Roman" w:hAnsi="Times New Roman" w:cs="Times New Roman"/>
          <w:i/>
          <w:sz w:val="22"/>
          <w:szCs w:val="22"/>
        </w:rPr>
        <w:t>, et al.</w:t>
      </w:r>
      <w:r w:rsidRPr="00540C7B">
        <w:rPr>
          <w:rFonts w:ascii="Times New Roman" w:hAnsi="Times New Roman" w:cs="Times New Roman"/>
          <w:sz w:val="22"/>
          <w:szCs w:val="22"/>
        </w:rPr>
        <w:t xml:space="preserve"> Comparison of </w:t>
      </w:r>
      <w:proofErr w:type="spellStart"/>
      <w:r w:rsidRPr="00540C7B">
        <w:rPr>
          <w:rFonts w:ascii="Times New Roman" w:hAnsi="Times New Roman" w:cs="Times New Roman"/>
          <w:sz w:val="22"/>
          <w:szCs w:val="22"/>
        </w:rPr>
        <w:t>VerifyNow</w:t>
      </w:r>
      <w:proofErr w:type="spellEnd"/>
      <w:r w:rsidRPr="00540C7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540C7B">
        <w:rPr>
          <w:rFonts w:ascii="Times New Roman" w:hAnsi="Times New Roman" w:cs="Times New Roman"/>
          <w:sz w:val="22"/>
          <w:szCs w:val="22"/>
        </w:rPr>
        <w:t>thromboelastography</w:t>
      </w:r>
      <w:proofErr w:type="spellEnd"/>
      <w:r w:rsidRPr="00540C7B">
        <w:rPr>
          <w:rFonts w:ascii="Times New Roman" w:hAnsi="Times New Roman" w:cs="Times New Roman"/>
          <w:sz w:val="22"/>
          <w:szCs w:val="22"/>
        </w:rPr>
        <w:t xml:space="preserve">, and PL-12 in patients with minor ischemic stroke or transient ischemic attack. </w:t>
      </w:r>
      <w:r w:rsidRPr="00540C7B">
        <w:rPr>
          <w:rFonts w:ascii="Times New Roman" w:hAnsi="Times New Roman" w:cs="Times New Roman"/>
          <w:i/>
          <w:sz w:val="22"/>
          <w:szCs w:val="22"/>
        </w:rPr>
        <w:t>Aging (Albany NY)</w:t>
      </w:r>
      <w:r w:rsidRPr="00540C7B">
        <w:rPr>
          <w:rFonts w:ascii="Times New Roman" w:hAnsi="Times New Roman" w:cs="Times New Roman"/>
          <w:sz w:val="22"/>
          <w:szCs w:val="22"/>
        </w:rPr>
        <w:t xml:space="preserve"> </w:t>
      </w:r>
      <w:r w:rsidRPr="00540C7B">
        <w:rPr>
          <w:rFonts w:ascii="Times New Roman" w:hAnsi="Times New Roman" w:cs="Times New Roman"/>
          <w:b/>
          <w:sz w:val="22"/>
          <w:szCs w:val="22"/>
        </w:rPr>
        <w:t>13</w:t>
      </w:r>
      <w:r w:rsidRPr="00540C7B">
        <w:rPr>
          <w:rFonts w:ascii="Times New Roman" w:hAnsi="Times New Roman" w:cs="Times New Roman"/>
          <w:sz w:val="22"/>
          <w:szCs w:val="22"/>
        </w:rPr>
        <w:t>, 8396-8407 (2021).</w:t>
      </w:r>
      <w:bookmarkEnd w:id="3"/>
      <w:r w:rsidRPr="00540C7B">
        <w:rPr>
          <w:rFonts w:ascii="Times New Roman" w:hAnsi="Times New Roman" w:cs="Times New Roman"/>
          <w:lang w:val="en-AU"/>
        </w:rPr>
        <w:br w:type="page"/>
      </w:r>
    </w:p>
    <w:p w14:paraId="3935528E" w14:textId="77777777" w:rsidR="00223B2D" w:rsidRDefault="00223B2D">
      <w:pPr>
        <w:widowControl/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  <w:lang w:val="en-AU"/>
        </w:rPr>
        <w:sectPr w:rsidR="00223B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18" w:right="1418" w:bottom="1418" w:left="1418" w:header="851" w:footer="992" w:gutter="0"/>
          <w:cols w:space="425"/>
          <w:docGrid w:type="linesAndChars" w:linePitch="326"/>
        </w:sectPr>
      </w:pPr>
    </w:p>
    <w:p w14:paraId="2EC8ABCD" w14:textId="77777777" w:rsidR="00223B2D" w:rsidRDefault="00FF29C6">
      <w:pPr>
        <w:spacing w:afterLines="0" w:after="120" w:line="240" w:lineRule="auto"/>
        <w:rPr>
          <w:rFonts w:ascii="Times New Roman" w:eastAsia="DengXian" w:hAnsi="Times New Roman" w:cs="Times New Roman"/>
          <w:b/>
          <w:bCs/>
          <w:kern w:val="0"/>
          <w:sz w:val="22"/>
          <w:szCs w:val="22"/>
        </w:rPr>
      </w:pPr>
      <w:bookmarkStart w:id="4" w:name="OLE_LINK16"/>
      <w:r>
        <w:rPr>
          <w:rFonts w:ascii="Times New Roman" w:eastAsia="DengXian" w:hAnsi="Times New Roman" w:cs="Times New Roman"/>
          <w:b/>
          <w:bCs/>
          <w:kern w:val="0"/>
          <w:sz w:val="22"/>
          <w:szCs w:val="22"/>
        </w:rPr>
        <w:lastRenderedPageBreak/>
        <w:t>Table S</w:t>
      </w:r>
      <w:r>
        <w:rPr>
          <w:rFonts w:ascii="Times New Roman" w:eastAsia="DengXian" w:hAnsi="Times New Roman" w:cs="Times New Roman" w:hint="eastAsia"/>
          <w:b/>
          <w:bCs/>
          <w:kern w:val="0"/>
          <w:sz w:val="22"/>
          <w:szCs w:val="22"/>
        </w:rPr>
        <w:t>4</w:t>
      </w:r>
      <w:r>
        <w:rPr>
          <w:rFonts w:ascii="Times New Roman" w:eastAsia="DengXian" w:hAnsi="Times New Roman" w:cs="Times New Roman"/>
          <w:b/>
          <w:bCs/>
          <w:kern w:val="0"/>
          <w:sz w:val="22"/>
          <w:szCs w:val="22"/>
        </w:rPr>
        <w:t xml:space="preserve">. Baseline characteristics of participants by sex </w:t>
      </w:r>
    </w:p>
    <w:tbl>
      <w:tblPr>
        <w:tblStyle w:val="TableGrid"/>
        <w:tblW w:w="1360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268"/>
        <w:gridCol w:w="2552"/>
        <w:gridCol w:w="2409"/>
      </w:tblGrid>
      <w:tr w:rsidR="00223B2D" w14:paraId="2EA0E460" w14:textId="77777777">
        <w:tc>
          <w:tcPr>
            <w:tcW w:w="3823" w:type="dxa"/>
            <w:tcBorders>
              <w:top w:val="single" w:sz="4" w:space="0" w:color="auto"/>
              <w:bottom w:val="nil"/>
            </w:tcBorders>
            <w:tcMar>
              <w:left w:w="85" w:type="dxa"/>
              <w:right w:w="85" w:type="dxa"/>
            </w:tcMar>
          </w:tcPr>
          <w:p w14:paraId="6373AC37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MS Mincho" w:hAnsi="Times New Roman" w:cs="Times New Roman"/>
                <w:b/>
                <w:bCs/>
                <w:kern w:val="0"/>
                <w14:ligatures w14:val="standardContextual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14:ligatures w14:val="standardContextual"/>
              </w:rPr>
              <w:t>Characteristic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67A2A487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14:ligatures w14:val="standardContextual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</w:rPr>
              <w:t>Female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8EB41F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14:ligatures w14:val="standardContextual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</w:rPr>
              <w:t>Males</w:t>
            </w:r>
          </w:p>
        </w:tc>
      </w:tr>
      <w:tr w:rsidR="00223B2D" w14:paraId="4D3F219B" w14:textId="77777777">
        <w:tc>
          <w:tcPr>
            <w:tcW w:w="3823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6D660BEB" w14:textId="77777777" w:rsidR="00223B2D" w:rsidRDefault="00223B2D">
            <w:pPr>
              <w:spacing w:afterLines="0" w:after="0" w:line="240" w:lineRule="auto"/>
              <w:jc w:val="left"/>
              <w:rPr>
                <w:rFonts w:ascii="Times New Roman" w:eastAsia="MS Mincho" w:hAnsi="Times New Roman" w:cs="Times New Roman"/>
                <w:b/>
                <w:bCs/>
                <w:kern w:val="0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EE4166D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14:ligatures w14:val="standardContextual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14:ligatures w14:val="standardContextual"/>
              </w:rPr>
              <w:t>Function-guided antiplatelet therapy</w:t>
            </w:r>
          </w:p>
          <w:p w14:paraId="0F3D4EB5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14:ligatures w14:val="standardContextual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14:ligatures w14:val="standardContextual"/>
              </w:rPr>
              <w:t>(n=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standardContextual"/>
              </w:rPr>
              <w:t>204</w:t>
            </w:r>
            <w:r>
              <w:rPr>
                <w:rFonts w:ascii="Times New Roman" w:eastAsia="MS Mincho" w:hAnsi="Times New Roman" w:cs="Times New Roman"/>
                <w:b/>
                <w:bCs/>
                <w:kern w:val="0"/>
                <w14:ligatures w14:val="standardContextual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E013A04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14:ligatures w14:val="standardContextual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14:ligatures w14:val="standardContextual"/>
              </w:rPr>
              <w:t xml:space="preserve">Standard </w:t>
            </w:r>
            <w:r>
              <w:rPr>
                <w:rFonts w:ascii="Times New Roman" w:eastAsia="DengXian" w:hAnsi="Times New Roman" w:cs="Times New Roman"/>
                <w:b/>
                <w:bCs/>
                <w:kern w:val="0"/>
                <w14:ligatures w14:val="standardContextual"/>
              </w:rPr>
              <w:t>antiplatelet therapy</w:t>
            </w:r>
          </w:p>
          <w:p w14:paraId="501B7123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14:ligatures w14:val="standardContextual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14:ligatures w14:val="standardContextual"/>
              </w:rPr>
              <w:t>(n=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standardContextual"/>
              </w:rPr>
              <w:t>213</w:t>
            </w:r>
            <w:r>
              <w:rPr>
                <w:rFonts w:ascii="Times New Roman" w:eastAsia="MS Mincho" w:hAnsi="Times New Roman" w:cs="Times New Roman"/>
                <w:b/>
                <w:bCs/>
                <w:kern w:val="0"/>
                <w14:ligatures w14:val="standardContextual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7D022B5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14:ligatures w14:val="standardContextual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14:ligatures w14:val="standardContextual"/>
              </w:rPr>
              <w:t>Function-guided antiplatelet therapy</w:t>
            </w:r>
          </w:p>
          <w:p w14:paraId="16D04F2D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14:ligatures w14:val="standardContextual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14:ligatures w14:val="standardContextual"/>
              </w:rPr>
              <w:t>(n=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standardContextual"/>
              </w:rPr>
              <w:t>407</w:t>
            </w:r>
            <w:r>
              <w:rPr>
                <w:rFonts w:ascii="Times New Roman" w:eastAsia="MS Mincho" w:hAnsi="Times New Roman" w:cs="Times New Roman"/>
                <w:b/>
                <w:bCs/>
                <w:kern w:val="0"/>
                <w14:ligatures w14:val="standardContextual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07A2785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14:ligatures w14:val="standardContextual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14:ligatures w14:val="standardContextual"/>
              </w:rPr>
              <w:t xml:space="preserve">Standard </w:t>
            </w:r>
            <w:r>
              <w:rPr>
                <w:rFonts w:ascii="Times New Roman" w:eastAsia="DengXian" w:hAnsi="Times New Roman" w:cs="Times New Roman"/>
                <w:b/>
                <w:bCs/>
                <w:kern w:val="0"/>
                <w14:ligatures w14:val="standardContextual"/>
              </w:rPr>
              <w:t>antiplatelet therapy</w:t>
            </w:r>
          </w:p>
          <w:p w14:paraId="794AFFAA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14:ligatures w14:val="standardContextual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14:ligatures w14:val="standardContextual"/>
              </w:rPr>
              <w:t>(n=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standardContextual"/>
              </w:rPr>
              <w:t>400</w:t>
            </w:r>
            <w:r>
              <w:rPr>
                <w:rFonts w:ascii="Times New Roman" w:eastAsia="MS Mincho" w:hAnsi="Times New Roman" w:cs="Times New Roman"/>
                <w:b/>
                <w:bCs/>
                <w:kern w:val="0"/>
                <w14:ligatures w14:val="standardContextual"/>
              </w:rPr>
              <w:t>)</w:t>
            </w:r>
          </w:p>
        </w:tc>
      </w:tr>
      <w:tr w:rsidR="00223B2D" w14:paraId="29BF88C1" w14:textId="77777777">
        <w:tc>
          <w:tcPr>
            <w:tcW w:w="3823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09F91319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Age, years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335E6D1D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65 ± 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488CD2DE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67 ± 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D82669D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62 ± 1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EA77850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62 ± 10</w:t>
            </w:r>
          </w:p>
        </w:tc>
      </w:tr>
      <w:tr w:rsidR="00223B2D" w14:paraId="5A9A8217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33EE18F9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Ethnicity</w:t>
            </w:r>
          </w:p>
        </w:tc>
        <w:tc>
          <w:tcPr>
            <w:tcW w:w="2551" w:type="dxa"/>
            <w:tcMar>
              <w:left w:w="85" w:type="dxa"/>
              <w:right w:w="85" w:type="dxa"/>
            </w:tcMar>
          </w:tcPr>
          <w:p w14:paraId="5040DF86" w14:textId="77777777" w:rsidR="00223B2D" w:rsidRDefault="00223B2D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63CBF410" w14:textId="77777777" w:rsidR="00223B2D" w:rsidRDefault="00223B2D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</w:p>
        </w:tc>
        <w:tc>
          <w:tcPr>
            <w:tcW w:w="2552" w:type="dxa"/>
          </w:tcPr>
          <w:p w14:paraId="225F0898" w14:textId="77777777" w:rsidR="00223B2D" w:rsidRDefault="00223B2D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</w:p>
        </w:tc>
        <w:tc>
          <w:tcPr>
            <w:tcW w:w="2409" w:type="dxa"/>
          </w:tcPr>
          <w:p w14:paraId="32D96F95" w14:textId="77777777" w:rsidR="00223B2D" w:rsidRDefault="00223B2D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</w:p>
        </w:tc>
      </w:tr>
      <w:tr w:rsidR="00223B2D" w14:paraId="64C82286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747D99D3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Han Chinese</w:t>
            </w:r>
          </w:p>
        </w:tc>
        <w:tc>
          <w:tcPr>
            <w:tcW w:w="2551" w:type="dxa"/>
            <w:tcMar>
              <w:left w:w="85" w:type="dxa"/>
              <w:right w:w="85" w:type="dxa"/>
            </w:tcMar>
          </w:tcPr>
          <w:p w14:paraId="11831BF5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203/204 (99.5)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6DD4337C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212/212 (100.0)</w:t>
            </w:r>
          </w:p>
        </w:tc>
        <w:tc>
          <w:tcPr>
            <w:tcW w:w="2552" w:type="dxa"/>
          </w:tcPr>
          <w:p w14:paraId="00C7FFB5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407/407 (100.0)</w:t>
            </w:r>
          </w:p>
        </w:tc>
        <w:tc>
          <w:tcPr>
            <w:tcW w:w="2409" w:type="dxa"/>
          </w:tcPr>
          <w:p w14:paraId="13A96659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398/400 (99.5)</w:t>
            </w:r>
          </w:p>
        </w:tc>
      </w:tr>
      <w:tr w:rsidR="00223B2D" w14:paraId="167F2B1D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6CE14AE0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Other</w:t>
            </w:r>
          </w:p>
        </w:tc>
        <w:tc>
          <w:tcPr>
            <w:tcW w:w="2551" w:type="dxa"/>
            <w:tcMar>
              <w:left w:w="85" w:type="dxa"/>
              <w:right w:w="85" w:type="dxa"/>
            </w:tcMar>
          </w:tcPr>
          <w:p w14:paraId="1A0273F4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1/204 (0.5)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6B2725CA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0/212 (0.0)</w:t>
            </w:r>
          </w:p>
        </w:tc>
        <w:tc>
          <w:tcPr>
            <w:tcW w:w="2552" w:type="dxa"/>
          </w:tcPr>
          <w:p w14:paraId="57E1A187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0/407 (0.0)</w:t>
            </w:r>
          </w:p>
        </w:tc>
        <w:tc>
          <w:tcPr>
            <w:tcW w:w="2409" w:type="dxa"/>
          </w:tcPr>
          <w:p w14:paraId="05FEAEA9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2/400 (0.5)</w:t>
            </w:r>
          </w:p>
        </w:tc>
      </w:tr>
      <w:tr w:rsidR="00223B2D" w14:paraId="215A456C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27A5C756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Location of residence</w:t>
            </w:r>
          </w:p>
        </w:tc>
        <w:tc>
          <w:tcPr>
            <w:tcW w:w="2551" w:type="dxa"/>
            <w:tcMar>
              <w:left w:w="85" w:type="dxa"/>
              <w:right w:w="85" w:type="dxa"/>
            </w:tcMar>
          </w:tcPr>
          <w:p w14:paraId="1DDCF2E1" w14:textId="77777777" w:rsidR="00223B2D" w:rsidRDefault="00223B2D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405E63E6" w14:textId="77777777" w:rsidR="00223B2D" w:rsidRDefault="00223B2D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</w:p>
        </w:tc>
        <w:tc>
          <w:tcPr>
            <w:tcW w:w="2552" w:type="dxa"/>
          </w:tcPr>
          <w:p w14:paraId="002B574F" w14:textId="77777777" w:rsidR="00223B2D" w:rsidRDefault="00223B2D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</w:p>
        </w:tc>
        <w:tc>
          <w:tcPr>
            <w:tcW w:w="2409" w:type="dxa"/>
          </w:tcPr>
          <w:p w14:paraId="19C122A1" w14:textId="77777777" w:rsidR="00223B2D" w:rsidRDefault="00223B2D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</w:p>
        </w:tc>
      </w:tr>
      <w:tr w:rsidR="00223B2D" w14:paraId="20ECF8DE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1F25F44B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Urban area</w:t>
            </w:r>
          </w:p>
        </w:tc>
        <w:tc>
          <w:tcPr>
            <w:tcW w:w="2551" w:type="dxa"/>
            <w:tcMar>
              <w:left w:w="85" w:type="dxa"/>
              <w:right w:w="85" w:type="dxa"/>
            </w:tcMar>
          </w:tcPr>
          <w:p w14:paraId="0E19A5CF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105/204 (51.5)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08FAB165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118/213 (55.4)</w:t>
            </w:r>
          </w:p>
        </w:tc>
        <w:tc>
          <w:tcPr>
            <w:tcW w:w="2552" w:type="dxa"/>
          </w:tcPr>
          <w:p w14:paraId="14743634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243/407 (59.7)</w:t>
            </w:r>
          </w:p>
        </w:tc>
        <w:tc>
          <w:tcPr>
            <w:tcW w:w="2409" w:type="dxa"/>
          </w:tcPr>
          <w:p w14:paraId="49501972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228/400 (57.0)</w:t>
            </w:r>
          </w:p>
        </w:tc>
      </w:tr>
      <w:tr w:rsidR="00223B2D" w14:paraId="63E02B1D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3E1416F1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Non-urban area</w:t>
            </w:r>
          </w:p>
        </w:tc>
        <w:tc>
          <w:tcPr>
            <w:tcW w:w="2551" w:type="dxa"/>
            <w:tcMar>
              <w:left w:w="85" w:type="dxa"/>
              <w:right w:w="85" w:type="dxa"/>
            </w:tcMar>
          </w:tcPr>
          <w:p w14:paraId="23C10188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99/204 (48.5)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3E647A0D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95/213 (44.6)</w:t>
            </w:r>
          </w:p>
        </w:tc>
        <w:tc>
          <w:tcPr>
            <w:tcW w:w="2552" w:type="dxa"/>
          </w:tcPr>
          <w:p w14:paraId="2FAB0EAE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164/407 (40.3)</w:t>
            </w:r>
          </w:p>
        </w:tc>
        <w:tc>
          <w:tcPr>
            <w:tcW w:w="2409" w:type="dxa"/>
          </w:tcPr>
          <w:p w14:paraId="505EE767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172/400 (43.0)</w:t>
            </w:r>
          </w:p>
        </w:tc>
      </w:tr>
      <w:tr w:rsidR="00223B2D" w14:paraId="2F4D6BFF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29E2E96E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Body mass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index,</w:t>
            </w:r>
            <w:r>
              <w:rPr>
                <w:rFonts w:ascii="Times New Roman" w:eastAsia="Times New Roman" w:hAnsi="Times New Roman" w:cs="Times New Roman"/>
                <w:kern w:val="0"/>
              </w:rPr>
              <w:t>*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kg/m</w:t>
            </w:r>
            <w:r>
              <w:rPr>
                <w:rFonts w:ascii="Times New Roman" w:eastAsia="Times New Roman" w:hAnsi="Times New Roman" w:cs="Times New Roman"/>
                <w:kern w:val="0"/>
                <w:vertAlign w:val="superscript"/>
                <w14:ligatures w14:val="standardContextual"/>
              </w:rPr>
              <w:t>2</w:t>
            </w:r>
          </w:p>
        </w:tc>
        <w:tc>
          <w:tcPr>
            <w:tcW w:w="2551" w:type="dxa"/>
            <w:tcMar>
              <w:left w:w="85" w:type="dxa"/>
              <w:right w:w="85" w:type="dxa"/>
            </w:tcMar>
          </w:tcPr>
          <w:p w14:paraId="0121D80A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23.8 (21.4 to 26.2)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0A699828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23.9 (21.3 to 26.6)</w:t>
            </w:r>
          </w:p>
        </w:tc>
        <w:tc>
          <w:tcPr>
            <w:tcW w:w="2552" w:type="dxa"/>
          </w:tcPr>
          <w:p w14:paraId="0FFEE391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24.0 (22.0 to 26.1)</w:t>
            </w:r>
          </w:p>
        </w:tc>
        <w:tc>
          <w:tcPr>
            <w:tcW w:w="2409" w:type="dxa"/>
          </w:tcPr>
          <w:p w14:paraId="406CF706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24.7 (22.3 to 26.6)</w:t>
            </w:r>
          </w:p>
        </w:tc>
      </w:tr>
      <w:tr w:rsidR="00223B2D" w14:paraId="6263BE37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4834EA75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MS Mincho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DengXian" w:hAnsi="Times New Roman" w:cs="Times New Roman"/>
                <w:kern w:val="0"/>
                <w14:ligatures w14:val="standardContextual"/>
              </w:rPr>
              <w:t xml:space="preserve">Medical history </w:t>
            </w:r>
          </w:p>
        </w:tc>
        <w:tc>
          <w:tcPr>
            <w:tcW w:w="2551" w:type="dxa"/>
            <w:tcMar>
              <w:left w:w="85" w:type="dxa"/>
              <w:right w:w="85" w:type="dxa"/>
            </w:tcMar>
          </w:tcPr>
          <w:p w14:paraId="311355A9" w14:textId="77777777" w:rsidR="00223B2D" w:rsidRDefault="00223B2D">
            <w:pPr>
              <w:spacing w:afterLines="0"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14:ligatures w14:val="standardContextual"/>
              </w:rPr>
            </w:pP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4DC9EEFD" w14:textId="77777777" w:rsidR="00223B2D" w:rsidRDefault="00223B2D">
            <w:pPr>
              <w:spacing w:afterLines="0"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14:ligatures w14:val="standardContextual"/>
              </w:rPr>
            </w:pPr>
          </w:p>
        </w:tc>
        <w:tc>
          <w:tcPr>
            <w:tcW w:w="2552" w:type="dxa"/>
          </w:tcPr>
          <w:p w14:paraId="56E23B66" w14:textId="77777777" w:rsidR="00223B2D" w:rsidRDefault="00223B2D">
            <w:pPr>
              <w:spacing w:afterLines="0"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14:ligatures w14:val="standardContextual"/>
              </w:rPr>
            </w:pPr>
          </w:p>
        </w:tc>
        <w:tc>
          <w:tcPr>
            <w:tcW w:w="2409" w:type="dxa"/>
          </w:tcPr>
          <w:p w14:paraId="400D8994" w14:textId="77777777" w:rsidR="00223B2D" w:rsidRDefault="00223B2D">
            <w:pPr>
              <w:spacing w:afterLines="0"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14:ligatures w14:val="standardContextual"/>
              </w:rPr>
            </w:pPr>
          </w:p>
        </w:tc>
      </w:tr>
      <w:tr w:rsidR="00223B2D" w14:paraId="5EC6D5BA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278540D0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DengXi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MS Mincho" w:hAnsi="Times New Roman" w:cs="Times New Roman"/>
                <w:kern w:val="0"/>
                <w14:ligatures w14:val="standardContextu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H</w:t>
            </w:r>
            <w:r>
              <w:rPr>
                <w:rFonts w:ascii="Times New Roman" w:eastAsia="DengXian" w:hAnsi="Times New Roman" w:cs="Times New Roman"/>
                <w:kern w:val="0"/>
                <w14:ligatures w14:val="standardContextual"/>
              </w:rPr>
              <w:t>ypertension</w:t>
            </w:r>
          </w:p>
        </w:tc>
        <w:tc>
          <w:tcPr>
            <w:tcW w:w="2551" w:type="dxa"/>
            <w:tcMar>
              <w:left w:w="85" w:type="dxa"/>
              <w:right w:w="85" w:type="dxa"/>
            </w:tcMar>
          </w:tcPr>
          <w:p w14:paraId="3E143691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161/204 (78.9)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287E2BB3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164/213 (77.0)</w:t>
            </w:r>
          </w:p>
        </w:tc>
        <w:tc>
          <w:tcPr>
            <w:tcW w:w="2552" w:type="dxa"/>
          </w:tcPr>
          <w:p w14:paraId="0B5F2F66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304/407 (74.7)</w:t>
            </w:r>
          </w:p>
        </w:tc>
        <w:tc>
          <w:tcPr>
            <w:tcW w:w="2409" w:type="dxa"/>
          </w:tcPr>
          <w:p w14:paraId="5DAA0676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298/399 (74.7)</w:t>
            </w:r>
          </w:p>
        </w:tc>
      </w:tr>
      <w:tr w:rsidR="00223B2D" w14:paraId="78FC5A44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1C5B5A4D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DengXi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MS Mincho" w:hAnsi="Times New Roman" w:cs="Times New Roman"/>
                <w:kern w:val="0"/>
                <w14:ligatures w14:val="standardContextu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D</w:t>
            </w:r>
            <w:r>
              <w:rPr>
                <w:rFonts w:ascii="Times New Roman" w:eastAsia="DengXian" w:hAnsi="Times New Roman" w:cs="Times New Roman"/>
                <w:kern w:val="0"/>
                <w14:ligatures w14:val="standardContextual"/>
              </w:rPr>
              <w:t>iabetes mellitus</w:t>
            </w:r>
          </w:p>
        </w:tc>
        <w:tc>
          <w:tcPr>
            <w:tcW w:w="2551" w:type="dxa"/>
            <w:tcMar>
              <w:left w:w="85" w:type="dxa"/>
              <w:right w:w="85" w:type="dxa"/>
            </w:tcMar>
          </w:tcPr>
          <w:p w14:paraId="77A3F0A5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67/204 (32.8)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6753DE61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68/212 (32.1)</w:t>
            </w:r>
          </w:p>
        </w:tc>
        <w:tc>
          <w:tcPr>
            <w:tcW w:w="2552" w:type="dxa"/>
          </w:tcPr>
          <w:p w14:paraId="17871392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121/406 (29.8)</w:t>
            </w:r>
          </w:p>
        </w:tc>
        <w:tc>
          <w:tcPr>
            <w:tcW w:w="2409" w:type="dxa"/>
          </w:tcPr>
          <w:p w14:paraId="340683D5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103/399 (25.8)</w:t>
            </w:r>
          </w:p>
        </w:tc>
      </w:tr>
      <w:tr w:rsidR="00223B2D" w14:paraId="05716BA0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22D502A6" w14:textId="508CD6A0" w:rsidR="00223B2D" w:rsidRDefault="00FF29C6">
            <w:pPr>
              <w:spacing w:afterLines="0" w:after="0" w:line="240" w:lineRule="auto"/>
              <w:jc w:val="left"/>
              <w:rPr>
                <w:rFonts w:ascii="Times New Roman" w:eastAsia="MS Mincho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MS Mincho" w:hAnsi="Times New Roman" w:cs="Times New Roman"/>
                <w:kern w:val="0"/>
                <w14:ligatures w14:val="standardContextual"/>
              </w:rPr>
              <w:t xml:space="preserve"> Dyslipid</w:t>
            </w:r>
            <w:r>
              <w:rPr>
                <w:rFonts w:ascii="Times New Roman" w:eastAsia="MS Mincho" w:hAnsi="Times New Roman" w:cs="Times New Roman"/>
                <w:kern w:val="0"/>
                <w14:ligatures w14:val="standardContextual"/>
              </w:rPr>
              <w:t>emia</w:t>
            </w:r>
          </w:p>
        </w:tc>
        <w:tc>
          <w:tcPr>
            <w:tcW w:w="2551" w:type="dxa"/>
            <w:tcMar>
              <w:left w:w="85" w:type="dxa"/>
              <w:right w:w="85" w:type="dxa"/>
            </w:tcMar>
          </w:tcPr>
          <w:p w14:paraId="60D34F21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85/203 (41.9)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258F8101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82/209 (39.2)</w:t>
            </w:r>
          </w:p>
        </w:tc>
        <w:tc>
          <w:tcPr>
            <w:tcW w:w="2552" w:type="dxa"/>
          </w:tcPr>
          <w:p w14:paraId="0D54B8F1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129/403 (32.0)</w:t>
            </w:r>
          </w:p>
        </w:tc>
        <w:tc>
          <w:tcPr>
            <w:tcW w:w="2409" w:type="dxa"/>
          </w:tcPr>
          <w:p w14:paraId="0647A429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118/394 (30.0)</w:t>
            </w:r>
          </w:p>
        </w:tc>
      </w:tr>
      <w:tr w:rsidR="00223B2D" w14:paraId="2810F621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5C92222C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DengXi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DengXian" w:hAnsi="Times New Roman" w:cs="Times New Roman"/>
                <w:kern w:val="0"/>
                <w14:ligatures w14:val="standardContextual"/>
              </w:rPr>
              <w:t>Medications</w:t>
            </w:r>
          </w:p>
        </w:tc>
        <w:tc>
          <w:tcPr>
            <w:tcW w:w="2551" w:type="dxa"/>
            <w:tcMar>
              <w:left w:w="85" w:type="dxa"/>
              <w:right w:w="85" w:type="dxa"/>
            </w:tcMar>
          </w:tcPr>
          <w:p w14:paraId="6D35E91E" w14:textId="77777777" w:rsidR="00223B2D" w:rsidRDefault="00223B2D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483D1CC2" w14:textId="77777777" w:rsidR="00223B2D" w:rsidRDefault="00223B2D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2552" w:type="dxa"/>
          </w:tcPr>
          <w:p w14:paraId="6B8517DD" w14:textId="77777777" w:rsidR="00223B2D" w:rsidRDefault="00223B2D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2409" w:type="dxa"/>
          </w:tcPr>
          <w:p w14:paraId="6BF16DDF" w14:textId="77777777" w:rsidR="00223B2D" w:rsidRDefault="00223B2D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223B2D" w14:paraId="1545AFDF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0D0219E3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MS Mincho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DengXian" w:hAnsi="Times New Roman" w:cs="Times New Roman"/>
                <w:kern w:val="0"/>
                <w14:ligatures w14:val="standardContextual"/>
              </w:rPr>
              <w:t xml:space="preserve"> Antihypertensive drugs</w:t>
            </w:r>
          </w:p>
        </w:tc>
        <w:tc>
          <w:tcPr>
            <w:tcW w:w="2551" w:type="dxa"/>
            <w:tcMar>
              <w:left w:w="85" w:type="dxa"/>
              <w:right w:w="85" w:type="dxa"/>
            </w:tcMar>
          </w:tcPr>
          <w:p w14:paraId="24A7E0B9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150/203 (73.9)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5764E914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149/211 (70.6)</w:t>
            </w:r>
          </w:p>
        </w:tc>
        <w:tc>
          <w:tcPr>
            <w:tcW w:w="2552" w:type="dxa"/>
          </w:tcPr>
          <w:p w14:paraId="554E963B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270/405 (66.7)</w:t>
            </w:r>
          </w:p>
        </w:tc>
        <w:tc>
          <w:tcPr>
            <w:tcW w:w="2409" w:type="dxa"/>
          </w:tcPr>
          <w:p w14:paraId="42E639D6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267/397 (67.3)</w:t>
            </w:r>
          </w:p>
        </w:tc>
      </w:tr>
      <w:tr w:rsidR="00223B2D" w14:paraId="50D2D697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0D3220F2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A</w:t>
            </w:r>
            <w:r>
              <w:rPr>
                <w:rFonts w:ascii="Times New Roman" w:eastAsia="DengXian" w:hAnsi="Times New Roman" w:cs="Times New Roman"/>
                <w:kern w:val="0"/>
                <w14:ligatures w14:val="standardContextual"/>
              </w:rPr>
              <w:t>ntidiabetic drugs</w:t>
            </w:r>
          </w:p>
        </w:tc>
        <w:tc>
          <w:tcPr>
            <w:tcW w:w="2551" w:type="dxa"/>
            <w:tcMar>
              <w:left w:w="85" w:type="dxa"/>
              <w:right w:w="85" w:type="dxa"/>
            </w:tcMar>
          </w:tcPr>
          <w:p w14:paraId="572698E3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62/204 (30.4)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7EC42669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61/212 (28.8)</w:t>
            </w:r>
          </w:p>
        </w:tc>
        <w:tc>
          <w:tcPr>
            <w:tcW w:w="2552" w:type="dxa"/>
          </w:tcPr>
          <w:p w14:paraId="46028434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113/405 (27.9)</w:t>
            </w:r>
          </w:p>
        </w:tc>
        <w:tc>
          <w:tcPr>
            <w:tcW w:w="2409" w:type="dxa"/>
          </w:tcPr>
          <w:p w14:paraId="699694AE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96/398 (24.1)</w:t>
            </w:r>
          </w:p>
        </w:tc>
      </w:tr>
      <w:tr w:rsidR="00223B2D" w14:paraId="5BA57BDA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1CD096CE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 Use of statins</w:t>
            </w:r>
          </w:p>
        </w:tc>
        <w:tc>
          <w:tcPr>
            <w:tcW w:w="2551" w:type="dxa"/>
            <w:tcMar>
              <w:left w:w="85" w:type="dxa"/>
              <w:right w:w="85" w:type="dxa"/>
            </w:tcMar>
          </w:tcPr>
          <w:p w14:paraId="09361E1A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195/204 (95.6)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7C2D86EF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202/212 (95.3)</w:t>
            </w:r>
          </w:p>
        </w:tc>
        <w:tc>
          <w:tcPr>
            <w:tcW w:w="2552" w:type="dxa"/>
          </w:tcPr>
          <w:p w14:paraId="799E8791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399/407 (98.0)</w:t>
            </w:r>
          </w:p>
        </w:tc>
        <w:tc>
          <w:tcPr>
            <w:tcW w:w="2409" w:type="dxa"/>
          </w:tcPr>
          <w:p w14:paraId="51C3B28C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385/398 (96.7)</w:t>
            </w:r>
          </w:p>
        </w:tc>
      </w:tr>
      <w:tr w:rsidR="00223B2D" w14:paraId="4B24A20F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768D2F9C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DengXi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DengXian" w:hAnsi="Times New Roman" w:cs="Times New Roman"/>
                <w:kern w:val="0"/>
                <w14:ligatures w14:val="standardContextual"/>
              </w:rPr>
              <w:t xml:space="preserve">Current smoker </w:t>
            </w:r>
          </w:p>
        </w:tc>
        <w:tc>
          <w:tcPr>
            <w:tcW w:w="2551" w:type="dxa"/>
            <w:tcMar>
              <w:left w:w="85" w:type="dxa"/>
              <w:right w:w="85" w:type="dxa"/>
            </w:tcMar>
          </w:tcPr>
          <w:p w14:paraId="21687693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5/204 (2.5)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3F99A577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11/210 (5.2)</w:t>
            </w:r>
          </w:p>
        </w:tc>
        <w:tc>
          <w:tcPr>
            <w:tcW w:w="2552" w:type="dxa"/>
          </w:tcPr>
          <w:p w14:paraId="046DABB0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218/403 (54.1)</w:t>
            </w:r>
          </w:p>
        </w:tc>
        <w:tc>
          <w:tcPr>
            <w:tcW w:w="2409" w:type="dxa"/>
          </w:tcPr>
          <w:p w14:paraId="7E603029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212/399 (53.1)</w:t>
            </w:r>
          </w:p>
        </w:tc>
      </w:tr>
      <w:tr w:rsidR="00223B2D" w14:paraId="4A8CC268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5769FB61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DengXi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DengXian" w:hAnsi="Times New Roman" w:cs="Times New Roman"/>
                <w:kern w:val="0"/>
                <w14:ligatures w14:val="standardContextual"/>
              </w:rPr>
              <w:t xml:space="preserve">Consumption of alcohol </w:t>
            </w:r>
          </w:p>
        </w:tc>
        <w:tc>
          <w:tcPr>
            <w:tcW w:w="2551" w:type="dxa"/>
            <w:tcMar>
              <w:left w:w="85" w:type="dxa"/>
              <w:right w:w="85" w:type="dxa"/>
            </w:tcMar>
          </w:tcPr>
          <w:p w14:paraId="17DDA197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8/204 (3.9)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2C8CE02B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14/210 (6.7)</w:t>
            </w:r>
          </w:p>
        </w:tc>
        <w:tc>
          <w:tcPr>
            <w:tcW w:w="2552" w:type="dxa"/>
          </w:tcPr>
          <w:p w14:paraId="3380A1F2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187/403 (46.4)</w:t>
            </w:r>
          </w:p>
        </w:tc>
        <w:tc>
          <w:tcPr>
            <w:tcW w:w="2409" w:type="dxa"/>
          </w:tcPr>
          <w:p w14:paraId="68D18FF6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178/399 (44.6)</w:t>
            </w:r>
          </w:p>
        </w:tc>
      </w:tr>
      <w:tr w:rsidR="00223B2D" w14:paraId="32922950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150AFB28" w14:textId="3B197056" w:rsidR="00223B2D" w:rsidRDefault="00FF29C6">
            <w:pPr>
              <w:spacing w:afterLines="0" w:after="0" w:line="240" w:lineRule="auto"/>
              <w:jc w:val="left"/>
              <w:rPr>
                <w:rFonts w:ascii="Times New Roman" w:eastAsia="DengXi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Median t</w:t>
            </w:r>
            <w:r>
              <w:rPr>
                <w:rFonts w:ascii="Times New Roman" w:eastAsia="MS Mincho" w:hAnsi="Times New Roman" w:cs="Times New Roman"/>
                <w:kern w:val="0"/>
                <w14:ligatures w14:val="standardContextual"/>
              </w:rPr>
              <w:t>ime from the onset of symptoms to randomi</w:t>
            </w:r>
            <w:r w:rsidR="00C05142">
              <w:rPr>
                <w:rFonts w:ascii="Times New Roman" w:eastAsia="MS Mincho" w:hAnsi="Times New Roman" w:cs="Times New Roman"/>
                <w:kern w:val="0"/>
                <w14:ligatures w14:val="standardContextual"/>
              </w:rPr>
              <w:t>z</w:t>
            </w:r>
            <w:r>
              <w:rPr>
                <w:rFonts w:ascii="Times New Roman" w:eastAsia="MS Mincho" w:hAnsi="Times New Roman" w:cs="Times New Roman"/>
                <w:kern w:val="0"/>
                <w14:ligatures w14:val="standardContextual"/>
              </w:rPr>
              <w:t>ation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, days</w:t>
            </w:r>
          </w:p>
        </w:tc>
        <w:tc>
          <w:tcPr>
            <w:tcW w:w="2551" w:type="dxa"/>
            <w:tcMar>
              <w:left w:w="85" w:type="dxa"/>
              <w:right w:w="85" w:type="dxa"/>
            </w:tcMar>
          </w:tcPr>
          <w:p w14:paraId="6151EC2B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48 (35 to 69)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1EDE2822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DengXi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46 (37 to 61)</w:t>
            </w:r>
          </w:p>
        </w:tc>
        <w:tc>
          <w:tcPr>
            <w:tcW w:w="2552" w:type="dxa"/>
          </w:tcPr>
          <w:p w14:paraId="4BB65327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44 (36 to 61)</w:t>
            </w:r>
          </w:p>
        </w:tc>
        <w:tc>
          <w:tcPr>
            <w:tcW w:w="2409" w:type="dxa"/>
          </w:tcPr>
          <w:p w14:paraId="2CA0DEDA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46 (35 to 62)</w:t>
            </w:r>
          </w:p>
        </w:tc>
      </w:tr>
      <w:tr w:rsidR="00223B2D" w14:paraId="57E04892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2C47ACEB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MS Mincho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Median t</w:t>
            </w:r>
            <w:r>
              <w:rPr>
                <w:rFonts w:ascii="Times New Roman" w:eastAsia="MS Mincho" w:hAnsi="Times New Roman" w:cs="Times New Roman"/>
                <w:kern w:val="0"/>
                <w14:ligatures w14:val="standardContextual"/>
              </w:rPr>
              <w:t>ime from the initiation of aspirin to randomization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, days</w:t>
            </w:r>
          </w:p>
        </w:tc>
        <w:tc>
          <w:tcPr>
            <w:tcW w:w="2551" w:type="dxa"/>
            <w:tcMar>
              <w:left w:w="85" w:type="dxa"/>
              <w:right w:w="85" w:type="dxa"/>
            </w:tcMar>
          </w:tcPr>
          <w:p w14:paraId="54C17874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30 (17 to 47)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1D36E61D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34 (24 to 47)</w:t>
            </w:r>
          </w:p>
        </w:tc>
        <w:tc>
          <w:tcPr>
            <w:tcW w:w="2552" w:type="dxa"/>
          </w:tcPr>
          <w:p w14:paraId="5E26B68F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31 (17 to 45)</w:t>
            </w:r>
          </w:p>
        </w:tc>
        <w:tc>
          <w:tcPr>
            <w:tcW w:w="2409" w:type="dxa"/>
          </w:tcPr>
          <w:p w14:paraId="0E36657E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33 (24 to 46)</w:t>
            </w:r>
          </w:p>
        </w:tc>
      </w:tr>
      <w:tr w:rsidR="00223B2D" w14:paraId="4ED7932C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524CF2E9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MS Mincho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DengXian" w:hAnsi="Times New Roman" w:cs="Times New Roman"/>
                <w:kern w:val="0"/>
                <w14:ligatures w14:val="standardContextual"/>
              </w:rPr>
              <w:t>Level of disability on the modified Rankin scale</w:t>
            </w:r>
            <w:bookmarkStart w:id="5" w:name="_Hlk113983397"/>
            <w:r>
              <w:rPr>
                <w:rFonts w:ascii="Times New Roman" w:eastAsia="Times New Roman" w:hAnsi="Times New Roman" w:cs="Times New Roman"/>
                <w:kern w:val="0"/>
              </w:rPr>
              <w:t>†</w:t>
            </w:r>
            <w:bookmarkEnd w:id="5"/>
          </w:p>
        </w:tc>
        <w:tc>
          <w:tcPr>
            <w:tcW w:w="2551" w:type="dxa"/>
            <w:tcMar>
              <w:left w:w="85" w:type="dxa"/>
              <w:right w:w="85" w:type="dxa"/>
            </w:tcMar>
          </w:tcPr>
          <w:p w14:paraId="6D0FC7BB" w14:textId="77777777" w:rsidR="00223B2D" w:rsidRDefault="00223B2D">
            <w:pPr>
              <w:spacing w:afterLines="0"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14:ligatures w14:val="standardContextual"/>
              </w:rPr>
            </w:pP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116E5124" w14:textId="77777777" w:rsidR="00223B2D" w:rsidRDefault="00223B2D">
            <w:pPr>
              <w:spacing w:afterLines="0"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14:ligatures w14:val="standardContextual"/>
              </w:rPr>
            </w:pPr>
          </w:p>
        </w:tc>
        <w:tc>
          <w:tcPr>
            <w:tcW w:w="2552" w:type="dxa"/>
          </w:tcPr>
          <w:p w14:paraId="502B7D76" w14:textId="77777777" w:rsidR="00223B2D" w:rsidRDefault="00223B2D">
            <w:pPr>
              <w:spacing w:afterLines="0"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14:ligatures w14:val="standardContextual"/>
              </w:rPr>
            </w:pPr>
          </w:p>
        </w:tc>
        <w:tc>
          <w:tcPr>
            <w:tcW w:w="2409" w:type="dxa"/>
          </w:tcPr>
          <w:p w14:paraId="2F78F83A" w14:textId="77777777" w:rsidR="00223B2D" w:rsidRDefault="00223B2D">
            <w:pPr>
              <w:spacing w:afterLines="0"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14:ligatures w14:val="standardContextual"/>
              </w:rPr>
            </w:pPr>
          </w:p>
        </w:tc>
      </w:tr>
      <w:tr w:rsidR="00223B2D" w14:paraId="6B46A090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3F35F17A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DengXi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MS Mincho" w:hAnsi="Times New Roman" w:cs="Times New Roman"/>
                <w:kern w:val="0"/>
                <w14:ligatures w14:val="standardContextual"/>
              </w:rPr>
              <w:t xml:space="preserve">  </w:t>
            </w:r>
            <w:r>
              <w:rPr>
                <w:rFonts w:ascii="Times New Roman" w:eastAsia="DengXian" w:hAnsi="Times New Roman" w:cs="Times New Roman"/>
                <w:kern w:val="0"/>
                <w14:ligatures w14:val="standardContextual"/>
              </w:rPr>
              <w:t>0</w:t>
            </w:r>
          </w:p>
        </w:tc>
        <w:tc>
          <w:tcPr>
            <w:tcW w:w="2551" w:type="dxa"/>
            <w:tcMar>
              <w:left w:w="85" w:type="dxa"/>
              <w:right w:w="85" w:type="dxa"/>
            </w:tcMar>
          </w:tcPr>
          <w:p w14:paraId="137D9DC7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83/204 (40.7)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551AA792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85/213 (39.9)</w:t>
            </w:r>
          </w:p>
        </w:tc>
        <w:tc>
          <w:tcPr>
            <w:tcW w:w="2552" w:type="dxa"/>
          </w:tcPr>
          <w:p w14:paraId="7A9B626E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166/407 (40.8)</w:t>
            </w:r>
          </w:p>
        </w:tc>
        <w:tc>
          <w:tcPr>
            <w:tcW w:w="2409" w:type="dxa"/>
          </w:tcPr>
          <w:p w14:paraId="361C005C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161/400 (40.3)</w:t>
            </w:r>
          </w:p>
        </w:tc>
      </w:tr>
      <w:tr w:rsidR="00223B2D" w14:paraId="7E8512F6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0F8A97AC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DengXi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MS Mincho" w:hAnsi="Times New Roman" w:cs="Times New Roman"/>
                <w:kern w:val="0"/>
                <w14:ligatures w14:val="standardContextual"/>
              </w:rPr>
              <w:t xml:space="preserve">  </w:t>
            </w:r>
            <w:r>
              <w:rPr>
                <w:rFonts w:ascii="Times New Roman" w:eastAsia="DengXian" w:hAnsi="Times New Roman" w:cs="Times New Roman"/>
                <w:kern w:val="0"/>
                <w14:ligatures w14:val="standardContextual"/>
              </w:rPr>
              <w:t>1</w:t>
            </w:r>
          </w:p>
        </w:tc>
        <w:tc>
          <w:tcPr>
            <w:tcW w:w="2551" w:type="dxa"/>
            <w:tcMar>
              <w:left w:w="85" w:type="dxa"/>
              <w:right w:w="85" w:type="dxa"/>
            </w:tcMar>
          </w:tcPr>
          <w:p w14:paraId="52E94F90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93/204 (45.6)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5B9E3C59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101/213 (47.4)</w:t>
            </w:r>
          </w:p>
        </w:tc>
        <w:tc>
          <w:tcPr>
            <w:tcW w:w="2552" w:type="dxa"/>
          </w:tcPr>
          <w:p w14:paraId="607E17E5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191/407 (46.9)</w:t>
            </w:r>
          </w:p>
        </w:tc>
        <w:tc>
          <w:tcPr>
            <w:tcW w:w="2409" w:type="dxa"/>
          </w:tcPr>
          <w:p w14:paraId="606785CE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200/400 (50.0)</w:t>
            </w:r>
          </w:p>
        </w:tc>
      </w:tr>
      <w:tr w:rsidR="00223B2D" w14:paraId="2CE02BE7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5235737B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DengXi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MS Mincho" w:hAnsi="Times New Roman" w:cs="Times New Roman"/>
                <w:kern w:val="0"/>
                <w14:ligatures w14:val="standardContextual"/>
              </w:rPr>
              <w:lastRenderedPageBreak/>
              <w:t xml:space="preserve">  </w:t>
            </w:r>
            <w:r>
              <w:rPr>
                <w:rFonts w:ascii="Times New Roman" w:eastAsia="DengXian" w:hAnsi="Times New Roman" w:cs="Times New Roman"/>
                <w:kern w:val="0"/>
                <w14:ligatures w14:val="standardContextual"/>
              </w:rPr>
              <w:t>2</w:t>
            </w:r>
          </w:p>
        </w:tc>
        <w:tc>
          <w:tcPr>
            <w:tcW w:w="2551" w:type="dxa"/>
            <w:tcMar>
              <w:left w:w="85" w:type="dxa"/>
              <w:right w:w="85" w:type="dxa"/>
            </w:tcMar>
          </w:tcPr>
          <w:p w14:paraId="679C294C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28/204 (13.7)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6CE92CDC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27/213 (12.7)</w:t>
            </w:r>
          </w:p>
        </w:tc>
        <w:tc>
          <w:tcPr>
            <w:tcW w:w="2552" w:type="dxa"/>
          </w:tcPr>
          <w:p w14:paraId="486AF579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50/407 (12.3)</w:t>
            </w:r>
          </w:p>
        </w:tc>
        <w:tc>
          <w:tcPr>
            <w:tcW w:w="2409" w:type="dxa"/>
          </w:tcPr>
          <w:p w14:paraId="4A57FF0B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39/400 (9.8)</w:t>
            </w:r>
          </w:p>
        </w:tc>
      </w:tr>
      <w:tr w:rsidR="00223B2D" w14:paraId="780121D5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2F010DC4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MS Mincho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Median maximal aggregation rate</w:t>
            </w:r>
          </w:p>
        </w:tc>
        <w:tc>
          <w:tcPr>
            <w:tcW w:w="2551" w:type="dxa"/>
            <w:tcMar>
              <w:left w:w="85" w:type="dxa"/>
              <w:right w:w="85" w:type="dxa"/>
            </w:tcMar>
          </w:tcPr>
          <w:p w14:paraId="5679F1AB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20.0 (14.1-28.7)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1F390251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 xml:space="preserve">/ </w:t>
            </w:r>
          </w:p>
        </w:tc>
        <w:tc>
          <w:tcPr>
            <w:tcW w:w="2552" w:type="dxa"/>
          </w:tcPr>
          <w:p w14:paraId="691AA50E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20.6 (14.8-31.3)</w:t>
            </w:r>
          </w:p>
        </w:tc>
        <w:tc>
          <w:tcPr>
            <w:tcW w:w="2409" w:type="dxa"/>
          </w:tcPr>
          <w:p w14:paraId="3E3AFCCD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 xml:space="preserve">/ </w:t>
            </w:r>
          </w:p>
        </w:tc>
      </w:tr>
    </w:tbl>
    <w:p w14:paraId="5E7BCEA8" w14:textId="77777777" w:rsidR="00223B2D" w:rsidRDefault="00FF29C6">
      <w:pPr>
        <w:spacing w:before="60" w:after="62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 are mean (SD), n (%), median (IQR), or n/N (%)</w:t>
      </w:r>
    </w:p>
    <w:p w14:paraId="4EB3DA9F" w14:textId="77777777" w:rsidR="00223B2D" w:rsidRDefault="00FF29C6">
      <w:pPr>
        <w:spacing w:before="60" w:after="62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Body mass index is the weight in kilograms divided by the square of the height in meters.</w:t>
      </w:r>
    </w:p>
    <w:p w14:paraId="64D6EC90" w14:textId="77777777" w:rsidR="00223B2D" w:rsidRDefault="00FF29C6">
      <w:pPr>
        <w:spacing w:before="60" w:after="62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†Scores on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mR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f functional recovery range from 0 (no symptoms) to 6 (death). A score of 0 indicates ‘no </w:t>
      </w:r>
      <w:proofErr w:type="gramStart"/>
      <w:r>
        <w:rPr>
          <w:rFonts w:ascii="Times New Roman" w:hAnsi="Times New Roman" w:cs="Times New Roman"/>
          <w:sz w:val="22"/>
          <w:szCs w:val="22"/>
        </w:rPr>
        <w:t>symptoms’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nd a score 2 or less indicates functional independence.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mR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core before stroke onset was assessed by the treating physician with the use of information obtained from patients (if possible) or their family members</w:t>
      </w:r>
      <w:r>
        <w:rPr>
          <w:rFonts w:ascii="Times New Roman" w:hAnsi="Times New Roman" w:cs="Times New Roman" w:hint="eastAsia"/>
          <w:sz w:val="22"/>
          <w:szCs w:val="22"/>
        </w:rPr>
        <w:t>.</w:t>
      </w:r>
    </w:p>
    <w:p w14:paraId="243E323F" w14:textId="77777777" w:rsidR="00223B2D" w:rsidRDefault="00FF29C6">
      <w:pPr>
        <w:widowControl/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br w:type="page"/>
      </w:r>
    </w:p>
    <w:p w14:paraId="011A5DE0" w14:textId="468EA8C2" w:rsidR="00223B2D" w:rsidRPr="00C05142" w:rsidRDefault="00FF29C6">
      <w:pPr>
        <w:spacing w:after="62"/>
        <w:rPr>
          <w:rFonts w:ascii="Times New Roman" w:eastAsia="DengXian" w:hAnsi="Times New Roman" w:cs="Times New Roman"/>
          <w:b/>
          <w:bCs/>
          <w:kern w:val="0"/>
        </w:rPr>
      </w:pPr>
      <w:r w:rsidRPr="00C05142">
        <w:rPr>
          <w:rFonts w:ascii="Times New Roman" w:eastAsia="DengXian" w:hAnsi="Times New Roman" w:cs="Times New Roman"/>
          <w:b/>
          <w:bCs/>
          <w:kern w:val="0"/>
        </w:rPr>
        <w:lastRenderedPageBreak/>
        <w:t>Table S</w:t>
      </w:r>
      <w:r w:rsidRPr="00C05142">
        <w:rPr>
          <w:rFonts w:ascii="Times New Roman" w:eastAsia="DengXian" w:hAnsi="Times New Roman" w:cs="Times New Roman" w:hint="eastAsia"/>
          <w:b/>
          <w:bCs/>
          <w:kern w:val="0"/>
        </w:rPr>
        <w:t>5</w:t>
      </w:r>
      <w:r w:rsidRPr="00C05142">
        <w:rPr>
          <w:rFonts w:ascii="Times New Roman" w:eastAsia="DengXian" w:hAnsi="Times New Roman" w:cs="Times New Roman"/>
          <w:b/>
          <w:bCs/>
          <w:kern w:val="0"/>
        </w:rPr>
        <w:t xml:space="preserve">. Baseline characteristics of young </w:t>
      </w:r>
      <w:proofErr w:type="gramStart"/>
      <w:r w:rsidRPr="00C05142">
        <w:rPr>
          <w:rFonts w:ascii="Times New Roman" w:eastAsia="DengXian" w:hAnsi="Times New Roman" w:cs="Times New Roman"/>
          <w:b/>
          <w:bCs/>
          <w:kern w:val="0"/>
        </w:rPr>
        <w:t>adult</w:t>
      </w:r>
      <w:proofErr w:type="gramEnd"/>
      <w:r w:rsidRPr="00C05142">
        <w:rPr>
          <w:rFonts w:ascii="Times New Roman" w:eastAsia="DengXian" w:hAnsi="Times New Roman" w:cs="Times New Roman"/>
          <w:b/>
          <w:bCs/>
          <w:kern w:val="0"/>
        </w:rPr>
        <w:t xml:space="preserve"> (</w:t>
      </w:r>
      <w:r w:rsidR="00564153" w:rsidRPr="00C05142">
        <w:rPr>
          <w:rFonts w:hint="eastAsia"/>
          <w:color w:val="262626" w:themeColor="text1" w:themeTint="D9"/>
        </w:rPr>
        <w:t>&lt;</w:t>
      </w:r>
      <w:r w:rsidR="00564153" w:rsidRPr="00C05142">
        <w:rPr>
          <w:rFonts w:ascii="Times New Roman" w:eastAsia="DengXian" w:hAnsi="Times New Roman" w:cs="Times New Roman" w:hint="eastAsia"/>
          <w:b/>
          <w:bCs/>
          <w:kern w:val="0"/>
        </w:rPr>
        <w:t xml:space="preserve">65 </w:t>
      </w:r>
      <w:r w:rsidR="00564153" w:rsidRPr="00C05142">
        <w:rPr>
          <w:rFonts w:ascii="Times New Roman" w:eastAsia="DengXian" w:hAnsi="Times New Roman" w:cs="Times New Roman"/>
          <w:b/>
          <w:bCs/>
          <w:kern w:val="0"/>
        </w:rPr>
        <w:t>years</w:t>
      </w:r>
      <w:r w:rsidRPr="00C05142">
        <w:rPr>
          <w:rFonts w:ascii="Times New Roman" w:eastAsia="DengXian" w:hAnsi="Times New Roman" w:cs="Times New Roman"/>
          <w:b/>
          <w:bCs/>
          <w:kern w:val="0"/>
        </w:rPr>
        <w:t xml:space="preserve">) and </w:t>
      </w:r>
      <w:bookmarkStart w:id="6" w:name="OLE_LINK20"/>
      <w:r w:rsidRPr="00C05142">
        <w:rPr>
          <w:rFonts w:ascii="Times New Roman" w:eastAsia="DengXian" w:hAnsi="Times New Roman" w:cs="Times New Roman"/>
          <w:b/>
          <w:bCs/>
          <w:kern w:val="0"/>
        </w:rPr>
        <w:t>older adult</w:t>
      </w:r>
      <w:r w:rsidRPr="00C05142">
        <w:rPr>
          <w:rFonts w:ascii="Times New Roman" w:eastAsia="DengXian" w:hAnsi="Times New Roman" w:cs="Times New Roman"/>
          <w:b/>
          <w:bCs/>
          <w:kern w:val="0"/>
        </w:rPr>
        <w:t xml:space="preserve"> (</w:t>
      </w:r>
      <w:r w:rsidR="00564153" w:rsidRPr="00C05142">
        <w:rPr>
          <w:rFonts w:ascii="Times New Roman" w:eastAsia="DengXian" w:hAnsi="Times New Roman" w:cs="Times New Roman"/>
          <w:b/>
          <w:bCs/>
          <w:kern w:val="0"/>
        </w:rPr>
        <w:t>≥65 years</w:t>
      </w:r>
      <w:bookmarkStart w:id="7" w:name="OLE_LINK1"/>
      <w:r w:rsidRPr="00C05142">
        <w:rPr>
          <w:rFonts w:ascii="Times New Roman" w:eastAsia="DengXian" w:hAnsi="Times New Roman" w:cs="Times New Roman" w:hint="eastAsia"/>
          <w:b/>
          <w:bCs/>
          <w:kern w:val="0"/>
        </w:rPr>
        <w:t>)</w:t>
      </w:r>
      <w:bookmarkEnd w:id="6"/>
      <w:bookmarkEnd w:id="7"/>
      <w:r w:rsidRPr="00C05142">
        <w:rPr>
          <w:rFonts w:ascii="Times New Roman" w:eastAsia="DengXian" w:hAnsi="Times New Roman" w:cs="Times New Roman" w:hint="eastAsia"/>
          <w:b/>
          <w:bCs/>
          <w:kern w:val="0"/>
        </w:rPr>
        <w:t xml:space="preserve"> </w:t>
      </w:r>
      <w:r w:rsidRPr="00C05142">
        <w:rPr>
          <w:rFonts w:ascii="Times New Roman" w:eastAsia="DengXian" w:hAnsi="Times New Roman" w:cs="Times New Roman"/>
          <w:b/>
          <w:bCs/>
          <w:kern w:val="0"/>
        </w:rPr>
        <w:t>participants</w:t>
      </w:r>
    </w:p>
    <w:tbl>
      <w:tblPr>
        <w:tblStyle w:val="TableGrid"/>
        <w:tblW w:w="1317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2268"/>
        <w:gridCol w:w="2551"/>
        <w:gridCol w:w="2268"/>
      </w:tblGrid>
      <w:tr w:rsidR="00223B2D" w14:paraId="2C3E8517" w14:textId="77777777">
        <w:tc>
          <w:tcPr>
            <w:tcW w:w="3823" w:type="dxa"/>
            <w:tcBorders>
              <w:top w:val="single" w:sz="4" w:space="0" w:color="auto"/>
              <w:bottom w:val="nil"/>
            </w:tcBorders>
            <w:tcMar>
              <w:left w:w="85" w:type="dxa"/>
              <w:right w:w="85" w:type="dxa"/>
            </w:tcMar>
          </w:tcPr>
          <w:p w14:paraId="6B901CAF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standardContextual"/>
              </w:rPr>
              <w:t>Characteristic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2A95C44" w14:textId="40F76DF2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standardContextual"/>
              </w:rPr>
              <w:t>Age</w:t>
            </w:r>
            <w:r w:rsidR="000C2EEC">
              <w:rPr>
                <w:rFonts w:ascii="Times New Roman" w:hAnsi="Times New Roman" w:cs="Times New Roman" w:hint="eastAsia"/>
                <w:b/>
                <w:bCs/>
                <w:kern w:val="0"/>
                <w14:ligatures w14:val="standardContextual"/>
              </w:rPr>
              <w:t xml:space="preserve"> </w:t>
            </w:r>
            <w:r w:rsidR="000C2EEC" w:rsidRPr="003730A7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  <w:szCs w:val="22"/>
              </w:rPr>
              <w:t>≥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standardContextual"/>
              </w:rPr>
              <w:t>65 years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4550EF" w14:textId="02D78F15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standardContextual"/>
              </w:rPr>
              <w:t xml:space="preserve">Age </w:t>
            </w:r>
            <w:r w:rsidR="003231AE" w:rsidRPr="003231AE">
              <w:rPr>
                <w:rFonts w:ascii="Times New Roman" w:eastAsia="Times New Roman" w:hAnsi="Times New Roman" w:cs="Times New Roman" w:hint="eastAsia"/>
                <w:b/>
                <w:bCs/>
                <w:kern w:val="0"/>
                <w14:ligatures w14:val="standardContextual"/>
              </w:rPr>
              <w:t>&lt;</w:t>
            </w:r>
            <w:r>
              <w:rPr>
                <w:rFonts w:ascii="Times New Roman" w:eastAsia="Times New Roman" w:hAnsi="Times New Roman" w:cs="Times New Roman" w:hint="eastAsia"/>
                <w:b/>
                <w:bCs/>
                <w:kern w:val="0"/>
                <w14:ligatures w14:val="standardContextual"/>
              </w:rPr>
              <w:t xml:space="preserve">65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standardContextual"/>
              </w:rPr>
              <w:t>years</w:t>
            </w:r>
          </w:p>
        </w:tc>
      </w:tr>
      <w:tr w:rsidR="00223B2D" w14:paraId="7D47BB2B" w14:textId="77777777">
        <w:tc>
          <w:tcPr>
            <w:tcW w:w="3823" w:type="dxa"/>
            <w:tcBorders>
              <w:top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58499E5" w14:textId="77777777" w:rsidR="00223B2D" w:rsidRDefault="00223B2D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B10DE86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standardContextual"/>
              </w:rPr>
              <w:t>Function-guided antiplatelet therapy</w:t>
            </w:r>
          </w:p>
          <w:p w14:paraId="5135B017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standardContextual"/>
              </w:rPr>
              <w:t>(n=</w:t>
            </w:r>
            <w:r>
              <w:rPr>
                <w:rFonts w:ascii="Times New Roman" w:eastAsia="Times New Roman" w:hAnsi="Times New Roman" w:cs="Times New Roman" w:hint="eastAsia"/>
                <w:b/>
                <w:bCs/>
                <w:kern w:val="0"/>
                <w14:ligatures w14:val="standardContextual"/>
              </w:rPr>
              <w:t>310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standardContextual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3B15479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standardContextual"/>
              </w:rPr>
              <w:t>Standard antiplatelet therapy</w:t>
            </w:r>
          </w:p>
          <w:p w14:paraId="150271F0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standardContextual"/>
              </w:rPr>
              <w:t>(n=</w:t>
            </w:r>
            <w:r>
              <w:rPr>
                <w:rFonts w:ascii="Times New Roman" w:eastAsia="Times New Roman" w:hAnsi="Times New Roman" w:cs="Times New Roman" w:hint="eastAsia"/>
                <w:b/>
                <w:bCs/>
                <w:kern w:val="0"/>
                <w14:ligatures w14:val="standardContextual"/>
              </w:rPr>
              <w:t>330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standardContextual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9D9BEB6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standardContextual"/>
              </w:rPr>
              <w:t>Function-guided antiplatelet therapy</w:t>
            </w:r>
          </w:p>
          <w:p w14:paraId="5175FA46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standardContextual"/>
              </w:rPr>
              <w:t>(n=</w:t>
            </w:r>
            <w:r>
              <w:rPr>
                <w:rFonts w:ascii="Times New Roman" w:eastAsia="Times New Roman" w:hAnsi="Times New Roman" w:cs="Times New Roman" w:hint="eastAsia"/>
                <w:b/>
                <w:bCs/>
                <w:kern w:val="0"/>
                <w14:ligatures w14:val="standardContextual"/>
              </w:rPr>
              <w:t>30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standardContextual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0F2513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standardContextual"/>
              </w:rPr>
              <w:t>Standard antiplatelet therapy</w:t>
            </w:r>
          </w:p>
          <w:p w14:paraId="7E0E14FA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standardContextual"/>
              </w:rPr>
              <w:t>(n=</w:t>
            </w:r>
            <w:r>
              <w:rPr>
                <w:rFonts w:ascii="Times New Roman" w:eastAsia="Times New Roman" w:hAnsi="Times New Roman" w:cs="Times New Roman" w:hint="eastAsia"/>
                <w:b/>
                <w:bCs/>
                <w:kern w:val="0"/>
                <w14:ligatures w14:val="standardContextual"/>
              </w:rPr>
              <w:t>283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standardContextual"/>
              </w:rPr>
              <w:t>)</w:t>
            </w:r>
          </w:p>
        </w:tc>
      </w:tr>
      <w:tr w:rsidR="00223B2D" w14:paraId="6717C66A" w14:textId="77777777">
        <w:tc>
          <w:tcPr>
            <w:tcW w:w="3823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43E466AB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Sex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2C438650" w14:textId="77777777" w:rsidR="00223B2D" w:rsidRDefault="00223B2D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35847CE3" w14:textId="77777777" w:rsidR="00223B2D" w:rsidRDefault="00223B2D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6B7D16E" w14:textId="77777777" w:rsidR="00223B2D" w:rsidRDefault="00223B2D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4EA2EF2" w14:textId="77777777" w:rsidR="00223B2D" w:rsidRDefault="00223B2D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</w:p>
        </w:tc>
      </w:tr>
      <w:tr w:rsidR="00223B2D" w14:paraId="3097BE62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1623BBCF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Female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73E8ABDE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71/31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2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9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40166247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97/33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9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551" w:type="dxa"/>
          </w:tcPr>
          <w:p w14:paraId="35C516BC" w14:textId="01DAE0B2" w:rsidR="00223B2D" w:rsidRDefault="006F58E1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33/301 (44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)</w:t>
            </w:r>
          </w:p>
        </w:tc>
        <w:tc>
          <w:tcPr>
            <w:tcW w:w="2268" w:type="dxa"/>
          </w:tcPr>
          <w:p w14:paraId="6505F513" w14:textId="1C871D65" w:rsidR="00223B2D" w:rsidRDefault="006F58E1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16/283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41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</w:tr>
      <w:tr w:rsidR="00223B2D" w14:paraId="18735F84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486F7F55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Male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7874AF86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39/310 (77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)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2F7EAB1B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33/33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7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551" w:type="dxa"/>
          </w:tcPr>
          <w:p w14:paraId="2976F55D" w14:textId="0292A77D" w:rsidR="00223B2D" w:rsidRDefault="006F58E1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68/301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55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268" w:type="dxa"/>
          </w:tcPr>
          <w:p w14:paraId="53AFC05C" w14:textId="64F137E0" w:rsidR="00223B2D" w:rsidRDefault="006F58E1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67/283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59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</w:tr>
      <w:tr w:rsidR="00223B2D" w14:paraId="3B7FA211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1D24197B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Ethnicity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0CF244F3" w14:textId="77777777" w:rsidR="00223B2D" w:rsidRDefault="00223B2D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454BD9C5" w14:textId="77777777" w:rsidR="00223B2D" w:rsidRDefault="00223B2D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</w:p>
        </w:tc>
        <w:tc>
          <w:tcPr>
            <w:tcW w:w="2551" w:type="dxa"/>
          </w:tcPr>
          <w:p w14:paraId="09EE3CF3" w14:textId="77777777" w:rsidR="00223B2D" w:rsidRDefault="00223B2D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</w:p>
        </w:tc>
        <w:tc>
          <w:tcPr>
            <w:tcW w:w="2268" w:type="dxa"/>
          </w:tcPr>
          <w:p w14:paraId="13A4FCB7" w14:textId="77777777" w:rsidR="00223B2D" w:rsidRDefault="00223B2D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</w:p>
        </w:tc>
      </w:tr>
      <w:tr w:rsidR="00223B2D" w14:paraId="5297CEC8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2A7938C0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Han Chinese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0782D7AC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1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1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0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4198A49F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28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29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99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551" w:type="dxa"/>
          </w:tcPr>
          <w:p w14:paraId="17F03803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0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01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99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268" w:type="dxa"/>
          </w:tcPr>
          <w:p w14:paraId="75A1932B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82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83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99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</w:tr>
      <w:tr w:rsidR="00223B2D" w14:paraId="3041BD1A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24E4B9BB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Other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75B60410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1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0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62C6BE70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29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0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551" w:type="dxa"/>
          </w:tcPr>
          <w:p w14:paraId="7D84CCCA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01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0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268" w:type="dxa"/>
          </w:tcPr>
          <w:p w14:paraId="6AB1561E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83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0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</w:tr>
      <w:tr w:rsidR="00223B2D" w14:paraId="42659FC9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6500601D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Location of residence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5A743849" w14:textId="77777777" w:rsidR="00223B2D" w:rsidRDefault="00223B2D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37A03D1C" w14:textId="77777777" w:rsidR="00223B2D" w:rsidRDefault="00223B2D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</w:p>
        </w:tc>
        <w:tc>
          <w:tcPr>
            <w:tcW w:w="2551" w:type="dxa"/>
          </w:tcPr>
          <w:p w14:paraId="195526ED" w14:textId="77777777" w:rsidR="00223B2D" w:rsidRDefault="00223B2D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</w:p>
        </w:tc>
        <w:tc>
          <w:tcPr>
            <w:tcW w:w="2268" w:type="dxa"/>
          </w:tcPr>
          <w:p w14:paraId="72C31E12" w14:textId="77777777" w:rsidR="00223B2D" w:rsidRDefault="00223B2D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</w:p>
        </w:tc>
      </w:tr>
      <w:tr w:rsidR="00223B2D" w14:paraId="7099E40A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4FAFB69D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Urban area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22FD81A6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93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1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62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72638442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08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3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63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551" w:type="dxa"/>
          </w:tcPr>
          <w:p w14:paraId="6ED5D8B3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55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01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5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268" w:type="dxa"/>
          </w:tcPr>
          <w:p w14:paraId="1CE74DA1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38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83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48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</w:tr>
      <w:tr w:rsidR="00223B2D" w14:paraId="13EC9AAE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5ACE4992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Non-urban area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36E93C48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17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1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7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2CBA729F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22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3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7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551" w:type="dxa"/>
          </w:tcPr>
          <w:p w14:paraId="07CBF6C9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46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01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48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268" w:type="dxa"/>
          </w:tcPr>
          <w:p w14:paraId="36C73943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45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83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51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</w:tr>
      <w:tr w:rsidR="00223B2D" w14:paraId="267B1AEC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76F6C8CB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Body mass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index,*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kg/m2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74820DCD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4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2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to 26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3C586DA1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2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2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to 2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551" w:type="dxa"/>
          </w:tcPr>
          <w:p w14:paraId="27729294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2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2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to 2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268" w:type="dxa"/>
          </w:tcPr>
          <w:p w14:paraId="716E107A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2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2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to 2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</w:tr>
      <w:tr w:rsidR="00223B2D" w14:paraId="2261952F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5BC49A49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Medical history 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205FD875" w14:textId="77777777" w:rsidR="00223B2D" w:rsidRDefault="00223B2D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17FFD699" w14:textId="77777777" w:rsidR="00223B2D" w:rsidRDefault="00223B2D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</w:p>
        </w:tc>
        <w:tc>
          <w:tcPr>
            <w:tcW w:w="2551" w:type="dxa"/>
          </w:tcPr>
          <w:p w14:paraId="4CD87A1B" w14:textId="77777777" w:rsidR="00223B2D" w:rsidRDefault="00223B2D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</w:p>
        </w:tc>
        <w:tc>
          <w:tcPr>
            <w:tcW w:w="2268" w:type="dxa"/>
          </w:tcPr>
          <w:p w14:paraId="27D14570" w14:textId="77777777" w:rsidR="00223B2D" w:rsidRDefault="00223B2D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</w:p>
        </w:tc>
      </w:tr>
      <w:tr w:rsidR="00223B2D" w14:paraId="0A90019E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14A4E818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Hypertension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1568A727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35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1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7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6AE1531D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4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29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73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551" w:type="dxa"/>
          </w:tcPr>
          <w:p w14:paraId="613E7878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3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01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7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268" w:type="dxa"/>
          </w:tcPr>
          <w:p w14:paraId="34A07407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22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83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78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</w:tr>
      <w:tr w:rsidR="00223B2D" w14:paraId="345C61D9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2A363836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Diabetes mellitus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7D1744A8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06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1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3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00B1E775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96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28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9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551" w:type="dxa"/>
          </w:tcPr>
          <w:p w14:paraId="440921E2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82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0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7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268" w:type="dxa"/>
          </w:tcPr>
          <w:p w14:paraId="2D65C5A7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75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83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2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</w:tr>
      <w:tr w:rsidR="00223B2D" w14:paraId="6F2C8C68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3B0D6D1C" w14:textId="4307D94F" w:rsidR="00223B2D" w:rsidRDefault="00FF29C6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Dyslipid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emia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0D1FA4DD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20/307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9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12047606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10/323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3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551" w:type="dxa"/>
          </w:tcPr>
          <w:p w14:paraId="50307F73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94/299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3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268" w:type="dxa"/>
          </w:tcPr>
          <w:p w14:paraId="6F962C40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90/28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2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</w:tr>
      <w:tr w:rsidR="00223B2D" w14:paraId="7A0FB3F5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16F290D6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Medications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72AB17FD" w14:textId="77777777" w:rsidR="00223B2D" w:rsidRDefault="00223B2D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28C4323B" w14:textId="77777777" w:rsidR="00223B2D" w:rsidRDefault="00223B2D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</w:p>
        </w:tc>
        <w:tc>
          <w:tcPr>
            <w:tcW w:w="2551" w:type="dxa"/>
          </w:tcPr>
          <w:p w14:paraId="09C7DBE0" w14:textId="77777777" w:rsidR="00223B2D" w:rsidRDefault="00223B2D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</w:p>
        </w:tc>
        <w:tc>
          <w:tcPr>
            <w:tcW w:w="2268" w:type="dxa"/>
          </w:tcPr>
          <w:p w14:paraId="534ADD11" w14:textId="77777777" w:rsidR="00223B2D" w:rsidRDefault="00223B2D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</w:p>
        </w:tc>
      </w:tr>
      <w:tr w:rsidR="00223B2D" w14:paraId="78C1D9BE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519AD267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Antihypertensive drugs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3B86A89D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15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08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69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37FF57CB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2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27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67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551" w:type="dxa"/>
          </w:tcPr>
          <w:p w14:paraId="59D7C888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05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0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68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268" w:type="dxa"/>
          </w:tcPr>
          <w:p w14:paraId="4634F5AD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96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81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6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9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</w:tr>
      <w:tr w:rsidR="00223B2D" w14:paraId="3029CD45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0F358CA0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Antidiabetic drugs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14609E49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98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09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1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59A506EC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88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28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6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551" w:type="dxa"/>
          </w:tcPr>
          <w:p w14:paraId="2B07729D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77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0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2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7)</w:t>
            </w:r>
          </w:p>
        </w:tc>
        <w:tc>
          <w:tcPr>
            <w:tcW w:w="2268" w:type="dxa"/>
          </w:tcPr>
          <w:p w14:paraId="57C4B392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69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82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2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</w:tr>
      <w:tr w:rsidR="00223B2D" w14:paraId="6F3A0132" w14:textId="77777777">
        <w:trPr>
          <w:trHeight w:val="257"/>
        </w:trPr>
        <w:tc>
          <w:tcPr>
            <w:tcW w:w="3823" w:type="dxa"/>
            <w:tcMar>
              <w:left w:w="85" w:type="dxa"/>
              <w:right w:w="85" w:type="dxa"/>
            </w:tcMar>
          </w:tcPr>
          <w:p w14:paraId="5A3A1E54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Statins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02AA5F46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98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1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9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5D15C357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15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28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96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551" w:type="dxa"/>
          </w:tcPr>
          <w:p w14:paraId="26F3C251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96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01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9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268" w:type="dxa"/>
          </w:tcPr>
          <w:p w14:paraId="70726282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72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82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96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</w:tr>
      <w:tr w:rsidR="00223B2D" w14:paraId="0332F0B7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1F4CD1A1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Current smoker 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6112C7B5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44/307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46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9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288449C4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37/327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41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9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551" w:type="dxa"/>
          </w:tcPr>
          <w:p w14:paraId="760EA3F7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79/30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6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268" w:type="dxa"/>
          </w:tcPr>
          <w:p w14:paraId="2AB52AAD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86/282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</w:tr>
      <w:tr w:rsidR="00223B2D" w14:paraId="50E1DE55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544942FE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Consumption of alcohol 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199BF20E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25/307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4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0EA1BD29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24/327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7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9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551" w:type="dxa"/>
          </w:tcPr>
          <w:p w14:paraId="6DE2789A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70/30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3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268" w:type="dxa"/>
          </w:tcPr>
          <w:p w14:paraId="24399A51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68/282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4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</w:tr>
      <w:tr w:rsidR="00223B2D" w14:paraId="7A4D02FA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041B329B" w14:textId="1DE09E92" w:rsidR="00223B2D" w:rsidRDefault="00FF29C6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Median time from the onset of symptoms to randomi</w:t>
            </w:r>
            <w:r w:rsidR="00C05142"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z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ation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days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227121FA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4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3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to 6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69313A1A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4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3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to 6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551" w:type="dxa"/>
          </w:tcPr>
          <w:p w14:paraId="208EDFD3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45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3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to 6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268" w:type="dxa"/>
          </w:tcPr>
          <w:p w14:paraId="242D561B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4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3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to 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59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</w:tr>
      <w:tr w:rsidR="00223B2D" w14:paraId="08C71F22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7778215C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Median time from the initiation of aspirin to randomization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days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56A4C008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3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1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to 4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0967C542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3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2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to 4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551" w:type="dxa"/>
          </w:tcPr>
          <w:p w14:paraId="6D0719FD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31 (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to 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46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268" w:type="dxa"/>
          </w:tcPr>
          <w:p w14:paraId="447CF4C6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3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2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to 4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</w:tr>
      <w:tr w:rsidR="00223B2D" w14:paraId="430F766C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5A020E9A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Level of disability on the modified Rankin scale†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1BF70D14" w14:textId="77777777" w:rsidR="00223B2D" w:rsidRDefault="00223B2D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6FBD77A7" w14:textId="77777777" w:rsidR="00223B2D" w:rsidRDefault="00223B2D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</w:p>
        </w:tc>
        <w:tc>
          <w:tcPr>
            <w:tcW w:w="2551" w:type="dxa"/>
          </w:tcPr>
          <w:p w14:paraId="52A43522" w14:textId="77777777" w:rsidR="00223B2D" w:rsidRDefault="00223B2D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</w:p>
        </w:tc>
        <w:tc>
          <w:tcPr>
            <w:tcW w:w="2268" w:type="dxa"/>
          </w:tcPr>
          <w:p w14:paraId="00972FC0" w14:textId="77777777" w:rsidR="00223B2D" w:rsidRDefault="00223B2D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</w:p>
        </w:tc>
      </w:tr>
      <w:tr w:rsidR="00223B2D" w14:paraId="79F3246A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433EE461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lastRenderedPageBreak/>
              <w:t xml:space="preserve">  0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5ECC25B1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26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1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4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58CEE9F1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35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3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4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9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551" w:type="dxa"/>
          </w:tcPr>
          <w:p w14:paraId="14F198F2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23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01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40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9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268" w:type="dxa"/>
          </w:tcPr>
          <w:p w14:paraId="13853FF4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11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83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9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</w:tr>
      <w:tr w:rsidR="00223B2D" w14:paraId="2093338F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7FC90039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 1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5D1A8583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47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1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4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5D80E7B4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63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3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4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9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551" w:type="dxa"/>
          </w:tcPr>
          <w:p w14:paraId="3545BA8F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37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01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4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268" w:type="dxa"/>
          </w:tcPr>
          <w:p w14:paraId="4F12D571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38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83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48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</w:tr>
      <w:tr w:rsidR="00223B2D" w14:paraId="6524336F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4A2DB0D1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 2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55E520C9" w14:textId="06C5EF7C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7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 w:rsidR="006F58E1">
              <w:rPr>
                <w:rFonts w:ascii="Times New Roman" w:hAnsi="Times New Roman" w:cs="Times New Roman" w:hint="eastAsia"/>
                <w:kern w:val="0"/>
                <w14:ligatures w14:val="standardContextual"/>
              </w:rPr>
              <w:t>31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1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9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52279736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2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3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9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551" w:type="dxa"/>
          </w:tcPr>
          <w:p w14:paraId="53E0C470" w14:textId="5938EE23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41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 w:rsidR="006F58E1">
              <w:rPr>
                <w:rFonts w:ascii="Times New Roman" w:hAnsi="Times New Roman" w:cs="Times New Roman" w:hint="eastAsia"/>
                <w:kern w:val="0"/>
                <w14:ligatures w14:val="standardContextual"/>
              </w:rPr>
              <w:t>301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1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268" w:type="dxa"/>
          </w:tcPr>
          <w:p w14:paraId="70DCE403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4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83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</w:tr>
      <w:tr w:rsidR="00223B2D" w14:paraId="7C938B73" w14:textId="77777777">
        <w:tc>
          <w:tcPr>
            <w:tcW w:w="3823" w:type="dxa"/>
            <w:tcMar>
              <w:left w:w="85" w:type="dxa"/>
              <w:right w:w="85" w:type="dxa"/>
            </w:tcMar>
          </w:tcPr>
          <w:p w14:paraId="38D61C57" w14:textId="77777777" w:rsidR="00223B2D" w:rsidRDefault="00FF29C6">
            <w:pPr>
              <w:spacing w:afterLines="0"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Median maximal aggregation rate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090A087B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9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14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28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60F4061D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/ </w:t>
            </w:r>
          </w:p>
        </w:tc>
        <w:tc>
          <w:tcPr>
            <w:tcW w:w="2551" w:type="dxa"/>
          </w:tcPr>
          <w:p w14:paraId="0C9B5F8E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2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 (14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9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-3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14:ligatures w14:val="standardContextual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>)</w:t>
            </w:r>
          </w:p>
        </w:tc>
        <w:tc>
          <w:tcPr>
            <w:tcW w:w="2268" w:type="dxa"/>
          </w:tcPr>
          <w:p w14:paraId="3FAD75F8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standardContextual"/>
              </w:rPr>
              <w:t xml:space="preserve">/ </w:t>
            </w:r>
          </w:p>
        </w:tc>
      </w:tr>
    </w:tbl>
    <w:p w14:paraId="4359AB3F" w14:textId="77777777" w:rsidR="00223B2D" w:rsidRDefault="00FF29C6">
      <w:pPr>
        <w:spacing w:before="60" w:after="62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 are mean (SD), n (%), median (IQR), or n/N (%)</w:t>
      </w:r>
    </w:p>
    <w:p w14:paraId="620B5C16" w14:textId="77777777" w:rsidR="00223B2D" w:rsidRDefault="00FF29C6">
      <w:pPr>
        <w:spacing w:before="60" w:after="62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Body mass index is the weight in kilograms divided by the square of the height in meters.</w:t>
      </w:r>
    </w:p>
    <w:p w14:paraId="68D8ADC7" w14:textId="77777777" w:rsidR="00223B2D" w:rsidRDefault="00FF29C6">
      <w:pPr>
        <w:spacing w:before="60" w:after="62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†Scores on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mR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f functional recovery range from 0 (no symptoms) to 6 (death). A score of 0 indicates ‘no </w:t>
      </w:r>
      <w:proofErr w:type="gramStart"/>
      <w:r>
        <w:rPr>
          <w:rFonts w:ascii="Times New Roman" w:hAnsi="Times New Roman" w:cs="Times New Roman"/>
          <w:sz w:val="22"/>
          <w:szCs w:val="22"/>
        </w:rPr>
        <w:t>symptoms’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nd a score 2 or less indicates functional independence.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mR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core before stroke onset was assessed by the treating physician with the use of information obtained from patients (if possible) or their family members</w:t>
      </w:r>
      <w:r>
        <w:rPr>
          <w:rFonts w:ascii="Times New Roman" w:hAnsi="Times New Roman" w:cs="Times New Roman" w:hint="eastAsia"/>
          <w:sz w:val="22"/>
          <w:szCs w:val="22"/>
        </w:rPr>
        <w:t>.</w:t>
      </w:r>
    </w:p>
    <w:p w14:paraId="5B8F99D0" w14:textId="77777777" w:rsidR="00223B2D" w:rsidRDefault="00FF29C6">
      <w:pPr>
        <w:widowControl/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br w:type="page"/>
      </w:r>
    </w:p>
    <w:p w14:paraId="2F0C9755" w14:textId="77777777" w:rsidR="00223B2D" w:rsidRDefault="00FF29C6">
      <w:pPr>
        <w:spacing w:after="62" w:line="360" w:lineRule="auto"/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lastRenderedPageBreak/>
        <w:t xml:space="preserve">Table </w:t>
      </w:r>
      <w:r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2"/>
        </w:rPr>
        <w:t>S6</w:t>
      </w:r>
      <w:r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t>. Platelet aggregation function at randomization and during follow-up period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3834"/>
        <w:gridCol w:w="2552"/>
        <w:gridCol w:w="2375"/>
      </w:tblGrid>
      <w:tr w:rsidR="00223B2D" w14:paraId="2E0BD333" w14:textId="77777777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65865" w14:textId="77777777" w:rsidR="00223B2D" w:rsidRDefault="00FF29C6">
            <w:pPr>
              <w:spacing w:afterLines="0" w:after="0" w:line="240" w:lineRule="auto"/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szCs w:val="22"/>
              </w:rPr>
              <w:t>Variable</w:t>
            </w: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D5553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  <w:t>Platelet aggregation function-guided antiplatelet therapy</w:t>
            </w:r>
          </w:p>
          <w:p w14:paraId="2149DD3B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szCs w:val="22"/>
              </w:rPr>
              <w:t>(N=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  <w:t>611</w:t>
            </w:r>
            <w:r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8CE0C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szCs w:val="22"/>
              </w:rPr>
              <w:t xml:space="preserve">Standard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  <w:t>antiplatelet therapy</w:t>
            </w:r>
          </w:p>
          <w:p w14:paraId="29B8DF4D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szCs w:val="22"/>
              </w:rPr>
              <w:t>(N=6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  <w:t>13</w:t>
            </w:r>
            <w:r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szCs w:val="22"/>
              </w:rPr>
              <w:t>)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E0AA9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szCs w:val="22"/>
              </w:rPr>
              <w:t>Total</w:t>
            </w:r>
          </w:p>
          <w:p w14:paraId="345B4FA9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szCs w:val="22"/>
              </w:rPr>
              <w:t>(N=</w:t>
            </w:r>
            <w:proofErr w:type="gramStart"/>
            <w:r>
              <w:rPr>
                <w:rFonts w:ascii="Times New Roman" w:eastAsia="Times New Roman" w:hAnsi="Times New Roman" w:cs="Times New Roman" w:hint="eastAsia"/>
                <w:b/>
                <w:bCs/>
                <w:kern w:val="0"/>
                <w:sz w:val="22"/>
                <w:szCs w:val="22"/>
              </w:rPr>
              <w:t>1224</w:t>
            </w:r>
            <w:r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szCs w:val="22"/>
              </w:rPr>
              <w:t xml:space="preserve"> )</w:t>
            </w:r>
            <w:proofErr w:type="gramEnd"/>
          </w:p>
        </w:tc>
      </w:tr>
      <w:tr w:rsidR="00223B2D" w14:paraId="264D22D5" w14:textId="77777777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6B205F9" w14:textId="6DFBDB1C" w:rsidR="00223B2D" w:rsidRDefault="00FF29C6">
            <w:pPr>
              <w:spacing w:afterLines="0" w:after="0" w:line="240" w:lineRule="auto"/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  <w:t>Platelet aggregation function at randomi</w:t>
            </w:r>
            <w:r w:rsidR="00A9346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  <w:t>ation</w:t>
            </w:r>
          </w:p>
        </w:tc>
        <w:tc>
          <w:tcPr>
            <w:tcW w:w="3834" w:type="dxa"/>
            <w:tcBorders>
              <w:top w:val="single" w:sz="4" w:space="0" w:color="auto"/>
            </w:tcBorders>
            <w:vAlign w:val="center"/>
          </w:tcPr>
          <w:p w14:paraId="469BEF02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72CF97D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</w:rPr>
              <w:t>/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vAlign w:val="center"/>
          </w:tcPr>
          <w:p w14:paraId="436C217A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</w:rPr>
              <w:t>/</w:t>
            </w:r>
          </w:p>
        </w:tc>
      </w:tr>
      <w:tr w:rsidR="00223B2D" w14:paraId="44A197A9" w14:textId="77777777">
        <w:trPr>
          <w:trHeight w:val="20"/>
        </w:trPr>
        <w:tc>
          <w:tcPr>
            <w:tcW w:w="0" w:type="auto"/>
            <w:vAlign w:val="center"/>
          </w:tcPr>
          <w:p w14:paraId="783E133A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Median (IQR)</w:t>
            </w:r>
          </w:p>
        </w:tc>
        <w:tc>
          <w:tcPr>
            <w:tcW w:w="3834" w:type="dxa"/>
            <w:vAlign w:val="center"/>
          </w:tcPr>
          <w:p w14:paraId="00748DB6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20.2</w:t>
            </w:r>
            <w:r>
              <w:rPr>
                <w:rFonts w:ascii="Times New Roman" w:eastAsia="MS Mincho" w:hAnsi="Times New Roman" w:cs="Times New Roman"/>
                <w:kern w:val="0"/>
                <w:sz w:val="22"/>
                <w:szCs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4.6-30.1</w:t>
            </w:r>
            <w:r>
              <w:rPr>
                <w:rFonts w:ascii="Times New Roman" w:eastAsia="MS Mincho" w:hAnsi="Times New Roman" w:cs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14:paraId="126D397D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</w:rPr>
              <w:t>/</w:t>
            </w:r>
          </w:p>
        </w:tc>
        <w:tc>
          <w:tcPr>
            <w:tcW w:w="2375" w:type="dxa"/>
            <w:vAlign w:val="center"/>
          </w:tcPr>
          <w:p w14:paraId="034336FF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</w:rPr>
              <w:t>/</w:t>
            </w:r>
          </w:p>
        </w:tc>
      </w:tr>
      <w:tr w:rsidR="00223B2D" w14:paraId="495944D4" w14:textId="77777777">
        <w:trPr>
          <w:trHeight w:val="20"/>
        </w:trPr>
        <w:tc>
          <w:tcPr>
            <w:tcW w:w="0" w:type="auto"/>
            <w:vAlign w:val="center"/>
          </w:tcPr>
          <w:p w14:paraId="06440761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  <w:t>Platelet aggregation function at 30 days enrolment</w:t>
            </w:r>
          </w:p>
        </w:tc>
        <w:tc>
          <w:tcPr>
            <w:tcW w:w="3834" w:type="dxa"/>
            <w:vAlign w:val="center"/>
          </w:tcPr>
          <w:p w14:paraId="7ADBBFEB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602</w:t>
            </w:r>
          </w:p>
        </w:tc>
        <w:tc>
          <w:tcPr>
            <w:tcW w:w="2552" w:type="dxa"/>
            <w:vAlign w:val="center"/>
          </w:tcPr>
          <w:p w14:paraId="5B5E969A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604</w:t>
            </w:r>
          </w:p>
        </w:tc>
        <w:tc>
          <w:tcPr>
            <w:tcW w:w="2375" w:type="dxa"/>
            <w:vAlign w:val="center"/>
          </w:tcPr>
          <w:p w14:paraId="56C47214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206</w:t>
            </w:r>
          </w:p>
        </w:tc>
      </w:tr>
      <w:tr w:rsidR="00223B2D" w14:paraId="4C88B810" w14:textId="77777777">
        <w:trPr>
          <w:trHeight w:val="20"/>
        </w:trPr>
        <w:tc>
          <w:tcPr>
            <w:tcW w:w="0" w:type="auto"/>
            <w:vAlign w:val="center"/>
          </w:tcPr>
          <w:p w14:paraId="00B25183" w14:textId="77777777" w:rsidR="00223B2D" w:rsidRDefault="00FF29C6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Median (IQR)</w:t>
            </w:r>
          </w:p>
        </w:tc>
        <w:tc>
          <w:tcPr>
            <w:tcW w:w="3834" w:type="dxa"/>
            <w:vAlign w:val="center"/>
          </w:tcPr>
          <w:p w14:paraId="53EDAF8F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MS Mincho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22.0</w:t>
            </w:r>
            <w:r>
              <w:rPr>
                <w:rFonts w:ascii="Times New Roman" w:eastAsia="MS Mincho" w:hAnsi="Times New Roman" w:cs="Times New Roman"/>
                <w:kern w:val="0"/>
                <w:sz w:val="22"/>
                <w:szCs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5.5-30.4</w:t>
            </w:r>
            <w:r>
              <w:rPr>
                <w:rFonts w:ascii="Times New Roman" w:eastAsia="MS Mincho" w:hAnsi="Times New Roman" w:cs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14:paraId="6074D7CA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22.9</w:t>
            </w:r>
            <w:r>
              <w:rPr>
                <w:rFonts w:ascii="Times New Roman" w:eastAsia="MS Mincho" w:hAnsi="Times New Roman" w:cs="Times New Roman"/>
                <w:kern w:val="0"/>
                <w:sz w:val="22"/>
                <w:szCs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5.9-33.0</w:t>
            </w:r>
            <w:r>
              <w:rPr>
                <w:rFonts w:ascii="Times New Roman" w:eastAsia="MS Mincho" w:hAnsi="Times New Roman" w:cs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2375" w:type="dxa"/>
            <w:vAlign w:val="center"/>
          </w:tcPr>
          <w:p w14:paraId="7D8759B0" w14:textId="77777777" w:rsidR="00223B2D" w:rsidRDefault="00FF29C6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22.4</w:t>
            </w:r>
            <w:r>
              <w:rPr>
                <w:rFonts w:ascii="Times New Roman" w:eastAsia="MS Mincho" w:hAnsi="Times New Roman" w:cs="Times New Roman"/>
                <w:kern w:val="0"/>
                <w:sz w:val="22"/>
                <w:szCs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5.7-31.4</w:t>
            </w:r>
            <w:r>
              <w:rPr>
                <w:rFonts w:ascii="Times New Roman" w:eastAsia="MS Mincho" w:hAnsi="Times New Roman" w:cs="Times New Roman"/>
                <w:kern w:val="0"/>
                <w:sz w:val="22"/>
                <w:szCs w:val="22"/>
              </w:rPr>
              <w:t>)</w:t>
            </w:r>
          </w:p>
        </w:tc>
      </w:tr>
    </w:tbl>
    <w:p w14:paraId="340A12DB" w14:textId="77777777" w:rsidR="00223B2D" w:rsidRDefault="00FF29C6">
      <w:pPr>
        <w:spacing w:before="120" w:afterLines="50" w:after="15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QR</w:t>
      </w:r>
      <w:r>
        <w:rPr>
          <w:rFonts w:ascii="Times New Roman" w:hAnsi="Times New Roman" w:cs="Times New Roman" w:hint="eastAsia"/>
          <w:sz w:val="22"/>
          <w:szCs w:val="22"/>
        </w:rPr>
        <w:t>=</w:t>
      </w:r>
      <w:r>
        <w:rPr>
          <w:rFonts w:ascii="Times New Roman" w:hAnsi="Times New Roman" w:cs="Times New Roman"/>
          <w:sz w:val="22"/>
          <w:szCs w:val="22"/>
        </w:rPr>
        <w:t>Interquartile Range.</w:t>
      </w:r>
    </w:p>
    <w:p w14:paraId="01823B9F" w14:textId="77777777" w:rsidR="00223B2D" w:rsidRDefault="00FF29C6">
      <w:pPr>
        <w:widowControl/>
        <w:spacing w:afterLines="0" w:after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3"/>
          <w:szCs w:val="15"/>
        </w:rPr>
        <w:br w:type="page"/>
      </w:r>
      <w:r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lastRenderedPageBreak/>
        <w:t>Table S</w:t>
      </w:r>
      <w:r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2"/>
        </w:rPr>
        <w:t>7.</w:t>
      </w:r>
      <w:r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t xml:space="preserve"> Primary outcome in the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t>per-protocol populatio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536"/>
        <w:gridCol w:w="3686"/>
        <w:gridCol w:w="2453"/>
        <w:gridCol w:w="895"/>
      </w:tblGrid>
      <w:tr w:rsidR="00223B2D" w14:paraId="03EFA838" w14:textId="77777777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C35F0FD" w14:textId="77777777" w:rsidR="00223B2D" w:rsidRDefault="00FF29C6">
            <w:pPr>
              <w:spacing w:afterLines="0" w:after="0" w:line="240" w:lineRule="auto"/>
              <w:ind w:left="155" w:hangingChars="70" w:hanging="155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  <w:t>Outcom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2C3C2DE" w14:textId="77777777" w:rsidR="00223B2D" w:rsidRDefault="00FF29C6">
            <w:pPr>
              <w:spacing w:afterLines="0" w:after="0" w:line="240" w:lineRule="auto"/>
              <w:ind w:left="155" w:hangingChars="70" w:hanging="155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  <w:t>Platelet aggregation function-guided antiplatelet therapy</w:t>
            </w:r>
          </w:p>
          <w:p w14:paraId="3C6B1CE3" w14:textId="77777777" w:rsidR="00223B2D" w:rsidRDefault="00FF29C6">
            <w:pPr>
              <w:spacing w:afterLines="0" w:after="0" w:line="240" w:lineRule="auto"/>
              <w:ind w:left="155" w:hangingChars="70" w:hanging="155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szCs w:val="22"/>
              </w:rPr>
              <w:t xml:space="preserve">(N =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  <w:t>593</w:t>
            </w:r>
            <w:r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szCs w:val="22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FD6C634" w14:textId="77777777" w:rsidR="00223B2D" w:rsidRDefault="00FF29C6">
            <w:pPr>
              <w:spacing w:afterLines="0" w:after="0" w:line="240" w:lineRule="auto"/>
              <w:ind w:left="155" w:hangingChars="70" w:hanging="155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szCs w:val="22"/>
              </w:rPr>
              <w:t xml:space="preserve">Standard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  <w:t>antiplatelet therapy</w:t>
            </w:r>
          </w:p>
          <w:p w14:paraId="744002F5" w14:textId="77777777" w:rsidR="00223B2D" w:rsidRDefault="00FF29C6">
            <w:pPr>
              <w:spacing w:afterLines="0" w:after="0" w:line="240" w:lineRule="auto"/>
              <w:ind w:left="155" w:hangingChars="70" w:hanging="155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szCs w:val="22"/>
              </w:rPr>
              <w:t xml:space="preserve">(N =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  <w:t>591</w:t>
            </w:r>
            <w:r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szCs w:val="22"/>
              </w:rPr>
              <w:t>)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14:paraId="56BE70AE" w14:textId="77777777" w:rsidR="00223B2D" w:rsidRDefault="00FF29C6">
            <w:pPr>
              <w:spacing w:afterLines="0" w:after="0" w:line="240" w:lineRule="auto"/>
              <w:ind w:left="155" w:hangingChars="70" w:hanging="155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  <w:t>Estimates</w:t>
            </w:r>
          </w:p>
          <w:p w14:paraId="62F5B0D4" w14:textId="77777777" w:rsidR="00223B2D" w:rsidRDefault="00FF29C6">
            <w:pPr>
              <w:spacing w:afterLines="0" w:after="0" w:line="240" w:lineRule="auto"/>
              <w:ind w:left="155" w:hangingChars="70" w:hanging="155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  <w:t xml:space="preserve">(95%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  <w:t>CI)*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625D694" w14:textId="77777777" w:rsidR="00223B2D" w:rsidRDefault="00223B2D">
            <w:pPr>
              <w:spacing w:afterLines="0" w:after="0" w:line="240" w:lineRule="auto"/>
              <w:ind w:left="155" w:hangingChars="70" w:hanging="155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14:paraId="20A46024" w14:textId="77777777" w:rsidR="00223B2D" w:rsidRDefault="00223B2D">
            <w:pPr>
              <w:spacing w:afterLines="0" w:after="0" w:line="240" w:lineRule="auto"/>
              <w:ind w:left="155" w:hangingChars="70" w:hanging="155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14:paraId="068DAB42" w14:textId="77777777" w:rsidR="00223B2D" w:rsidRDefault="00FF29C6">
            <w:pPr>
              <w:spacing w:afterLines="0" w:after="0" w:line="240" w:lineRule="auto"/>
              <w:ind w:left="155" w:hangingChars="70" w:hanging="155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  <w:t>p value</w:t>
            </w:r>
          </w:p>
        </w:tc>
      </w:tr>
      <w:tr w:rsidR="00223B2D" w14:paraId="0FE45003" w14:textId="77777777">
        <w:tc>
          <w:tcPr>
            <w:tcW w:w="2263" w:type="dxa"/>
            <w:tcBorders>
              <w:top w:val="single" w:sz="4" w:space="0" w:color="auto"/>
            </w:tcBorders>
          </w:tcPr>
          <w:p w14:paraId="1C152A63" w14:textId="77777777" w:rsidR="00223B2D" w:rsidRDefault="00FF29C6">
            <w:pPr>
              <w:spacing w:afterLines="0" w:after="0" w:line="240" w:lineRule="auto"/>
              <w:ind w:left="155" w:hangingChars="70" w:hanging="155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  <w:t>Primary outcome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307DAB9" w14:textId="77777777" w:rsidR="00223B2D" w:rsidRDefault="00223B2D">
            <w:pPr>
              <w:spacing w:afterLines="0" w:after="0" w:line="240" w:lineRule="auto"/>
              <w:ind w:left="154" w:hangingChars="70" w:hanging="154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F5EE558" w14:textId="77777777" w:rsidR="00223B2D" w:rsidRDefault="00223B2D">
            <w:pPr>
              <w:spacing w:afterLines="0" w:after="0" w:line="240" w:lineRule="auto"/>
              <w:ind w:left="154" w:hangingChars="70" w:hanging="154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auto"/>
            </w:tcBorders>
          </w:tcPr>
          <w:p w14:paraId="46911771" w14:textId="77777777" w:rsidR="00223B2D" w:rsidRDefault="00223B2D">
            <w:pPr>
              <w:spacing w:afterLines="0" w:after="0" w:line="240" w:lineRule="auto"/>
              <w:ind w:left="154" w:hangingChars="70" w:hanging="154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73D25EA" w14:textId="77777777" w:rsidR="00223B2D" w:rsidRDefault="00223B2D">
            <w:pPr>
              <w:spacing w:afterLines="0" w:after="0" w:line="240" w:lineRule="auto"/>
              <w:ind w:left="154" w:hangingChars="70" w:hanging="154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223B2D" w14:paraId="70AEB808" w14:textId="77777777">
        <w:tc>
          <w:tcPr>
            <w:tcW w:w="2263" w:type="dxa"/>
          </w:tcPr>
          <w:p w14:paraId="44DE39F0" w14:textId="77777777" w:rsidR="00223B2D" w:rsidRDefault="00FF29C6">
            <w:pPr>
              <w:spacing w:afterLines="0" w:after="0" w:line="240" w:lineRule="auto"/>
              <w:ind w:left="154" w:hangingChars="70" w:hanging="154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HOPR at 30±5 days  </w:t>
            </w:r>
          </w:p>
        </w:tc>
        <w:tc>
          <w:tcPr>
            <w:tcW w:w="4536" w:type="dxa"/>
          </w:tcPr>
          <w:p w14:paraId="1C618488" w14:textId="77777777" w:rsidR="00223B2D" w:rsidRDefault="00FF29C6">
            <w:pPr>
              <w:spacing w:afterLines="0" w:after="0" w:line="240" w:lineRule="auto"/>
              <w:ind w:left="154" w:hangingChars="70" w:hanging="154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93</w:t>
            </w:r>
            <w:r>
              <w:rPr>
                <w:rFonts w:ascii="Times New Roman" w:eastAsia="MS Mincho" w:hAnsi="Times New Roman" w:cs="Times New Roman"/>
                <w:kern w:val="0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593 (15.7)</w:t>
            </w:r>
          </w:p>
        </w:tc>
        <w:tc>
          <w:tcPr>
            <w:tcW w:w="3686" w:type="dxa"/>
          </w:tcPr>
          <w:p w14:paraId="64260ECD" w14:textId="50B6F017" w:rsidR="00223B2D" w:rsidRDefault="00FF29C6">
            <w:pPr>
              <w:spacing w:afterLines="0" w:after="0" w:line="240" w:lineRule="auto"/>
              <w:ind w:left="154" w:hangingChars="70" w:hanging="154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28</w:t>
            </w:r>
            <w:r>
              <w:rPr>
                <w:rFonts w:ascii="Times New Roman" w:eastAsia="MS Mincho" w:hAnsi="Times New Roman" w:cs="Times New Roman"/>
                <w:kern w:val="0"/>
                <w:sz w:val="22"/>
                <w:szCs w:val="22"/>
              </w:rPr>
              <w:t>/</w:t>
            </w:r>
            <w:r w:rsidR="000268E3">
              <w:rPr>
                <w:rFonts w:ascii="Times New Roman" w:hAnsi="Times New Roman" w:cs="Times New Roman" w:hint="eastAsia"/>
                <w:kern w:val="0"/>
                <w:sz w:val="22"/>
                <w:szCs w:val="22"/>
              </w:rPr>
              <w:t>591</w:t>
            </w:r>
            <w:r>
              <w:rPr>
                <w:rFonts w:ascii="Times New Roman" w:eastAsia="MS Mincho" w:hAnsi="Times New Roman" w:cs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(21.7)</w:t>
            </w:r>
          </w:p>
        </w:tc>
        <w:tc>
          <w:tcPr>
            <w:tcW w:w="2453" w:type="dxa"/>
          </w:tcPr>
          <w:p w14:paraId="2312AD8F" w14:textId="77777777" w:rsidR="00223B2D" w:rsidRDefault="00FF29C6">
            <w:pPr>
              <w:spacing w:afterLines="0" w:after="0" w:line="240" w:lineRule="auto"/>
              <w:ind w:left="154" w:hangingChars="70" w:hanging="154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R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0.72 (0.57 to 0.92)</w:t>
            </w:r>
          </w:p>
        </w:tc>
        <w:tc>
          <w:tcPr>
            <w:tcW w:w="0" w:type="auto"/>
          </w:tcPr>
          <w:p w14:paraId="1E990DAF" w14:textId="77777777" w:rsidR="00223B2D" w:rsidRDefault="00FF29C6">
            <w:pPr>
              <w:spacing w:afterLines="0" w:after="0" w:line="240" w:lineRule="auto"/>
              <w:ind w:left="154" w:hangingChars="70" w:hanging="154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0.008</w:t>
            </w:r>
          </w:p>
        </w:tc>
      </w:tr>
      <w:tr w:rsidR="00223B2D" w14:paraId="288EF39A" w14:textId="77777777">
        <w:tc>
          <w:tcPr>
            <w:tcW w:w="2263" w:type="dxa"/>
          </w:tcPr>
          <w:p w14:paraId="79D6F35A" w14:textId="77777777" w:rsidR="00223B2D" w:rsidRDefault="00FF29C6">
            <w:pPr>
              <w:spacing w:afterLines="0" w:after="0" w:line="240" w:lineRule="auto"/>
              <w:ind w:left="155" w:hangingChars="70" w:hanging="155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  <w:t>Secondary outcome</w:t>
            </w:r>
          </w:p>
        </w:tc>
        <w:tc>
          <w:tcPr>
            <w:tcW w:w="4536" w:type="dxa"/>
          </w:tcPr>
          <w:p w14:paraId="4642CBFD" w14:textId="77777777" w:rsidR="00223B2D" w:rsidRDefault="00223B2D">
            <w:pPr>
              <w:spacing w:afterLines="0" w:after="0" w:line="240" w:lineRule="auto"/>
              <w:ind w:left="154" w:hangingChars="70" w:hanging="154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B989256" w14:textId="77777777" w:rsidR="00223B2D" w:rsidRDefault="00223B2D">
            <w:pPr>
              <w:spacing w:afterLines="0" w:after="0" w:line="240" w:lineRule="auto"/>
              <w:ind w:left="154" w:hangingChars="70" w:hanging="154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453" w:type="dxa"/>
          </w:tcPr>
          <w:p w14:paraId="7732B685" w14:textId="77777777" w:rsidR="00223B2D" w:rsidRDefault="00223B2D">
            <w:pPr>
              <w:spacing w:afterLines="0" w:after="0" w:line="240" w:lineRule="auto"/>
              <w:ind w:left="154" w:hangingChars="70" w:hanging="154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6F90FEE1" w14:textId="77777777" w:rsidR="00223B2D" w:rsidRDefault="00223B2D">
            <w:pPr>
              <w:spacing w:afterLines="0" w:after="0" w:line="240" w:lineRule="auto"/>
              <w:ind w:left="154" w:hangingChars="70" w:hanging="154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223B2D" w14:paraId="27CFBC44" w14:textId="77777777">
        <w:tc>
          <w:tcPr>
            <w:tcW w:w="2263" w:type="dxa"/>
          </w:tcPr>
          <w:p w14:paraId="0F242A26" w14:textId="77777777" w:rsidR="00223B2D" w:rsidRDefault="00FF29C6">
            <w:pPr>
              <w:spacing w:afterLines="0" w:after="0" w:line="240" w:lineRule="auto"/>
              <w:ind w:left="154" w:hangingChars="70" w:hanging="154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MAR at 30±5 days</w:t>
            </w:r>
            <w:r>
              <w:rPr>
                <w:rFonts w:ascii="Times New Roman" w:hAnsi="Times New Roman" w:cs="Times New Roman" w:hint="eastAsia"/>
                <w:vertAlign w:val="superscript"/>
              </w:rPr>
              <w:t>§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7971A70D" w14:textId="77777777" w:rsidR="00223B2D" w:rsidRDefault="00FF29C6">
            <w:pPr>
              <w:spacing w:afterLines="0" w:after="0" w:line="240" w:lineRule="auto"/>
              <w:ind w:left="154" w:hangingChars="70" w:hanging="154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22.0 (15.7-30.5)</w:t>
            </w:r>
          </w:p>
        </w:tc>
        <w:tc>
          <w:tcPr>
            <w:tcW w:w="3686" w:type="dxa"/>
          </w:tcPr>
          <w:p w14:paraId="1822A738" w14:textId="77777777" w:rsidR="00223B2D" w:rsidRDefault="00FF29C6">
            <w:pPr>
              <w:spacing w:afterLines="0" w:after="0" w:line="240" w:lineRule="auto"/>
              <w:ind w:left="154" w:hangingChars="70" w:hanging="154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22.9 (15.9-33.0)</w:t>
            </w:r>
          </w:p>
        </w:tc>
        <w:tc>
          <w:tcPr>
            <w:tcW w:w="2453" w:type="dxa"/>
          </w:tcPr>
          <w:p w14:paraId="0475CED0" w14:textId="77777777" w:rsidR="00223B2D" w:rsidRDefault="00223B2D">
            <w:pPr>
              <w:spacing w:afterLines="0" w:after="0" w:line="240" w:lineRule="auto"/>
              <w:ind w:left="154" w:hangingChars="70" w:hanging="154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368BAF45" w14:textId="77777777" w:rsidR="00223B2D" w:rsidRDefault="00223B2D">
            <w:pPr>
              <w:spacing w:afterLines="0" w:after="0" w:line="240" w:lineRule="auto"/>
              <w:ind w:left="154" w:hangingChars="70" w:hanging="154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</w:tbl>
    <w:p w14:paraId="019FFC29" w14:textId="77777777" w:rsidR="00223B2D" w:rsidRDefault="00FF29C6">
      <w:pPr>
        <w:spacing w:before="120" w:after="62" w:line="240" w:lineRule="auto"/>
        <w:ind w:left="168" w:hangingChars="70" w:hanging="168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Data are n/N (%) or median (IQR)</w:t>
      </w:r>
      <w:r>
        <w:rPr>
          <w:rFonts w:ascii="Times New Roman" w:hAnsi="Times New Roman" w:cs="Times New Roman" w:hint="eastAsia"/>
          <w:color w:val="000000"/>
          <w:kern w:val="0"/>
        </w:rPr>
        <w:t xml:space="preserve"> </w:t>
      </w:r>
    </w:p>
    <w:p w14:paraId="67763A24" w14:textId="77777777" w:rsidR="00223B2D" w:rsidRDefault="00FF29C6">
      <w:pPr>
        <w:spacing w:before="120" w:after="62" w:line="240" w:lineRule="auto"/>
        <w:ind w:left="168" w:hangingChars="70" w:hanging="168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*</w:t>
      </w:r>
      <w:proofErr w:type="gramStart"/>
      <w:r>
        <w:rPr>
          <w:rFonts w:ascii="Times New Roman" w:hAnsi="Times New Roman" w:cs="Times New Roman"/>
          <w:color w:val="000000"/>
          <w:kern w:val="0"/>
        </w:rPr>
        <w:t>adjusted</w:t>
      </w:r>
      <w:proofErr w:type="gramEnd"/>
      <w:r>
        <w:rPr>
          <w:rFonts w:ascii="Times New Roman" w:hAnsi="Times New Roman" w:cs="Times New Roman"/>
          <w:color w:val="000000"/>
          <w:kern w:val="0"/>
        </w:rPr>
        <w:t xml:space="preserve"> for </w:t>
      </w:r>
      <w:r>
        <w:rPr>
          <w:rFonts w:ascii="Times New Roman" w:hAnsi="Times New Roman" w:cs="Times New Roman" w:hint="eastAsia"/>
          <w:kern w:val="0"/>
        </w:rPr>
        <w:t>sex, age (</w:t>
      </w:r>
      <w:r w:rsidRPr="00A93461">
        <w:rPr>
          <w:rFonts w:ascii="Times New Roman" w:hAnsi="Times New Roman" w:cs="Times New Roman"/>
          <w:kern w:val="0"/>
        </w:rPr>
        <w:t>≥</w:t>
      </w:r>
      <w:r>
        <w:rPr>
          <w:rFonts w:ascii="Times New Roman" w:hAnsi="Times New Roman" w:cs="Times New Roman" w:hint="eastAsia"/>
          <w:kern w:val="0"/>
        </w:rPr>
        <w:t xml:space="preserve">65 vs. &lt;65 years), and baseline </w:t>
      </w:r>
      <w:proofErr w:type="spellStart"/>
      <w:r>
        <w:rPr>
          <w:rFonts w:ascii="Times New Roman" w:hAnsi="Times New Roman" w:cs="Times New Roman"/>
          <w:kern w:val="0"/>
        </w:rPr>
        <w:t>mRS</w:t>
      </w:r>
      <w:proofErr w:type="spellEnd"/>
      <w:r>
        <w:rPr>
          <w:rFonts w:ascii="Times New Roman" w:hAnsi="Times New Roman" w:cs="Times New Roman"/>
          <w:kern w:val="0"/>
        </w:rPr>
        <w:t xml:space="preserve"> score (0–1 vs. 2).</w:t>
      </w:r>
    </w:p>
    <w:p w14:paraId="4A8F452C" w14:textId="77777777" w:rsidR="00223B2D" w:rsidRDefault="00FF29C6">
      <w:pPr>
        <w:spacing w:before="120" w:after="62" w:line="240" w:lineRule="auto"/>
        <w:ind w:left="168" w:hangingChars="70" w:hanging="168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HOPR=high on-treatment platelet reactivity; MAR=maximum aggregation rate</w:t>
      </w:r>
      <w:r>
        <w:rPr>
          <w:rFonts w:ascii="Times New Roman" w:hAnsi="Times New Roman" w:cs="Times New Roman" w:hint="eastAsia"/>
          <w:kern w:val="0"/>
        </w:rPr>
        <w:t>; RR=</w:t>
      </w:r>
      <w:r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</w:rPr>
        <w:t>r</w:t>
      </w:r>
      <w:r>
        <w:rPr>
          <w:rFonts w:ascii="Times New Roman" w:eastAsia="Times New Roman" w:hAnsi="Times New Roman" w:cs="Times New Roman"/>
          <w:kern w:val="0"/>
          <w:sz w:val="22"/>
          <w:szCs w:val="22"/>
        </w:rPr>
        <w:t>elative risk</w:t>
      </w:r>
    </w:p>
    <w:p w14:paraId="1E65CC5F" w14:textId="620F6BC0" w:rsidR="00223B2D" w:rsidRDefault="00FF29C6">
      <w:pPr>
        <w:spacing w:after="62" w:line="360" w:lineRule="auto"/>
        <w:rPr>
          <w:rFonts w:ascii="Times New Roman" w:hAnsi="Times New Roman" w:cs="Times New Roman"/>
        </w:rPr>
        <w:sectPr w:rsidR="00223B2D">
          <w:pgSz w:w="16840" w:h="11907"/>
          <w:pgMar w:top="1418" w:right="1418" w:bottom="1418" w:left="1418" w:header="851" w:footer="992" w:gutter="0"/>
          <w:lnNumType w:countBy="1" w:restart="continuous"/>
          <w:cols w:space="425"/>
          <w:docGrid w:type="linesAndChars" w:linePitch="312"/>
        </w:sectPr>
      </w:pPr>
      <w:r>
        <w:rPr>
          <w:rFonts w:ascii="Times New Roman" w:hAnsi="Times New Roman" w:cs="Times New Roman" w:hint="eastAsia"/>
        </w:rPr>
        <w:t>§</w:t>
      </w:r>
      <w:r>
        <w:rPr>
          <w:rFonts w:ascii="Times New Roman" w:hAnsi="Times New Roman" w:cs="Times New Roman"/>
        </w:rPr>
        <w:t xml:space="preserve">Between-group comparison of the </w:t>
      </w:r>
      <w:r>
        <w:rPr>
          <w:rFonts w:ascii="Times New Roman" w:hAnsi="Times New Roman" w:cs="Times New Roman" w:hint="eastAsia"/>
        </w:rPr>
        <w:t>MAR</w:t>
      </w:r>
      <w:r>
        <w:rPr>
          <w:rFonts w:ascii="Times New Roman" w:hAnsi="Times New Roman" w:cs="Times New Roman"/>
        </w:rPr>
        <w:t xml:space="preserve"> at 30 days was performed using the Mann–Whitney U test.</w:t>
      </w:r>
    </w:p>
    <w:p w14:paraId="76195A72" w14:textId="77777777" w:rsidR="00223B2D" w:rsidRDefault="00FF29C6">
      <w:pPr>
        <w:spacing w:afterLines="0" w:after="120" w:line="240" w:lineRule="auto"/>
        <w:ind w:leftChars="-64" w:left="18" w:hangingChars="78" w:hanging="172"/>
        <w:rPr>
          <w:rFonts w:ascii="Times New Roman" w:hAnsi="Times New Roman" w:cs="Times New Roman"/>
          <w:color w:val="000000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lastRenderedPageBreak/>
        <w:t>Table S</w:t>
      </w:r>
      <w:r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2"/>
        </w:rPr>
        <w:t>8.</w:t>
      </w:r>
      <w:r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t xml:space="preserve"> Sensitivity analysis of primary, secondary and safety outcomes in the intention-to-treat population</w:t>
      </w:r>
    </w:p>
    <w:tbl>
      <w:tblPr>
        <w:tblStyle w:val="15"/>
        <w:tblW w:w="14034" w:type="dxa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137"/>
        <w:gridCol w:w="1842"/>
        <w:gridCol w:w="1560"/>
        <w:gridCol w:w="430"/>
        <w:gridCol w:w="1838"/>
        <w:gridCol w:w="1134"/>
        <w:gridCol w:w="2414"/>
        <w:gridCol w:w="988"/>
      </w:tblGrid>
      <w:tr w:rsidR="00223B2D" w14:paraId="199D6A7C" w14:textId="77777777"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AFC777" w14:textId="77777777" w:rsidR="00223B2D" w:rsidRDefault="00FF29C6" w:rsidP="002072AF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AU"/>
              </w:rPr>
              <w:t>Outcom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3840A68" w14:textId="11374620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AU"/>
              </w:rPr>
              <w:t>Function</w:t>
            </w:r>
            <w:r w:rsidR="00274BAF">
              <w:rPr>
                <w:rFonts w:ascii="Times New Roman" w:hAnsi="Times New Roman" w:cs="Times New Roman" w:hint="eastAsia"/>
                <w:b/>
                <w:bCs/>
                <w:kern w:val="0"/>
                <w:sz w:val="22"/>
                <w:szCs w:val="22"/>
                <w:lang w:val="en-AU"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AU"/>
              </w:rPr>
              <w:t>guided antiplatelet therapy</w:t>
            </w:r>
          </w:p>
          <w:p w14:paraId="7B8FFA04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szCs w:val="22"/>
                <w:lang w:val="en-AU"/>
              </w:rPr>
              <w:t>(n=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AU"/>
              </w:rPr>
              <w:t>611</w:t>
            </w:r>
            <w:r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szCs w:val="22"/>
                <w:lang w:val="en-A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D775B2B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szCs w:val="22"/>
                <w:lang w:val="en-AU"/>
              </w:rPr>
              <w:t xml:space="preserve">Standard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AU"/>
              </w:rPr>
              <w:t>antiplatelet therapy</w:t>
            </w:r>
          </w:p>
          <w:p w14:paraId="46F17A3B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szCs w:val="22"/>
                <w:lang w:val="en-AU"/>
              </w:rPr>
              <w:t>(n=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AU"/>
              </w:rPr>
              <w:t>613</w:t>
            </w:r>
            <w:r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szCs w:val="22"/>
                <w:lang w:val="en-AU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EAFBB5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AU"/>
              </w:rPr>
              <w:t>Model 1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†</w:t>
            </w:r>
          </w:p>
          <w:p w14:paraId="29C7132A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2"/>
                <w:szCs w:val="22"/>
                <w:lang w:val="en-AU"/>
              </w:rPr>
              <w:t>Estimates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AU"/>
              </w:rPr>
              <w:t xml:space="preserve"> (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2"/>
                <w:szCs w:val="22"/>
                <w:lang w:val="en-AU"/>
              </w:rPr>
              <w:t xml:space="preserve">95%CI)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3705E0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AU"/>
              </w:rPr>
              <w:t>P value</w:t>
            </w:r>
            <w:r>
              <w:rPr>
                <w:rFonts w:ascii="Times New Roman" w:eastAsia="Times New Roman" w:hAnsi="Times New Roman" w:cs="Times New Roman" w:hint="eastAsia"/>
                <w:b/>
                <w:bCs/>
                <w:kern w:val="0"/>
                <w:sz w:val="22"/>
                <w:szCs w:val="22"/>
                <w:lang w:val="en-AU"/>
              </w:rPr>
              <w:t xml:space="preserve"> for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AU"/>
              </w:rPr>
              <w:t>Model 1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3AE9577D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AU"/>
              </w:rPr>
              <w:t xml:space="preserve">Model </w:t>
            </w:r>
            <w:r>
              <w:rPr>
                <w:rFonts w:ascii="Times New Roman" w:eastAsia="Times New Roman" w:hAnsi="Times New Roman" w:cs="Times New Roman" w:hint="eastAsia"/>
                <w:b/>
                <w:bCs/>
                <w:kern w:val="0"/>
                <w:sz w:val="22"/>
                <w:szCs w:val="22"/>
                <w:lang w:val="en-AU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†</w:t>
            </w:r>
          </w:p>
          <w:p w14:paraId="24CE2C94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2"/>
                <w:szCs w:val="22"/>
                <w:lang w:val="en-AU"/>
              </w:rPr>
              <w:t>Estimates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AU"/>
              </w:rPr>
              <w:t xml:space="preserve"> (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2"/>
                <w:szCs w:val="22"/>
                <w:lang w:val="en-AU"/>
              </w:rPr>
              <w:t>95%CI)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1490FF43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AU"/>
              </w:rPr>
              <w:t>P value</w:t>
            </w:r>
            <w:r>
              <w:rPr>
                <w:rFonts w:ascii="Times New Roman" w:eastAsia="Times New Roman" w:hAnsi="Times New Roman" w:cs="Times New Roman" w:hint="eastAsia"/>
                <w:b/>
                <w:bCs/>
                <w:kern w:val="0"/>
                <w:sz w:val="22"/>
                <w:szCs w:val="22"/>
                <w:lang w:val="en-AU"/>
              </w:rPr>
              <w:t xml:space="preserve"> for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AU"/>
              </w:rPr>
              <w:t xml:space="preserve">Model </w:t>
            </w:r>
            <w:r>
              <w:rPr>
                <w:rFonts w:ascii="Times New Roman" w:eastAsia="Times New Roman" w:hAnsi="Times New Roman" w:cs="Times New Roman" w:hint="eastAsia"/>
                <w:b/>
                <w:bCs/>
                <w:kern w:val="0"/>
                <w:sz w:val="22"/>
                <w:szCs w:val="22"/>
                <w:lang w:val="en-AU"/>
              </w:rPr>
              <w:t>2</w:t>
            </w:r>
          </w:p>
        </w:tc>
      </w:tr>
      <w:tr w:rsidR="00223B2D" w14:paraId="122DE2CB" w14:textId="77777777"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14:paraId="470AD2EA" w14:textId="77777777" w:rsidR="00223B2D" w:rsidRDefault="00FF29C6" w:rsidP="002072AF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Primary outcome- high on treatment platelet reactivity at 30 days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54A39DF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93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/602</w:t>
            </w:r>
            <w:r>
              <w:rPr>
                <w:rFonts w:ascii="Times New Roman" w:eastAsia="MS Mincho" w:hAnsi="Times New Roman" w:cs="Times New Roman"/>
                <w:kern w:val="0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(15.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B9AD1D8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129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/604</w:t>
            </w:r>
            <w:r>
              <w:rPr>
                <w:rFonts w:ascii="Times New Roman" w:eastAsia="MS Mincho" w:hAnsi="Times New Roman" w:cs="Times New Roman"/>
                <w:kern w:val="0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(21.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4D70F6ED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  <w:lang w:val="en-AU"/>
              </w:rPr>
              <w:t xml:space="preserve">RR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0.72 (0.57 to 0.92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BDC96E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0.008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14:paraId="68E52094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  <w:lang w:val="en-AU"/>
              </w:rPr>
              <w:t xml:space="preserve">RR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0.73 (0.57 – 0.93)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14:paraId="391FC0A2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0.011</w:t>
            </w:r>
          </w:p>
        </w:tc>
      </w:tr>
      <w:tr w:rsidR="00223B2D" w14:paraId="492F6E06" w14:textId="77777777">
        <w:tc>
          <w:tcPr>
            <w:tcW w:w="3828" w:type="dxa"/>
            <w:gridSpan w:val="2"/>
          </w:tcPr>
          <w:p w14:paraId="0562345B" w14:textId="77777777" w:rsidR="00223B2D" w:rsidRDefault="00FF29C6" w:rsidP="002072AF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Secondary outcomes</w:t>
            </w:r>
          </w:p>
        </w:tc>
        <w:tc>
          <w:tcPr>
            <w:tcW w:w="1842" w:type="dxa"/>
          </w:tcPr>
          <w:p w14:paraId="237F39CA" w14:textId="77777777" w:rsidR="00223B2D" w:rsidRDefault="00223B2D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560" w:type="dxa"/>
          </w:tcPr>
          <w:p w14:paraId="62D8ACBC" w14:textId="77777777" w:rsidR="00223B2D" w:rsidRDefault="00223B2D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gridSpan w:val="2"/>
          </w:tcPr>
          <w:p w14:paraId="2D678489" w14:textId="77777777" w:rsidR="00223B2D" w:rsidRDefault="00223B2D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</w:tcPr>
          <w:p w14:paraId="7754463F" w14:textId="77777777" w:rsidR="00223B2D" w:rsidRDefault="00223B2D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2414" w:type="dxa"/>
          </w:tcPr>
          <w:p w14:paraId="7717CDDA" w14:textId="77777777" w:rsidR="00223B2D" w:rsidRDefault="00223B2D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988" w:type="dxa"/>
          </w:tcPr>
          <w:p w14:paraId="674124D8" w14:textId="77777777" w:rsidR="00223B2D" w:rsidRDefault="00223B2D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</w:p>
        </w:tc>
      </w:tr>
      <w:tr w:rsidR="00223B2D" w14:paraId="47DEB9B2" w14:textId="77777777">
        <w:tc>
          <w:tcPr>
            <w:tcW w:w="3828" w:type="dxa"/>
            <w:gridSpan w:val="2"/>
          </w:tcPr>
          <w:p w14:paraId="2187ED30" w14:textId="77777777" w:rsidR="00223B2D" w:rsidRDefault="00FF29C6" w:rsidP="002072AF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Major isch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a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 xml:space="preserve">emic events within 6 months </w:t>
            </w:r>
          </w:p>
        </w:tc>
        <w:tc>
          <w:tcPr>
            <w:tcW w:w="1842" w:type="dxa"/>
          </w:tcPr>
          <w:p w14:paraId="76A30900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  <w:lang w:val="en-AU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 xml:space="preserve"> (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  <w:lang w:val="en-AU"/>
              </w:rPr>
              <w:t>2.0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)</w:t>
            </w:r>
          </w:p>
        </w:tc>
        <w:tc>
          <w:tcPr>
            <w:tcW w:w="1560" w:type="dxa"/>
          </w:tcPr>
          <w:p w14:paraId="679D388A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  <w:lang w:val="en-AU"/>
              </w:rPr>
              <w:t>5</w:t>
            </w:r>
            <w:r>
              <w:rPr>
                <w:rFonts w:ascii="Times New Roman" w:eastAsia="MS Mincho" w:hAnsi="Times New Roman" w:cs="Times New Roman"/>
                <w:kern w:val="0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(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  <w:lang w:val="en-AU"/>
              </w:rPr>
              <w:t>4.1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)</w:t>
            </w:r>
          </w:p>
        </w:tc>
        <w:tc>
          <w:tcPr>
            <w:tcW w:w="2268" w:type="dxa"/>
            <w:gridSpan w:val="2"/>
          </w:tcPr>
          <w:p w14:paraId="158EE392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  <w:lang w:val="en-AU"/>
              </w:rPr>
              <w:t xml:space="preserve">HR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0.47 (0.23 to 0.93)</w:t>
            </w:r>
          </w:p>
        </w:tc>
        <w:tc>
          <w:tcPr>
            <w:tcW w:w="1134" w:type="dxa"/>
          </w:tcPr>
          <w:p w14:paraId="25BD1EEC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0.029</w:t>
            </w:r>
          </w:p>
        </w:tc>
        <w:tc>
          <w:tcPr>
            <w:tcW w:w="2414" w:type="dxa"/>
          </w:tcPr>
          <w:p w14:paraId="63581721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  <w:lang w:val="en-AU"/>
              </w:rPr>
              <w:t xml:space="preserve">HR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0.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45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 xml:space="preserve"> (0.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23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 xml:space="preserve"> to 0.9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)</w:t>
            </w:r>
          </w:p>
        </w:tc>
        <w:tc>
          <w:tcPr>
            <w:tcW w:w="988" w:type="dxa"/>
          </w:tcPr>
          <w:p w14:paraId="457C2D32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0.02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5</w:t>
            </w:r>
          </w:p>
        </w:tc>
      </w:tr>
      <w:tr w:rsidR="00223B2D" w14:paraId="38E20E9A" w14:textId="77777777">
        <w:tc>
          <w:tcPr>
            <w:tcW w:w="3828" w:type="dxa"/>
            <w:gridSpan w:val="2"/>
          </w:tcPr>
          <w:p w14:paraId="4686B609" w14:textId="77777777" w:rsidR="00223B2D" w:rsidRDefault="00FF29C6" w:rsidP="002072AF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 xml:space="preserve">Overall stroke within 6 months </w:t>
            </w:r>
          </w:p>
        </w:tc>
        <w:tc>
          <w:tcPr>
            <w:tcW w:w="1842" w:type="dxa"/>
          </w:tcPr>
          <w:p w14:paraId="39023EFA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15</w:t>
            </w:r>
            <w:r>
              <w:rPr>
                <w:rFonts w:ascii="Times New Roman" w:eastAsia="MS Mincho" w:hAnsi="Times New Roman" w:cs="Times New Roman"/>
                <w:kern w:val="0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(2.5)</w:t>
            </w:r>
          </w:p>
        </w:tc>
        <w:tc>
          <w:tcPr>
            <w:tcW w:w="1560" w:type="dxa"/>
          </w:tcPr>
          <w:p w14:paraId="2636D024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25</w:t>
            </w:r>
            <w:r>
              <w:rPr>
                <w:rFonts w:ascii="Times New Roman" w:eastAsia="MS Mincho" w:hAnsi="Times New Roman" w:cs="Times New Roman"/>
                <w:kern w:val="0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(4.1)</w:t>
            </w:r>
          </w:p>
        </w:tc>
        <w:tc>
          <w:tcPr>
            <w:tcW w:w="2268" w:type="dxa"/>
            <w:gridSpan w:val="2"/>
          </w:tcPr>
          <w:p w14:paraId="1FDBCE52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  <w:lang w:val="en-AU"/>
              </w:rPr>
              <w:t>HR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 xml:space="preserve"> 0.57 (0.30 to 1.09)</w:t>
            </w:r>
          </w:p>
        </w:tc>
        <w:tc>
          <w:tcPr>
            <w:tcW w:w="1134" w:type="dxa"/>
          </w:tcPr>
          <w:p w14:paraId="4E86E014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0.089</w:t>
            </w:r>
          </w:p>
        </w:tc>
        <w:tc>
          <w:tcPr>
            <w:tcW w:w="2414" w:type="dxa"/>
          </w:tcPr>
          <w:p w14:paraId="274F3343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  <w:lang w:val="en-AU"/>
              </w:rPr>
              <w:t>HR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 xml:space="preserve"> 0.57 (0.30 to 1.09)</w:t>
            </w:r>
          </w:p>
        </w:tc>
        <w:tc>
          <w:tcPr>
            <w:tcW w:w="988" w:type="dxa"/>
          </w:tcPr>
          <w:p w14:paraId="246E5C92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0.08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8</w:t>
            </w:r>
          </w:p>
        </w:tc>
      </w:tr>
      <w:tr w:rsidR="00223B2D" w14:paraId="72B9396E" w14:textId="77777777">
        <w:tc>
          <w:tcPr>
            <w:tcW w:w="3828" w:type="dxa"/>
            <w:gridSpan w:val="2"/>
          </w:tcPr>
          <w:p w14:paraId="53570150" w14:textId="34F34195" w:rsidR="00223B2D" w:rsidRDefault="00FF29C6" w:rsidP="002072AF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Isch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 xml:space="preserve">emic stroke within 6 months </w:t>
            </w:r>
          </w:p>
        </w:tc>
        <w:tc>
          <w:tcPr>
            <w:tcW w:w="1842" w:type="dxa"/>
          </w:tcPr>
          <w:p w14:paraId="4BDA2BF5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11</w:t>
            </w:r>
            <w:r>
              <w:rPr>
                <w:rFonts w:ascii="Times New Roman" w:eastAsia="MS Mincho" w:hAnsi="Times New Roman" w:cs="Times New Roman"/>
                <w:kern w:val="0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(1.8)</w:t>
            </w:r>
          </w:p>
        </w:tc>
        <w:tc>
          <w:tcPr>
            <w:tcW w:w="1560" w:type="dxa"/>
          </w:tcPr>
          <w:p w14:paraId="0BD5444D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22</w:t>
            </w:r>
            <w:r>
              <w:rPr>
                <w:rFonts w:ascii="Times New Roman" w:eastAsia="MS Mincho" w:hAnsi="Times New Roman" w:cs="Times New Roman"/>
                <w:kern w:val="0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(3.6)</w:t>
            </w:r>
          </w:p>
        </w:tc>
        <w:tc>
          <w:tcPr>
            <w:tcW w:w="2268" w:type="dxa"/>
            <w:gridSpan w:val="2"/>
          </w:tcPr>
          <w:p w14:paraId="0FA9FFD7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  <w:lang w:val="en-AU"/>
              </w:rPr>
              <w:t>HR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 xml:space="preserve"> 0.48 (0.23 to 1.00)</w:t>
            </w:r>
          </w:p>
        </w:tc>
        <w:tc>
          <w:tcPr>
            <w:tcW w:w="1134" w:type="dxa"/>
          </w:tcPr>
          <w:p w14:paraId="07C8819F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0.049</w:t>
            </w:r>
          </w:p>
        </w:tc>
        <w:tc>
          <w:tcPr>
            <w:tcW w:w="2414" w:type="dxa"/>
          </w:tcPr>
          <w:p w14:paraId="3221722D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  <w:lang w:val="en-AU"/>
              </w:rPr>
              <w:t>HR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 xml:space="preserve"> 0.48 (0.23 to 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99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)</w:t>
            </w:r>
          </w:p>
        </w:tc>
        <w:tc>
          <w:tcPr>
            <w:tcW w:w="988" w:type="dxa"/>
          </w:tcPr>
          <w:p w14:paraId="4825F1C7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0.04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6</w:t>
            </w:r>
          </w:p>
        </w:tc>
      </w:tr>
      <w:tr w:rsidR="00223B2D" w14:paraId="2F2B7A4F" w14:textId="77777777">
        <w:tc>
          <w:tcPr>
            <w:tcW w:w="3828" w:type="dxa"/>
            <w:gridSpan w:val="2"/>
          </w:tcPr>
          <w:p w14:paraId="46DD1E82" w14:textId="7327C379" w:rsidR="00223B2D" w:rsidRDefault="00FF29C6" w:rsidP="002072AF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 xml:space="preserve">Intracerebral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h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emorrhag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 xml:space="preserve"> within 6 months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vertAlign w:val="superscript"/>
                <w:lang w:val="en-AU"/>
              </w:rPr>
              <w:t>#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842" w:type="dxa"/>
          </w:tcPr>
          <w:p w14:paraId="2BE82A48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4</w:t>
            </w:r>
            <w:r>
              <w:rPr>
                <w:rFonts w:ascii="Times New Roman" w:eastAsia="MS Mincho" w:hAnsi="Times New Roman" w:cs="Times New Roman"/>
                <w:kern w:val="0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(0.7)</w:t>
            </w:r>
          </w:p>
        </w:tc>
        <w:tc>
          <w:tcPr>
            <w:tcW w:w="1560" w:type="dxa"/>
          </w:tcPr>
          <w:p w14:paraId="04AAE9D2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3</w:t>
            </w:r>
            <w:r>
              <w:rPr>
                <w:rFonts w:ascii="Times New Roman" w:eastAsia="MS Mincho" w:hAnsi="Times New Roman" w:cs="Times New Roman"/>
                <w:kern w:val="0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(0.5)</w:t>
            </w:r>
          </w:p>
        </w:tc>
        <w:tc>
          <w:tcPr>
            <w:tcW w:w="2268" w:type="dxa"/>
            <w:gridSpan w:val="2"/>
          </w:tcPr>
          <w:p w14:paraId="2BD8D2B7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  <w:lang w:val="en-AU"/>
              </w:rPr>
              <w:t>HR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 xml:space="preserve"> 1.23 (0.28 to 5.51)</w:t>
            </w:r>
          </w:p>
        </w:tc>
        <w:tc>
          <w:tcPr>
            <w:tcW w:w="1134" w:type="dxa"/>
          </w:tcPr>
          <w:p w14:paraId="38187D83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0.7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  <w:lang w:val="en-AU"/>
              </w:rPr>
              <w:t>86</w:t>
            </w:r>
          </w:p>
        </w:tc>
        <w:tc>
          <w:tcPr>
            <w:tcW w:w="2414" w:type="dxa"/>
          </w:tcPr>
          <w:p w14:paraId="1E93EBED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  <w:lang w:val="en-AU"/>
              </w:rPr>
              <w:t>HR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 xml:space="preserve"> 1.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30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 xml:space="preserve"> (0.2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9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 xml:space="preserve"> to 5.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84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)</w:t>
            </w:r>
          </w:p>
        </w:tc>
        <w:tc>
          <w:tcPr>
            <w:tcW w:w="988" w:type="dxa"/>
          </w:tcPr>
          <w:p w14:paraId="2BCE94B4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0.7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3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  <w:lang w:val="en-AU"/>
              </w:rPr>
              <w:t>0</w:t>
            </w:r>
          </w:p>
        </w:tc>
      </w:tr>
      <w:tr w:rsidR="00223B2D" w14:paraId="5C7F2A91" w14:textId="77777777">
        <w:tc>
          <w:tcPr>
            <w:tcW w:w="3828" w:type="dxa"/>
            <w:gridSpan w:val="2"/>
          </w:tcPr>
          <w:p w14:paraId="31FFF607" w14:textId="77777777" w:rsidR="00223B2D" w:rsidRDefault="00FF29C6" w:rsidP="002072AF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Death from any cause within 6 months</w:t>
            </w:r>
          </w:p>
        </w:tc>
        <w:tc>
          <w:tcPr>
            <w:tcW w:w="1842" w:type="dxa"/>
          </w:tcPr>
          <w:p w14:paraId="438E2F67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1</w:t>
            </w:r>
            <w:r>
              <w:rPr>
                <w:rFonts w:ascii="Times New Roman" w:eastAsia="MS Mincho" w:hAnsi="Times New Roman" w:cs="Times New Roman"/>
                <w:kern w:val="0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(0.2)</w:t>
            </w:r>
          </w:p>
        </w:tc>
        <w:tc>
          <w:tcPr>
            <w:tcW w:w="1560" w:type="dxa"/>
          </w:tcPr>
          <w:p w14:paraId="40BD597C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2</w:t>
            </w:r>
            <w:r>
              <w:rPr>
                <w:rFonts w:ascii="Times New Roman" w:eastAsia="MS Mincho" w:hAnsi="Times New Roman" w:cs="Times New Roman"/>
                <w:kern w:val="0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(0.3)</w:t>
            </w:r>
          </w:p>
        </w:tc>
        <w:tc>
          <w:tcPr>
            <w:tcW w:w="2268" w:type="dxa"/>
            <w:gridSpan w:val="2"/>
          </w:tcPr>
          <w:p w14:paraId="3B1EC66F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  <w:lang w:val="en-AU"/>
              </w:rPr>
              <w:t>HR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 xml:space="preserve"> 0.49 (0.04 to 5.39)</w:t>
            </w:r>
          </w:p>
        </w:tc>
        <w:tc>
          <w:tcPr>
            <w:tcW w:w="1134" w:type="dxa"/>
          </w:tcPr>
          <w:p w14:paraId="26AF68BE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0.5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  <w:lang w:val="en-AU"/>
              </w:rPr>
              <w:t>57</w:t>
            </w:r>
          </w:p>
        </w:tc>
        <w:tc>
          <w:tcPr>
            <w:tcW w:w="2414" w:type="dxa"/>
          </w:tcPr>
          <w:p w14:paraId="32520163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  <w:lang w:val="en-AU"/>
              </w:rPr>
              <w:t>HR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 xml:space="preserve"> 0.4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 xml:space="preserve"> (0.04 to 5.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19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)</w:t>
            </w:r>
          </w:p>
        </w:tc>
        <w:tc>
          <w:tcPr>
            <w:tcW w:w="988" w:type="dxa"/>
          </w:tcPr>
          <w:p w14:paraId="0F0C0DEE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0.5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3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  <w:lang w:val="en-AU"/>
              </w:rPr>
              <w:t>2</w:t>
            </w:r>
          </w:p>
        </w:tc>
      </w:tr>
      <w:tr w:rsidR="00223B2D" w14:paraId="5E699F26" w14:textId="77777777">
        <w:tc>
          <w:tcPr>
            <w:tcW w:w="3828" w:type="dxa"/>
            <w:gridSpan w:val="2"/>
          </w:tcPr>
          <w:p w14:paraId="1590E4FB" w14:textId="77777777" w:rsidR="00223B2D" w:rsidRDefault="00FF29C6" w:rsidP="002072AF">
            <w:pPr>
              <w:spacing w:afterLines="0"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mR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 xml:space="preserve"> score 3-5 at 6 months</w:t>
            </w:r>
          </w:p>
        </w:tc>
        <w:tc>
          <w:tcPr>
            <w:tcW w:w="1842" w:type="dxa"/>
          </w:tcPr>
          <w:p w14:paraId="72AD1EAA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 xml:space="preserve">5/602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(0.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)</w:t>
            </w:r>
          </w:p>
        </w:tc>
        <w:tc>
          <w:tcPr>
            <w:tcW w:w="1560" w:type="dxa"/>
          </w:tcPr>
          <w:p w14:paraId="767E4369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 xml:space="preserve">6/594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(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1.0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)</w:t>
            </w:r>
          </w:p>
        </w:tc>
        <w:tc>
          <w:tcPr>
            <w:tcW w:w="2268" w:type="dxa"/>
            <w:gridSpan w:val="2"/>
          </w:tcPr>
          <w:p w14:paraId="64ED0376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  <w:lang w:val="en-AU"/>
              </w:rPr>
              <w:t>RR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79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 xml:space="preserve"> (0.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24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 xml:space="preserve"> to 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55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)</w:t>
            </w:r>
          </w:p>
        </w:tc>
        <w:tc>
          <w:tcPr>
            <w:tcW w:w="1134" w:type="dxa"/>
          </w:tcPr>
          <w:p w14:paraId="73AAAA7E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0.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6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  <w:lang w:val="en-AU"/>
              </w:rPr>
              <w:t>88</w:t>
            </w:r>
          </w:p>
        </w:tc>
        <w:tc>
          <w:tcPr>
            <w:tcW w:w="2414" w:type="dxa"/>
          </w:tcPr>
          <w:p w14:paraId="755BA1CD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  <w:lang w:val="en-AU"/>
              </w:rPr>
              <w:t>RR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78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 xml:space="preserve"> (0.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24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 xml:space="preserve"> to 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54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)</w:t>
            </w:r>
          </w:p>
        </w:tc>
        <w:tc>
          <w:tcPr>
            <w:tcW w:w="988" w:type="dxa"/>
          </w:tcPr>
          <w:p w14:paraId="575B2364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0.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68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  <w:lang w:val="en-AU"/>
              </w:rPr>
              <w:t>1</w:t>
            </w:r>
          </w:p>
        </w:tc>
      </w:tr>
      <w:tr w:rsidR="00223B2D" w14:paraId="1FEEB3A2" w14:textId="77777777">
        <w:tc>
          <w:tcPr>
            <w:tcW w:w="3828" w:type="dxa"/>
            <w:gridSpan w:val="2"/>
          </w:tcPr>
          <w:p w14:paraId="2D7B3EF5" w14:textId="77777777" w:rsidR="00223B2D" w:rsidRDefault="00FF29C6" w:rsidP="002072AF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EQ-5D-3L overall health utility</w:t>
            </w:r>
            <w:r>
              <w:rPr>
                <w:rFonts w:ascii="Times New Roman" w:eastAsia="Times New Roman" w:hAnsi="Times New Roman" w:cs="Times New Roman" w:hint="eastAsia"/>
                <w:sz w:val="22"/>
              </w:rPr>
              <w:t>¶</w:t>
            </w:r>
          </w:p>
        </w:tc>
        <w:tc>
          <w:tcPr>
            <w:tcW w:w="1842" w:type="dxa"/>
          </w:tcPr>
          <w:p w14:paraId="6C2B03E2" w14:textId="77777777" w:rsidR="00223B2D" w:rsidRDefault="00223B2D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560" w:type="dxa"/>
          </w:tcPr>
          <w:p w14:paraId="4940EEDC" w14:textId="77777777" w:rsidR="00223B2D" w:rsidRDefault="00223B2D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gridSpan w:val="2"/>
          </w:tcPr>
          <w:p w14:paraId="5B184E34" w14:textId="77777777" w:rsidR="00223B2D" w:rsidRDefault="00223B2D" w:rsidP="002072AF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</w:tcPr>
          <w:p w14:paraId="4E7D0A64" w14:textId="77777777" w:rsidR="00223B2D" w:rsidRDefault="00223B2D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2414" w:type="dxa"/>
          </w:tcPr>
          <w:p w14:paraId="2E046E94" w14:textId="77777777" w:rsidR="00223B2D" w:rsidRDefault="00223B2D" w:rsidP="002072AF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988" w:type="dxa"/>
          </w:tcPr>
          <w:p w14:paraId="7B12EBD8" w14:textId="77777777" w:rsidR="00223B2D" w:rsidRDefault="00223B2D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</w:p>
        </w:tc>
      </w:tr>
      <w:tr w:rsidR="00223B2D" w14:paraId="051D4525" w14:textId="77777777">
        <w:tc>
          <w:tcPr>
            <w:tcW w:w="3828" w:type="dxa"/>
            <w:gridSpan w:val="2"/>
          </w:tcPr>
          <w:p w14:paraId="533AB38F" w14:textId="77777777" w:rsidR="00223B2D" w:rsidRDefault="00FF29C6" w:rsidP="002072AF">
            <w:pPr>
              <w:spacing w:afterLines="0"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o. of patients</w:t>
            </w:r>
          </w:p>
        </w:tc>
        <w:tc>
          <w:tcPr>
            <w:tcW w:w="1842" w:type="dxa"/>
          </w:tcPr>
          <w:p w14:paraId="0E0763B2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603</w:t>
            </w:r>
          </w:p>
        </w:tc>
        <w:tc>
          <w:tcPr>
            <w:tcW w:w="1560" w:type="dxa"/>
          </w:tcPr>
          <w:p w14:paraId="4C8868F9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594</w:t>
            </w:r>
          </w:p>
        </w:tc>
        <w:tc>
          <w:tcPr>
            <w:tcW w:w="2268" w:type="dxa"/>
            <w:gridSpan w:val="2"/>
          </w:tcPr>
          <w:p w14:paraId="282FF2F9" w14:textId="77777777" w:rsidR="00223B2D" w:rsidRDefault="00223B2D" w:rsidP="002072AF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</w:tcPr>
          <w:p w14:paraId="5288FE1E" w14:textId="77777777" w:rsidR="00223B2D" w:rsidRDefault="00223B2D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2414" w:type="dxa"/>
          </w:tcPr>
          <w:p w14:paraId="6C899F8F" w14:textId="77777777" w:rsidR="00223B2D" w:rsidRDefault="00223B2D" w:rsidP="002072AF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988" w:type="dxa"/>
          </w:tcPr>
          <w:p w14:paraId="76BB28E8" w14:textId="77777777" w:rsidR="00223B2D" w:rsidRDefault="00223B2D" w:rsidP="002072AF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en-AU"/>
              </w:rPr>
            </w:pPr>
          </w:p>
        </w:tc>
      </w:tr>
      <w:tr w:rsidR="00223B2D" w14:paraId="1305AD43" w14:textId="77777777" w:rsidTr="00176F33">
        <w:tc>
          <w:tcPr>
            <w:tcW w:w="3691" w:type="dxa"/>
          </w:tcPr>
          <w:p w14:paraId="7566183D" w14:textId="77777777" w:rsidR="00223B2D" w:rsidRDefault="00FF29C6" w:rsidP="002072AF">
            <w:pPr>
              <w:spacing w:afterLines="0" w:after="0" w:line="240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ore</w:t>
            </w:r>
          </w:p>
        </w:tc>
        <w:tc>
          <w:tcPr>
            <w:tcW w:w="1979" w:type="dxa"/>
            <w:gridSpan w:val="2"/>
          </w:tcPr>
          <w:p w14:paraId="68BCE2CE" w14:textId="5782EAB2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0.96 (0.96 to 0.96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990" w:type="dxa"/>
            <w:gridSpan w:val="2"/>
          </w:tcPr>
          <w:p w14:paraId="3155E269" w14:textId="3283CAEB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0.96 (0.87 to 0.96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838" w:type="dxa"/>
          </w:tcPr>
          <w:p w14:paraId="46DBAD5C" w14:textId="77777777" w:rsidR="00223B2D" w:rsidRDefault="00223B2D" w:rsidP="002072AF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</w:tcPr>
          <w:p w14:paraId="74968CBE" w14:textId="77777777" w:rsidR="00223B2D" w:rsidRDefault="00223B2D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2414" w:type="dxa"/>
          </w:tcPr>
          <w:p w14:paraId="4EA24B8F" w14:textId="77777777" w:rsidR="00223B2D" w:rsidRDefault="00223B2D" w:rsidP="002072AF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988" w:type="dxa"/>
          </w:tcPr>
          <w:p w14:paraId="43399493" w14:textId="77777777" w:rsidR="00223B2D" w:rsidRDefault="00223B2D" w:rsidP="002072AF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en-AU"/>
              </w:rPr>
            </w:pPr>
          </w:p>
        </w:tc>
      </w:tr>
      <w:tr w:rsidR="00223B2D" w14:paraId="7D9343F1" w14:textId="77777777">
        <w:tc>
          <w:tcPr>
            <w:tcW w:w="3828" w:type="dxa"/>
            <w:gridSpan w:val="2"/>
          </w:tcPr>
          <w:p w14:paraId="150B5D42" w14:textId="77777777" w:rsidR="00223B2D" w:rsidRDefault="00FF29C6" w:rsidP="002072AF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Safety outcomes</w:t>
            </w:r>
          </w:p>
        </w:tc>
        <w:tc>
          <w:tcPr>
            <w:tcW w:w="1842" w:type="dxa"/>
          </w:tcPr>
          <w:p w14:paraId="70056864" w14:textId="77777777" w:rsidR="00223B2D" w:rsidRDefault="00223B2D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560" w:type="dxa"/>
          </w:tcPr>
          <w:p w14:paraId="1A82C61B" w14:textId="77777777" w:rsidR="00223B2D" w:rsidRDefault="00223B2D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gridSpan w:val="2"/>
          </w:tcPr>
          <w:p w14:paraId="25F6C45D" w14:textId="77777777" w:rsidR="00223B2D" w:rsidRDefault="00223B2D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</w:tcPr>
          <w:p w14:paraId="06D7F35D" w14:textId="77777777" w:rsidR="00223B2D" w:rsidRDefault="00223B2D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2414" w:type="dxa"/>
          </w:tcPr>
          <w:p w14:paraId="259FE684" w14:textId="77777777" w:rsidR="00223B2D" w:rsidRDefault="00223B2D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988" w:type="dxa"/>
          </w:tcPr>
          <w:p w14:paraId="025B247B" w14:textId="77777777" w:rsidR="00223B2D" w:rsidRDefault="00223B2D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</w:p>
        </w:tc>
      </w:tr>
      <w:tr w:rsidR="00223B2D" w14:paraId="03C23EE2" w14:textId="77777777">
        <w:tc>
          <w:tcPr>
            <w:tcW w:w="3828" w:type="dxa"/>
            <w:gridSpan w:val="2"/>
          </w:tcPr>
          <w:p w14:paraId="15A27CC7" w14:textId="77777777" w:rsidR="00223B2D" w:rsidRDefault="00FF29C6" w:rsidP="002072AF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bookmarkStart w:id="8" w:name="OLE_LINK11"/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BARC 2, 3, or 5 bleeding events within 6 months</w:t>
            </w:r>
            <w:bookmarkEnd w:id="8"/>
          </w:p>
        </w:tc>
        <w:tc>
          <w:tcPr>
            <w:tcW w:w="1842" w:type="dxa"/>
          </w:tcPr>
          <w:p w14:paraId="15998B07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5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/603</w:t>
            </w:r>
            <w:r>
              <w:rPr>
                <w:rFonts w:ascii="Times New Roman" w:eastAsia="MS Mincho" w:hAnsi="Times New Roman" w:cs="Times New Roman"/>
                <w:kern w:val="0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(0.8)</w:t>
            </w:r>
          </w:p>
        </w:tc>
        <w:tc>
          <w:tcPr>
            <w:tcW w:w="1560" w:type="dxa"/>
          </w:tcPr>
          <w:p w14:paraId="3E774FE1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4</w:t>
            </w:r>
            <w:r>
              <w:rPr>
                <w:rFonts w:ascii="Times New Roman" w:eastAsia="MS Mincho" w:hAnsi="Times New Roman" w:cs="Times New Roman"/>
                <w:kern w:val="0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 xml:space="preserve">/593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(0.7)</w:t>
            </w:r>
          </w:p>
        </w:tc>
        <w:tc>
          <w:tcPr>
            <w:tcW w:w="2268" w:type="dxa"/>
            <w:gridSpan w:val="2"/>
          </w:tcPr>
          <w:p w14:paraId="02403765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  <w:lang w:val="en-AU"/>
              </w:rPr>
              <w:t xml:space="preserve">RR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1.21 (0.33 to 4.48)</w:t>
            </w:r>
          </w:p>
        </w:tc>
        <w:tc>
          <w:tcPr>
            <w:tcW w:w="1134" w:type="dxa"/>
          </w:tcPr>
          <w:p w14:paraId="7499CA32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0.7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  <w:lang w:val="en-AU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8</w:t>
            </w:r>
          </w:p>
        </w:tc>
        <w:tc>
          <w:tcPr>
            <w:tcW w:w="2414" w:type="dxa"/>
          </w:tcPr>
          <w:p w14:paraId="4AEEDC52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  <w:lang w:val="en-AU"/>
              </w:rPr>
              <w:t xml:space="preserve">RR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1.2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 xml:space="preserve"> (0.3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 xml:space="preserve"> to 4.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74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)</w:t>
            </w:r>
          </w:p>
        </w:tc>
        <w:tc>
          <w:tcPr>
            <w:tcW w:w="988" w:type="dxa"/>
          </w:tcPr>
          <w:p w14:paraId="488725CF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0.7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  <w:lang w:val="en-AU"/>
              </w:rPr>
              <w:t>09</w:t>
            </w:r>
          </w:p>
        </w:tc>
      </w:tr>
      <w:tr w:rsidR="00223B2D" w14:paraId="71AC2942" w14:textId="77777777">
        <w:tc>
          <w:tcPr>
            <w:tcW w:w="3828" w:type="dxa"/>
            <w:gridSpan w:val="2"/>
          </w:tcPr>
          <w:p w14:paraId="4DF31EEB" w14:textId="77777777" w:rsidR="00223B2D" w:rsidRDefault="00FF29C6" w:rsidP="002072AF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 xml:space="preserve">BARC 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2, 3, or 5 bleeding events within 6 months</w:t>
            </w:r>
          </w:p>
        </w:tc>
        <w:tc>
          <w:tcPr>
            <w:tcW w:w="1842" w:type="dxa"/>
          </w:tcPr>
          <w:p w14:paraId="02F60DC5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24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/603</w:t>
            </w:r>
            <w:r>
              <w:rPr>
                <w:rFonts w:ascii="Times New Roman" w:eastAsia="MS Mincho" w:hAnsi="Times New Roman" w:cs="Times New Roman"/>
                <w:kern w:val="0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(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)</w:t>
            </w:r>
          </w:p>
        </w:tc>
        <w:tc>
          <w:tcPr>
            <w:tcW w:w="1560" w:type="dxa"/>
          </w:tcPr>
          <w:p w14:paraId="347ADD5D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27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/593</w:t>
            </w:r>
            <w:r>
              <w:rPr>
                <w:rFonts w:ascii="Times New Roman" w:eastAsia="MS Mincho" w:hAnsi="Times New Roman" w:cs="Times New Roman"/>
                <w:kern w:val="0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(4.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)</w:t>
            </w:r>
          </w:p>
        </w:tc>
        <w:tc>
          <w:tcPr>
            <w:tcW w:w="2268" w:type="dxa"/>
            <w:gridSpan w:val="2"/>
          </w:tcPr>
          <w:p w14:paraId="688B055D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  <w:lang w:val="en-AU"/>
              </w:rPr>
              <w:t>RR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 xml:space="preserve"> 0.89 (0.52 to 1.52)</w:t>
            </w:r>
          </w:p>
        </w:tc>
        <w:tc>
          <w:tcPr>
            <w:tcW w:w="1134" w:type="dxa"/>
          </w:tcPr>
          <w:p w14:paraId="3859A3B1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0.66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  <w:lang w:val="en-AU"/>
              </w:rPr>
              <w:t>3</w:t>
            </w:r>
          </w:p>
        </w:tc>
        <w:tc>
          <w:tcPr>
            <w:tcW w:w="2414" w:type="dxa"/>
          </w:tcPr>
          <w:p w14:paraId="61E98E26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  <w:lang w:val="en-AU"/>
              </w:rPr>
              <w:t>RR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 xml:space="preserve"> 0.89 (0.52 to 1.5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)</w:t>
            </w:r>
          </w:p>
        </w:tc>
        <w:tc>
          <w:tcPr>
            <w:tcW w:w="988" w:type="dxa"/>
          </w:tcPr>
          <w:p w14:paraId="57FF2145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0.6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7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  <w:lang w:val="en-AU"/>
              </w:rPr>
              <w:t>6</w:t>
            </w:r>
          </w:p>
        </w:tc>
      </w:tr>
      <w:tr w:rsidR="00223B2D" w14:paraId="28369F2E" w14:textId="77777777">
        <w:tc>
          <w:tcPr>
            <w:tcW w:w="3828" w:type="dxa"/>
            <w:gridSpan w:val="2"/>
          </w:tcPr>
          <w:p w14:paraId="74B7B6F8" w14:textId="77777777" w:rsidR="00223B2D" w:rsidRDefault="00FF29C6" w:rsidP="002072AF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Serious adverse events within 6 months — no. of events</w:t>
            </w:r>
          </w:p>
        </w:tc>
        <w:tc>
          <w:tcPr>
            <w:tcW w:w="1842" w:type="dxa"/>
          </w:tcPr>
          <w:p w14:paraId="46F33ACF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 xml:space="preserve">32/604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(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)</w:t>
            </w:r>
          </w:p>
        </w:tc>
        <w:tc>
          <w:tcPr>
            <w:tcW w:w="1560" w:type="dxa"/>
          </w:tcPr>
          <w:p w14:paraId="7C23F4A2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 xml:space="preserve">35/596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(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9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)</w:t>
            </w:r>
          </w:p>
        </w:tc>
        <w:tc>
          <w:tcPr>
            <w:tcW w:w="2268" w:type="dxa"/>
            <w:gridSpan w:val="2"/>
          </w:tcPr>
          <w:p w14:paraId="0A6CD81A" w14:textId="77777777" w:rsidR="00223B2D" w:rsidRDefault="00223B2D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</w:tcPr>
          <w:p w14:paraId="0CAB0AA1" w14:textId="77777777" w:rsidR="00223B2D" w:rsidRDefault="00223B2D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2414" w:type="dxa"/>
          </w:tcPr>
          <w:p w14:paraId="18C38A46" w14:textId="77777777" w:rsidR="00223B2D" w:rsidRDefault="00223B2D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988" w:type="dxa"/>
          </w:tcPr>
          <w:p w14:paraId="209C535B" w14:textId="77777777" w:rsidR="00223B2D" w:rsidRDefault="00223B2D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</w:p>
        </w:tc>
      </w:tr>
      <w:tr w:rsidR="00223B2D" w14:paraId="28CB5AD0" w14:textId="77777777">
        <w:tc>
          <w:tcPr>
            <w:tcW w:w="3828" w:type="dxa"/>
            <w:gridSpan w:val="2"/>
          </w:tcPr>
          <w:p w14:paraId="52856860" w14:textId="77777777" w:rsidR="00223B2D" w:rsidRDefault="00FF29C6" w:rsidP="002072AF">
            <w:pPr>
              <w:spacing w:afterLines="0"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At least one serious adverse event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within 6 months — no. of patients (%)</w:t>
            </w:r>
          </w:p>
        </w:tc>
        <w:tc>
          <w:tcPr>
            <w:tcW w:w="1842" w:type="dxa"/>
          </w:tcPr>
          <w:p w14:paraId="6301FB59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 xml:space="preserve">32/604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(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)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560" w:type="dxa"/>
          </w:tcPr>
          <w:p w14:paraId="5E146251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 xml:space="preserve">34/596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(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)</w:t>
            </w:r>
          </w:p>
        </w:tc>
        <w:tc>
          <w:tcPr>
            <w:tcW w:w="2268" w:type="dxa"/>
            <w:gridSpan w:val="2"/>
          </w:tcPr>
          <w:p w14:paraId="4F0CA739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  <w:lang w:val="en-AU"/>
              </w:rPr>
              <w:t>RR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 xml:space="preserve"> 0.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92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 xml:space="preserve"> (0.5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 xml:space="preserve"> to 1.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47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)</w:t>
            </w:r>
          </w:p>
        </w:tc>
        <w:tc>
          <w:tcPr>
            <w:tcW w:w="1134" w:type="dxa"/>
          </w:tcPr>
          <w:p w14:paraId="337821D4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0.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7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  <w:lang w:val="en-AU"/>
              </w:rPr>
              <w:t>27</w:t>
            </w:r>
          </w:p>
        </w:tc>
        <w:tc>
          <w:tcPr>
            <w:tcW w:w="2414" w:type="dxa"/>
          </w:tcPr>
          <w:p w14:paraId="22B69FFA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  <w:lang w:val="en-AU"/>
              </w:rPr>
              <w:t>RR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 xml:space="preserve"> 0.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91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 xml:space="preserve"> (0.5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 xml:space="preserve"> to 1.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46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)</w:t>
            </w:r>
          </w:p>
        </w:tc>
        <w:tc>
          <w:tcPr>
            <w:tcW w:w="988" w:type="dxa"/>
          </w:tcPr>
          <w:p w14:paraId="53240B1E" w14:textId="77777777" w:rsidR="00223B2D" w:rsidRDefault="00FF29C6" w:rsidP="002072AF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AU"/>
              </w:rPr>
              <w:t>0.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val="en-AU"/>
              </w:rPr>
              <w:t>7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  <w:lang w:val="en-AU"/>
              </w:rPr>
              <w:t>07</w:t>
            </w:r>
          </w:p>
        </w:tc>
      </w:tr>
    </w:tbl>
    <w:p w14:paraId="1C679A08" w14:textId="77777777" w:rsidR="00223B2D" w:rsidRDefault="00FF29C6">
      <w:pPr>
        <w:spacing w:before="60" w:after="6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ta are n/N (%), effect size, mean (SD), median (IQR) or p value. </w:t>
      </w:r>
      <w:r>
        <w:rPr>
          <w:rFonts w:ascii="Times New Roman" w:hAnsi="Times New Roman" w:cs="Times New Roman" w:hint="eastAsia"/>
          <w:sz w:val="22"/>
          <w:szCs w:val="22"/>
        </w:rPr>
        <w:t>RR=</w:t>
      </w:r>
      <w:r>
        <w:rPr>
          <w:rFonts w:ascii="Times New Roman" w:eastAsia="Times New Roman" w:hAnsi="Times New Roman" w:cs="Times New Roman"/>
          <w:sz w:val="22"/>
        </w:rPr>
        <w:t xml:space="preserve"> Relative r</w:t>
      </w:r>
      <w:r>
        <w:rPr>
          <w:rFonts w:ascii="Times New Roman" w:hAnsi="Times New Roman" w:cs="Times New Roman"/>
          <w:sz w:val="22"/>
          <w:szCs w:val="22"/>
        </w:rPr>
        <w:t>isk</w:t>
      </w:r>
      <w:r>
        <w:rPr>
          <w:rFonts w:ascii="Times New Roman" w:hAnsi="Times New Roman" w:cs="Times New Roman" w:hint="eastAsia"/>
          <w:sz w:val="22"/>
          <w:szCs w:val="22"/>
        </w:rPr>
        <w:t>, HR=</w:t>
      </w:r>
      <w:r>
        <w:rPr>
          <w:rFonts w:ascii="Times New Roman" w:hAnsi="Times New Roman" w:cs="Times New Roman"/>
          <w:sz w:val="22"/>
          <w:szCs w:val="22"/>
        </w:rPr>
        <w:t xml:space="preserve"> Hazard ratio</w:t>
      </w:r>
      <w:r>
        <w:rPr>
          <w:rFonts w:ascii="Times New Roman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CI=confidence interval, BARC=Bleeding Academic Research Consortium,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R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=modified Rankin scale.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mR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evaluates global disability, with scores ranging from 0 (no symptoms) to 6 (death). A score of 3 to 5 indicates a major degree of disability.</w:t>
      </w:r>
    </w:p>
    <w:p w14:paraId="4D8CEEC9" w14:textId="77777777" w:rsidR="00223B2D" w:rsidRDefault="00FF29C6">
      <w:pPr>
        <w:spacing w:before="60" w:after="65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</w:rPr>
        <w:t>High on-treatment platelet reactivity is defined as a maximal platelet aggregation rate ≥ 35%</w:t>
      </w:r>
      <w:r>
        <w:rPr>
          <w:rFonts w:ascii="Times New Roman" w:hAnsi="Times New Roman" w:cs="Times New Roman" w:hint="eastAsia"/>
          <w:kern w:val="0"/>
          <w:sz w:val="22"/>
          <w:szCs w:val="22"/>
        </w:rPr>
        <w:t>.</w:t>
      </w:r>
    </w:p>
    <w:p w14:paraId="32B1729B" w14:textId="77777777" w:rsidR="00223B2D" w:rsidRDefault="00FF29C6">
      <w:pPr>
        <w:spacing w:before="60" w:after="65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  <w:vertAlign w:val="superscript"/>
        </w:rPr>
        <w:t>#</w:t>
      </w:r>
      <w:r>
        <w:rPr>
          <w:rFonts w:ascii="Times New Roman" w:hAnsi="Times New Roman" w:hint="eastAsia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ncluding intracerebral hemorrhage (ICH) and subarachnoid hemorrhage (SAH)</w:t>
      </w:r>
      <w:r>
        <w:rPr>
          <w:rFonts w:ascii="Times New Roman" w:hAnsi="Times New Roman" w:hint="eastAsia"/>
          <w:sz w:val="22"/>
          <w:szCs w:val="22"/>
        </w:rPr>
        <w:t>.</w:t>
      </w:r>
    </w:p>
    <w:p w14:paraId="5C867920" w14:textId="77777777" w:rsidR="00223B2D" w:rsidRDefault="00FF29C6">
      <w:pPr>
        <w:spacing w:before="60" w:after="6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†Relative risk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for </w:t>
      </w:r>
      <w:r>
        <w:rPr>
          <w:rFonts w:ascii="Times New Roman" w:hAnsi="Times New Roman" w:cs="Times New Roman"/>
          <w:sz w:val="22"/>
          <w:szCs w:val="22"/>
        </w:rPr>
        <w:t xml:space="preserve">binary outcomes. Mean difference for </w:t>
      </w:r>
      <w:r>
        <w:rPr>
          <w:rFonts w:ascii="Times New Roman" w:hAnsi="Times New Roman" w:cs="Times New Roman" w:hint="eastAsia"/>
          <w:sz w:val="22"/>
          <w:szCs w:val="22"/>
        </w:rPr>
        <w:t>continuous</w:t>
      </w:r>
      <w:r>
        <w:rPr>
          <w:rFonts w:ascii="Times New Roman" w:hAnsi="Times New Roman" w:cs="Times New Roman"/>
          <w:sz w:val="22"/>
          <w:szCs w:val="22"/>
        </w:rPr>
        <w:t xml:space="preserve"> outcomes.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Hazard ratios for time to event in days. </w:t>
      </w:r>
      <w:r>
        <w:rPr>
          <w:rFonts w:ascii="Times New Roman" w:hAnsi="Times New Roman"/>
          <w:sz w:val="22"/>
          <w:szCs w:val="22"/>
        </w:rPr>
        <w:t xml:space="preserve">Model 1 adjusted for sex, age (≥65 vs. &lt;65 years), and baseline </w:t>
      </w:r>
      <w:proofErr w:type="spellStart"/>
      <w:r>
        <w:rPr>
          <w:rFonts w:ascii="Times New Roman" w:hAnsi="Times New Roman"/>
          <w:sz w:val="22"/>
          <w:szCs w:val="22"/>
        </w:rPr>
        <w:t>mRS</w:t>
      </w:r>
      <w:proofErr w:type="spellEnd"/>
      <w:r>
        <w:rPr>
          <w:rFonts w:ascii="Times New Roman" w:hAnsi="Times New Roman"/>
          <w:sz w:val="22"/>
          <w:szCs w:val="22"/>
        </w:rPr>
        <w:t xml:space="preserve"> score (0–1 vs. 2);</w:t>
      </w:r>
      <w:r>
        <w:rPr>
          <w:rFonts w:ascii="Times New Roman" w:hAnsi="Times New Roman" w:cs="Times New Roman" w:hint="eastAsia"/>
          <w:kern w:val="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Model 2 adjusted for sex, age (≥65 vs. &lt;65 years), baseline </w:t>
      </w:r>
      <w:proofErr w:type="spellStart"/>
      <w:r>
        <w:rPr>
          <w:rFonts w:ascii="Times New Roman" w:hAnsi="Times New Roman"/>
          <w:sz w:val="22"/>
          <w:szCs w:val="22"/>
        </w:rPr>
        <w:t>mRS</w:t>
      </w:r>
      <w:proofErr w:type="spellEnd"/>
      <w:r>
        <w:rPr>
          <w:rFonts w:ascii="Times New Roman" w:hAnsi="Times New Roman"/>
          <w:sz w:val="22"/>
          <w:szCs w:val="22"/>
        </w:rPr>
        <w:t xml:space="preserve"> score (0–1 vs. 2), time from onset to randomization (≥61 vs. &lt;61 days), </w:t>
      </w:r>
      <w:bookmarkStart w:id="9" w:name="OLE_LINK21"/>
      <w:r>
        <w:rPr>
          <w:rFonts w:ascii="Times New Roman" w:hAnsi="Times New Roman"/>
          <w:sz w:val="22"/>
          <w:szCs w:val="22"/>
        </w:rPr>
        <w:t>history of</w:t>
      </w:r>
      <w:bookmarkEnd w:id="9"/>
      <w:r>
        <w:rPr>
          <w:rFonts w:ascii="Times New Roman" w:hAnsi="Times New Roman"/>
          <w:sz w:val="22"/>
          <w:szCs w:val="22"/>
        </w:rPr>
        <w:t xml:space="preserve"> hypertension, history of diabetes mellitus, and current smoking.</w:t>
      </w:r>
    </w:p>
    <w:p w14:paraId="068DCE0A" w14:textId="77777777" w:rsidR="00223B2D" w:rsidRDefault="00223B2D">
      <w:pPr>
        <w:spacing w:before="60" w:after="65"/>
        <w:rPr>
          <w:rFonts w:ascii="Times New Roman" w:hAnsi="Times New Roman" w:cs="Times New Roman"/>
          <w:kern w:val="0"/>
          <w:sz w:val="22"/>
          <w:szCs w:val="22"/>
        </w:rPr>
      </w:pPr>
    </w:p>
    <w:p w14:paraId="77197213" w14:textId="77777777" w:rsidR="00223B2D" w:rsidRDefault="00223B2D">
      <w:pPr>
        <w:widowControl/>
        <w:spacing w:after="65" w:line="240" w:lineRule="auto"/>
        <w:rPr>
          <w:rFonts w:ascii="Times New Roman" w:hAnsi="Times New Roman"/>
        </w:rPr>
      </w:pPr>
    </w:p>
    <w:p w14:paraId="229226FA" w14:textId="77777777" w:rsidR="00223B2D" w:rsidRDefault="00223B2D">
      <w:pPr>
        <w:widowControl/>
        <w:spacing w:after="65" w:line="240" w:lineRule="auto"/>
        <w:rPr>
          <w:rFonts w:ascii="Times New Roman" w:hAnsi="Times New Roman"/>
        </w:rPr>
      </w:pPr>
    </w:p>
    <w:p w14:paraId="555DD622" w14:textId="77777777" w:rsidR="00223B2D" w:rsidRDefault="00223B2D">
      <w:pPr>
        <w:widowControl/>
        <w:spacing w:after="65" w:line="240" w:lineRule="auto"/>
        <w:rPr>
          <w:rFonts w:ascii="Times New Roman" w:hAnsi="Times New Roman"/>
        </w:rPr>
      </w:pPr>
    </w:p>
    <w:p w14:paraId="10CE8962" w14:textId="77777777" w:rsidR="00223B2D" w:rsidRDefault="00223B2D">
      <w:pPr>
        <w:widowControl/>
        <w:spacing w:after="65" w:line="240" w:lineRule="auto"/>
        <w:rPr>
          <w:rFonts w:ascii="Times New Roman" w:hAnsi="Times New Roman"/>
        </w:rPr>
      </w:pPr>
    </w:p>
    <w:p w14:paraId="6B969D2D" w14:textId="77777777" w:rsidR="00223B2D" w:rsidRDefault="00223B2D">
      <w:pPr>
        <w:widowControl/>
        <w:adjustRightInd/>
        <w:snapToGrid/>
        <w:spacing w:afterLines="0" w:after="0" w:line="240" w:lineRule="auto"/>
        <w:jc w:val="left"/>
        <w:rPr>
          <w:rFonts w:ascii="Times New Roman" w:hAnsi="Times New Roman"/>
        </w:rPr>
        <w:sectPr w:rsidR="00223B2D">
          <w:pgSz w:w="16840" w:h="11907" w:orient="landscape"/>
          <w:pgMar w:top="1418" w:right="1418" w:bottom="1418" w:left="1418" w:header="851" w:footer="992" w:gutter="0"/>
          <w:cols w:space="425"/>
          <w:docGrid w:type="linesAndChars" w:linePitch="326"/>
        </w:sectPr>
      </w:pPr>
    </w:p>
    <w:tbl>
      <w:tblPr>
        <w:tblStyle w:val="TableGrid"/>
        <w:tblpPr w:leftFromText="180" w:rightFromText="180" w:vertAnchor="page" w:horzAnchor="margin" w:tblpXSpec="center" w:tblpY="1551"/>
        <w:tblW w:w="8789" w:type="dxa"/>
        <w:jc w:val="center"/>
        <w:tblLook w:val="04A0" w:firstRow="1" w:lastRow="0" w:firstColumn="1" w:lastColumn="0" w:noHBand="0" w:noVBand="1"/>
      </w:tblPr>
      <w:tblGrid>
        <w:gridCol w:w="2765"/>
        <w:gridCol w:w="3047"/>
        <w:gridCol w:w="2977"/>
      </w:tblGrid>
      <w:tr w:rsidR="00223B2D" w14:paraId="3752DC3E" w14:textId="77777777">
        <w:trPr>
          <w:jc w:val="center"/>
        </w:trPr>
        <w:tc>
          <w:tcPr>
            <w:tcW w:w="8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9190D" w14:textId="77777777" w:rsidR="00223B2D" w:rsidRDefault="00FF29C6" w:rsidP="002072AF">
            <w:pPr>
              <w:spacing w:afterLines="50" w:after="163" w:line="240" w:lineRule="auto"/>
              <w:jc w:val="left"/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Table S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9.</w:t>
            </w:r>
            <w:bookmarkStart w:id="10" w:name="_Hlk224512507"/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rious adverse events (SAEs) in all patients in the intention-to-treat population</w:t>
            </w:r>
            <w:bookmarkEnd w:id="10"/>
          </w:p>
        </w:tc>
      </w:tr>
      <w:tr w:rsidR="00223B2D" w14:paraId="7BE0E164" w14:textId="77777777">
        <w:trPr>
          <w:jc w:val="center"/>
        </w:trPr>
        <w:tc>
          <w:tcPr>
            <w:tcW w:w="2765" w:type="dxa"/>
            <w:tcBorders>
              <w:top w:val="single" w:sz="4" w:space="0" w:color="auto"/>
            </w:tcBorders>
          </w:tcPr>
          <w:p w14:paraId="00D80C2C" w14:textId="77777777" w:rsidR="00223B2D" w:rsidRDefault="00FF29C6">
            <w:pPr>
              <w:spacing w:after="6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AU"/>
              </w:rPr>
              <w:t>Events</w:t>
            </w:r>
          </w:p>
        </w:tc>
        <w:tc>
          <w:tcPr>
            <w:tcW w:w="3047" w:type="dxa"/>
            <w:tcBorders>
              <w:top w:val="single" w:sz="4" w:space="0" w:color="auto"/>
            </w:tcBorders>
          </w:tcPr>
          <w:p w14:paraId="7B5798B2" w14:textId="4A55A10A" w:rsidR="00223B2D" w:rsidRDefault="00FF29C6">
            <w:pPr>
              <w:spacing w:before="163" w:after="6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AU"/>
              </w:rPr>
              <w:t>Function</w:t>
            </w:r>
            <w:r w:rsidR="00274BAF">
              <w:rPr>
                <w:rFonts w:ascii="Times New Roman" w:hAnsi="Times New Roman" w:cs="Times New Roman" w:hint="eastAsia"/>
                <w:b/>
                <w:bCs/>
                <w:kern w:val="0"/>
                <w:sz w:val="22"/>
                <w:szCs w:val="22"/>
                <w:lang w:val="en-A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AU"/>
              </w:rPr>
              <w:t>guided antiplatelet therapy</w:t>
            </w:r>
          </w:p>
          <w:p w14:paraId="6A89E504" w14:textId="77777777" w:rsidR="00223B2D" w:rsidRDefault="00FF29C6">
            <w:pPr>
              <w:spacing w:before="163" w:after="6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2"/>
                <w:szCs w:val="22"/>
                <w:lang w:val="en-AU"/>
              </w:rPr>
              <w:t>(n=32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723B5AD" w14:textId="77777777" w:rsidR="00223B2D" w:rsidRDefault="00FF29C6">
            <w:pPr>
              <w:spacing w:before="163" w:after="6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0"/>
                <w:sz w:val="22"/>
                <w:szCs w:val="22"/>
                <w:lang w:val="en-AU"/>
              </w:rPr>
              <w:t xml:space="preserve">Standard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AU"/>
              </w:rPr>
              <w:t>antiplatelet therapy</w:t>
            </w:r>
          </w:p>
          <w:p w14:paraId="3FFD84EA" w14:textId="7C22F3C4" w:rsidR="00223B2D" w:rsidRDefault="00FF29C6">
            <w:pPr>
              <w:spacing w:before="163" w:after="6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2"/>
                <w:szCs w:val="22"/>
                <w:lang w:val="en-AU"/>
              </w:rPr>
              <w:t>(n=3</w:t>
            </w:r>
            <w:r w:rsidR="00735E83">
              <w:rPr>
                <w:rFonts w:ascii="Times New Roman" w:hAnsi="Times New Roman" w:cs="Times New Roman" w:hint="eastAsia"/>
                <w:b/>
                <w:bCs/>
                <w:kern w:val="0"/>
                <w:sz w:val="22"/>
                <w:szCs w:val="22"/>
                <w:lang w:val="en-AU"/>
              </w:rPr>
              <w:t>5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2"/>
                <w:szCs w:val="22"/>
                <w:lang w:val="en-AU"/>
              </w:rPr>
              <w:t>)</w:t>
            </w:r>
          </w:p>
        </w:tc>
      </w:tr>
      <w:tr w:rsidR="00223B2D" w14:paraId="3D930746" w14:textId="77777777">
        <w:trPr>
          <w:jc w:val="center"/>
        </w:trPr>
        <w:tc>
          <w:tcPr>
            <w:tcW w:w="2765" w:type="dxa"/>
          </w:tcPr>
          <w:p w14:paraId="7D33B81A" w14:textId="77777777" w:rsidR="00223B2D" w:rsidRDefault="00FF29C6">
            <w:pPr>
              <w:spacing w:after="6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rebral Infarction</w:t>
            </w:r>
          </w:p>
        </w:tc>
        <w:tc>
          <w:tcPr>
            <w:tcW w:w="3047" w:type="dxa"/>
            <w:vAlign w:val="center"/>
          </w:tcPr>
          <w:p w14:paraId="442ACA89" w14:textId="77777777" w:rsidR="00223B2D" w:rsidRDefault="00FF29C6">
            <w:pPr>
              <w:spacing w:after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977" w:type="dxa"/>
            <w:vAlign w:val="center"/>
          </w:tcPr>
          <w:p w14:paraId="38A8C4CF" w14:textId="77777777" w:rsidR="00223B2D" w:rsidRDefault="00FF29C6">
            <w:pPr>
              <w:spacing w:after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6*</w:t>
            </w:r>
          </w:p>
        </w:tc>
      </w:tr>
      <w:tr w:rsidR="00223B2D" w14:paraId="57ABCAEE" w14:textId="77777777">
        <w:trPr>
          <w:jc w:val="center"/>
        </w:trPr>
        <w:tc>
          <w:tcPr>
            <w:tcW w:w="2765" w:type="dxa"/>
          </w:tcPr>
          <w:p w14:paraId="4C8AEC9C" w14:textId="20CBAF0F" w:rsidR="00223B2D" w:rsidRDefault="00FF29C6">
            <w:pPr>
              <w:spacing w:after="6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ansient Is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mic Attack</w:t>
            </w:r>
          </w:p>
        </w:tc>
        <w:tc>
          <w:tcPr>
            <w:tcW w:w="3047" w:type="dxa"/>
            <w:vAlign w:val="center"/>
          </w:tcPr>
          <w:p w14:paraId="08A3F0E5" w14:textId="77777777" w:rsidR="00223B2D" w:rsidRDefault="00FF29C6">
            <w:pPr>
              <w:spacing w:after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14:paraId="145D3AF7" w14:textId="77777777" w:rsidR="00223B2D" w:rsidRDefault="00FF29C6">
            <w:pPr>
              <w:spacing w:after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223B2D" w14:paraId="231B3F75" w14:textId="77777777">
        <w:trPr>
          <w:jc w:val="center"/>
        </w:trPr>
        <w:tc>
          <w:tcPr>
            <w:tcW w:w="2765" w:type="dxa"/>
          </w:tcPr>
          <w:p w14:paraId="7494E4F3" w14:textId="0B82480F" w:rsidR="00223B2D" w:rsidRDefault="00FF29C6">
            <w:pPr>
              <w:widowControl/>
              <w:spacing w:after="6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racerebral 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morrhage</w:t>
            </w:r>
          </w:p>
        </w:tc>
        <w:tc>
          <w:tcPr>
            <w:tcW w:w="3047" w:type="dxa"/>
            <w:vAlign w:val="center"/>
          </w:tcPr>
          <w:p w14:paraId="0F202BFA" w14:textId="77777777" w:rsidR="00223B2D" w:rsidRDefault="00FF29C6">
            <w:pPr>
              <w:spacing w:after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14:paraId="6043C64C" w14:textId="77777777" w:rsidR="00223B2D" w:rsidRDefault="00FF29C6">
            <w:pPr>
              <w:spacing w:after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23B2D" w14:paraId="119EAC1C" w14:textId="77777777">
        <w:trPr>
          <w:jc w:val="center"/>
        </w:trPr>
        <w:tc>
          <w:tcPr>
            <w:tcW w:w="2765" w:type="dxa"/>
          </w:tcPr>
          <w:p w14:paraId="675E29EB" w14:textId="77777777" w:rsidR="00223B2D" w:rsidRDefault="00FF29C6">
            <w:pPr>
              <w:spacing w:after="6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ronary Stenting</w:t>
            </w:r>
          </w:p>
        </w:tc>
        <w:tc>
          <w:tcPr>
            <w:tcW w:w="3047" w:type="dxa"/>
            <w:vAlign w:val="center"/>
          </w:tcPr>
          <w:p w14:paraId="227B01FA" w14:textId="77777777" w:rsidR="00223B2D" w:rsidRDefault="00FF29C6">
            <w:pPr>
              <w:spacing w:after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vAlign w:val="center"/>
          </w:tcPr>
          <w:p w14:paraId="640792FC" w14:textId="77777777" w:rsidR="00223B2D" w:rsidRDefault="00FF29C6">
            <w:pPr>
              <w:spacing w:after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23B2D" w14:paraId="5FA8CBC4" w14:textId="77777777">
        <w:trPr>
          <w:jc w:val="center"/>
        </w:trPr>
        <w:tc>
          <w:tcPr>
            <w:tcW w:w="2765" w:type="dxa"/>
          </w:tcPr>
          <w:p w14:paraId="0F3D6A7E" w14:textId="77777777" w:rsidR="00223B2D" w:rsidRDefault="00FF29C6">
            <w:pPr>
              <w:spacing w:after="6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scular Death</w:t>
            </w:r>
          </w:p>
        </w:tc>
        <w:tc>
          <w:tcPr>
            <w:tcW w:w="3047" w:type="dxa"/>
            <w:vAlign w:val="center"/>
          </w:tcPr>
          <w:p w14:paraId="422B1FB7" w14:textId="77777777" w:rsidR="00223B2D" w:rsidRDefault="00FF29C6">
            <w:pPr>
              <w:spacing w:after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0B6C9550" w14:textId="77777777" w:rsidR="00223B2D" w:rsidRDefault="00FF29C6">
            <w:pPr>
              <w:spacing w:after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23B2D" w14:paraId="0D551F07" w14:textId="77777777">
        <w:trPr>
          <w:jc w:val="center"/>
        </w:trPr>
        <w:tc>
          <w:tcPr>
            <w:tcW w:w="2765" w:type="dxa"/>
          </w:tcPr>
          <w:p w14:paraId="699E16C3" w14:textId="77777777" w:rsidR="00223B2D" w:rsidRDefault="00FF29C6">
            <w:pPr>
              <w:spacing w:after="6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n-vascular Death</w:t>
            </w:r>
          </w:p>
        </w:tc>
        <w:tc>
          <w:tcPr>
            <w:tcW w:w="3047" w:type="dxa"/>
            <w:vAlign w:val="center"/>
          </w:tcPr>
          <w:p w14:paraId="70DC1AA4" w14:textId="77777777" w:rsidR="00223B2D" w:rsidRDefault="00FF29C6">
            <w:pPr>
              <w:spacing w:after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vAlign w:val="center"/>
          </w:tcPr>
          <w:p w14:paraId="46F703AF" w14:textId="77777777" w:rsidR="00223B2D" w:rsidRDefault="00FF29C6">
            <w:pPr>
              <w:spacing w:after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23B2D" w14:paraId="49ACB526" w14:textId="77777777">
        <w:trPr>
          <w:jc w:val="center"/>
        </w:trPr>
        <w:tc>
          <w:tcPr>
            <w:tcW w:w="2765" w:type="dxa"/>
          </w:tcPr>
          <w:p w14:paraId="159409D7" w14:textId="51AD668D" w:rsidR="00223B2D" w:rsidRDefault="00FF29C6">
            <w:pPr>
              <w:widowControl/>
              <w:spacing w:after="6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jor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astrointestinal 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morrhage</w:t>
            </w:r>
          </w:p>
        </w:tc>
        <w:tc>
          <w:tcPr>
            <w:tcW w:w="3047" w:type="dxa"/>
            <w:vAlign w:val="center"/>
          </w:tcPr>
          <w:p w14:paraId="6B4A3CB8" w14:textId="77777777" w:rsidR="00223B2D" w:rsidRDefault="00FF29C6">
            <w:pPr>
              <w:spacing w:after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vAlign w:val="center"/>
          </w:tcPr>
          <w:p w14:paraId="1A0840DA" w14:textId="77777777" w:rsidR="00223B2D" w:rsidRDefault="00FF29C6">
            <w:pPr>
              <w:spacing w:after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23B2D" w14:paraId="4A1586D2" w14:textId="77777777">
        <w:trPr>
          <w:jc w:val="center"/>
        </w:trPr>
        <w:tc>
          <w:tcPr>
            <w:tcW w:w="2765" w:type="dxa"/>
          </w:tcPr>
          <w:p w14:paraId="01AE575D" w14:textId="77777777" w:rsidR="00223B2D" w:rsidRDefault="00FF29C6">
            <w:pPr>
              <w:widowControl/>
              <w:spacing w:after="6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atent Forame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v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losure</w:t>
            </w:r>
          </w:p>
        </w:tc>
        <w:tc>
          <w:tcPr>
            <w:tcW w:w="3047" w:type="dxa"/>
            <w:vAlign w:val="center"/>
          </w:tcPr>
          <w:p w14:paraId="185A351F" w14:textId="77777777" w:rsidR="00223B2D" w:rsidRDefault="00FF29C6">
            <w:pPr>
              <w:spacing w:after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57B4B1CA" w14:textId="77777777" w:rsidR="00223B2D" w:rsidRDefault="00FF29C6">
            <w:pPr>
              <w:spacing w:after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23B2D" w14:paraId="67074039" w14:textId="77777777">
        <w:trPr>
          <w:jc w:val="center"/>
        </w:trPr>
        <w:tc>
          <w:tcPr>
            <w:tcW w:w="2765" w:type="dxa"/>
          </w:tcPr>
          <w:p w14:paraId="36E20A78" w14:textId="11BEC594" w:rsidR="00223B2D" w:rsidRDefault="00FF29C6">
            <w:pPr>
              <w:spacing w:after="6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spitali</w:t>
            </w:r>
            <w:r w:rsidR="002072AF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tion for Respiratory Disease</w:t>
            </w:r>
          </w:p>
        </w:tc>
        <w:tc>
          <w:tcPr>
            <w:tcW w:w="3047" w:type="dxa"/>
            <w:vAlign w:val="center"/>
          </w:tcPr>
          <w:p w14:paraId="18B871D1" w14:textId="77777777" w:rsidR="00223B2D" w:rsidRDefault="00FF29C6">
            <w:pPr>
              <w:spacing w:after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76F318B1" w14:textId="77777777" w:rsidR="00223B2D" w:rsidRDefault="00FF29C6">
            <w:pPr>
              <w:spacing w:after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23B2D" w14:paraId="6F1036E7" w14:textId="77777777">
        <w:trPr>
          <w:jc w:val="center"/>
        </w:trPr>
        <w:tc>
          <w:tcPr>
            <w:tcW w:w="2765" w:type="dxa"/>
          </w:tcPr>
          <w:p w14:paraId="1C37C9B7" w14:textId="604EB17A" w:rsidR="00223B2D" w:rsidRDefault="00FF29C6">
            <w:pPr>
              <w:spacing w:after="6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spitali</w:t>
            </w:r>
            <w:r w:rsidR="002072AF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tion for Infection</w:t>
            </w:r>
          </w:p>
        </w:tc>
        <w:tc>
          <w:tcPr>
            <w:tcW w:w="3047" w:type="dxa"/>
            <w:vAlign w:val="center"/>
          </w:tcPr>
          <w:p w14:paraId="23422063" w14:textId="77777777" w:rsidR="00223B2D" w:rsidRDefault="00FF29C6">
            <w:pPr>
              <w:spacing w:after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vAlign w:val="center"/>
          </w:tcPr>
          <w:p w14:paraId="3AE14491" w14:textId="77777777" w:rsidR="00223B2D" w:rsidRDefault="00FF29C6">
            <w:pPr>
              <w:spacing w:after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23B2D" w14:paraId="64ED54A4" w14:textId="77777777">
        <w:trPr>
          <w:jc w:val="center"/>
        </w:trPr>
        <w:tc>
          <w:tcPr>
            <w:tcW w:w="2765" w:type="dxa"/>
          </w:tcPr>
          <w:p w14:paraId="5C174004" w14:textId="373162FB" w:rsidR="00223B2D" w:rsidRDefault="00FF29C6">
            <w:pPr>
              <w:spacing w:after="6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-hospitali</w:t>
            </w:r>
            <w:r w:rsidR="002072AF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tion for Pulmonary Nodules</w:t>
            </w:r>
          </w:p>
        </w:tc>
        <w:tc>
          <w:tcPr>
            <w:tcW w:w="3047" w:type="dxa"/>
            <w:vAlign w:val="center"/>
          </w:tcPr>
          <w:p w14:paraId="02FFBC4A" w14:textId="77777777" w:rsidR="00223B2D" w:rsidRDefault="00FF29C6">
            <w:pPr>
              <w:spacing w:after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27E70667" w14:textId="77777777" w:rsidR="00223B2D" w:rsidRDefault="00FF29C6">
            <w:pPr>
              <w:spacing w:after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23B2D" w14:paraId="48B37B18" w14:textId="77777777">
        <w:trPr>
          <w:jc w:val="center"/>
        </w:trPr>
        <w:tc>
          <w:tcPr>
            <w:tcW w:w="2765" w:type="dxa"/>
          </w:tcPr>
          <w:p w14:paraId="7FD50365" w14:textId="2CEE4FF2" w:rsidR="00223B2D" w:rsidRDefault="00FF29C6">
            <w:pPr>
              <w:widowControl/>
              <w:spacing w:after="6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-hospitali</w:t>
            </w:r>
            <w:r w:rsidR="002072AF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tion for Recurrent Vomiting</w:t>
            </w:r>
          </w:p>
        </w:tc>
        <w:tc>
          <w:tcPr>
            <w:tcW w:w="3047" w:type="dxa"/>
            <w:vAlign w:val="center"/>
          </w:tcPr>
          <w:p w14:paraId="29F04882" w14:textId="77777777" w:rsidR="00223B2D" w:rsidRDefault="00FF29C6">
            <w:pPr>
              <w:spacing w:after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021A5ECC" w14:textId="77777777" w:rsidR="00223B2D" w:rsidRDefault="00FF29C6">
            <w:pPr>
              <w:spacing w:after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23B2D" w14:paraId="13579FFA" w14:textId="77777777">
        <w:trPr>
          <w:jc w:val="center"/>
        </w:trPr>
        <w:tc>
          <w:tcPr>
            <w:tcW w:w="2765" w:type="dxa"/>
          </w:tcPr>
          <w:p w14:paraId="28863066" w14:textId="77777777" w:rsidR="00223B2D" w:rsidRDefault="00FF29C6">
            <w:pPr>
              <w:spacing w:after="6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ladder Cancer</w:t>
            </w:r>
          </w:p>
        </w:tc>
        <w:tc>
          <w:tcPr>
            <w:tcW w:w="3047" w:type="dxa"/>
            <w:vAlign w:val="center"/>
          </w:tcPr>
          <w:p w14:paraId="3EFB7A05" w14:textId="77777777" w:rsidR="00223B2D" w:rsidRDefault="00FF29C6">
            <w:pPr>
              <w:spacing w:after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5084D7CC" w14:textId="77777777" w:rsidR="00223B2D" w:rsidRDefault="00FF29C6">
            <w:pPr>
              <w:spacing w:after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23B2D" w14:paraId="67CE3D7A" w14:textId="77777777">
        <w:trPr>
          <w:jc w:val="center"/>
        </w:trPr>
        <w:tc>
          <w:tcPr>
            <w:tcW w:w="2765" w:type="dxa"/>
          </w:tcPr>
          <w:p w14:paraId="23A0FEC2" w14:textId="7B57F74A" w:rsidR="00223B2D" w:rsidRDefault="00FF29C6">
            <w:pPr>
              <w:spacing w:after="6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-hospitali</w:t>
            </w:r>
            <w:r w:rsidR="002072AF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tion for Cataract</w:t>
            </w:r>
          </w:p>
        </w:tc>
        <w:tc>
          <w:tcPr>
            <w:tcW w:w="3047" w:type="dxa"/>
            <w:vAlign w:val="center"/>
          </w:tcPr>
          <w:p w14:paraId="725A1025" w14:textId="77777777" w:rsidR="00223B2D" w:rsidRDefault="00FF29C6">
            <w:pPr>
              <w:spacing w:after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042A5A13" w14:textId="77777777" w:rsidR="00223B2D" w:rsidRDefault="00FF29C6">
            <w:pPr>
              <w:spacing w:after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23B2D" w14:paraId="1FE70A56" w14:textId="77777777">
        <w:trPr>
          <w:jc w:val="center"/>
        </w:trPr>
        <w:tc>
          <w:tcPr>
            <w:tcW w:w="2765" w:type="dxa"/>
          </w:tcPr>
          <w:p w14:paraId="6E196276" w14:textId="31EB20A5" w:rsidR="00223B2D" w:rsidRDefault="00FF29C6">
            <w:pPr>
              <w:spacing w:after="6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spitali</w:t>
            </w:r>
            <w:r w:rsidR="002072AF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tion for Ocular Disease</w:t>
            </w:r>
          </w:p>
        </w:tc>
        <w:tc>
          <w:tcPr>
            <w:tcW w:w="3047" w:type="dxa"/>
            <w:vAlign w:val="center"/>
          </w:tcPr>
          <w:p w14:paraId="5EE32D58" w14:textId="77777777" w:rsidR="00223B2D" w:rsidRDefault="00FF29C6">
            <w:pPr>
              <w:spacing w:after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4C4F7923" w14:textId="77777777" w:rsidR="00223B2D" w:rsidRDefault="00FF29C6">
            <w:pPr>
              <w:spacing w:after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23B2D" w14:paraId="4E2C1480" w14:textId="77777777">
        <w:trPr>
          <w:jc w:val="center"/>
        </w:trPr>
        <w:tc>
          <w:tcPr>
            <w:tcW w:w="2765" w:type="dxa"/>
          </w:tcPr>
          <w:p w14:paraId="7D8437D1" w14:textId="77777777" w:rsidR="00223B2D" w:rsidRDefault="00FF29C6">
            <w:pPr>
              <w:spacing w:after="6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racture</w:t>
            </w:r>
          </w:p>
        </w:tc>
        <w:tc>
          <w:tcPr>
            <w:tcW w:w="3047" w:type="dxa"/>
            <w:vAlign w:val="center"/>
          </w:tcPr>
          <w:p w14:paraId="545E3E11" w14:textId="77777777" w:rsidR="00223B2D" w:rsidRDefault="00FF29C6">
            <w:pPr>
              <w:spacing w:after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14:paraId="3E7FF6CE" w14:textId="77777777" w:rsidR="00223B2D" w:rsidRDefault="00FF29C6">
            <w:pPr>
              <w:spacing w:after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23B2D" w14:paraId="535A073C" w14:textId="77777777">
        <w:trPr>
          <w:jc w:val="center"/>
        </w:trPr>
        <w:tc>
          <w:tcPr>
            <w:tcW w:w="2765" w:type="dxa"/>
          </w:tcPr>
          <w:p w14:paraId="0C1B6046" w14:textId="77777777" w:rsidR="00223B2D" w:rsidRDefault="00FF29C6">
            <w:pPr>
              <w:spacing w:after="6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xiety Disorder</w:t>
            </w:r>
          </w:p>
        </w:tc>
        <w:tc>
          <w:tcPr>
            <w:tcW w:w="3047" w:type="dxa"/>
            <w:vAlign w:val="center"/>
          </w:tcPr>
          <w:p w14:paraId="114914E1" w14:textId="77777777" w:rsidR="00223B2D" w:rsidRDefault="00FF29C6">
            <w:pPr>
              <w:spacing w:after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3BB2BF19" w14:textId="77777777" w:rsidR="00223B2D" w:rsidRDefault="00FF29C6">
            <w:pPr>
              <w:spacing w:after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23B2D" w14:paraId="5D85F716" w14:textId="77777777">
        <w:trPr>
          <w:jc w:val="center"/>
        </w:trPr>
        <w:tc>
          <w:tcPr>
            <w:tcW w:w="2765" w:type="dxa"/>
          </w:tcPr>
          <w:p w14:paraId="3FD46AE1" w14:textId="2ED852D0" w:rsidR="00223B2D" w:rsidRDefault="00FF29C6">
            <w:pPr>
              <w:spacing w:after="6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spitali</w:t>
            </w:r>
            <w:r w:rsidR="002072AF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tion for Renal Calculi</w:t>
            </w:r>
          </w:p>
        </w:tc>
        <w:tc>
          <w:tcPr>
            <w:tcW w:w="3047" w:type="dxa"/>
            <w:vAlign w:val="center"/>
          </w:tcPr>
          <w:p w14:paraId="53150AA9" w14:textId="77777777" w:rsidR="00223B2D" w:rsidRDefault="00FF29C6">
            <w:pPr>
              <w:spacing w:after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6946D5D3" w14:textId="77777777" w:rsidR="00223B2D" w:rsidRDefault="00FF29C6">
            <w:pPr>
              <w:spacing w:after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23B2D" w14:paraId="4E08DF65" w14:textId="77777777">
        <w:trPr>
          <w:jc w:val="center"/>
        </w:trPr>
        <w:tc>
          <w:tcPr>
            <w:tcW w:w="2765" w:type="dxa"/>
          </w:tcPr>
          <w:p w14:paraId="7764F55C" w14:textId="4FD6774E" w:rsidR="00223B2D" w:rsidRDefault="00FF29C6">
            <w:pPr>
              <w:spacing w:after="6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spitali</w:t>
            </w:r>
            <w:r w:rsidR="002072AF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tion for Chronic Kidney Disease</w:t>
            </w:r>
          </w:p>
        </w:tc>
        <w:tc>
          <w:tcPr>
            <w:tcW w:w="3047" w:type="dxa"/>
            <w:vAlign w:val="center"/>
          </w:tcPr>
          <w:p w14:paraId="7725B99D" w14:textId="77777777" w:rsidR="00223B2D" w:rsidRDefault="00FF29C6">
            <w:pPr>
              <w:spacing w:after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7D4EAB27" w14:textId="77777777" w:rsidR="00223B2D" w:rsidRDefault="00FF29C6">
            <w:pPr>
              <w:spacing w:after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23B2D" w14:paraId="2ECC9662" w14:textId="77777777">
        <w:trPr>
          <w:jc w:val="center"/>
        </w:trPr>
        <w:tc>
          <w:tcPr>
            <w:tcW w:w="2765" w:type="dxa"/>
          </w:tcPr>
          <w:p w14:paraId="456EF2A5" w14:textId="14645BD7" w:rsidR="00223B2D" w:rsidRDefault="00FF29C6">
            <w:pPr>
              <w:spacing w:after="6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Hospitalis</w:t>
            </w:r>
            <w:r w:rsidR="002072AF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tio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or Leg Pain</w:t>
            </w:r>
          </w:p>
        </w:tc>
        <w:tc>
          <w:tcPr>
            <w:tcW w:w="3047" w:type="dxa"/>
            <w:vAlign w:val="center"/>
          </w:tcPr>
          <w:p w14:paraId="4C5F6C52" w14:textId="77777777" w:rsidR="00223B2D" w:rsidRDefault="00FF29C6">
            <w:pPr>
              <w:spacing w:after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vAlign w:val="center"/>
          </w:tcPr>
          <w:p w14:paraId="03CB7177" w14:textId="77777777" w:rsidR="00223B2D" w:rsidRDefault="00FF29C6">
            <w:pPr>
              <w:spacing w:after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23B2D" w14:paraId="6A63AC87" w14:textId="77777777">
        <w:trPr>
          <w:jc w:val="center"/>
        </w:trPr>
        <w:tc>
          <w:tcPr>
            <w:tcW w:w="2765" w:type="dxa"/>
          </w:tcPr>
          <w:p w14:paraId="79B1F142" w14:textId="3BCBCAE1" w:rsidR="00223B2D" w:rsidRDefault="00FF29C6">
            <w:pPr>
              <w:spacing w:after="6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spitali</w:t>
            </w:r>
            <w:r w:rsidR="002072AF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tion for Other Reasons</w:t>
            </w:r>
          </w:p>
        </w:tc>
        <w:tc>
          <w:tcPr>
            <w:tcW w:w="3047" w:type="dxa"/>
            <w:vAlign w:val="center"/>
          </w:tcPr>
          <w:p w14:paraId="3A817201" w14:textId="77777777" w:rsidR="00223B2D" w:rsidRDefault="00FF29C6">
            <w:pPr>
              <w:spacing w:after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14:paraId="12FF621D" w14:textId="77777777" w:rsidR="00223B2D" w:rsidRDefault="00FF29C6">
            <w:pPr>
              <w:spacing w:after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</w:tr>
    </w:tbl>
    <w:bookmarkEnd w:id="4"/>
    <w:p w14:paraId="4D5A7D3F" w14:textId="468B9CC6" w:rsidR="00223B2D" w:rsidRDefault="00FF29C6">
      <w:pPr>
        <w:widowControl/>
        <w:spacing w:after="65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* </w:t>
      </w:r>
      <w:r>
        <w:rPr>
          <w:rFonts w:ascii="Times New Roman" w:hAnsi="Times New Roman"/>
          <w:sz w:val="22"/>
          <w:szCs w:val="22"/>
        </w:rPr>
        <w:t>One patient experienced two recurrent isch</w:t>
      </w:r>
      <w:r>
        <w:rPr>
          <w:rFonts w:ascii="Times New Roman" w:hAnsi="Times New Roman"/>
          <w:sz w:val="22"/>
          <w:szCs w:val="22"/>
        </w:rPr>
        <w:t>emic strokes during follow-up</w:t>
      </w:r>
    </w:p>
    <w:p w14:paraId="2DE1B225" w14:textId="77777777" w:rsidR="00223B2D" w:rsidRDefault="00FF29C6">
      <w:pPr>
        <w:widowControl/>
        <w:spacing w:after="65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67BF009" w14:textId="77777777" w:rsidR="00223B2D" w:rsidRDefault="00223B2D">
      <w:pPr>
        <w:spacing w:after="65"/>
        <w:jc w:val="left"/>
        <w:rPr>
          <w:rFonts w:ascii="Times New Roman" w:hAnsi="Times New Roman" w:cs="Times New Roman"/>
          <w:b/>
          <w:bCs/>
        </w:rPr>
        <w:sectPr w:rsidR="00223B2D">
          <w:pgSz w:w="11907" w:h="16840"/>
          <w:pgMar w:top="1418" w:right="1418" w:bottom="1418" w:left="1418" w:header="851" w:footer="992" w:gutter="0"/>
          <w:cols w:space="425"/>
          <w:docGrid w:type="linesAndChars" w:linePitch="326"/>
        </w:sectPr>
      </w:pPr>
    </w:p>
    <w:p w14:paraId="1BB464C2" w14:textId="551245A0" w:rsidR="00223B2D" w:rsidRDefault="00FF29C6">
      <w:pPr>
        <w:spacing w:after="65"/>
        <w:jc w:val="left"/>
        <w:rPr>
          <w:rFonts w:ascii="Times New Roman" w:eastAsia="SimSun" w:hAnsi="Times New Roman" w:cs="Times New Roman"/>
          <w:b/>
          <w:bCs/>
          <w:kern w:val="0"/>
          <w:sz w:val="21"/>
          <w:szCs w:val="21"/>
        </w:rPr>
      </w:pPr>
      <w:r>
        <w:rPr>
          <w:rFonts w:ascii="Times New Roman" w:hAnsi="Times New Roman" w:cs="Times New Roman"/>
          <w:b/>
          <w:bCs/>
          <w:noProof/>
          <w:sz w:val="21"/>
          <w:szCs w:val="21"/>
        </w:rPr>
        <w:lastRenderedPageBreak/>
        <w:drawing>
          <wp:anchor distT="0" distB="0" distL="114300" distR="114300" simplePos="0" relativeHeight="251659264" behindDoc="0" locked="0" layoutInCell="1" allowOverlap="1" wp14:anchorId="2A8DF1A8" wp14:editId="227C88C8">
            <wp:simplePos x="0" y="0"/>
            <wp:positionH relativeFrom="column">
              <wp:posOffset>-17780</wp:posOffset>
            </wp:positionH>
            <wp:positionV relativeFrom="paragraph">
              <wp:posOffset>45720</wp:posOffset>
            </wp:positionV>
            <wp:extent cx="5353050" cy="3283585"/>
            <wp:effectExtent l="19050" t="19050" r="19050" b="1206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2835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Figure </w:t>
      </w:r>
      <w:r w:rsidR="002072AF">
        <w:rPr>
          <w:rFonts w:ascii="Times New Roman" w:hAnsi="Times New Roman" w:cs="Times New Roman"/>
          <w:b/>
          <w:bCs/>
          <w:sz w:val="21"/>
          <w:szCs w:val="21"/>
        </w:rPr>
        <w:t>S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1 </w:t>
      </w:r>
      <w:r w:rsidR="00735E83" w:rsidRPr="00735E83">
        <w:rPr>
          <w:rFonts w:ascii="Times New Roman" w:hAnsi="Times New Roman" w:cs="Times New Roman"/>
          <w:b/>
          <w:bCs/>
          <w:sz w:val="21"/>
          <w:szCs w:val="21"/>
        </w:rPr>
        <w:t>Mean values and standard deviations of maximal platelet aggregation rate across follow-up time in the PFT-guided group</w:t>
      </w:r>
      <w:r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</w:rPr>
        <w:t xml:space="preserve"> </w:t>
      </w:r>
    </w:p>
    <w:p w14:paraId="5F8AF96F" w14:textId="77777777" w:rsidR="00223B2D" w:rsidRDefault="00FF29C6">
      <w:pPr>
        <w:spacing w:after="65"/>
        <w:jc w:val="left"/>
        <w:rPr>
          <w:rFonts w:ascii="Times New Roman" w:eastAsia="SimSun" w:hAnsi="Times New Roman" w:cs="Times New Roman"/>
          <w:b/>
          <w:bCs/>
          <w:kern w:val="0"/>
          <w:sz w:val="21"/>
          <w:szCs w:val="21"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E9836D3" wp14:editId="507C1225">
            <wp:simplePos x="0" y="0"/>
            <wp:positionH relativeFrom="column">
              <wp:posOffset>20320</wp:posOffset>
            </wp:positionH>
            <wp:positionV relativeFrom="paragraph">
              <wp:posOffset>208280</wp:posOffset>
            </wp:positionV>
            <wp:extent cx="5314950" cy="4100830"/>
            <wp:effectExtent l="19050" t="19050" r="19050" b="13970"/>
            <wp:wrapTopAndBottom/>
            <wp:docPr id="1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1008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28A37FF" w14:textId="36C497D9" w:rsidR="00223B2D" w:rsidRDefault="00FF29C6">
      <w:pPr>
        <w:widowControl/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Figure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</w:t>
      </w:r>
      <w:r w:rsidR="002072AF">
        <w:rPr>
          <w:rFonts w:ascii="Times New Roman" w:hAnsi="Times New Roman" w:cs="Times New Roman"/>
          <w:b/>
          <w:bCs/>
          <w:sz w:val="21"/>
          <w:szCs w:val="21"/>
        </w:rPr>
        <w:t>S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2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Distribution of platelet aggregation function and proportion of high on-treatment platelet reactivity (HOPR) between the guidance group and the control group on day 30.</w:t>
      </w:r>
      <w:r>
        <w:rPr>
          <w:rFonts w:ascii="Times New Roman" w:hAnsi="Times New Roman" w:cs="Times New Roman"/>
          <w:b/>
          <w:bCs/>
        </w:rPr>
        <w:br w:type="page"/>
      </w:r>
    </w:p>
    <w:p w14:paraId="3B932374" w14:textId="7F765B5F" w:rsidR="00223B2D" w:rsidRPr="00B067C4" w:rsidRDefault="00FF29C6">
      <w:pPr>
        <w:spacing w:after="65"/>
        <w:jc w:val="center"/>
        <w:rPr>
          <w:rFonts w:ascii="Times New Roman" w:eastAsia="SimSun" w:hAnsi="Times New Roman" w:cs="Times New Roman"/>
          <w:b/>
          <w:bCs/>
          <w:kern w:val="0"/>
          <w:sz w:val="22"/>
          <w:szCs w:val="22"/>
        </w:rPr>
      </w:pPr>
      <w:r w:rsidRPr="00B067C4">
        <w:rPr>
          <w:rFonts w:ascii="Times New Roman" w:eastAsia="SimSun" w:hAnsi="Times New Roman" w:cs="Times New Roman" w:hint="eastAsia"/>
          <w:b/>
          <w:bCs/>
          <w:noProof/>
          <w:kern w:val="0"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42D0F8F2" wp14:editId="65EB3E25">
            <wp:simplePos x="0" y="0"/>
            <wp:positionH relativeFrom="column">
              <wp:posOffset>71120</wp:posOffset>
            </wp:positionH>
            <wp:positionV relativeFrom="paragraph">
              <wp:posOffset>1270</wp:posOffset>
            </wp:positionV>
            <wp:extent cx="5688965" cy="3454400"/>
            <wp:effectExtent l="19050" t="19050" r="26035" b="12700"/>
            <wp:wrapTopAndBottom/>
            <wp:docPr id="2" name="图片 2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, 折线图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454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067C4">
        <w:rPr>
          <w:rFonts w:ascii="Times New Roman" w:eastAsia="SimSun" w:hAnsi="Times New Roman" w:cs="Times New Roman" w:hint="eastAsia"/>
          <w:b/>
          <w:bCs/>
          <w:kern w:val="0"/>
          <w:sz w:val="22"/>
          <w:szCs w:val="22"/>
        </w:rPr>
        <w:t xml:space="preserve">Figure </w:t>
      </w:r>
      <w:r w:rsidR="002072AF">
        <w:rPr>
          <w:rFonts w:ascii="Times New Roman" w:eastAsia="SimSun" w:hAnsi="Times New Roman" w:cs="Times New Roman"/>
          <w:b/>
          <w:bCs/>
          <w:kern w:val="0"/>
          <w:sz w:val="22"/>
          <w:szCs w:val="22"/>
        </w:rPr>
        <w:t>S</w:t>
      </w:r>
      <w:r w:rsidRPr="00B067C4">
        <w:rPr>
          <w:rFonts w:ascii="Times New Roman" w:eastAsia="SimSun" w:hAnsi="Times New Roman" w:cs="Times New Roman" w:hint="eastAsia"/>
          <w:b/>
          <w:bCs/>
          <w:kern w:val="0"/>
          <w:sz w:val="22"/>
          <w:szCs w:val="22"/>
        </w:rPr>
        <w:t>3. Cumulative Incidence of Isch</w:t>
      </w:r>
      <w:r w:rsidRPr="00B067C4">
        <w:rPr>
          <w:rFonts w:ascii="Times New Roman" w:eastAsia="SimSun" w:hAnsi="Times New Roman" w:cs="Times New Roman" w:hint="eastAsia"/>
          <w:b/>
          <w:bCs/>
          <w:kern w:val="0"/>
          <w:sz w:val="22"/>
          <w:szCs w:val="22"/>
        </w:rPr>
        <w:t>emic Event.</w:t>
      </w:r>
    </w:p>
    <w:p w14:paraId="23A81A69" w14:textId="77777777" w:rsidR="00223B2D" w:rsidRDefault="00FF29C6">
      <w:pPr>
        <w:spacing w:after="65"/>
        <w:jc w:val="center"/>
        <w:rPr>
          <w:rFonts w:ascii="Times New Roman" w:eastAsia="SimSun" w:hAnsi="Times New Roman" w:cs="Times New Roman"/>
          <w:kern w:val="0"/>
          <w:sz w:val="22"/>
          <w:szCs w:val="22"/>
        </w:rPr>
      </w:pPr>
      <w:r>
        <w:rPr>
          <w:rFonts w:ascii="Times New Roman" w:eastAsia="SimSun" w:hAnsi="Times New Roman" w:cs="Times New Roman" w:hint="eastAsia"/>
          <w:noProof/>
          <w:kern w:val="0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0CBBF04E" wp14:editId="20FE922A">
            <wp:simplePos x="0" y="0"/>
            <wp:positionH relativeFrom="column">
              <wp:posOffset>-87630</wp:posOffset>
            </wp:positionH>
            <wp:positionV relativeFrom="paragraph">
              <wp:posOffset>235585</wp:posOffset>
            </wp:positionV>
            <wp:extent cx="5760085" cy="3489325"/>
            <wp:effectExtent l="19050" t="19050" r="12065" b="15875"/>
            <wp:wrapTopAndBottom/>
            <wp:docPr id="3" name="图片 3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, 折线图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893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F6BC80D" w14:textId="4CFD6FE6" w:rsidR="00223B2D" w:rsidRPr="00A65790" w:rsidRDefault="00FF29C6">
      <w:pPr>
        <w:spacing w:after="65"/>
        <w:jc w:val="center"/>
        <w:rPr>
          <w:rFonts w:ascii="Times New Roman" w:eastAsia="SimSun" w:hAnsi="Times New Roman" w:cs="Times New Roman"/>
          <w:b/>
          <w:bCs/>
          <w:kern w:val="0"/>
          <w:sz w:val="22"/>
          <w:szCs w:val="22"/>
        </w:rPr>
      </w:pPr>
      <w:r w:rsidRPr="00A65790">
        <w:rPr>
          <w:rFonts w:ascii="Times New Roman" w:eastAsia="SimSun" w:hAnsi="Times New Roman" w:cs="Times New Roman" w:hint="eastAsia"/>
          <w:b/>
          <w:bCs/>
          <w:kern w:val="0"/>
          <w:sz w:val="22"/>
          <w:szCs w:val="22"/>
        </w:rPr>
        <w:t xml:space="preserve">Figure </w:t>
      </w:r>
      <w:r w:rsidR="002072AF">
        <w:rPr>
          <w:rFonts w:ascii="Times New Roman" w:eastAsia="SimSun" w:hAnsi="Times New Roman" w:cs="Times New Roman"/>
          <w:b/>
          <w:bCs/>
          <w:kern w:val="0"/>
          <w:sz w:val="22"/>
          <w:szCs w:val="22"/>
        </w:rPr>
        <w:t>S</w:t>
      </w:r>
      <w:r w:rsidRPr="00A65790">
        <w:rPr>
          <w:rFonts w:ascii="Times New Roman" w:eastAsia="SimSun" w:hAnsi="Times New Roman" w:cs="Times New Roman" w:hint="eastAsia"/>
          <w:b/>
          <w:bCs/>
          <w:kern w:val="0"/>
          <w:sz w:val="22"/>
          <w:szCs w:val="22"/>
        </w:rPr>
        <w:t>4. Cumulative Incidence of Stroke.</w:t>
      </w:r>
    </w:p>
    <w:p w14:paraId="16C3EFB0" w14:textId="77777777" w:rsidR="00223B2D" w:rsidRDefault="00223B2D">
      <w:pPr>
        <w:spacing w:after="65"/>
        <w:ind w:firstLineChars="200" w:firstLine="480"/>
      </w:pPr>
    </w:p>
    <w:p w14:paraId="75CEDE8B" w14:textId="77777777" w:rsidR="00223B2D" w:rsidRDefault="00FF29C6">
      <w:pPr>
        <w:widowControl/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C3C6FC3" w14:textId="0613BBA2" w:rsidR="00223B2D" w:rsidRDefault="00FF29C6">
      <w:pPr>
        <w:spacing w:after="65"/>
        <w:ind w:left="154" w:hangingChars="70" w:hanging="15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63360" behindDoc="0" locked="0" layoutInCell="1" allowOverlap="1" wp14:anchorId="613A2714" wp14:editId="0EFA1198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5760085" cy="3491865"/>
            <wp:effectExtent l="19050" t="19050" r="12065" b="1333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918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Figure </w:t>
      </w:r>
      <w:r w:rsidR="002072AF">
        <w:rPr>
          <w:rFonts w:ascii="Times New Roman" w:hAnsi="Times New Roman" w:cs="Times New Roman"/>
          <w:b/>
          <w:bCs/>
          <w:sz w:val="22"/>
          <w:szCs w:val="22"/>
        </w:rPr>
        <w:t>S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>5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Cumulative Incidence of Isch</w:t>
      </w:r>
      <w:r>
        <w:rPr>
          <w:rFonts w:ascii="Times New Roman" w:hAnsi="Times New Roman" w:cs="Times New Roman"/>
          <w:b/>
          <w:bCs/>
          <w:sz w:val="22"/>
          <w:szCs w:val="22"/>
        </w:rPr>
        <w:t>emic Stroke</w:t>
      </w:r>
    </w:p>
    <w:p w14:paraId="2AE52716" w14:textId="77777777" w:rsidR="00223B2D" w:rsidRDefault="00223B2D">
      <w:pPr>
        <w:spacing w:after="65"/>
        <w:ind w:left="154" w:hangingChars="70" w:hanging="15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828251B" w14:textId="247671C0" w:rsidR="00223B2D" w:rsidRDefault="00FF29C6">
      <w:pPr>
        <w:spacing w:after="65"/>
        <w:ind w:left="154" w:hangingChars="70" w:hanging="15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Figure </w:t>
      </w:r>
      <w:r w:rsidR="002072AF">
        <w:rPr>
          <w:rFonts w:ascii="Times New Roman" w:hAnsi="Times New Roman" w:cs="Times New Roman"/>
          <w:b/>
          <w:bCs/>
          <w:sz w:val="22"/>
          <w:szCs w:val="22"/>
        </w:rPr>
        <w:t>S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6 </w:t>
      </w:r>
      <w:r>
        <w:rPr>
          <w:rFonts w:ascii="Times New Roman" w:hAnsi="Times New Roman" w:cs="Times New Roman"/>
          <w:b/>
          <w:bCs/>
          <w:sz w:val="22"/>
          <w:szCs w:val="22"/>
        </w:rPr>
        <w:t>Cumulative Incidence of H</w:t>
      </w:r>
      <w:r>
        <w:rPr>
          <w:rFonts w:ascii="Times New Roman" w:hAnsi="Times New Roman" w:cs="Times New Roman"/>
          <w:b/>
          <w:bCs/>
          <w:sz w:val="22"/>
          <w:szCs w:val="22"/>
        </w:rPr>
        <w:t>emorrhagic Stroke</w:t>
      </w:r>
      <w:r>
        <w:rPr>
          <w:rFonts w:ascii="Times New Roman" w:hAnsi="Times New Roman" w:cs="Times New Roman" w:hint="eastAsia"/>
          <w:b/>
          <w:bCs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2A81BA34" wp14:editId="4DD12964">
            <wp:simplePos x="0" y="0"/>
            <wp:positionH relativeFrom="column">
              <wp:posOffset>1270</wp:posOffset>
            </wp:positionH>
            <wp:positionV relativeFrom="paragraph">
              <wp:posOffset>2540</wp:posOffset>
            </wp:positionV>
            <wp:extent cx="5760085" cy="3536315"/>
            <wp:effectExtent l="19050" t="19050" r="12065" b="26035"/>
            <wp:wrapTopAndBottom/>
            <wp:docPr id="5" name="图片 5" descr="图片包含 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图形用户界面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363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FF7618C" w14:textId="77777777" w:rsidR="00223B2D" w:rsidRDefault="00223B2D">
      <w:pPr>
        <w:widowControl/>
        <w:adjustRightInd/>
        <w:snapToGrid/>
        <w:spacing w:afterLines="0" w:after="0" w:line="240" w:lineRule="auto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223B2D">
      <w:pgSz w:w="11907" w:h="16840"/>
      <w:pgMar w:top="1418" w:right="1418" w:bottom="1418" w:left="1418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331D9" w14:textId="77777777" w:rsidR="00FF29C6" w:rsidRDefault="00FF29C6">
      <w:pPr>
        <w:spacing w:after="48" w:line="240" w:lineRule="auto"/>
      </w:pPr>
      <w:r>
        <w:separator/>
      </w:r>
    </w:p>
  </w:endnote>
  <w:endnote w:type="continuationSeparator" w:id="0">
    <w:p w14:paraId="72BFE225" w14:textId="77777777" w:rsidR="00FF29C6" w:rsidRDefault="00FF29C6">
      <w:pPr>
        <w:spacing w:after="48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EDE5A6D9-9953-4C39-899C-029D293427D9}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8444DF3-6B71-4296-916A-A9CAEA33C3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E4E7E70-4976-46CF-AAD5-F40118FFBD98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4" w:fontKey="{332C6D51-C543-4B57-A651-9A3AD44C1B2C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DF86D" w14:textId="77777777" w:rsidR="00223B2D" w:rsidRDefault="00223B2D">
    <w:pPr>
      <w:pStyle w:val="Footer"/>
      <w:spacing w:after="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05C0D" w14:textId="77777777" w:rsidR="00223B2D" w:rsidRDefault="00223B2D">
    <w:pPr>
      <w:pStyle w:val="Footer"/>
      <w:spacing w:after="48"/>
      <w:jc w:val="center"/>
    </w:pPr>
  </w:p>
  <w:p w14:paraId="14381BF1" w14:textId="77777777" w:rsidR="00223B2D" w:rsidRDefault="00223B2D">
    <w:pPr>
      <w:pStyle w:val="Footer"/>
      <w:spacing w:after="4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0D4E" w14:textId="77777777" w:rsidR="00223B2D" w:rsidRDefault="00223B2D">
    <w:pPr>
      <w:pStyle w:val="Footer"/>
      <w:spacing w:after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E1B7C" w14:textId="77777777" w:rsidR="00FF29C6" w:rsidRDefault="00FF29C6">
      <w:pPr>
        <w:spacing w:after="48"/>
      </w:pPr>
      <w:r>
        <w:separator/>
      </w:r>
    </w:p>
  </w:footnote>
  <w:footnote w:type="continuationSeparator" w:id="0">
    <w:p w14:paraId="01B18F3C" w14:textId="77777777" w:rsidR="00FF29C6" w:rsidRDefault="00FF29C6">
      <w:pPr>
        <w:spacing w:after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C7D89" w14:textId="77777777" w:rsidR="00223B2D" w:rsidRDefault="00223B2D">
    <w:pPr>
      <w:pStyle w:val="Header"/>
      <w:spacing w:after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B2691" w14:textId="77777777" w:rsidR="00223B2D" w:rsidRDefault="00223B2D">
    <w:pPr>
      <w:pStyle w:val="Header"/>
      <w:spacing w:after="4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943B4" w14:textId="77777777" w:rsidR="00223B2D" w:rsidRDefault="00223B2D">
    <w:pPr>
      <w:pStyle w:val="Header"/>
      <w:spacing w:after="4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3A4"/>
    <w:multiLevelType w:val="multilevel"/>
    <w:tmpl w:val="00D103A4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160" w:hanging="44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010702"/>
    <w:multiLevelType w:val="multilevel"/>
    <w:tmpl w:val="20010702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6380A"/>
    <w:multiLevelType w:val="multilevel"/>
    <w:tmpl w:val="AD58B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1160" w:hanging="44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C17AA6"/>
    <w:multiLevelType w:val="multilevel"/>
    <w:tmpl w:val="47C17AA6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221491"/>
    <w:multiLevelType w:val="multilevel"/>
    <w:tmpl w:val="5A221491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C45CB5"/>
    <w:multiLevelType w:val="multilevel"/>
    <w:tmpl w:val="77C45CB5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2F4945"/>
    <w:multiLevelType w:val="multilevel"/>
    <w:tmpl w:val="792F4945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160" w:hanging="440"/>
      </w:p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B927D6"/>
    <w:multiLevelType w:val="multilevel"/>
    <w:tmpl w:val="34B09F2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1160" w:hanging="44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3E7717"/>
    <w:multiLevelType w:val="multilevel"/>
    <w:tmpl w:val="7E3E7717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321347161">
    <w:abstractNumId w:val="1"/>
  </w:num>
  <w:num w:numId="2" w16cid:durableId="1064721063">
    <w:abstractNumId w:val="3"/>
  </w:num>
  <w:num w:numId="3" w16cid:durableId="2042196144">
    <w:abstractNumId w:val="8"/>
  </w:num>
  <w:num w:numId="4" w16cid:durableId="1017196335">
    <w:abstractNumId w:val="5"/>
  </w:num>
  <w:num w:numId="5" w16cid:durableId="229849964">
    <w:abstractNumId w:val="4"/>
  </w:num>
  <w:num w:numId="6" w16cid:durableId="355620565">
    <w:abstractNumId w:val="6"/>
  </w:num>
  <w:num w:numId="7" w16cid:durableId="143282850">
    <w:abstractNumId w:val="0"/>
  </w:num>
  <w:num w:numId="8" w16cid:durableId="1677538702">
    <w:abstractNumId w:val="7"/>
  </w:num>
  <w:num w:numId="9" w16cid:durableId="1537812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BD35E6"/>
    <w:rsid w:val="000045E7"/>
    <w:rsid w:val="00006776"/>
    <w:rsid w:val="000268E3"/>
    <w:rsid w:val="000273CC"/>
    <w:rsid w:val="000342C6"/>
    <w:rsid w:val="000C2EEC"/>
    <w:rsid w:val="000D104D"/>
    <w:rsid w:val="000E1910"/>
    <w:rsid w:val="000F2929"/>
    <w:rsid w:val="00122D6B"/>
    <w:rsid w:val="00143562"/>
    <w:rsid w:val="00146CB2"/>
    <w:rsid w:val="00160770"/>
    <w:rsid w:val="0016209F"/>
    <w:rsid w:val="00171E1E"/>
    <w:rsid w:val="00176F33"/>
    <w:rsid w:val="001A1AE5"/>
    <w:rsid w:val="001B1605"/>
    <w:rsid w:val="00201C7F"/>
    <w:rsid w:val="002053F1"/>
    <w:rsid w:val="002072AF"/>
    <w:rsid w:val="00223B2D"/>
    <w:rsid w:val="00226A3F"/>
    <w:rsid w:val="00274BAF"/>
    <w:rsid w:val="0028332C"/>
    <w:rsid w:val="003018D9"/>
    <w:rsid w:val="003231AE"/>
    <w:rsid w:val="003314FA"/>
    <w:rsid w:val="0036143A"/>
    <w:rsid w:val="00363C98"/>
    <w:rsid w:val="003D1299"/>
    <w:rsid w:val="003E5587"/>
    <w:rsid w:val="003F6B1D"/>
    <w:rsid w:val="00412EE6"/>
    <w:rsid w:val="00443112"/>
    <w:rsid w:val="00460A2C"/>
    <w:rsid w:val="0046315E"/>
    <w:rsid w:val="00480600"/>
    <w:rsid w:val="00494529"/>
    <w:rsid w:val="004A273A"/>
    <w:rsid w:val="004E3011"/>
    <w:rsid w:val="00501FD9"/>
    <w:rsid w:val="00517BCF"/>
    <w:rsid w:val="00517EAD"/>
    <w:rsid w:val="00540C7B"/>
    <w:rsid w:val="00553887"/>
    <w:rsid w:val="0056109B"/>
    <w:rsid w:val="00562CA7"/>
    <w:rsid w:val="00564153"/>
    <w:rsid w:val="00565015"/>
    <w:rsid w:val="005724CF"/>
    <w:rsid w:val="005932E6"/>
    <w:rsid w:val="0059795E"/>
    <w:rsid w:val="005A465B"/>
    <w:rsid w:val="005B0F07"/>
    <w:rsid w:val="005B1FBF"/>
    <w:rsid w:val="006525D0"/>
    <w:rsid w:val="00667BDD"/>
    <w:rsid w:val="00670C46"/>
    <w:rsid w:val="00670D57"/>
    <w:rsid w:val="00677F67"/>
    <w:rsid w:val="006809FC"/>
    <w:rsid w:val="006A6AAD"/>
    <w:rsid w:val="006B77B9"/>
    <w:rsid w:val="006C0BC9"/>
    <w:rsid w:val="006C77F0"/>
    <w:rsid w:val="006D46D3"/>
    <w:rsid w:val="006D6642"/>
    <w:rsid w:val="006F099D"/>
    <w:rsid w:val="006F49AB"/>
    <w:rsid w:val="006F58E1"/>
    <w:rsid w:val="0070315B"/>
    <w:rsid w:val="00734BBC"/>
    <w:rsid w:val="00735E83"/>
    <w:rsid w:val="0075726C"/>
    <w:rsid w:val="00762B19"/>
    <w:rsid w:val="00791322"/>
    <w:rsid w:val="00792008"/>
    <w:rsid w:val="007B2464"/>
    <w:rsid w:val="007C4175"/>
    <w:rsid w:val="007D55FB"/>
    <w:rsid w:val="00824A9B"/>
    <w:rsid w:val="00834CE8"/>
    <w:rsid w:val="008367E5"/>
    <w:rsid w:val="00845D15"/>
    <w:rsid w:val="00850D3C"/>
    <w:rsid w:val="0085334A"/>
    <w:rsid w:val="00881CE9"/>
    <w:rsid w:val="0089670E"/>
    <w:rsid w:val="008B1ED8"/>
    <w:rsid w:val="008B5EA9"/>
    <w:rsid w:val="008C1B73"/>
    <w:rsid w:val="008C2194"/>
    <w:rsid w:val="008D6D62"/>
    <w:rsid w:val="008E2598"/>
    <w:rsid w:val="008E6791"/>
    <w:rsid w:val="009106B9"/>
    <w:rsid w:val="009157BE"/>
    <w:rsid w:val="009538A0"/>
    <w:rsid w:val="00955557"/>
    <w:rsid w:val="00974D8E"/>
    <w:rsid w:val="009819DE"/>
    <w:rsid w:val="009E4272"/>
    <w:rsid w:val="009E63CB"/>
    <w:rsid w:val="009E7766"/>
    <w:rsid w:val="00A306C7"/>
    <w:rsid w:val="00A4130F"/>
    <w:rsid w:val="00A63543"/>
    <w:rsid w:val="00A65790"/>
    <w:rsid w:val="00A765A5"/>
    <w:rsid w:val="00A84BC5"/>
    <w:rsid w:val="00A93461"/>
    <w:rsid w:val="00AE7C90"/>
    <w:rsid w:val="00B056D2"/>
    <w:rsid w:val="00B05F50"/>
    <w:rsid w:val="00B067C4"/>
    <w:rsid w:val="00B22CC1"/>
    <w:rsid w:val="00B30758"/>
    <w:rsid w:val="00B34612"/>
    <w:rsid w:val="00B423B6"/>
    <w:rsid w:val="00B63E69"/>
    <w:rsid w:val="00B7003D"/>
    <w:rsid w:val="00B80BF5"/>
    <w:rsid w:val="00BA7F98"/>
    <w:rsid w:val="00BD35E6"/>
    <w:rsid w:val="00BE059F"/>
    <w:rsid w:val="00BF037C"/>
    <w:rsid w:val="00BF49FB"/>
    <w:rsid w:val="00C05142"/>
    <w:rsid w:val="00C1313D"/>
    <w:rsid w:val="00C2333A"/>
    <w:rsid w:val="00C36B5B"/>
    <w:rsid w:val="00C63B1B"/>
    <w:rsid w:val="00C63E95"/>
    <w:rsid w:val="00C75AAE"/>
    <w:rsid w:val="00CA46D6"/>
    <w:rsid w:val="00CA6C7E"/>
    <w:rsid w:val="00CC2A44"/>
    <w:rsid w:val="00CC5A44"/>
    <w:rsid w:val="00CD0862"/>
    <w:rsid w:val="00CF65DC"/>
    <w:rsid w:val="00D003EE"/>
    <w:rsid w:val="00D158B4"/>
    <w:rsid w:val="00D27236"/>
    <w:rsid w:val="00D273CF"/>
    <w:rsid w:val="00D47100"/>
    <w:rsid w:val="00D53990"/>
    <w:rsid w:val="00D96860"/>
    <w:rsid w:val="00DC5ACE"/>
    <w:rsid w:val="00DD1938"/>
    <w:rsid w:val="00DD6C89"/>
    <w:rsid w:val="00DF75AA"/>
    <w:rsid w:val="00E02AFA"/>
    <w:rsid w:val="00E12906"/>
    <w:rsid w:val="00E41790"/>
    <w:rsid w:val="00E56B8F"/>
    <w:rsid w:val="00E57E96"/>
    <w:rsid w:val="00EB144C"/>
    <w:rsid w:val="00EB2FE9"/>
    <w:rsid w:val="00EC025A"/>
    <w:rsid w:val="00EC591E"/>
    <w:rsid w:val="00EE3A71"/>
    <w:rsid w:val="00F0097E"/>
    <w:rsid w:val="00F16CA1"/>
    <w:rsid w:val="00F820BE"/>
    <w:rsid w:val="00F85D60"/>
    <w:rsid w:val="00FA62CE"/>
    <w:rsid w:val="00FC79C7"/>
    <w:rsid w:val="00FD5EE9"/>
    <w:rsid w:val="00FE432C"/>
    <w:rsid w:val="00FE62B3"/>
    <w:rsid w:val="00FF29C6"/>
    <w:rsid w:val="01FE5971"/>
    <w:rsid w:val="02CE57FC"/>
    <w:rsid w:val="03991DF6"/>
    <w:rsid w:val="043C7483"/>
    <w:rsid w:val="047F723D"/>
    <w:rsid w:val="05DE61E6"/>
    <w:rsid w:val="06E9698E"/>
    <w:rsid w:val="07210B7E"/>
    <w:rsid w:val="07373DFF"/>
    <w:rsid w:val="07E757DD"/>
    <w:rsid w:val="082F2D28"/>
    <w:rsid w:val="087B5F6E"/>
    <w:rsid w:val="0A0B50CF"/>
    <w:rsid w:val="0A5C592B"/>
    <w:rsid w:val="0BA021A6"/>
    <w:rsid w:val="0C394176"/>
    <w:rsid w:val="0CAA0BCF"/>
    <w:rsid w:val="0F1D1B2D"/>
    <w:rsid w:val="10795489"/>
    <w:rsid w:val="10FD1C16"/>
    <w:rsid w:val="11A622AD"/>
    <w:rsid w:val="12502219"/>
    <w:rsid w:val="13651CF4"/>
    <w:rsid w:val="14435965"/>
    <w:rsid w:val="16021A7C"/>
    <w:rsid w:val="161F43DC"/>
    <w:rsid w:val="169C5A2D"/>
    <w:rsid w:val="16F838BF"/>
    <w:rsid w:val="17AF1790"/>
    <w:rsid w:val="18493992"/>
    <w:rsid w:val="18AE7C99"/>
    <w:rsid w:val="1A1678A4"/>
    <w:rsid w:val="1A846F04"/>
    <w:rsid w:val="1AC33282"/>
    <w:rsid w:val="1EB20626"/>
    <w:rsid w:val="1F2649AF"/>
    <w:rsid w:val="1F2667DB"/>
    <w:rsid w:val="1FB43DE7"/>
    <w:rsid w:val="207E43F5"/>
    <w:rsid w:val="225E003A"/>
    <w:rsid w:val="238378ED"/>
    <w:rsid w:val="238B30B1"/>
    <w:rsid w:val="23A26A41"/>
    <w:rsid w:val="24516432"/>
    <w:rsid w:val="24F904EE"/>
    <w:rsid w:val="25034EC9"/>
    <w:rsid w:val="25B032A3"/>
    <w:rsid w:val="26BE72FA"/>
    <w:rsid w:val="26C3198C"/>
    <w:rsid w:val="26ED5E31"/>
    <w:rsid w:val="28E219C5"/>
    <w:rsid w:val="29422464"/>
    <w:rsid w:val="2A832D34"/>
    <w:rsid w:val="2B2A1401"/>
    <w:rsid w:val="2C11611D"/>
    <w:rsid w:val="2C7E5D6B"/>
    <w:rsid w:val="2D5409B8"/>
    <w:rsid w:val="2DC96640"/>
    <w:rsid w:val="2DF923D8"/>
    <w:rsid w:val="2E9C0F87"/>
    <w:rsid w:val="2EDF2503"/>
    <w:rsid w:val="2F370591"/>
    <w:rsid w:val="30000BE2"/>
    <w:rsid w:val="30711881"/>
    <w:rsid w:val="30BA09FB"/>
    <w:rsid w:val="312406A1"/>
    <w:rsid w:val="31723B02"/>
    <w:rsid w:val="31FB58A6"/>
    <w:rsid w:val="37FE5D76"/>
    <w:rsid w:val="38196A86"/>
    <w:rsid w:val="38995E18"/>
    <w:rsid w:val="38B62526"/>
    <w:rsid w:val="39150845"/>
    <w:rsid w:val="39335925"/>
    <w:rsid w:val="39C80763"/>
    <w:rsid w:val="3A2B0CF2"/>
    <w:rsid w:val="3A483652"/>
    <w:rsid w:val="3A901397"/>
    <w:rsid w:val="3BCB453B"/>
    <w:rsid w:val="3C0435A9"/>
    <w:rsid w:val="3C17152E"/>
    <w:rsid w:val="3C2459F9"/>
    <w:rsid w:val="3CAF79B9"/>
    <w:rsid w:val="3CCF137D"/>
    <w:rsid w:val="3F3423F7"/>
    <w:rsid w:val="3F632CDC"/>
    <w:rsid w:val="407908BA"/>
    <w:rsid w:val="41232723"/>
    <w:rsid w:val="418436DD"/>
    <w:rsid w:val="41EC0D67"/>
    <w:rsid w:val="42184AE5"/>
    <w:rsid w:val="44821E4E"/>
    <w:rsid w:val="45AC6BC8"/>
    <w:rsid w:val="46261ABA"/>
    <w:rsid w:val="462B21DE"/>
    <w:rsid w:val="473E2065"/>
    <w:rsid w:val="47AD2D46"/>
    <w:rsid w:val="481B05F8"/>
    <w:rsid w:val="48831CF9"/>
    <w:rsid w:val="48897310"/>
    <w:rsid w:val="48DD3AFF"/>
    <w:rsid w:val="499C7517"/>
    <w:rsid w:val="4A541B9F"/>
    <w:rsid w:val="4C714C8A"/>
    <w:rsid w:val="4CE865CF"/>
    <w:rsid w:val="4D0A29E9"/>
    <w:rsid w:val="4D6C0FAE"/>
    <w:rsid w:val="4DC1754C"/>
    <w:rsid w:val="51167616"/>
    <w:rsid w:val="51B01DB1"/>
    <w:rsid w:val="530662E3"/>
    <w:rsid w:val="53395DD6"/>
    <w:rsid w:val="53986FA1"/>
    <w:rsid w:val="54F226E1"/>
    <w:rsid w:val="55572762"/>
    <w:rsid w:val="55823A64"/>
    <w:rsid w:val="57566F57"/>
    <w:rsid w:val="57D6232E"/>
    <w:rsid w:val="581D7A74"/>
    <w:rsid w:val="58825B29"/>
    <w:rsid w:val="589C6BEB"/>
    <w:rsid w:val="58FC3B2E"/>
    <w:rsid w:val="59072C51"/>
    <w:rsid w:val="591F15CA"/>
    <w:rsid w:val="5980650D"/>
    <w:rsid w:val="59FD5DAF"/>
    <w:rsid w:val="5A8262B5"/>
    <w:rsid w:val="5BF7502C"/>
    <w:rsid w:val="5D963292"/>
    <w:rsid w:val="5DC314AD"/>
    <w:rsid w:val="5EBD3F86"/>
    <w:rsid w:val="5FAA6092"/>
    <w:rsid w:val="61D45648"/>
    <w:rsid w:val="61F47A98"/>
    <w:rsid w:val="629923ED"/>
    <w:rsid w:val="630A5099"/>
    <w:rsid w:val="646D768E"/>
    <w:rsid w:val="6C967660"/>
    <w:rsid w:val="6D036DE1"/>
    <w:rsid w:val="6D293E8B"/>
    <w:rsid w:val="6D4511BA"/>
    <w:rsid w:val="6E6A6682"/>
    <w:rsid w:val="6FE253D4"/>
    <w:rsid w:val="728C7879"/>
    <w:rsid w:val="72C9287B"/>
    <w:rsid w:val="72E43211"/>
    <w:rsid w:val="72F3295B"/>
    <w:rsid w:val="73A66718"/>
    <w:rsid w:val="74A23383"/>
    <w:rsid w:val="753A1AF7"/>
    <w:rsid w:val="759727BC"/>
    <w:rsid w:val="76F61765"/>
    <w:rsid w:val="77822FF8"/>
    <w:rsid w:val="77AE1996"/>
    <w:rsid w:val="78905330"/>
    <w:rsid w:val="78FA6A1D"/>
    <w:rsid w:val="7A431165"/>
    <w:rsid w:val="7A637111"/>
    <w:rsid w:val="7B71585E"/>
    <w:rsid w:val="9FECD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0A25141"/>
  <w15:docId w15:val="{E1F28067-1991-4177-BA03-CD26A673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qFormat="1"/>
    <w:lsdException w:name="line number" w:unhideWhenUsed="1" w:qFormat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0" w:qFormat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djustRightInd w:val="0"/>
      <w:snapToGrid w:val="0"/>
      <w:spacing w:afterLines="20" w:after="20" w:line="288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qFormat/>
    <w:pPr>
      <w:jc w:val="left"/>
    </w:pPr>
    <w:rPr>
      <w:color w:val="262626" w:themeColor="text1" w:themeTint="D9"/>
    </w:rPr>
  </w:style>
  <w:style w:type="paragraph" w:styleId="Salutation">
    <w:name w:val="Salutation"/>
    <w:basedOn w:val="Normal"/>
    <w:next w:val="Normal"/>
    <w:link w:val="SalutationChar"/>
    <w:qFormat/>
  </w:style>
  <w:style w:type="paragraph" w:styleId="BodyText">
    <w:name w:val="Body Text"/>
    <w:basedOn w:val="Normal"/>
    <w:link w:val="BodyTextChar"/>
    <w:qFormat/>
    <w:pPr>
      <w:spacing w:afterLines="0" w:after="120"/>
    </w:pPr>
  </w:style>
  <w:style w:type="paragraph" w:styleId="TOC3">
    <w:name w:val="toc 3"/>
    <w:basedOn w:val="Normal"/>
    <w:next w:val="Normal"/>
    <w:uiPriority w:val="39"/>
    <w:qFormat/>
    <w:pPr>
      <w:ind w:leftChars="400" w:left="840"/>
    </w:pPr>
  </w:style>
  <w:style w:type="paragraph" w:styleId="Date">
    <w:name w:val="Date"/>
    <w:basedOn w:val="Normal"/>
    <w:next w:val="Normal"/>
    <w:link w:val="DateChar"/>
    <w:qFormat/>
    <w:pPr>
      <w:jc w:val="right"/>
    </w:pPr>
    <w:rPr>
      <w:color w:val="262626" w:themeColor="text1" w:themeTint="D9"/>
    </w:rPr>
  </w:style>
  <w:style w:type="paragraph" w:styleId="EndnoteText">
    <w:name w:val="endnote text"/>
    <w:basedOn w:val="Normal"/>
    <w:link w:val="EndnoteTextChar"/>
    <w:qFormat/>
    <w:pPr>
      <w:jc w:val="left"/>
    </w:pPr>
    <w:rPr>
      <w:color w:val="262626" w:themeColor="text1" w:themeTint="D9"/>
    </w:rPr>
  </w:style>
  <w:style w:type="paragraph" w:styleId="BalloonText">
    <w:name w:val="Balloon Text"/>
    <w:basedOn w:val="Normal"/>
    <w:link w:val="BalloonTextChar"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paragraph" w:styleId="Signature">
    <w:name w:val="Signature"/>
    <w:basedOn w:val="Normal"/>
    <w:link w:val="SignatureChar"/>
    <w:qFormat/>
    <w:pPr>
      <w:jc w:val="right"/>
    </w:pPr>
    <w:rPr>
      <w:color w:val="262626" w:themeColor="text1" w:themeTint="D9"/>
    </w:rPr>
  </w:style>
  <w:style w:type="paragraph" w:styleId="TOC1">
    <w:name w:val="toc 1"/>
    <w:basedOn w:val="Normal"/>
    <w:next w:val="Normal"/>
    <w:uiPriority w:val="39"/>
    <w:qFormat/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FootnoteText">
    <w:name w:val="footnote text"/>
    <w:basedOn w:val="Normal"/>
    <w:link w:val="FootnoteTextChar"/>
    <w:qFormat/>
    <w:pPr>
      <w:jc w:val="left"/>
    </w:pPr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styleId="HTMLPreformatted">
    <w:name w:val="HTML Preformatted"/>
    <w:basedOn w:val="Normal"/>
    <w:link w:val="HTMLPreformattedChar"/>
    <w:qFormat/>
    <w:rPr>
      <w:rFonts w:ascii="Courier New" w:hAnsi="Courier New"/>
      <w:sz w:val="20"/>
    </w:rPr>
  </w:style>
  <w:style w:type="paragraph" w:styleId="NormalWeb">
    <w:name w:val="Normal (Web)"/>
    <w:basedOn w:val="Normal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</w:rPr>
  </w:style>
  <w:style w:type="table" w:styleId="TableGrid">
    <w:name w:val="Table Grid"/>
    <w:basedOn w:val="TableNormal"/>
    <w:uiPriority w:val="39"/>
    <w:qFormat/>
    <w:rPr>
      <w:rFonts w:eastAsia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Pr>
      <w:rFonts w:asciiTheme="minorHAnsi" w:eastAsiaTheme="minorEastAsia" w:hAnsiTheme="minorHAnsi"/>
      <w:b/>
    </w:rPr>
  </w:style>
  <w:style w:type="character" w:styleId="EndnoteReference">
    <w:name w:val="endnote reference"/>
    <w:basedOn w:val="DefaultParagraphFont"/>
    <w:qFormat/>
    <w:rPr>
      <w:rFonts w:asciiTheme="minorHAnsi" w:eastAsiaTheme="minorEastAsia" w:hAnsiTheme="minorHAnsi"/>
      <w:color w:val="262626" w:themeColor="text1" w:themeTint="D9"/>
      <w:vertAlign w:val="superscript"/>
    </w:rPr>
  </w:style>
  <w:style w:type="character" w:styleId="PageNumber">
    <w:name w:val="page number"/>
    <w:qFormat/>
    <w:rPr>
      <w:rFonts w:asciiTheme="minorHAnsi" w:eastAsiaTheme="minorEastAsia" w:hAnsiTheme="minorHAnsi" w:cs="Times New Roman"/>
      <w:color w:val="262626" w:themeColor="text1" w:themeTint="D9"/>
      <w:spacing w:val="-6"/>
      <w:kern w:val="2"/>
      <w:sz w:val="28"/>
      <w:szCs w:val="28"/>
      <w:lang w:val="en-US" w:eastAsia="zh-CN" w:bidi="ar-SA"/>
    </w:rPr>
  </w:style>
  <w:style w:type="character" w:styleId="FollowedHyperlink">
    <w:name w:val="FollowedHyperlink"/>
    <w:basedOn w:val="DefaultParagraphFont"/>
    <w:qFormat/>
    <w:rPr>
      <w:rFonts w:asciiTheme="minorHAnsi" w:eastAsiaTheme="minorEastAsia" w:hAnsiTheme="minorHAnsi" w:cs="Times New Roman"/>
      <w:color w:val="800080"/>
      <w:spacing w:val="-6"/>
      <w:kern w:val="2"/>
      <w:sz w:val="24"/>
      <w:szCs w:val="24"/>
      <w:u w:val="single"/>
      <w:lang w:val="en-US" w:eastAsia="zh-CN" w:bidi="ar-SA"/>
    </w:rPr>
  </w:style>
  <w:style w:type="character" w:styleId="Emphasis">
    <w:name w:val="Emphasis"/>
    <w:basedOn w:val="DefaultParagraphFont"/>
    <w:qFormat/>
    <w:rPr>
      <w:i/>
    </w:rPr>
  </w:style>
  <w:style w:type="character" w:styleId="LineNumber">
    <w:name w:val="line number"/>
    <w:basedOn w:val="DefaultParagraphFont"/>
    <w:uiPriority w:val="99"/>
    <w:unhideWhenUsed/>
    <w:qFormat/>
  </w:style>
  <w:style w:type="character" w:styleId="Hyperlink">
    <w:name w:val="Hyperlink"/>
    <w:basedOn w:val="DefaultParagraphFont"/>
    <w:qFormat/>
    <w:rPr>
      <w:rFonts w:asciiTheme="minorHAnsi" w:eastAsiaTheme="minorEastAsia" w:hAnsiTheme="minorHAnsi" w:cs="Times New Roman"/>
      <w:caps/>
      <w:color w:val="0000FF"/>
      <w:spacing w:val="-6"/>
      <w:kern w:val="2"/>
      <w:sz w:val="24"/>
      <w:szCs w:val="24"/>
      <w:u w:val="single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qFormat/>
    <w:rPr>
      <w:rFonts w:asciiTheme="minorHAnsi" w:eastAsiaTheme="minorEastAsia" w:hAnsiTheme="minorHAnsi"/>
      <w:color w:val="262626" w:themeColor="text1" w:themeTint="D9"/>
      <w:sz w:val="21"/>
      <w:szCs w:val="21"/>
    </w:rPr>
  </w:style>
  <w:style w:type="character" w:styleId="FootnoteReference">
    <w:name w:val="footnote reference"/>
    <w:basedOn w:val="DefaultParagraphFont"/>
    <w:qFormat/>
    <w:rPr>
      <w:rFonts w:asciiTheme="minorHAnsi" w:eastAsiaTheme="minorEastAsia" w:hAnsiTheme="minorHAnsi"/>
      <w:color w:val="262626" w:themeColor="text1" w:themeTint="D9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eastAsiaTheme="majorEastAsia" w:cstheme="majorBidi"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BodyTextChar">
    <w:name w:val="Body Text Char"/>
    <w:basedOn w:val="DefaultParagraphFont"/>
    <w:link w:val="BodyText"/>
    <w:qFormat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color w:val="262626" w:themeColor="text1" w:themeTint="D9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qFormat/>
    <w:rPr>
      <w:sz w:val="24"/>
      <w:szCs w:val="24"/>
    </w:rPr>
  </w:style>
  <w:style w:type="character" w:customStyle="1" w:styleId="DateChar">
    <w:name w:val="Date Char"/>
    <w:basedOn w:val="DefaultParagraphFont"/>
    <w:link w:val="Date"/>
    <w:qFormat/>
    <w:rPr>
      <w:color w:val="262626" w:themeColor="text1" w:themeTint="D9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qFormat/>
    <w:rPr>
      <w:color w:val="262626" w:themeColor="text1" w:themeTint="D9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SignatureChar">
    <w:name w:val="Signature Char"/>
    <w:basedOn w:val="DefaultParagraphFont"/>
    <w:link w:val="Signature"/>
    <w:qFormat/>
    <w:rPr>
      <w:color w:val="262626" w:themeColor="text1" w:themeTint="D9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Pr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urier New" w:hAnsi="Courier New"/>
      <w:sz w:val="20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b/>
      <w:color w:val="262626" w:themeColor="text1" w:themeTint="D9"/>
      <w:sz w:val="24"/>
      <w:szCs w:val="24"/>
    </w:rPr>
  </w:style>
  <w:style w:type="paragraph" w:customStyle="1" w:styleId="1">
    <w:name w:val="列表段落1"/>
    <w:basedOn w:val="Normal"/>
    <w:uiPriority w:val="34"/>
    <w:qFormat/>
    <w:pPr>
      <w:ind w:firstLineChars="200" w:firstLine="420"/>
    </w:pPr>
  </w:style>
  <w:style w:type="paragraph" w:customStyle="1" w:styleId="SOPtext">
    <w:name w:val="SOP text"/>
    <w:basedOn w:val="Normal"/>
    <w:link w:val="SOPtextChar"/>
    <w:qFormat/>
    <w:pPr>
      <w:widowControl/>
      <w:spacing w:before="120" w:after="120" w:line="360" w:lineRule="auto"/>
      <w:contextualSpacing/>
    </w:pPr>
    <w:rPr>
      <w:rFonts w:ascii="Calibri" w:eastAsiaTheme="majorEastAsia" w:hAnsi="Calibri" w:cstheme="minorHAnsi"/>
      <w:color w:val="000000" w:themeColor="text1"/>
      <w:kern w:val="0"/>
      <w:sz w:val="22"/>
      <w:szCs w:val="23"/>
      <w:lang w:val="en-AU" w:eastAsia="en-US"/>
    </w:rPr>
  </w:style>
  <w:style w:type="character" w:customStyle="1" w:styleId="SOPtextChar">
    <w:name w:val="SOP text Char"/>
    <w:basedOn w:val="DefaultParagraphFont"/>
    <w:link w:val="SOPtext"/>
    <w:qFormat/>
    <w:rPr>
      <w:rFonts w:ascii="Calibri" w:eastAsiaTheme="majorEastAsia" w:hAnsi="Calibri" w:cstheme="minorHAnsi"/>
      <w:color w:val="000000" w:themeColor="text1"/>
      <w:kern w:val="0"/>
      <w:sz w:val="22"/>
      <w:szCs w:val="23"/>
      <w:lang w:val="en-AU" w:eastAsia="en-US"/>
    </w:rPr>
  </w:style>
  <w:style w:type="paragraph" w:customStyle="1" w:styleId="EndNoteBibliographyTitle">
    <w:name w:val="EndNote Bibliography Title"/>
    <w:basedOn w:val="Normal"/>
    <w:link w:val="EndNoteBibliographyTitle0"/>
    <w:qFormat/>
    <w:pPr>
      <w:jc w:val="center"/>
    </w:pPr>
    <w:rPr>
      <w:rFonts w:ascii="DengXian" w:eastAsia="DengXian" w:hAnsi="DengXian"/>
    </w:rPr>
  </w:style>
  <w:style w:type="character" w:customStyle="1" w:styleId="EndNoteBibliographyTitle0">
    <w:name w:val="EndNote Bibliography Title 字符"/>
    <w:basedOn w:val="DefaultParagraphFont"/>
    <w:link w:val="EndNoteBibliographyTitle"/>
    <w:qFormat/>
    <w:rPr>
      <w:rFonts w:ascii="DengXian" w:eastAsia="DengXian" w:hAnsi="DengXian"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qFormat/>
    <w:pPr>
      <w:spacing w:line="240" w:lineRule="auto"/>
    </w:pPr>
    <w:rPr>
      <w:rFonts w:ascii="DengXian" w:eastAsia="DengXian" w:hAnsi="DengXian"/>
    </w:rPr>
  </w:style>
  <w:style w:type="character" w:customStyle="1" w:styleId="EndNoteBibliography0">
    <w:name w:val="EndNote Bibliography 字符"/>
    <w:basedOn w:val="DefaultParagraphFont"/>
    <w:link w:val="EndNoteBibliography"/>
    <w:qFormat/>
    <w:rPr>
      <w:rFonts w:ascii="DengXian" w:eastAsia="DengXian" w:hAnsi="DengXian"/>
      <w:sz w:val="24"/>
      <w:szCs w:val="24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1">
    <w:name w:val="未处理的提及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s-1">
    <w:name w:val="ms-1"/>
    <w:basedOn w:val="DefaultParagraphFont"/>
    <w:qFormat/>
  </w:style>
  <w:style w:type="character" w:customStyle="1" w:styleId="max-w-full">
    <w:name w:val="max-w-full"/>
    <w:basedOn w:val="DefaultParagraphFont"/>
    <w:qFormat/>
  </w:style>
  <w:style w:type="paragraph" w:customStyle="1" w:styleId="2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  <w:lang w:val="en-GB"/>
    </w:rPr>
  </w:style>
  <w:style w:type="paragraph" w:customStyle="1" w:styleId="Standardunter5">
    <w:name w:val="Standard unter Ü5"/>
    <w:basedOn w:val="Normal"/>
    <w:qFormat/>
    <w:pPr>
      <w:spacing w:before="120" w:after="120"/>
      <w:ind w:left="709"/>
    </w:pPr>
  </w:style>
  <w:style w:type="paragraph" w:customStyle="1" w:styleId="a">
    <w:name w:val="文档说明标题"/>
    <w:next w:val="Normal"/>
    <w:qFormat/>
    <w:pPr>
      <w:adjustRightInd w:val="0"/>
      <w:snapToGrid w:val="0"/>
      <w:spacing w:beforeLines="50" w:before="50" w:line="312" w:lineRule="auto"/>
      <w:jc w:val="center"/>
    </w:pPr>
    <w:rPr>
      <w:rFonts w:asciiTheme="majorHAnsi" w:eastAsiaTheme="majorEastAsia" w:hAnsiTheme="majorHAnsi"/>
      <w:b/>
      <w:sz w:val="32"/>
      <w:szCs w:val="32"/>
      <w:lang w:eastAsia="zh-Hans"/>
    </w:rPr>
  </w:style>
  <w:style w:type="paragraph" w:customStyle="1" w:styleId="a0">
    <w:name w:val="章标题"/>
    <w:next w:val="Normal"/>
    <w:qFormat/>
    <w:pPr>
      <w:keepNext/>
      <w:keepLines/>
      <w:adjustRightInd w:val="0"/>
      <w:snapToGrid w:val="0"/>
      <w:spacing w:beforeLines="50" w:before="50" w:line="312" w:lineRule="auto"/>
      <w:jc w:val="center"/>
      <w:outlineLvl w:val="0"/>
    </w:pPr>
    <w:rPr>
      <w:rFonts w:asciiTheme="majorHAnsi" w:eastAsiaTheme="majorEastAsia" w:hAnsiTheme="majorHAnsi"/>
      <w:b/>
      <w:bCs/>
      <w:kern w:val="44"/>
      <w:sz w:val="32"/>
      <w:szCs w:val="32"/>
      <w:lang w:eastAsia="zh-Hans"/>
    </w:rPr>
  </w:style>
  <w:style w:type="paragraph" w:customStyle="1" w:styleId="a1">
    <w:name w:val="节标题"/>
    <w:next w:val="Normal"/>
    <w:qFormat/>
    <w:pPr>
      <w:keepNext/>
      <w:keepLines/>
      <w:adjustRightInd w:val="0"/>
      <w:snapToGrid w:val="0"/>
      <w:spacing w:beforeLines="50" w:before="50" w:line="312" w:lineRule="auto"/>
      <w:jc w:val="center"/>
      <w:outlineLvl w:val="0"/>
    </w:pPr>
    <w:rPr>
      <w:rFonts w:asciiTheme="majorHAnsi" w:eastAsiaTheme="majorEastAsia" w:hAnsiTheme="majorHAnsi"/>
      <w:b/>
      <w:kern w:val="44"/>
      <w:sz w:val="30"/>
      <w:szCs w:val="30"/>
      <w:lang w:eastAsia="zh-Hans"/>
    </w:rPr>
  </w:style>
  <w:style w:type="paragraph" w:customStyle="1" w:styleId="a2">
    <w:name w:val="附录标题"/>
    <w:next w:val="BodyText"/>
    <w:qFormat/>
    <w:pPr>
      <w:keepNext/>
      <w:keepLines/>
      <w:adjustRightInd w:val="0"/>
      <w:snapToGrid w:val="0"/>
      <w:spacing w:beforeLines="50" w:before="50" w:line="312" w:lineRule="auto"/>
      <w:jc w:val="center"/>
      <w:outlineLvl w:val="0"/>
    </w:pPr>
    <w:rPr>
      <w:rFonts w:asciiTheme="majorHAnsi" w:eastAsiaTheme="majorEastAsia" w:hAnsiTheme="majorHAnsi"/>
      <w:b/>
      <w:kern w:val="44"/>
      <w:sz w:val="32"/>
      <w:szCs w:val="32"/>
      <w:lang w:eastAsia="zh-Hans"/>
    </w:rPr>
  </w:style>
  <w:style w:type="character" w:customStyle="1" w:styleId="a3">
    <w:name w:val="摘要"/>
    <w:basedOn w:val="DefaultParagraphFont"/>
    <w:qFormat/>
    <w:rPr>
      <w:rFonts w:ascii="SimSun" w:eastAsia="SimSun" w:hAnsi="SimSun" w:hint="eastAsia"/>
      <w:b/>
      <w:lang w:val="en-US" w:eastAsia="zh-Hans"/>
    </w:rPr>
  </w:style>
  <w:style w:type="character" w:customStyle="1" w:styleId="a4">
    <w:name w:val="关键词"/>
    <w:basedOn w:val="DefaultParagraphFont"/>
    <w:qFormat/>
    <w:rPr>
      <w:rFonts w:ascii="SimSun" w:eastAsia="SimSun" w:hAnsi="SimSun" w:hint="eastAsia"/>
      <w:b/>
      <w:lang w:val="en-US" w:eastAsia="zh-Hans"/>
    </w:rPr>
  </w:style>
  <w:style w:type="paragraph" w:customStyle="1" w:styleId="12">
    <w:name w:val="题注1"/>
    <w:basedOn w:val="Normal"/>
    <w:qFormat/>
    <w:pPr>
      <w:jc w:val="center"/>
    </w:pPr>
    <w:rPr>
      <w:lang w:eastAsia="zh-Hans"/>
    </w:rPr>
  </w:style>
  <w:style w:type="paragraph" w:customStyle="1" w:styleId="a5">
    <w:name w:val="目录标题"/>
    <w:basedOn w:val="Normal"/>
    <w:qFormat/>
    <w:pPr>
      <w:spacing w:afterLines="0" w:line="240" w:lineRule="auto"/>
      <w:jc w:val="center"/>
    </w:pPr>
    <w:rPr>
      <w:b/>
      <w:sz w:val="28"/>
      <w:szCs w:val="28"/>
    </w:rPr>
  </w:style>
  <w:style w:type="paragraph" w:customStyle="1" w:styleId="a6">
    <w:name w:val="主送对象"/>
    <w:next w:val="BodyText"/>
    <w:qFormat/>
    <w:pPr>
      <w:adjustRightInd w:val="0"/>
      <w:snapToGrid w:val="0"/>
      <w:spacing w:line="576" w:lineRule="exact"/>
    </w:pPr>
    <w:rPr>
      <w:rFonts w:asciiTheme="minorHAnsi" w:eastAsiaTheme="minorEastAsia" w:hAnsiTheme="minorHAnsi"/>
      <w:color w:val="262626" w:themeColor="text1" w:themeTint="D9"/>
      <w:sz w:val="24"/>
      <w:szCs w:val="24"/>
    </w:rPr>
  </w:style>
  <w:style w:type="paragraph" w:customStyle="1" w:styleId="a7">
    <w:name w:val="致谢标题"/>
    <w:qFormat/>
    <w:pPr>
      <w:keepNext/>
      <w:keepLines/>
      <w:adjustRightInd w:val="0"/>
      <w:snapToGrid w:val="0"/>
      <w:spacing w:beforeLines="50" w:before="50" w:line="312" w:lineRule="auto"/>
      <w:jc w:val="center"/>
      <w:outlineLvl w:val="0"/>
    </w:pPr>
    <w:rPr>
      <w:rFonts w:ascii="DengXian Light" w:eastAsia="DengXian Light" w:hAnsi="DengXian Light"/>
      <w:b/>
      <w:bCs/>
      <w:kern w:val="44"/>
      <w:sz w:val="32"/>
      <w:szCs w:val="32"/>
    </w:rPr>
  </w:style>
  <w:style w:type="paragraph" w:customStyle="1" w:styleId="a8">
    <w:name w:val="参考文献标题"/>
    <w:qFormat/>
    <w:pPr>
      <w:keepNext/>
      <w:keepLines/>
      <w:spacing w:beforeLines="50" w:before="50" w:afterLines="20" w:after="20" w:line="312" w:lineRule="auto"/>
      <w:jc w:val="center"/>
      <w:outlineLvl w:val="0"/>
    </w:pPr>
    <w:rPr>
      <w:rFonts w:ascii="DengXian Light" w:eastAsia="DengXian Light" w:hAnsi="DengXian Light"/>
      <w:b/>
      <w:bCs/>
      <w:kern w:val="44"/>
      <w:sz w:val="32"/>
      <w:szCs w:val="32"/>
    </w:rPr>
  </w:style>
  <w:style w:type="paragraph" w:customStyle="1" w:styleId="a9">
    <w:name w:val="声明标题"/>
    <w:qFormat/>
    <w:pPr>
      <w:keepNext/>
      <w:keepLines/>
      <w:adjustRightInd w:val="0"/>
      <w:snapToGrid w:val="0"/>
      <w:spacing w:beforeLines="50" w:before="50" w:line="312" w:lineRule="auto"/>
      <w:jc w:val="center"/>
      <w:outlineLvl w:val="0"/>
    </w:pPr>
    <w:rPr>
      <w:rFonts w:asciiTheme="majorHAnsi" w:eastAsiaTheme="majorEastAsia" w:hAnsiTheme="majorHAnsi"/>
      <w:b/>
      <w:bCs/>
      <w:kern w:val="44"/>
      <w:sz w:val="32"/>
      <w:szCs w:val="32"/>
    </w:rPr>
  </w:style>
  <w:style w:type="paragraph" w:customStyle="1" w:styleId="3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4"/>
      <w:szCs w:val="24"/>
    </w:rPr>
  </w:style>
  <w:style w:type="paragraph" w:customStyle="1" w:styleId="4">
    <w:name w:val="修订4"/>
    <w:hidden/>
    <w:uiPriority w:val="99"/>
    <w:unhideWhenUsed/>
    <w:qFormat/>
    <w:rPr>
      <w:rFonts w:asciiTheme="minorHAnsi" w:eastAsiaTheme="minorEastAsia" w:hAnsiTheme="minorHAnsi" w:cstheme="minorBidi"/>
      <w:kern w:val="2"/>
      <w:sz w:val="24"/>
      <w:szCs w:val="24"/>
    </w:rPr>
  </w:style>
  <w:style w:type="paragraph" w:customStyle="1" w:styleId="5">
    <w:name w:val="修订5"/>
    <w:hidden/>
    <w:uiPriority w:val="99"/>
    <w:unhideWhenUsed/>
    <w:qFormat/>
    <w:rPr>
      <w:rFonts w:asciiTheme="minorHAnsi" w:eastAsiaTheme="minorEastAsia" w:hAnsiTheme="minorHAnsi" w:cstheme="minorBidi"/>
      <w:kern w:val="2"/>
      <w:sz w:val="24"/>
      <w:szCs w:val="24"/>
    </w:rPr>
  </w:style>
  <w:style w:type="paragraph" w:customStyle="1" w:styleId="6">
    <w:name w:val="修订6"/>
    <w:hidden/>
    <w:uiPriority w:val="99"/>
    <w:unhideWhenUsed/>
    <w:qFormat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normaltextrun">
    <w:name w:val="normaltextrun"/>
    <w:basedOn w:val="DefaultParagraphFont"/>
    <w:qFormat/>
  </w:style>
  <w:style w:type="character" w:customStyle="1" w:styleId="13">
    <w:name w:val="明显强调1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14">
    <w:name w:val="明显参考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table" w:customStyle="1" w:styleId="15">
    <w:name w:val="网格型1"/>
    <w:basedOn w:val="TableNormal"/>
    <w:uiPriority w:val="59"/>
    <w:qFormat/>
    <w:rPr>
      <w:rFonts w:ascii="Cambria" w:eastAsia="Times New Roman" w:hAnsi="Cambria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">
    <w:name w:val="修订7"/>
    <w:hidden/>
    <w:uiPriority w:val="99"/>
    <w:unhideWhenUsed/>
    <w:qFormat/>
    <w:rPr>
      <w:rFonts w:asciiTheme="minorHAnsi" w:eastAsiaTheme="minorEastAsia" w:hAnsiTheme="minorHAnsi" w:cstheme="minorBidi"/>
      <w:kern w:val="2"/>
      <w:sz w:val="24"/>
      <w:szCs w:val="24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widowControl/>
      <w:adjustRightInd/>
      <w:snapToGrid/>
      <w:spacing w:before="240" w:afterLines="0" w:after="0" w:line="259" w:lineRule="auto"/>
      <w:jc w:val="left"/>
      <w:outlineLvl w:val="9"/>
    </w:pPr>
    <w:rPr>
      <w:kern w:val="0"/>
      <w:sz w:val="32"/>
      <w:szCs w:val="32"/>
    </w:rPr>
  </w:style>
  <w:style w:type="character" w:styleId="PlaceholderText">
    <w:name w:val="Placeholder Text"/>
    <w:basedOn w:val="DefaultParagraphFont"/>
    <w:uiPriority w:val="99"/>
    <w:unhideWhenUsed/>
    <w:qFormat/>
    <w:rPr>
      <w:color w:val="666666"/>
    </w:rPr>
  </w:style>
  <w:style w:type="paragraph" w:styleId="Revision">
    <w:name w:val="Revision"/>
    <w:hidden/>
    <w:uiPriority w:val="99"/>
    <w:unhideWhenUsed/>
    <w:rsid w:val="000C2EEC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29E3E8BB-0BC5-4597-824B-1E46A2AD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0</Pages>
  <Words>3350</Words>
  <Characters>18996</Characters>
  <Application>Microsoft Office Word</Application>
  <DocSecurity>0</DocSecurity>
  <Lines>999</Lines>
  <Paragraphs>744</Paragraphs>
  <ScaleCrop>false</ScaleCrop>
  <Company/>
  <LinksUpToDate>false</LinksUpToDate>
  <CharactersWithSpaces>2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 Guoliang</dc:creator>
  <cp:lastModifiedBy>Craig Anderson</cp:lastModifiedBy>
  <cp:revision>102</cp:revision>
  <dcterms:created xsi:type="dcterms:W3CDTF">2026-01-21T08:24:00Z</dcterms:created>
  <dcterms:modified xsi:type="dcterms:W3CDTF">2026-06-21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ViMzg1YWFmM2M2MDc0NjViYmZiNjEzMzk5ZGI2ZjgiLCJ1c2VySWQiOiIzNDI1MjAzODUifQ==</vt:lpwstr>
  </property>
  <property fmtid="{D5CDD505-2E9C-101B-9397-08002B2CF9AE}" pid="3" name="KSOProductBuildVer">
    <vt:lpwstr>2052-12.1.0.26895</vt:lpwstr>
  </property>
  <property fmtid="{D5CDD505-2E9C-101B-9397-08002B2CF9AE}" pid="4" name="ICV">
    <vt:lpwstr>32593AFF1D4A4A5FB9DDCB4D78155DEB_13</vt:lpwstr>
  </property>
</Properties>
</file>